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7470" w14:textId="77777777" w:rsidR="00740909" w:rsidRPr="00F61F83" w:rsidRDefault="00740909" w:rsidP="00740909">
      <w:pPr>
        <w:rPr>
          <w:rFonts w:ascii="ＭＳ 明朝" w:eastAsia="ＭＳ 明朝" w:hAnsi="ＭＳ 明朝"/>
          <w:sz w:val="24"/>
          <w:szCs w:val="28"/>
        </w:rPr>
      </w:pPr>
      <w:r w:rsidRPr="00F61F83">
        <w:rPr>
          <w:rFonts w:ascii="ＭＳ 明朝" w:eastAsia="ＭＳ 明朝" w:hAnsi="ＭＳ 明朝" w:hint="eastAsia"/>
          <w:sz w:val="24"/>
          <w:szCs w:val="28"/>
        </w:rPr>
        <w:t>様式第1号</w:t>
      </w:r>
    </w:p>
    <w:p w14:paraId="755FACD3" w14:textId="77777777" w:rsidR="00740909" w:rsidRPr="00F61F83" w:rsidRDefault="00740909" w:rsidP="00740909">
      <w:pPr>
        <w:rPr>
          <w:rFonts w:ascii="ＭＳ 明朝" w:eastAsia="ＭＳ 明朝" w:hAnsi="ＭＳ 明朝"/>
          <w:sz w:val="24"/>
          <w:szCs w:val="28"/>
        </w:rPr>
      </w:pPr>
    </w:p>
    <w:p w14:paraId="72760712" w14:textId="290BBDEE" w:rsidR="00740909" w:rsidRPr="00F61F83" w:rsidRDefault="00773FB7" w:rsidP="00740909">
      <w:pPr>
        <w:jc w:val="center"/>
        <w:rPr>
          <w:rFonts w:ascii="ＭＳ 明朝" w:eastAsia="ＭＳ 明朝" w:hAnsi="ＭＳ 明朝"/>
          <w:sz w:val="24"/>
        </w:rPr>
      </w:pPr>
      <w:r w:rsidRPr="00F61F83">
        <w:rPr>
          <w:rFonts w:ascii="ＭＳ 明朝" w:eastAsia="ＭＳ 明朝" w:hAnsi="ＭＳ 明朝" w:hint="eastAsia"/>
          <w:sz w:val="24"/>
        </w:rPr>
        <w:t>補助金交付に関する</w:t>
      </w:r>
      <w:r w:rsidR="00740909" w:rsidRPr="00F61F83">
        <w:rPr>
          <w:rFonts w:ascii="ＭＳ 明朝" w:eastAsia="ＭＳ 明朝" w:hAnsi="ＭＳ 明朝" w:hint="eastAsia"/>
          <w:sz w:val="24"/>
        </w:rPr>
        <w:t>事業計画書</w:t>
      </w:r>
    </w:p>
    <w:p w14:paraId="34FA3773" w14:textId="77777777" w:rsidR="00740909" w:rsidRPr="00F61F83" w:rsidRDefault="00740909" w:rsidP="00740909">
      <w:pPr>
        <w:rPr>
          <w:rFonts w:ascii="ＭＳ 明朝" w:eastAsia="ＭＳ 明朝" w:hAnsi="ＭＳ 明朝"/>
          <w:sz w:val="24"/>
          <w:szCs w:val="28"/>
        </w:rPr>
      </w:pPr>
    </w:p>
    <w:p w14:paraId="7E2DFEA1" w14:textId="77777777" w:rsidR="00740909" w:rsidRPr="00F61F83" w:rsidRDefault="00740909" w:rsidP="00740909">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年　　月　　日</w:t>
      </w:r>
    </w:p>
    <w:p w14:paraId="458E6E1C" w14:textId="77777777" w:rsidR="00740909" w:rsidRPr="00F61F83" w:rsidRDefault="00740909" w:rsidP="00740909">
      <w:pPr>
        <w:rPr>
          <w:rFonts w:ascii="ＭＳ 明朝" w:eastAsia="ＭＳ 明朝" w:hAnsi="ＭＳ 明朝"/>
          <w:sz w:val="24"/>
          <w:szCs w:val="28"/>
          <w:lang w:eastAsia="zh-CN"/>
        </w:rPr>
      </w:pPr>
    </w:p>
    <w:p w14:paraId="12292DCF"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50CF24C8" w14:textId="5EBF5DFA"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12534624" w14:textId="77777777" w:rsidR="00740909" w:rsidRPr="00F61F83" w:rsidRDefault="00740909" w:rsidP="00740909">
      <w:pPr>
        <w:rPr>
          <w:rFonts w:ascii="ＭＳ 明朝" w:eastAsia="ＭＳ 明朝" w:hAnsi="ＭＳ 明朝"/>
          <w:sz w:val="24"/>
          <w:szCs w:val="28"/>
          <w:lang w:eastAsia="zh-CN"/>
        </w:rPr>
      </w:pPr>
    </w:p>
    <w:p w14:paraId="1FB69159" w14:textId="77777777" w:rsidR="00740909" w:rsidRPr="00F61F83" w:rsidRDefault="00740909" w:rsidP="00740909">
      <w:pPr>
        <w:rPr>
          <w:rFonts w:ascii="ＭＳ 明朝" w:eastAsia="ＭＳ 明朝" w:hAnsi="ＭＳ 明朝"/>
          <w:sz w:val="24"/>
          <w:lang w:eastAsia="zh-CN"/>
        </w:rPr>
      </w:pPr>
    </w:p>
    <w:p w14:paraId="39F2B4A3" w14:textId="77777777" w:rsidR="00740909" w:rsidRPr="00F61F83" w:rsidRDefault="00740909" w:rsidP="00740909">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2F08989F" w14:textId="77777777" w:rsidR="00740909" w:rsidRPr="00F61F83" w:rsidRDefault="00740909" w:rsidP="00740909">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77D3E992" w14:textId="77777777" w:rsidR="00740909" w:rsidRPr="00F61F83" w:rsidRDefault="00740909" w:rsidP="00740909">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17B46FC4" w14:textId="77777777" w:rsidR="00740909" w:rsidRPr="00F61F83" w:rsidRDefault="00740909" w:rsidP="00740909">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00307112" w14:textId="7D21676F" w:rsidR="00740909" w:rsidRPr="00F61F83" w:rsidRDefault="00740909" w:rsidP="00740909">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p>
    <w:p w14:paraId="38C2C4E3" w14:textId="56FF5951" w:rsidR="00740909" w:rsidRPr="00F61F83" w:rsidRDefault="007E746C" w:rsidP="00740909">
      <w:pPr>
        <w:rPr>
          <w:rFonts w:ascii="ＭＳ 明朝" w:eastAsia="ＭＳ 明朝" w:hAnsi="ＭＳ 明朝"/>
          <w:sz w:val="24"/>
          <w:szCs w:val="28"/>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715236A0" wp14:editId="717C2E3B">
                <wp:simplePos x="0" y="0"/>
                <wp:positionH relativeFrom="column">
                  <wp:posOffset>2849728</wp:posOffset>
                </wp:positionH>
                <wp:positionV relativeFrom="paragraph">
                  <wp:posOffset>181686</wp:posOffset>
                </wp:positionV>
                <wp:extent cx="3339548" cy="399212"/>
                <wp:effectExtent l="0" t="0" r="13335" b="20320"/>
                <wp:wrapNone/>
                <wp:docPr id="1" name="大かっこ 1"/>
                <wp:cNvGraphicFramePr/>
                <a:graphic xmlns:a="http://schemas.openxmlformats.org/drawingml/2006/main">
                  <a:graphicData uri="http://schemas.microsoft.com/office/word/2010/wordprocessingShape">
                    <wps:wsp>
                      <wps:cNvSpPr/>
                      <wps:spPr>
                        <a:xfrm>
                          <a:off x="0" y="0"/>
                          <a:ext cx="3339548" cy="39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632D6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4pt;margin-top:14.3pt;width:262.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l2YQIAADcFAAAOAAAAZHJzL2Uyb0RvYy54bWysVN9v0zAQfkfif7D8ztK0HdBq6VRtGkKa&#10;tokN7dl17NXC8Zmz27T89ZydpK0GEgLx4vhyv7/7zheXu8ayrcJgwFW8PBtxppyE2riXin99unn3&#10;kbMQhauFBacqvleBXy7evrlo/VyNYQ22VsgoiAvz1ld8HaOfF0WQa9WIcAZeOVJqwEZEEvGlqFG0&#10;FL2xxXg0el+0gLVHkCoE+nvdKfkix9dayXivdVCR2YpTbTGfmM9VOovFhZi/oPBrI/syxD9U0Qjj&#10;KOkh1LWIgm3Q/BKqMRIhgI5nEpoCtDZS5R6om3L0qpvHtfAq90LgBH+AKfy/sPJu++gfkGBofZgH&#10;uqYudhqb9KX62C6DtT+ApXaRSfo5mUxm51MaryTdZDYbl+OEZnH09hjiJwUNS5eKr1DIbyo+CIMZ&#10;KrG9DbHzGCxTTuvSGcCa+sZYm4XEBnVlkW0FzTHuyj7TiRXlTZ7FsY18i3uruqhflGampsLLnD0z&#10;7BhTSKlcHOJaR9bJTVMFB8fRnx17++SqMvv+xvngkTODiwfnxjjoQHtV9hEK3dkPCHR9JwhWUO8f&#10;kCF03A9e3hiax60INAokstNa0ALHezq0hbbi0N84WwP++N3/ZE8cJC1nLS1PxcP3jUDFmf3siJ2z&#10;cjpN25aF6fmHMQl4qlmdatymuQKaa0lPhZf5muyjHa4aoXmmPV+mrKQSTlLuisuIg3AVu6Wml0Kq&#10;5TKb0YZ5EW/do5fD1BPRnnbPAn1Pykh0voNh0cT8FSk72zQPB8tNBG0yY4+49njTdmbq9y9JWv9T&#10;OVsd37vFTwAAAP//AwBQSwMEFAAGAAgAAAAhAC3FA4HfAAAACQEAAA8AAABkcnMvZG93bnJldi54&#10;bWxMj8FOwzAQRO9I/IO1SNyokyi0aYhTQaWcCiqUfoCbLE4gXkexm4a/ZznBbUc7mnlTbGbbiwlH&#10;3zlSEC8iEEi1azoyCo7v1V0GwgdNje4doYJv9LApr68KnTfuQm84HYIRHEI+1wraEIZcSl+3aLVf&#10;uAGJfx9utDqwHI1sRn3hcNvLJIqW0uqOuKHVA25brL8OZ6tg+2Lsk0Efx7vhtUo+k/1ztZuUur2Z&#10;Hx9ABJzDnxl+8RkdSmY6uTM1XvQK0jRj9KAgyZYg2LBepSsQJz7ie5BlIf8vKH8AAAD//wMAUEsB&#10;Ai0AFAAGAAgAAAAhALaDOJL+AAAA4QEAABMAAAAAAAAAAAAAAAAAAAAAAFtDb250ZW50X1R5cGVz&#10;XS54bWxQSwECLQAUAAYACAAAACEAOP0h/9YAAACUAQAACwAAAAAAAAAAAAAAAAAvAQAAX3JlbHMv&#10;LnJlbHNQSwECLQAUAAYACAAAACEAK9rpdmECAAA3BQAADgAAAAAAAAAAAAAAAAAuAgAAZHJzL2Uy&#10;b0RvYy54bWxQSwECLQAUAAYACAAAACEALcUDgd8AAAAJAQAADwAAAAAAAAAAAAAAAAC7BAAAZHJz&#10;L2Rvd25yZXYueG1sUEsFBgAAAAAEAAQA8wAAAMcFAAAAAA==&#10;" strokecolor="black [3213]" strokeweight=".5pt">
                <v:stroke joinstyle="miter"/>
              </v:shape>
            </w:pict>
          </mc:Fallback>
        </mc:AlternateContent>
      </w:r>
    </w:p>
    <w:p w14:paraId="5D6E8239" w14:textId="77777777" w:rsidR="00740909" w:rsidRPr="00F61F83" w:rsidRDefault="00740909" w:rsidP="00740909">
      <w:pPr>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担当者</w:t>
      </w:r>
    </w:p>
    <w:p w14:paraId="7386B7DF" w14:textId="77777777" w:rsidR="00740909" w:rsidRPr="00F61F83" w:rsidRDefault="00740909" w:rsidP="00740909">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連絡先</w:t>
      </w:r>
    </w:p>
    <w:p w14:paraId="1248D535" w14:textId="77777777" w:rsidR="00740909" w:rsidRPr="00F61F83" w:rsidRDefault="00740909" w:rsidP="00740909">
      <w:pPr>
        <w:rPr>
          <w:rFonts w:ascii="ＭＳ 明朝" w:eastAsia="ＭＳ 明朝" w:hAnsi="ＭＳ 明朝"/>
          <w:sz w:val="24"/>
          <w:szCs w:val="28"/>
          <w:lang w:eastAsia="zh-CN"/>
        </w:rPr>
      </w:pPr>
    </w:p>
    <w:p w14:paraId="0F281B03" w14:textId="37224054" w:rsidR="00740909" w:rsidRPr="00F61F83" w:rsidRDefault="00CA26C1" w:rsidP="00740909">
      <w:pPr>
        <w:rPr>
          <w:rFonts w:ascii="ＭＳ 明朝" w:eastAsia="ＭＳ 明朝" w:hAnsi="ＭＳ 明朝"/>
          <w:sz w:val="24"/>
        </w:rPr>
      </w:pPr>
      <w:r w:rsidRPr="00F61F83">
        <w:rPr>
          <w:rFonts w:ascii="ＭＳ 明朝" w:eastAsia="ＭＳ 明朝" w:hAnsi="ＭＳ 明朝" w:hint="eastAsia"/>
          <w:sz w:val="24"/>
        </w:rPr>
        <w:t>人材育成支援</w:t>
      </w:r>
      <w:r w:rsidR="00740909" w:rsidRPr="00F61F83">
        <w:rPr>
          <w:rFonts w:ascii="ＭＳ 明朝" w:eastAsia="ＭＳ 明朝" w:hAnsi="ＭＳ 明朝" w:hint="eastAsia"/>
          <w:sz w:val="24"/>
        </w:rPr>
        <w:t>事業補助金交付要領</w:t>
      </w:r>
      <w:r w:rsidR="007E746C" w:rsidRPr="00F61F83">
        <w:rPr>
          <w:rFonts w:ascii="ＭＳ 明朝" w:eastAsia="ＭＳ 明朝" w:hAnsi="ＭＳ 明朝" w:hint="eastAsia"/>
          <w:sz w:val="24"/>
        </w:rPr>
        <w:t>８</w:t>
      </w:r>
      <w:r w:rsidR="00740909" w:rsidRPr="00F61F83">
        <w:rPr>
          <w:rFonts w:ascii="ＭＳ 明朝" w:eastAsia="ＭＳ 明朝" w:hAnsi="ＭＳ 明朝" w:hint="eastAsia"/>
          <w:sz w:val="24"/>
        </w:rPr>
        <w:t>の規定により</w:t>
      </w:r>
      <w:r w:rsidR="007E746C" w:rsidRPr="00F61F83">
        <w:rPr>
          <w:rFonts w:ascii="ＭＳ 明朝" w:eastAsia="ＭＳ 明朝" w:hAnsi="ＭＳ 明朝" w:hint="eastAsia"/>
          <w:sz w:val="24"/>
        </w:rPr>
        <w:t>、補助金の交付を希望しますので、</w:t>
      </w:r>
      <w:r w:rsidR="00740909" w:rsidRPr="00F61F83">
        <w:rPr>
          <w:rFonts w:ascii="ＭＳ 明朝" w:eastAsia="ＭＳ 明朝" w:hAnsi="ＭＳ 明朝" w:hint="eastAsia"/>
          <w:sz w:val="24"/>
        </w:rPr>
        <w:t>下記のとおり</w:t>
      </w:r>
      <w:r w:rsidR="007E746C" w:rsidRPr="00F61F83">
        <w:rPr>
          <w:rFonts w:ascii="ＭＳ 明朝" w:eastAsia="ＭＳ 明朝" w:hAnsi="ＭＳ 明朝" w:hint="eastAsia"/>
          <w:sz w:val="24"/>
        </w:rPr>
        <w:t>事業計画書を</w:t>
      </w:r>
      <w:r w:rsidR="00740909" w:rsidRPr="00F61F83">
        <w:rPr>
          <w:rFonts w:ascii="ＭＳ 明朝" w:eastAsia="ＭＳ 明朝" w:hAnsi="ＭＳ 明朝" w:hint="eastAsia"/>
          <w:sz w:val="24"/>
        </w:rPr>
        <w:t>提出します。</w:t>
      </w:r>
    </w:p>
    <w:p w14:paraId="10A103E1" w14:textId="77777777" w:rsidR="00740909" w:rsidRPr="00F61F83" w:rsidRDefault="00740909" w:rsidP="00740909">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F61F83" w:rsidRPr="00F61F83" w14:paraId="0C3969D7" w14:textId="77777777" w:rsidTr="00A3160D">
        <w:tc>
          <w:tcPr>
            <w:tcW w:w="9628" w:type="dxa"/>
          </w:tcPr>
          <w:p w14:paraId="0C1E94A6" w14:textId="463D857C" w:rsidR="00740909" w:rsidRPr="00F61F83" w:rsidRDefault="00740909" w:rsidP="00A57CB8">
            <w:pPr>
              <w:ind w:left="480" w:hangingChars="200" w:hanging="480"/>
              <w:rPr>
                <w:rFonts w:ascii="ＭＳ 明朝" w:hAnsi="ＭＳ 明朝"/>
                <w:sz w:val="24"/>
                <w:szCs w:val="28"/>
              </w:rPr>
            </w:pPr>
            <w:r w:rsidRPr="00F61F83">
              <w:rPr>
                <w:rFonts w:ascii="ＭＳ 明朝" w:hAnsi="ＭＳ 明朝" w:hint="eastAsia"/>
                <w:sz w:val="24"/>
                <w:szCs w:val="28"/>
              </w:rPr>
              <w:t xml:space="preserve">１　実施予定期間　</w:t>
            </w:r>
            <w:r w:rsidR="005C32B1" w:rsidRPr="00F61F83">
              <w:rPr>
                <w:rFonts w:ascii="ＭＳ 明朝" w:hAnsi="ＭＳ 明朝" w:hint="eastAsia"/>
                <w:sz w:val="24"/>
                <w:szCs w:val="28"/>
              </w:rPr>
              <w:t>補助金交付決定通知</w:t>
            </w:r>
            <w:r w:rsidR="00A05DEF" w:rsidRPr="00F61F83">
              <w:rPr>
                <w:rFonts w:ascii="ＭＳ 明朝" w:hAnsi="ＭＳ 明朝" w:hint="eastAsia"/>
                <w:sz w:val="24"/>
                <w:szCs w:val="28"/>
              </w:rPr>
              <w:t>書発行日</w:t>
            </w:r>
            <w:r w:rsidRPr="00F61F83">
              <w:rPr>
                <w:rFonts w:ascii="ＭＳ 明朝" w:hAnsi="ＭＳ 明朝" w:hint="eastAsia"/>
                <w:sz w:val="24"/>
                <w:szCs w:val="28"/>
              </w:rPr>
              <w:t xml:space="preserve">　～　年　　月　　日</w:t>
            </w:r>
          </w:p>
        </w:tc>
      </w:tr>
      <w:tr w:rsidR="00F61F83" w:rsidRPr="00F61F83" w14:paraId="7CD09DC0" w14:textId="77777777" w:rsidTr="00A3160D">
        <w:tc>
          <w:tcPr>
            <w:tcW w:w="9628" w:type="dxa"/>
          </w:tcPr>
          <w:p w14:paraId="05ED5488" w14:textId="72EB7A68" w:rsidR="006C2147" w:rsidRPr="00F61F83" w:rsidRDefault="006C2147" w:rsidP="00A57CB8">
            <w:pPr>
              <w:ind w:left="480" w:hangingChars="200" w:hanging="480"/>
              <w:rPr>
                <w:rFonts w:ascii="ＭＳ 明朝" w:hAnsi="ＭＳ 明朝"/>
                <w:sz w:val="24"/>
                <w:szCs w:val="28"/>
                <w:lang w:eastAsia="zh-CN"/>
              </w:rPr>
            </w:pPr>
            <w:r w:rsidRPr="00F61F83">
              <w:rPr>
                <w:rFonts w:ascii="ＭＳ 明朝" w:hAnsi="ＭＳ 明朝" w:hint="eastAsia"/>
                <w:sz w:val="24"/>
                <w:szCs w:val="28"/>
                <w:lang w:eastAsia="zh-CN"/>
              </w:rPr>
              <w:t>２　従業員数</w:t>
            </w:r>
            <w:r w:rsidR="00507983" w:rsidRPr="00F61F83">
              <w:rPr>
                <w:rFonts w:ascii="ＭＳ 明朝" w:hAnsi="ＭＳ 明朝" w:hint="eastAsia"/>
                <w:sz w:val="24"/>
                <w:szCs w:val="28"/>
                <w:lang w:eastAsia="zh-CN"/>
              </w:rPr>
              <w:t xml:space="preserve">　</w:t>
            </w:r>
            <w:r w:rsidR="00773FB7" w:rsidRPr="00F61F83">
              <w:rPr>
                <w:rFonts w:ascii="ＭＳ 明朝" w:hAnsi="ＭＳ 明朝" w:hint="eastAsia"/>
                <w:sz w:val="24"/>
                <w:szCs w:val="28"/>
                <w:lang w:eastAsia="zh-CN"/>
              </w:rPr>
              <w:t xml:space="preserve">　　</w:t>
            </w:r>
            <w:r w:rsidR="00507983" w:rsidRPr="00F61F83">
              <w:rPr>
                <w:rFonts w:ascii="ＭＳ 明朝" w:hAnsi="ＭＳ 明朝" w:hint="eastAsia"/>
                <w:sz w:val="24"/>
                <w:szCs w:val="28"/>
                <w:lang w:eastAsia="zh-CN"/>
              </w:rPr>
              <w:t xml:space="preserve">　　　人</w:t>
            </w:r>
            <w:r w:rsidR="00773FB7" w:rsidRPr="00F61F83">
              <w:rPr>
                <w:rFonts w:ascii="ＭＳ 明朝" w:hAnsi="ＭＳ 明朝" w:hint="eastAsia"/>
                <w:sz w:val="24"/>
                <w:szCs w:val="28"/>
                <w:lang w:eastAsia="zh-CN"/>
              </w:rPr>
              <w:t>（男性　　人、　女性　　人）</w:t>
            </w:r>
          </w:p>
        </w:tc>
      </w:tr>
      <w:tr w:rsidR="00F61F83" w:rsidRPr="00F61F83" w14:paraId="07E130FC" w14:textId="77777777" w:rsidTr="00A3160D">
        <w:trPr>
          <w:trHeight w:val="1040"/>
        </w:trPr>
        <w:tc>
          <w:tcPr>
            <w:tcW w:w="9628" w:type="dxa"/>
          </w:tcPr>
          <w:p w14:paraId="4216A328" w14:textId="7BFB94BF" w:rsidR="005416A7" w:rsidRPr="00F61F83" w:rsidRDefault="00507983" w:rsidP="00A57CB8">
            <w:pPr>
              <w:rPr>
                <w:rFonts w:ascii="ＭＳ 明朝" w:hAnsi="ＭＳ 明朝"/>
                <w:sz w:val="24"/>
                <w:szCs w:val="28"/>
              </w:rPr>
            </w:pPr>
            <w:r w:rsidRPr="00F61F83">
              <w:rPr>
                <w:rFonts w:ascii="ＭＳ 明朝" w:hAnsi="ＭＳ 明朝" w:hint="eastAsia"/>
                <w:sz w:val="24"/>
                <w:szCs w:val="28"/>
              </w:rPr>
              <w:t>３</w:t>
            </w:r>
            <w:r w:rsidR="00740909" w:rsidRPr="00F61F83">
              <w:rPr>
                <w:rFonts w:ascii="ＭＳ 明朝" w:hAnsi="ＭＳ 明朝" w:hint="eastAsia"/>
                <w:sz w:val="24"/>
                <w:szCs w:val="28"/>
              </w:rPr>
              <w:t xml:space="preserve">　</w:t>
            </w:r>
            <w:r w:rsidR="00773FB7" w:rsidRPr="00F61F83">
              <w:rPr>
                <w:rFonts w:ascii="ＭＳ 明朝" w:hAnsi="ＭＳ 明朝" w:hint="eastAsia"/>
                <w:sz w:val="24"/>
                <w:szCs w:val="28"/>
              </w:rPr>
              <w:t>補助事業の内容</w:t>
            </w:r>
          </w:p>
          <w:p w14:paraId="119E262A" w14:textId="717F6EAA" w:rsidR="00740909" w:rsidRPr="00F61F83" w:rsidRDefault="005416A7" w:rsidP="00A57CB8">
            <w:pPr>
              <w:rPr>
                <w:rFonts w:ascii="ＭＳ 明朝" w:hAnsi="ＭＳ 明朝"/>
                <w:sz w:val="24"/>
                <w:szCs w:val="28"/>
              </w:rPr>
            </w:pPr>
            <w:r w:rsidRPr="00F61F83">
              <w:rPr>
                <w:rFonts w:ascii="ＭＳ 明朝" w:hAnsi="ＭＳ 明朝" w:hint="eastAsia"/>
                <w:sz w:val="24"/>
                <w:szCs w:val="28"/>
              </w:rPr>
              <w:t xml:space="preserve">　　</w:t>
            </w:r>
            <w:r w:rsidR="00740909" w:rsidRPr="00F61F83">
              <w:rPr>
                <w:rFonts w:ascii="ＭＳ 明朝" w:hAnsi="ＭＳ 明朝" w:hint="eastAsia"/>
                <w:sz w:val="24"/>
                <w:szCs w:val="28"/>
              </w:rPr>
              <w:t>（必要に応じて現状</w:t>
            </w:r>
            <w:r w:rsidRPr="00F61F83">
              <w:rPr>
                <w:rFonts w:ascii="ＭＳ 明朝" w:hAnsi="ＭＳ 明朝" w:hint="eastAsia"/>
                <w:sz w:val="24"/>
                <w:szCs w:val="28"/>
              </w:rPr>
              <w:t>が確認できる</w:t>
            </w:r>
            <w:r w:rsidR="00740909" w:rsidRPr="00F61F83">
              <w:rPr>
                <w:rFonts w:ascii="ＭＳ 明朝" w:hAnsi="ＭＳ 明朝" w:hint="eastAsia"/>
                <w:sz w:val="24"/>
                <w:szCs w:val="28"/>
              </w:rPr>
              <w:t>写真等を添付してください。）</w:t>
            </w:r>
          </w:p>
          <w:p w14:paraId="7B2AD08D" w14:textId="772001A5" w:rsidR="00740909" w:rsidRPr="00F61F83" w:rsidRDefault="00740909" w:rsidP="00A57CB8">
            <w:pPr>
              <w:rPr>
                <w:rFonts w:ascii="ＭＳ 明朝" w:hAnsi="ＭＳ 明朝"/>
                <w:sz w:val="24"/>
                <w:szCs w:val="28"/>
              </w:rPr>
            </w:pPr>
          </w:p>
          <w:p w14:paraId="21EC1B0B" w14:textId="77777777" w:rsidR="00321B7B" w:rsidRPr="00F61F83" w:rsidRDefault="00321B7B" w:rsidP="00A57CB8">
            <w:pPr>
              <w:rPr>
                <w:rFonts w:ascii="ＭＳ 明朝" w:hAnsi="ＭＳ 明朝"/>
                <w:sz w:val="24"/>
                <w:szCs w:val="28"/>
              </w:rPr>
            </w:pPr>
          </w:p>
          <w:p w14:paraId="6A8DD91C" w14:textId="77777777" w:rsidR="00321B7B" w:rsidRPr="00F61F83" w:rsidRDefault="00321B7B" w:rsidP="00A57CB8">
            <w:pPr>
              <w:rPr>
                <w:rFonts w:ascii="ＭＳ 明朝" w:hAnsi="ＭＳ 明朝"/>
                <w:sz w:val="24"/>
                <w:szCs w:val="28"/>
              </w:rPr>
            </w:pPr>
          </w:p>
          <w:p w14:paraId="3994CF99" w14:textId="77777777" w:rsidR="00740909" w:rsidRPr="00F61F83" w:rsidRDefault="00740909" w:rsidP="00A57CB8">
            <w:pPr>
              <w:rPr>
                <w:rFonts w:ascii="ＭＳ 明朝" w:hAnsi="ＭＳ 明朝"/>
                <w:sz w:val="24"/>
                <w:szCs w:val="28"/>
              </w:rPr>
            </w:pPr>
          </w:p>
          <w:p w14:paraId="348FB360" w14:textId="3AE335D4" w:rsidR="00A3160D" w:rsidRPr="00F61F83" w:rsidRDefault="00A3160D" w:rsidP="00A57CB8">
            <w:pPr>
              <w:rPr>
                <w:rFonts w:ascii="ＭＳ 明朝" w:hAnsi="ＭＳ 明朝"/>
                <w:sz w:val="24"/>
                <w:szCs w:val="28"/>
              </w:rPr>
            </w:pPr>
          </w:p>
        </w:tc>
      </w:tr>
      <w:tr w:rsidR="00F61F83" w:rsidRPr="00F61F83" w14:paraId="32C8E5DA" w14:textId="77777777" w:rsidTr="00A3160D">
        <w:tc>
          <w:tcPr>
            <w:tcW w:w="9628" w:type="dxa"/>
          </w:tcPr>
          <w:p w14:paraId="6520F57B" w14:textId="071BF072" w:rsidR="00740909" w:rsidRPr="00F61F83" w:rsidRDefault="00507983" w:rsidP="00A57CB8">
            <w:pPr>
              <w:ind w:left="480" w:hangingChars="200" w:hanging="480"/>
              <w:rPr>
                <w:rFonts w:ascii="ＭＳ 明朝" w:hAnsi="ＭＳ 明朝"/>
                <w:sz w:val="24"/>
                <w:szCs w:val="28"/>
              </w:rPr>
            </w:pPr>
            <w:r w:rsidRPr="00F61F83">
              <w:rPr>
                <w:rFonts w:ascii="ＭＳ 明朝" w:hAnsi="ＭＳ 明朝" w:hint="eastAsia"/>
                <w:sz w:val="24"/>
                <w:szCs w:val="28"/>
              </w:rPr>
              <w:t>４</w:t>
            </w:r>
            <w:r w:rsidR="00740909" w:rsidRPr="00F61F83">
              <w:rPr>
                <w:rFonts w:ascii="ＭＳ 明朝" w:hAnsi="ＭＳ 明朝" w:hint="eastAsia"/>
                <w:sz w:val="24"/>
                <w:szCs w:val="28"/>
              </w:rPr>
              <w:t xml:space="preserve">　</w:t>
            </w:r>
            <w:r w:rsidR="00773FB7" w:rsidRPr="00F61F83">
              <w:rPr>
                <w:rFonts w:ascii="ＭＳ 明朝" w:hAnsi="ＭＳ 明朝" w:hint="eastAsia"/>
                <w:sz w:val="24"/>
                <w:szCs w:val="28"/>
              </w:rPr>
              <w:t>補助事業</w:t>
            </w:r>
            <w:r w:rsidR="00740909" w:rsidRPr="00F61F83">
              <w:rPr>
                <w:rFonts w:ascii="ＭＳ 明朝" w:hAnsi="ＭＳ 明朝" w:hint="eastAsia"/>
                <w:sz w:val="24"/>
                <w:szCs w:val="28"/>
              </w:rPr>
              <w:t>による効果</w:t>
            </w:r>
          </w:p>
          <w:p w14:paraId="3C7669E4" w14:textId="5ECF099F" w:rsidR="00740909" w:rsidRPr="00F61F83" w:rsidRDefault="00740909" w:rsidP="00A57CB8">
            <w:pPr>
              <w:ind w:left="480" w:hangingChars="200" w:hanging="480"/>
              <w:rPr>
                <w:rFonts w:ascii="ＭＳ 明朝" w:hAnsi="ＭＳ 明朝"/>
                <w:sz w:val="24"/>
                <w:szCs w:val="28"/>
              </w:rPr>
            </w:pPr>
          </w:p>
          <w:p w14:paraId="47B0FBAB" w14:textId="79D63176" w:rsidR="00321B7B" w:rsidRPr="00F61F83" w:rsidRDefault="00321B7B" w:rsidP="00A57CB8">
            <w:pPr>
              <w:ind w:left="480" w:hangingChars="200" w:hanging="480"/>
              <w:rPr>
                <w:rFonts w:ascii="ＭＳ 明朝" w:hAnsi="ＭＳ 明朝"/>
                <w:sz w:val="24"/>
                <w:szCs w:val="28"/>
              </w:rPr>
            </w:pPr>
          </w:p>
          <w:p w14:paraId="29346C1D" w14:textId="77777777" w:rsidR="00321B7B" w:rsidRPr="00F61F83" w:rsidRDefault="00321B7B" w:rsidP="00A57CB8">
            <w:pPr>
              <w:ind w:left="480" w:hangingChars="200" w:hanging="480"/>
              <w:rPr>
                <w:rFonts w:ascii="ＭＳ 明朝" w:hAnsi="ＭＳ 明朝"/>
                <w:sz w:val="24"/>
                <w:szCs w:val="28"/>
              </w:rPr>
            </w:pPr>
          </w:p>
          <w:p w14:paraId="46B23C8D" w14:textId="77777777" w:rsidR="00740909" w:rsidRPr="00F61F83" w:rsidRDefault="00740909" w:rsidP="00A57CB8">
            <w:pPr>
              <w:ind w:left="480" w:hangingChars="200" w:hanging="480"/>
              <w:rPr>
                <w:rFonts w:ascii="ＭＳ 明朝" w:hAnsi="ＭＳ 明朝"/>
                <w:sz w:val="24"/>
                <w:szCs w:val="28"/>
              </w:rPr>
            </w:pPr>
          </w:p>
          <w:p w14:paraId="25C9337C" w14:textId="1CECE24C" w:rsidR="00A3160D" w:rsidRPr="00F61F83" w:rsidRDefault="00A3160D" w:rsidP="00A57CB8">
            <w:pPr>
              <w:ind w:left="480" w:hangingChars="200" w:hanging="480"/>
              <w:rPr>
                <w:rFonts w:ascii="ＭＳ 明朝" w:hAnsi="ＭＳ 明朝"/>
                <w:sz w:val="24"/>
                <w:szCs w:val="28"/>
              </w:rPr>
            </w:pPr>
          </w:p>
        </w:tc>
      </w:tr>
      <w:tr w:rsidR="00F61F83" w:rsidRPr="00F61F83" w14:paraId="0927D774" w14:textId="77777777" w:rsidTr="00A3160D">
        <w:tc>
          <w:tcPr>
            <w:tcW w:w="9628" w:type="dxa"/>
          </w:tcPr>
          <w:p w14:paraId="33C85E2E" w14:textId="61F92C0D" w:rsidR="00740909" w:rsidRPr="00F61F83" w:rsidRDefault="00507983" w:rsidP="00A57CB8">
            <w:pPr>
              <w:ind w:left="480" w:hangingChars="200" w:hanging="480"/>
              <w:rPr>
                <w:rFonts w:ascii="ＭＳ 明朝" w:hAnsi="ＭＳ 明朝"/>
                <w:sz w:val="24"/>
                <w:szCs w:val="28"/>
              </w:rPr>
            </w:pPr>
            <w:r w:rsidRPr="00F61F83">
              <w:rPr>
                <w:rFonts w:ascii="ＭＳ 明朝" w:hAnsi="ＭＳ 明朝" w:hint="eastAsia"/>
                <w:sz w:val="24"/>
                <w:szCs w:val="28"/>
              </w:rPr>
              <w:t>５</w:t>
            </w:r>
            <w:r w:rsidR="00740909" w:rsidRPr="00F61F83">
              <w:rPr>
                <w:rFonts w:ascii="ＭＳ 明朝" w:hAnsi="ＭＳ 明朝" w:hint="eastAsia"/>
                <w:sz w:val="24"/>
                <w:szCs w:val="28"/>
              </w:rPr>
              <w:t xml:space="preserve">　</w:t>
            </w:r>
            <w:r w:rsidR="00773FB7" w:rsidRPr="00F61F83">
              <w:rPr>
                <w:rFonts w:ascii="ＭＳ 明朝" w:hAnsi="ＭＳ 明朝" w:hint="eastAsia"/>
                <w:sz w:val="24"/>
                <w:szCs w:val="28"/>
              </w:rPr>
              <w:t>補助</w:t>
            </w:r>
            <w:r w:rsidR="00740909" w:rsidRPr="00F61F83">
              <w:rPr>
                <w:rFonts w:ascii="ＭＳ 明朝" w:hAnsi="ＭＳ 明朝" w:hint="eastAsia"/>
                <w:sz w:val="24"/>
                <w:szCs w:val="28"/>
              </w:rPr>
              <w:t>事業の実施によって取得</w:t>
            </w:r>
            <w:r w:rsidR="004C34A7" w:rsidRPr="00F61F83">
              <w:rPr>
                <w:rFonts w:ascii="ＭＳ 明朝" w:hAnsi="ＭＳ 明朝" w:hint="eastAsia"/>
                <w:sz w:val="24"/>
                <w:szCs w:val="28"/>
              </w:rPr>
              <w:t>する</w:t>
            </w:r>
            <w:r w:rsidR="00740909" w:rsidRPr="00F61F83">
              <w:rPr>
                <w:rFonts w:ascii="ＭＳ 明朝" w:hAnsi="ＭＳ 明朝" w:hint="eastAsia"/>
                <w:sz w:val="24"/>
                <w:szCs w:val="28"/>
              </w:rPr>
              <w:t>、または効用の増加</w:t>
            </w:r>
            <w:r w:rsidR="004C34A7" w:rsidRPr="00F61F83">
              <w:rPr>
                <w:rFonts w:ascii="ＭＳ 明朝" w:hAnsi="ＭＳ 明朝" w:hint="eastAsia"/>
                <w:sz w:val="24"/>
                <w:szCs w:val="28"/>
              </w:rPr>
              <w:t>する</w:t>
            </w:r>
            <w:r w:rsidR="00740909" w:rsidRPr="00F61F83">
              <w:rPr>
                <w:rFonts w:ascii="ＭＳ 明朝" w:hAnsi="ＭＳ 明朝" w:hint="eastAsia"/>
                <w:sz w:val="24"/>
                <w:szCs w:val="28"/>
              </w:rPr>
              <w:t>財産</w:t>
            </w:r>
          </w:p>
          <w:p w14:paraId="28D1DA5D" w14:textId="362A314B" w:rsidR="00740909" w:rsidRPr="00F61F83" w:rsidRDefault="00740909" w:rsidP="00A57CB8">
            <w:pPr>
              <w:ind w:left="480" w:hangingChars="200" w:hanging="480"/>
              <w:rPr>
                <w:rFonts w:ascii="ＭＳ 明朝" w:hAnsi="ＭＳ 明朝"/>
                <w:sz w:val="24"/>
                <w:szCs w:val="28"/>
              </w:rPr>
            </w:pPr>
            <w:r w:rsidRPr="00F61F83">
              <w:rPr>
                <w:rFonts w:ascii="ＭＳ 明朝" w:hAnsi="ＭＳ 明朝" w:hint="eastAsia"/>
                <w:sz w:val="24"/>
                <w:szCs w:val="28"/>
              </w:rPr>
              <w:t>（１）取得価額の単価が５０万円以上のもの</w:t>
            </w:r>
          </w:p>
          <w:p w14:paraId="0BB1DFD1" w14:textId="41E41909" w:rsidR="00321B7B" w:rsidRPr="00F61F83" w:rsidRDefault="00321B7B" w:rsidP="00A57CB8">
            <w:pPr>
              <w:ind w:left="480" w:hangingChars="200" w:hanging="480"/>
              <w:rPr>
                <w:rFonts w:ascii="ＭＳ 明朝" w:hAnsi="ＭＳ 明朝"/>
                <w:sz w:val="24"/>
                <w:szCs w:val="28"/>
              </w:rPr>
            </w:pPr>
          </w:p>
          <w:p w14:paraId="66A14C61" w14:textId="3EC9B6E1" w:rsidR="00321B7B" w:rsidRPr="00F61F83" w:rsidRDefault="00321B7B" w:rsidP="00A57CB8">
            <w:pPr>
              <w:ind w:left="480" w:hangingChars="200" w:hanging="480"/>
              <w:rPr>
                <w:rFonts w:ascii="ＭＳ 明朝" w:hAnsi="ＭＳ 明朝"/>
                <w:sz w:val="24"/>
                <w:szCs w:val="28"/>
              </w:rPr>
            </w:pPr>
          </w:p>
          <w:p w14:paraId="5B799E6B" w14:textId="77777777" w:rsidR="00A3160D" w:rsidRPr="00F61F83" w:rsidRDefault="00A3160D" w:rsidP="00A57CB8">
            <w:pPr>
              <w:ind w:left="480" w:hangingChars="200" w:hanging="480"/>
              <w:rPr>
                <w:rFonts w:ascii="ＭＳ 明朝" w:hAnsi="ＭＳ 明朝"/>
                <w:sz w:val="24"/>
                <w:szCs w:val="28"/>
              </w:rPr>
            </w:pPr>
          </w:p>
          <w:p w14:paraId="63446AA0" w14:textId="77777777" w:rsidR="00740909" w:rsidRPr="00F61F83" w:rsidRDefault="00740909" w:rsidP="00A57CB8">
            <w:pPr>
              <w:ind w:left="480" w:hangingChars="200" w:hanging="480"/>
              <w:rPr>
                <w:rFonts w:ascii="ＭＳ 明朝" w:hAnsi="ＭＳ 明朝"/>
                <w:sz w:val="24"/>
                <w:szCs w:val="28"/>
              </w:rPr>
            </w:pPr>
            <w:r w:rsidRPr="00F61F83">
              <w:rPr>
                <w:rFonts w:ascii="ＭＳ 明朝" w:hAnsi="ＭＳ 明朝" w:hint="eastAsia"/>
                <w:sz w:val="24"/>
                <w:szCs w:val="28"/>
              </w:rPr>
              <w:t>（２）取得価額の単価が５０万円未満のもの</w:t>
            </w:r>
          </w:p>
          <w:p w14:paraId="79536596" w14:textId="77777777" w:rsidR="00321B7B" w:rsidRPr="00F61F83" w:rsidRDefault="00321B7B" w:rsidP="00A57CB8">
            <w:pPr>
              <w:ind w:left="480" w:hangingChars="200" w:hanging="480"/>
              <w:rPr>
                <w:rFonts w:ascii="ＭＳ 明朝" w:hAnsi="ＭＳ 明朝"/>
                <w:sz w:val="24"/>
                <w:szCs w:val="28"/>
              </w:rPr>
            </w:pPr>
          </w:p>
          <w:p w14:paraId="3D6EF31E" w14:textId="77777777" w:rsidR="00321B7B" w:rsidRPr="00F61F83" w:rsidRDefault="00321B7B" w:rsidP="00A57CB8">
            <w:pPr>
              <w:ind w:left="480" w:hangingChars="200" w:hanging="480"/>
              <w:rPr>
                <w:rFonts w:ascii="ＭＳ 明朝" w:hAnsi="ＭＳ 明朝"/>
                <w:sz w:val="24"/>
                <w:szCs w:val="28"/>
              </w:rPr>
            </w:pPr>
          </w:p>
          <w:p w14:paraId="15B2D87C" w14:textId="63BF500D" w:rsidR="00A3160D" w:rsidRPr="00F61F83" w:rsidRDefault="00A3160D" w:rsidP="00A57CB8">
            <w:pPr>
              <w:ind w:left="480" w:hangingChars="200" w:hanging="480"/>
              <w:rPr>
                <w:rFonts w:ascii="ＭＳ 明朝" w:hAnsi="ＭＳ 明朝"/>
                <w:sz w:val="24"/>
                <w:szCs w:val="28"/>
              </w:rPr>
            </w:pPr>
          </w:p>
        </w:tc>
      </w:tr>
    </w:tbl>
    <w:p w14:paraId="07B18A68" w14:textId="0E7A164C" w:rsidR="00A3160D" w:rsidRPr="00F61F83" w:rsidRDefault="000908DE" w:rsidP="003F51FC">
      <w:pPr>
        <w:pStyle w:val="af6"/>
        <w:numPr>
          <w:ilvl w:val="0"/>
          <w:numId w:val="28"/>
        </w:numPr>
        <w:ind w:leftChars="0"/>
        <w:rPr>
          <w:rFonts w:ascii="ＭＳ 明朝" w:hAnsi="ＭＳ 明朝"/>
          <w:sz w:val="24"/>
          <w:szCs w:val="28"/>
        </w:rPr>
      </w:pPr>
      <w:r w:rsidRPr="00F61F83">
        <w:rPr>
          <w:rFonts w:ascii="ＭＳ 明朝" w:hAnsi="ＭＳ 明朝" w:hint="eastAsia"/>
          <w:sz w:val="24"/>
          <w:szCs w:val="28"/>
        </w:rPr>
        <w:t>添付する見積書については、</w:t>
      </w:r>
      <w:r w:rsidR="00806A17" w:rsidRPr="00F61F83">
        <w:rPr>
          <w:rFonts w:ascii="ＭＳ 明朝" w:hAnsi="ＭＳ 明朝" w:hint="eastAsia"/>
          <w:sz w:val="24"/>
          <w:szCs w:val="28"/>
        </w:rPr>
        <w:t>見積金額</w:t>
      </w:r>
      <w:r w:rsidR="00773FB7" w:rsidRPr="00F61F83">
        <w:rPr>
          <w:rFonts w:ascii="ＭＳ 明朝" w:hAnsi="ＭＳ 明朝" w:hint="eastAsia"/>
          <w:sz w:val="24"/>
          <w:szCs w:val="28"/>
        </w:rPr>
        <w:t>（税込）</w:t>
      </w:r>
      <w:r w:rsidR="00806A17" w:rsidRPr="00F61F83">
        <w:rPr>
          <w:rFonts w:ascii="ＭＳ 明朝" w:hAnsi="ＭＳ 明朝" w:hint="eastAsia"/>
          <w:sz w:val="24"/>
          <w:szCs w:val="28"/>
        </w:rPr>
        <w:t>が１０万円以上の場合は２社、５０万円以上の場合は、３社からとるものとする。</w:t>
      </w:r>
    </w:p>
    <w:p w14:paraId="3F43EE98" w14:textId="11125773" w:rsidR="003F51FC" w:rsidRPr="00F61F83" w:rsidRDefault="003F51FC" w:rsidP="003F51FC">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２号</w:t>
      </w:r>
    </w:p>
    <w:p w14:paraId="2C250C58" w14:textId="77777777" w:rsidR="003F51FC" w:rsidRPr="00F61F83" w:rsidRDefault="003F51FC" w:rsidP="003F51FC">
      <w:pPr>
        <w:rPr>
          <w:rFonts w:ascii="ＭＳ 明朝" w:eastAsia="ＭＳ 明朝" w:hAnsi="ＭＳ 明朝"/>
          <w:sz w:val="24"/>
          <w:szCs w:val="28"/>
          <w:lang w:eastAsia="zh-CN"/>
        </w:rPr>
      </w:pPr>
    </w:p>
    <w:p w14:paraId="24575E9E" w14:textId="77777777" w:rsidR="003F51FC" w:rsidRPr="00F61F83" w:rsidRDefault="003F51FC" w:rsidP="003F51FC">
      <w:pPr>
        <w:jc w:val="cente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収支予算書</w:t>
      </w:r>
    </w:p>
    <w:p w14:paraId="46D59449" w14:textId="77777777" w:rsidR="003F51FC" w:rsidRPr="00F61F83" w:rsidRDefault="003F51FC" w:rsidP="003F51FC">
      <w:pPr>
        <w:rPr>
          <w:rFonts w:ascii="ＭＳ 明朝" w:eastAsia="ＭＳ 明朝" w:hAnsi="ＭＳ 明朝"/>
          <w:sz w:val="24"/>
          <w:szCs w:val="28"/>
          <w:lang w:eastAsia="zh-CN"/>
        </w:rPr>
      </w:pPr>
    </w:p>
    <w:p w14:paraId="0AA699E7" w14:textId="77777777" w:rsidR="003F51FC" w:rsidRPr="00F61F83" w:rsidRDefault="003F51FC" w:rsidP="003F51FC">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１　収入</w:t>
      </w:r>
    </w:p>
    <w:tbl>
      <w:tblPr>
        <w:tblStyle w:val="aa"/>
        <w:tblW w:w="9776" w:type="dxa"/>
        <w:tblLook w:val="04A0" w:firstRow="1" w:lastRow="0" w:firstColumn="1" w:lastColumn="0" w:noHBand="0" w:noVBand="1"/>
      </w:tblPr>
      <w:tblGrid>
        <w:gridCol w:w="1696"/>
        <w:gridCol w:w="4976"/>
        <w:gridCol w:w="3104"/>
      </w:tblGrid>
      <w:tr w:rsidR="00F61F83" w:rsidRPr="00F61F83" w14:paraId="6BD71AA2" w14:textId="77777777" w:rsidTr="00A57CB8">
        <w:tc>
          <w:tcPr>
            <w:tcW w:w="1696" w:type="dxa"/>
          </w:tcPr>
          <w:p w14:paraId="346ADD2E"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項目</w:t>
            </w:r>
          </w:p>
        </w:tc>
        <w:tc>
          <w:tcPr>
            <w:tcW w:w="4976" w:type="dxa"/>
          </w:tcPr>
          <w:p w14:paraId="02B3F246"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予算額</w:t>
            </w:r>
          </w:p>
        </w:tc>
        <w:tc>
          <w:tcPr>
            <w:tcW w:w="3104" w:type="dxa"/>
          </w:tcPr>
          <w:p w14:paraId="4C62229F"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備考</w:t>
            </w:r>
          </w:p>
        </w:tc>
      </w:tr>
      <w:tr w:rsidR="00F61F83" w:rsidRPr="00F61F83" w14:paraId="2793ECAD" w14:textId="77777777" w:rsidTr="00A57CB8">
        <w:tc>
          <w:tcPr>
            <w:tcW w:w="1696" w:type="dxa"/>
          </w:tcPr>
          <w:p w14:paraId="3625A6C6" w14:textId="77777777" w:rsidR="003F51FC" w:rsidRPr="00F61F83" w:rsidRDefault="003F51FC" w:rsidP="00A57CB8">
            <w:pPr>
              <w:rPr>
                <w:rFonts w:ascii="ＭＳ 明朝" w:hAnsi="ＭＳ 明朝"/>
                <w:sz w:val="24"/>
                <w:szCs w:val="28"/>
              </w:rPr>
            </w:pPr>
          </w:p>
          <w:p w14:paraId="5D7BBF63" w14:textId="77777777" w:rsidR="003F51FC" w:rsidRPr="00F61F83" w:rsidRDefault="003F51FC" w:rsidP="00A57CB8">
            <w:pPr>
              <w:rPr>
                <w:rFonts w:ascii="ＭＳ 明朝" w:hAnsi="ＭＳ 明朝"/>
                <w:sz w:val="24"/>
                <w:szCs w:val="28"/>
              </w:rPr>
            </w:pPr>
            <w:r w:rsidRPr="00F61F83">
              <w:rPr>
                <w:rFonts w:ascii="ＭＳ 明朝" w:hAnsi="ＭＳ 明朝" w:hint="eastAsia"/>
                <w:sz w:val="24"/>
                <w:szCs w:val="28"/>
              </w:rPr>
              <w:t>補助金①</w:t>
            </w:r>
          </w:p>
          <w:p w14:paraId="6F6A216A" w14:textId="77777777" w:rsidR="003F51FC" w:rsidRPr="00F61F83" w:rsidRDefault="003F51FC" w:rsidP="00A57CB8">
            <w:pPr>
              <w:rPr>
                <w:rFonts w:ascii="ＭＳ 明朝" w:hAnsi="ＭＳ 明朝"/>
                <w:sz w:val="24"/>
                <w:szCs w:val="28"/>
              </w:rPr>
            </w:pPr>
          </w:p>
          <w:p w14:paraId="5590C14A" w14:textId="77777777" w:rsidR="003F51FC" w:rsidRPr="00F61F83" w:rsidRDefault="003F51FC" w:rsidP="00A57CB8">
            <w:pPr>
              <w:rPr>
                <w:rFonts w:ascii="ＭＳ 明朝" w:hAnsi="ＭＳ 明朝"/>
                <w:sz w:val="24"/>
                <w:szCs w:val="28"/>
              </w:rPr>
            </w:pPr>
            <w:r w:rsidRPr="00F61F83">
              <w:rPr>
                <w:rFonts w:ascii="ＭＳ 明朝" w:hAnsi="ＭＳ 明朝" w:hint="eastAsia"/>
                <w:sz w:val="24"/>
                <w:szCs w:val="28"/>
              </w:rPr>
              <w:t>事業者負担分</w:t>
            </w:r>
          </w:p>
          <w:p w14:paraId="2D540F5F" w14:textId="77777777" w:rsidR="003F51FC" w:rsidRPr="00F61F83" w:rsidRDefault="003F51FC" w:rsidP="00A57CB8">
            <w:pPr>
              <w:rPr>
                <w:rFonts w:ascii="ＭＳ 明朝" w:hAnsi="ＭＳ 明朝"/>
                <w:sz w:val="24"/>
                <w:szCs w:val="28"/>
              </w:rPr>
            </w:pPr>
          </w:p>
        </w:tc>
        <w:tc>
          <w:tcPr>
            <w:tcW w:w="4976" w:type="dxa"/>
          </w:tcPr>
          <w:p w14:paraId="0CDE810A" w14:textId="77777777" w:rsidR="003F51FC" w:rsidRPr="00F61F83" w:rsidRDefault="003F51FC" w:rsidP="00A57CB8">
            <w:pPr>
              <w:jc w:val="right"/>
              <w:rPr>
                <w:rFonts w:ascii="ＭＳ 明朝" w:hAnsi="ＭＳ 明朝"/>
                <w:sz w:val="24"/>
                <w:szCs w:val="28"/>
              </w:rPr>
            </w:pPr>
            <w:r w:rsidRPr="00F61F83">
              <w:rPr>
                <w:rFonts w:ascii="ＭＳ 明朝" w:hAnsi="ＭＳ 明朝" w:hint="eastAsia"/>
                <w:sz w:val="24"/>
                <w:szCs w:val="28"/>
              </w:rPr>
              <w:t>円</w:t>
            </w:r>
          </w:p>
        </w:tc>
        <w:tc>
          <w:tcPr>
            <w:tcW w:w="3104" w:type="dxa"/>
          </w:tcPr>
          <w:p w14:paraId="4F0901B9" w14:textId="77777777" w:rsidR="003F51FC" w:rsidRPr="00F61F83" w:rsidRDefault="003F51FC" w:rsidP="00A57CB8">
            <w:pPr>
              <w:rPr>
                <w:rFonts w:ascii="ＭＳ 明朝" w:hAnsi="ＭＳ 明朝"/>
                <w:sz w:val="24"/>
                <w:szCs w:val="28"/>
              </w:rPr>
            </w:pPr>
          </w:p>
        </w:tc>
      </w:tr>
      <w:tr w:rsidR="003F51FC" w:rsidRPr="00F61F83" w14:paraId="5FE5728A" w14:textId="77777777" w:rsidTr="00A57CB8">
        <w:tc>
          <w:tcPr>
            <w:tcW w:w="1696" w:type="dxa"/>
          </w:tcPr>
          <w:p w14:paraId="70EB73D9" w14:textId="77777777" w:rsidR="003F51FC" w:rsidRPr="00F61F83" w:rsidRDefault="003F51FC" w:rsidP="00A57CB8">
            <w:pPr>
              <w:rPr>
                <w:rFonts w:ascii="ＭＳ 明朝" w:hAnsi="ＭＳ 明朝"/>
                <w:sz w:val="24"/>
                <w:szCs w:val="28"/>
              </w:rPr>
            </w:pPr>
          </w:p>
          <w:p w14:paraId="13C84538" w14:textId="77777777" w:rsidR="003F51FC" w:rsidRPr="00F61F83" w:rsidRDefault="003F51FC" w:rsidP="00A57CB8">
            <w:pPr>
              <w:jc w:val="center"/>
              <w:rPr>
                <w:rFonts w:ascii="ＭＳ 明朝" w:hAnsi="ＭＳ 明朝"/>
                <w:sz w:val="24"/>
                <w:szCs w:val="28"/>
              </w:rPr>
            </w:pPr>
            <w:r w:rsidRPr="00F61F83">
              <w:rPr>
                <w:rFonts w:ascii="ＭＳ 明朝" w:hAnsi="ＭＳ 明朝" w:hint="eastAsia"/>
                <w:sz w:val="24"/>
                <w:szCs w:val="28"/>
              </w:rPr>
              <w:t>計</w:t>
            </w:r>
          </w:p>
        </w:tc>
        <w:tc>
          <w:tcPr>
            <w:tcW w:w="4976" w:type="dxa"/>
          </w:tcPr>
          <w:p w14:paraId="051432B7"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②　　　　　　　　円</w:t>
            </w:r>
          </w:p>
        </w:tc>
        <w:tc>
          <w:tcPr>
            <w:tcW w:w="3104" w:type="dxa"/>
          </w:tcPr>
          <w:p w14:paraId="72EA40E3" w14:textId="77777777" w:rsidR="003F51FC" w:rsidRPr="00F61F83" w:rsidRDefault="003F51FC" w:rsidP="00A57CB8">
            <w:pPr>
              <w:rPr>
                <w:rFonts w:ascii="ＭＳ 明朝" w:hAnsi="ＭＳ 明朝"/>
                <w:sz w:val="24"/>
                <w:szCs w:val="28"/>
              </w:rPr>
            </w:pPr>
          </w:p>
          <w:p w14:paraId="1FC83D54" w14:textId="77777777" w:rsidR="003F51FC" w:rsidRPr="00F61F83" w:rsidRDefault="003F51FC" w:rsidP="00A57CB8">
            <w:pPr>
              <w:rPr>
                <w:rFonts w:ascii="ＭＳ 明朝" w:hAnsi="ＭＳ 明朝"/>
                <w:sz w:val="24"/>
                <w:szCs w:val="28"/>
              </w:rPr>
            </w:pPr>
          </w:p>
        </w:tc>
      </w:tr>
    </w:tbl>
    <w:p w14:paraId="00680CBA" w14:textId="77777777" w:rsidR="003F51FC" w:rsidRPr="00F61F83" w:rsidRDefault="003F51FC" w:rsidP="003F51FC">
      <w:pPr>
        <w:rPr>
          <w:rFonts w:ascii="ＭＳ 明朝" w:eastAsia="ＭＳ 明朝" w:hAnsi="ＭＳ 明朝"/>
          <w:sz w:val="24"/>
          <w:szCs w:val="28"/>
        </w:rPr>
      </w:pPr>
    </w:p>
    <w:p w14:paraId="32BCE0F6" w14:textId="77777777" w:rsidR="003F51FC" w:rsidRPr="00F61F83" w:rsidRDefault="003F51FC" w:rsidP="003F51FC">
      <w:pPr>
        <w:rPr>
          <w:rFonts w:ascii="ＭＳ 明朝" w:eastAsia="ＭＳ 明朝" w:hAnsi="ＭＳ 明朝"/>
          <w:sz w:val="24"/>
          <w:szCs w:val="28"/>
        </w:rPr>
      </w:pPr>
      <w:r w:rsidRPr="00F61F83">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456"/>
        <w:gridCol w:w="2457"/>
        <w:gridCol w:w="3118"/>
      </w:tblGrid>
      <w:tr w:rsidR="00F61F83" w:rsidRPr="00F61F83" w14:paraId="6A1D17A2" w14:textId="77777777" w:rsidTr="00A57CB8">
        <w:tc>
          <w:tcPr>
            <w:tcW w:w="1745" w:type="dxa"/>
          </w:tcPr>
          <w:p w14:paraId="130F0959"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項目</w:t>
            </w:r>
          </w:p>
        </w:tc>
        <w:tc>
          <w:tcPr>
            <w:tcW w:w="2456" w:type="dxa"/>
          </w:tcPr>
          <w:p w14:paraId="42E6643D" w14:textId="7CA3E276"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予算額</w:t>
            </w:r>
            <w:r w:rsidR="007A664E" w:rsidRPr="00F61F83">
              <w:rPr>
                <w:rFonts w:ascii="ＭＳ 明朝" w:hAnsi="ＭＳ 明朝" w:hint="eastAsia"/>
                <w:sz w:val="24"/>
                <w:szCs w:val="28"/>
              </w:rPr>
              <w:t>（税込）</w:t>
            </w:r>
            <w:r w:rsidRPr="00F61F83">
              <w:rPr>
                <w:rFonts w:ascii="ＭＳ 明朝" w:hAnsi="ＭＳ 明朝" w:hint="eastAsia"/>
                <w:sz w:val="24"/>
                <w:szCs w:val="28"/>
              </w:rPr>
              <w:t>③</w:t>
            </w:r>
          </w:p>
        </w:tc>
        <w:tc>
          <w:tcPr>
            <w:tcW w:w="2457" w:type="dxa"/>
          </w:tcPr>
          <w:p w14:paraId="1BA047E3" w14:textId="64B6DDA8" w:rsidR="003F51FC" w:rsidRPr="00F61F83" w:rsidRDefault="003F51FC" w:rsidP="004C63D8">
            <w:pPr>
              <w:rPr>
                <w:rFonts w:ascii="ＭＳ 明朝" w:hAnsi="ＭＳ 明朝"/>
                <w:sz w:val="24"/>
                <w:szCs w:val="28"/>
              </w:rPr>
            </w:pPr>
            <w:r w:rsidRPr="00F61F83">
              <w:rPr>
                <w:rFonts w:ascii="ＭＳ 明朝" w:hAnsi="ＭＳ 明朝" w:hint="eastAsia"/>
                <w:sz w:val="24"/>
                <w:szCs w:val="28"/>
              </w:rPr>
              <w:t>うち補助対象経費</w:t>
            </w:r>
            <w:r w:rsidR="007A664E" w:rsidRPr="00F61F83">
              <w:rPr>
                <w:rFonts w:ascii="ＭＳ 明朝" w:hAnsi="ＭＳ 明朝" w:hint="eastAsia"/>
                <w:sz w:val="24"/>
                <w:szCs w:val="28"/>
              </w:rPr>
              <w:t>（税抜）</w:t>
            </w:r>
            <w:r w:rsidRPr="00F61F83">
              <w:rPr>
                <w:rFonts w:ascii="ＭＳ 明朝" w:hAnsi="ＭＳ 明朝" w:hint="eastAsia"/>
                <w:sz w:val="24"/>
                <w:szCs w:val="28"/>
              </w:rPr>
              <w:t>④</w:t>
            </w:r>
          </w:p>
        </w:tc>
        <w:tc>
          <w:tcPr>
            <w:tcW w:w="3118" w:type="dxa"/>
          </w:tcPr>
          <w:p w14:paraId="6EF28D21"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積算内訳</w:t>
            </w:r>
          </w:p>
        </w:tc>
      </w:tr>
      <w:tr w:rsidR="00F61F83" w:rsidRPr="00F61F83" w14:paraId="4C1B53D3" w14:textId="77777777" w:rsidTr="00A57CB8">
        <w:tc>
          <w:tcPr>
            <w:tcW w:w="1745" w:type="dxa"/>
          </w:tcPr>
          <w:p w14:paraId="79208A60" w14:textId="77777777" w:rsidR="003F51FC" w:rsidRPr="00F61F83" w:rsidRDefault="003F51FC" w:rsidP="00A57CB8">
            <w:pPr>
              <w:rPr>
                <w:rFonts w:ascii="ＭＳ 明朝" w:hAnsi="ＭＳ 明朝"/>
                <w:sz w:val="24"/>
                <w:szCs w:val="28"/>
              </w:rPr>
            </w:pPr>
          </w:p>
          <w:p w14:paraId="70696D9F" w14:textId="77777777" w:rsidR="003F51FC" w:rsidRPr="00F61F83" w:rsidRDefault="003F51FC" w:rsidP="00A57CB8">
            <w:pPr>
              <w:rPr>
                <w:rFonts w:ascii="ＭＳ 明朝" w:hAnsi="ＭＳ 明朝"/>
                <w:sz w:val="24"/>
                <w:szCs w:val="28"/>
              </w:rPr>
            </w:pPr>
          </w:p>
          <w:p w14:paraId="179F6A92" w14:textId="77777777" w:rsidR="003F51FC" w:rsidRPr="00F61F83" w:rsidRDefault="003F51FC" w:rsidP="00A57CB8">
            <w:pPr>
              <w:rPr>
                <w:rFonts w:ascii="ＭＳ 明朝" w:hAnsi="ＭＳ 明朝"/>
                <w:sz w:val="24"/>
                <w:szCs w:val="28"/>
              </w:rPr>
            </w:pPr>
          </w:p>
          <w:p w14:paraId="59C8159D" w14:textId="77777777" w:rsidR="003F51FC" w:rsidRPr="00F61F83" w:rsidRDefault="003F51FC" w:rsidP="00A57CB8">
            <w:pPr>
              <w:rPr>
                <w:rFonts w:ascii="ＭＳ 明朝" w:hAnsi="ＭＳ 明朝"/>
                <w:sz w:val="24"/>
                <w:szCs w:val="28"/>
              </w:rPr>
            </w:pPr>
          </w:p>
          <w:p w14:paraId="6BF2192D" w14:textId="77777777" w:rsidR="003F51FC" w:rsidRPr="00F61F83" w:rsidRDefault="003F51FC" w:rsidP="00A57CB8">
            <w:pPr>
              <w:rPr>
                <w:rFonts w:ascii="ＭＳ 明朝" w:hAnsi="ＭＳ 明朝"/>
                <w:sz w:val="24"/>
                <w:szCs w:val="28"/>
              </w:rPr>
            </w:pPr>
          </w:p>
          <w:p w14:paraId="41BCB7D4" w14:textId="77777777" w:rsidR="003F51FC" w:rsidRPr="00F61F83" w:rsidRDefault="003F51FC" w:rsidP="00A57CB8">
            <w:pPr>
              <w:rPr>
                <w:rFonts w:ascii="ＭＳ 明朝" w:hAnsi="ＭＳ 明朝"/>
                <w:sz w:val="24"/>
                <w:szCs w:val="28"/>
              </w:rPr>
            </w:pPr>
          </w:p>
          <w:p w14:paraId="7FE509D1" w14:textId="77777777" w:rsidR="003F51FC" w:rsidRPr="00F61F83" w:rsidRDefault="003F51FC" w:rsidP="00A57CB8">
            <w:pPr>
              <w:rPr>
                <w:rFonts w:ascii="ＭＳ 明朝" w:hAnsi="ＭＳ 明朝"/>
                <w:sz w:val="24"/>
                <w:szCs w:val="28"/>
              </w:rPr>
            </w:pPr>
          </w:p>
          <w:p w14:paraId="10B693E9" w14:textId="77777777" w:rsidR="003F51FC" w:rsidRPr="00F61F83" w:rsidRDefault="003F51FC" w:rsidP="00A57CB8">
            <w:pPr>
              <w:rPr>
                <w:rFonts w:ascii="ＭＳ 明朝" w:hAnsi="ＭＳ 明朝"/>
                <w:sz w:val="24"/>
                <w:szCs w:val="28"/>
              </w:rPr>
            </w:pPr>
          </w:p>
          <w:p w14:paraId="47550439" w14:textId="58622789" w:rsidR="003F51FC" w:rsidRPr="00F61F83" w:rsidRDefault="003F51FC" w:rsidP="00A57CB8">
            <w:pPr>
              <w:rPr>
                <w:rFonts w:ascii="ＭＳ 明朝" w:hAnsi="ＭＳ 明朝"/>
                <w:sz w:val="24"/>
                <w:szCs w:val="28"/>
              </w:rPr>
            </w:pPr>
          </w:p>
          <w:p w14:paraId="4893A256" w14:textId="62C7A8D6" w:rsidR="000761BB" w:rsidRPr="00F61F83" w:rsidRDefault="000761BB" w:rsidP="00A57CB8">
            <w:pPr>
              <w:rPr>
                <w:rFonts w:ascii="ＭＳ 明朝" w:hAnsi="ＭＳ 明朝"/>
                <w:sz w:val="24"/>
                <w:szCs w:val="28"/>
              </w:rPr>
            </w:pPr>
          </w:p>
          <w:p w14:paraId="20A513A7" w14:textId="77EFB572" w:rsidR="000761BB" w:rsidRPr="00F61F83" w:rsidRDefault="000761BB" w:rsidP="00A57CB8">
            <w:pPr>
              <w:rPr>
                <w:rFonts w:ascii="ＭＳ 明朝" w:hAnsi="ＭＳ 明朝"/>
                <w:sz w:val="24"/>
                <w:szCs w:val="28"/>
              </w:rPr>
            </w:pPr>
          </w:p>
          <w:p w14:paraId="4210D711" w14:textId="1B177C5F" w:rsidR="000761BB" w:rsidRPr="00F61F83" w:rsidRDefault="000761BB" w:rsidP="00A57CB8">
            <w:pPr>
              <w:rPr>
                <w:rFonts w:ascii="ＭＳ 明朝" w:hAnsi="ＭＳ 明朝"/>
                <w:sz w:val="24"/>
                <w:szCs w:val="28"/>
              </w:rPr>
            </w:pPr>
          </w:p>
          <w:p w14:paraId="6F0B1024" w14:textId="167727CC" w:rsidR="000761BB" w:rsidRPr="00F61F83" w:rsidRDefault="000761BB" w:rsidP="00A57CB8">
            <w:pPr>
              <w:rPr>
                <w:rFonts w:ascii="ＭＳ 明朝" w:hAnsi="ＭＳ 明朝"/>
                <w:sz w:val="24"/>
                <w:szCs w:val="28"/>
              </w:rPr>
            </w:pPr>
          </w:p>
          <w:p w14:paraId="743E742E" w14:textId="1AFBF5F6" w:rsidR="000761BB" w:rsidRPr="00F61F83" w:rsidRDefault="000761BB" w:rsidP="00A57CB8">
            <w:pPr>
              <w:rPr>
                <w:rFonts w:ascii="ＭＳ 明朝" w:hAnsi="ＭＳ 明朝"/>
                <w:sz w:val="24"/>
                <w:szCs w:val="28"/>
              </w:rPr>
            </w:pPr>
          </w:p>
          <w:p w14:paraId="4F178B8C" w14:textId="55516801" w:rsidR="000761BB" w:rsidRPr="00F61F83" w:rsidRDefault="000761BB" w:rsidP="00A57CB8">
            <w:pPr>
              <w:rPr>
                <w:rFonts w:ascii="ＭＳ 明朝" w:hAnsi="ＭＳ 明朝"/>
                <w:sz w:val="24"/>
                <w:szCs w:val="28"/>
              </w:rPr>
            </w:pPr>
          </w:p>
          <w:p w14:paraId="2F0FC8A7" w14:textId="0B9183CA" w:rsidR="000761BB" w:rsidRPr="00F61F83" w:rsidRDefault="000761BB" w:rsidP="00A57CB8">
            <w:pPr>
              <w:rPr>
                <w:rFonts w:ascii="ＭＳ 明朝" w:hAnsi="ＭＳ 明朝"/>
                <w:sz w:val="24"/>
                <w:szCs w:val="28"/>
              </w:rPr>
            </w:pPr>
          </w:p>
          <w:p w14:paraId="68799D0B" w14:textId="1C8AA5D6" w:rsidR="000761BB" w:rsidRPr="00F61F83" w:rsidRDefault="000761BB" w:rsidP="00A57CB8">
            <w:pPr>
              <w:rPr>
                <w:rFonts w:ascii="ＭＳ 明朝" w:hAnsi="ＭＳ 明朝"/>
                <w:sz w:val="24"/>
                <w:szCs w:val="28"/>
              </w:rPr>
            </w:pPr>
          </w:p>
          <w:p w14:paraId="0E08B95E" w14:textId="7FBC0E95" w:rsidR="000761BB" w:rsidRPr="00F61F83" w:rsidRDefault="000761BB" w:rsidP="00A57CB8">
            <w:pPr>
              <w:rPr>
                <w:rFonts w:ascii="ＭＳ 明朝" w:hAnsi="ＭＳ 明朝"/>
                <w:sz w:val="24"/>
                <w:szCs w:val="28"/>
              </w:rPr>
            </w:pPr>
          </w:p>
          <w:p w14:paraId="6C88563F" w14:textId="77777777" w:rsidR="000761BB" w:rsidRPr="00F61F83" w:rsidRDefault="000761BB" w:rsidP="00A57CB8">
            <w:pPr>
              <w:rPr>
                <w:rFonts w:ascii="ＭＳ 明朝" w:hAnsi="ＭＳ 明朝"/>
                <w:sz w:val="24"/>
                <w:szCs w:val="28"/>
              </w:rPr>
            </w:pPr>
          </w:p>
          <w:p w14:paraId="238FC97D" w14:textId="77777777" w:rsidR="003F51FC" w:rsidRPr="00F61F83" w:rsidRDefault="003F51FC" w:rsidP="00A57CB8">
            <w:pPr>
              <w:rPr>
                <w:rFonts w:ascii="ＭＳ 明朝" w:hAnsi="ＭＳ 明朝"/>
                <w:sz w:val="24"/>
                <w:szCs w:val="28"/>
              </w:rPr>
            </w:pPr>
          </w:p>
        </w:tc>
        <w:tc>
          <w:tcPr>
            <w:tcW w:w="2456" w:type="dxa"/>
          </w:tcPr>
          <w:p w14:paraId="5E317E86" w14:textId="77777777" w:rsidR="003F51FC" w:rsidRPr="00F61F83" w:rsidRDefault="003F51FC" w:rsidP="00A57CB8">
            <w:pPr>
              <w:rPr>
                <w:rFonts w:ascii="ＭＳ 明朝" w:hAnsi="ＭＳ 明朝"/>
                <w:sz w:val="24"/>
                <w:szCs w:val="28"/>
              </w:rPr>
            </w:pPr>
          </w:p>
        </w:tc>
        <w:tc>
          <w:tcPr>
            <w:tcW w:w="2457" w:type="dxa"/>
          </w:tcPr>
          <w:p w14:paraId="2BCFCAC6" w14:textId="77777777" w:rsidR="003F51FC" w:rsidRPr="00F61F83" w:rsidRDefault="003F51FC" w:rsidP="00A57CB8">
            <w:pPr>
              <w:rPr>
                <w:rFonts w:ascii="ＭＳ 明朝" w:hAnsi="ＭＳ 明朝"/>
                <w:sz w:val="24"/>
                <w:szCs w:val="28"/>
              </w:rPr>
            </w:pPr>
          </w:p>
        </w:tc>
        <w:tc>
          <w:tcPr>
            <w:tcW w:w="3118" w:type="dxa"/>
          </w:tcPr>
          <w:p w14:paraId="5DA2DD94" w14:textId="77777777" w:rsidR="003F51FC" w:rsidRPr="00F61F83" w:rsidRDefault="003F51FC" w:rsidP="00A57CB8">
            <w:pPr>
              <w:rPr>
                <w:rFonts w:ascii="ＭＳ 明朝" w:hAnsi="ＭＳ 明朝"/>
                <w:sz w:val="24"/>
                <w:szCs w:val="28"/>
              </w:rPr>
            </w:pPr>
          </w:p>
        </w:tc>
      </w:tr>
      <w:tr w:rsidR="003F51FC" w:rsidRPr="00F61F83" w14:paraId="43A5FEC9" w14:textId="77777777" w:rsidTr="00A57CB8">
        <w:tc>
          <w:tcPr>
            <w:tcW w:w="1745" w:type="dxa"/>
          </w:tcPr>
          <w:p w14:paraId="4F6BB66B" w14:textId="77777777" w:rsidR="003F51FC" w:rsidRPr="00F61F83" w:rsidRDefault="003F51FC" w:rsidP="00A57CB8">
            <w:pPr>
              <w:rPr>
                <w:rFonts w:ascii="ＭＳ 明朝" w:hAnsi="ＭＳ 明朝"/>
                <w:sz w:val="24"/>
                <w:szCs w:val="28"/>
              </w:rPr>
            </w:pPr>
          </w:p>
          <w:p w14:paraId="72420EDE" w14:textId="77777777" w:rsidR="003F51FC" w:rsidRPr="00F61F83" w:rsidRDefault="003F51FC" w:rsidP="00A57CB8">
            <w:pPr>
              <w:jc w:val="center"/>
              <w:rPr>
                <w:rFonts w:ascii="ＭＳ 明朝" w:hAnsi="ＭＳ 明朝"/>
                <w:sz w:val="24"/>
                <w:szCs w:val="28"/>
              </w:rPr>
            </w:pPr>
            <w:r w:rsidRPr="00F61F83">
              <w:rPr>
                <w:rFonts w:ascii="ＭＳ 明朝" w:hAnsi="ＭＳ 明朝" w:hint="eastAsia"/>
                <w:sz w:val="24"/>
                <w:szCs w:val="28"/>
              </w:rPr>
              <w:t>計</w:t>
            </w:r>
          </w:p>
        </w:tc>
        <w:tc>
          <w:tcPr>
            <w:tcW w:w="2456" w:type="dxa"/>
          </w:tcPr>
          <w:p w14:paraId="6B415F58"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⑤円</w:t>
            </w:r>
          </w:p>
          <w:p w14:paraId="45F3A72F" w14:textId="77777777" w:rsidR="003F51FC" w:rsidRPr="00F61F83" w:rsidRDefault="003F51FC" w:rsidP="00A57CB8">
            <w:pPr>
              <w:rPr>
                <w:rFonts w:ascii="ＭＳ 明朝" w:hAnsi="ＭＳ 明朝"/>
                <w:sz w:val="24"/>
                <w:szCs w:val="28"/>
              </w:rPr>
            </w:pPr>
          </w:p>
        </w:tc>
        <w:tc>
          <w:tcPr>
            <w:tcW w:w="2457" w:type="dxa"/>
          </w:tcPr>
          <w:p w14:paraId="2F61856D" w14:textId="77777777" w:rsidR="003F51FC" w:rsidRPr="00F61F83" w:rsidRDefault="003F51FC" w:rsidP="00A57CB8">
            <w:pPr>
              <w:jc w:val="distribute"/>
              <w:rPr>
                <w:rFonts w:ascii="ＭＳ 明朝" w:hAnsi="ＭＳ 明朝"/>
                <w:sz w:val="24"/>
                <w:szCs w:val="28"/>
              </w:rPr>
            </w:pPr>
            <w:r w:rsidRPr="00F61F83">
              <w:rPr>
                <w:rFonts w:ascii="ＭＳ 明朝" w:hAnsi="ＭＳ 明朝" w:hint="eastAsia"/>
                <w:sz w:val="24"/>
                <w:szCs w:val="28"/>
              </w:rPr>
              <w:t>⑥円</w:t>
            </w:r>
          </w:p>
          <w:p w14:paraId="4B4867C9" w14:textId="77777777" w:rsidR="003F51FC" w:rsidRPr="00F61F83" w:rsidRDefault="003F51FC" w:rsidP="00A57CB8">
            <w:pPr>
              <w:rPr>
                <w:rFonts w:ascii="ＭＳ 明朝" w:hAnsi="ＭＳ 明朝"/>
                <w:sz w:val="24"/>
                <w:szCs w:val="28"/>
              </w:rPr>
            </w:pPr>
          </w:p>
        </w:tc>
        <w:tc>
          <w:tcPr>
            <w:tcW w:w="3118" w:type="dxa"/>
          </w:tcPr>
          <w:p w14:paraId="33C264E9" w14:textId="77777777" w:rsidR="003F51FC" w:rsidRPr="00F61F83" w:rsidRDefault="003F51FC" w:rsidP="00A57CB8">
            <w:pPr>
              <w:rPr>
                <w:rFonts w:ascii="ＭＳ 明朝" w:hAnsi="ＭＳ 明朝"/>
                <w:sz w:val="24"/>
                <w:szCs w:val="28"/>
              </w:rPr>
            </w:pPr>
          </w:p>
        </w:tc>
      </w:tr>
    </w:tbl>
    <w:p w14:paraId="522C2B14" w14:textId="77777777" w:rsidR="003F51FC" w:rsidRPr="00F61F83" w:rsidRDefault="003F51FC" w:rsidP="003F51FC">
      <w:pPr>
        <w:rPr>
          <w:rFonts w:ascii="ＭＳ 明朝" w:eastAsia="ＭＳ 明朝" w:hAnsi="ＭＳ 明朝"/>
          <w:sz w:val="24"/>
          <w:szCs w:val="28"/>
        </w:rPr>
      </w:pPr>
    </w:p>
    <w:p w14:paraId="037D71BD" w14:textId="1CC04AC2" w:rsidR="003F51FC" w:rsidRPr="00F61F83" w:rsidRDefault="003F51FC" w:rsidP="003F51FC">
      <w:pPr>
        <w:ind w:left="240" w:hanging="240"/>
        <w:rPr>
          <w:rFonts w:ascii="ＭＳ 明朝" w:eastAsia="ＭＳ 明朝" w:hAnsi="ＭＳ 明朝"/>
          <w:szCs w:val="21"/>
        </w:rPr>
      </w:pPr>
      <w:r w:rsidRPr="00F61F83">
        <w:rPr>
          <w:rFonts w:ascii="ＭＳ 明朝" w:eastAsia="ＭＳ 明朝" w:hAnsi="ＭＳ 明朝" w:hint="eastAsia"/>
          <w:szCs w:val="21"/>
        </w:rPr>
        <w:t>※　「うち補助対象経費④」は、「予算額③」から補助対象外経費</w:t>
      </w:r>
      <w:r w:rsidR="00E115A0" w:rsidRPr="00F61F83">
        <w:rPr>
          <w:rFonts w:ascii="ＭＳ 明朝" w:eastAsia="ＭＳ 明朝" w:hAnsi="ＭＳ 明朝" w:hint="eastAsia"/>
          <w:szCs w:val="21"/>
        </w:rPr>
        <w:t>および</w:t>
      </w:r>
      <w:r w:rsidRPr="00F61F83">
        <w:rPr>
          <w:rFonts w:ascii="ＭＳ 明朝" w:eastAsia="ＭＳ 明朝" w:hAnsi="ＭＳ 明朝" w:hint="eastAsia"/>
          <w:szCs w:val="21"/>
        </w:rPr>
        <w:t>消費税・地方消費税を除いた額を項目ごとに記入してください。</w:t>
      </w:r>
    </w:p>
    <w:p w14:paraId="7E812078" w14:textId="08AC8673" w:rsidR="003F51FC" w:rsidRPr="00F61F83" w:rsidRDefault="003F51FC" w:rsidP="003F51FC">
      <w:pPr>
        <w:rPr>
          <w:rFonts w:ascii="ＭＳ 明朝" w:eastAsia="ＭＳ 明朝" w:hAnsi="ＭＳ 明朝"/>
          <w:szCs w:val="21"/>
        </w:rPr>
      </w:pPr>
      <w:r w:rsidRPr="00F61F83">
        <w:rPr>
          <w:rFonts w:ascii="ＭＳ 明朝" w:eastAsia="ＭＳ 明朝" w:hAnsi="ＭＳ 明朝" w:hint="eastAsia"/>
          <w:szCs w:val="21"/>
        </w:rPr>
        <w:t xml:space="preserve">　　また、「収入予算額</w:t>
      </w:r>
      <w:r w:rsidR="00773FB7" w:rsidRPr="00F61F83">
        <w:rPr>
          <w:rFonts w:ascii="ＭＳ 明朝" w:eastAsia="ＭＳ 明朝" w:hAnsi="ＭＳ 明朝" w:hint="eastAsia"/>
          <w:szCs w:val="21"/>
        </w:rPr>
        <w:t>計</w:t>
      </w:r>
      <w:r w:rsidRPr="00F61F83">
        <w:rPr>
          <w:rFonts w:ascii="ＭＳ 明朝" w:eastAsia="ＭＳ 明朝" w:hAnsi="ＭＳ 明朝" w:hint="eastAsia"/>
          <w:szCs w:val="21"/>
        </w:rPr>
        <w:t>②」と「支出予算額</w:t>
      </w:r>
      <w:r w:rsidR="00773FB7" w:rsidRPr="00F61F83">
        <w:rPr>
          <w:rFonts w:ascii="ＭＳ 明朝" w:eastAsia="ＭＳ 明朝" w:hAnsi="ＭＳ 明朝" w:hint="eastAsia"/>
          <w:szCs w:val="21"/>
        </w:rPr>
        <w:t>計</w:t>
      </w:r>
      <w:r w:rsidRPr="00F61F83">
        <w:rPr>
          <w:rFonts w:ascii="ＭＳ 明朝" w:eastAsia="ＭＳ 明朝" w:hAnsi="ＭＳ 明朝" w:hint="eastAsia"/>
          <w:szCs w:val="21"/>
        </w:rPr>
        <w:t>⑤」は一致させてください。</w:t>
      </w:r>
    </w:p>
    <w:p w14:paraId="3AC7A05E" w14:textId="77777777" w:rsidR="003F51FC" w:rsidRPr="00F61F83" w:rsidRDefault="003F51FC" w:rsidP="003F51FC">
      <w:pPr>
        <w:rPr>
          <w:rFonts w:ascii="ＭＳ 明朝" w:eastAsia="ＭＳ 明朝" w:hAnsi="ＭＳ 明朝"/>
          <w:szCs w:val="21"/>
        </w:rPr>
      </w:pPr>
      <w:bookmarkStart w:id="0" w:name="_Hlk14595327"/>
      <w:r w:rsidRPr="00F61F83">
        <w:rPr>
          <w:rFonts w:ascii="ＭＳ 明朝" w:eastAsia="ＭＳ 明朝" w:hAnsi="ＭＳ 明朝" w:hint="eastAsia"/>
          <w:szCs w:val="21"/>
        </w:rPr>
        <w:t>※　補助金①の計算は下記のとおりです。</w:t>
      </w:r>
    </w:p>
    <w:p w14:paraId="17600AE5" w14:textId="1800BDD6" w:rsidR="003F51FC" w:rsidRPr="00F61F83" w:rsidRDefault="003F51FC" w:rsidP="003F51FC">
      <w:pPr>
        <w:ind w:firstLineChars="200" w:firstLine="420"/>
        <w:rPr>
          <w:rFonts w:ascii="ＭＳ 明朝" w:eastAsia="ＭＳ 明朝" w:hAnsi="ＭＳ 明朝"/>
          <w:szCs w:val="21"/>
        </w:rPr>
      </w:pPr>
      <w:r w:rsidRPr="00F61F83">
        <w:rPr>
          <w:rFonts w:ascii="ＭＳ 明朝" w:eastAsia="ＭＳ 明朝" w:hAnsi="ＭＳ 明朝" w:hint="eastAsia"/>
          <w:szCs w:val="21"/>
        </w:rPr>
        <w:t>補助金①＝補助対象経費計⑥×１/２≦１００，０００円</w:t>
      </w:r>
    </w:p>
    <w:p w14:paraId="5A8EB760" w14:textId="6F7F678C" w:rsidR="003F51FC" w:rsidRPr="00F61F83" w:rsidRDefault="003F51FC" w:rsidP="003F51FC">
      <w:pPr>
        <w:ind w:leftChars="100" w:left="210" w:firstLineChars="100" w:firstLine="210"/>
        <w:rPr>
          <w:rFonts w:ascii="ＭＳ 明朝" w:eastAsia="ＭＳ 明朝" w:hAnsi="ＭＳ 明朝"/>
          <w:szCs w:val="21"/>
        </w:rPr>
      </w:pPr>
      <w:r w:rsidRPr="00F61F83">
        <w:rPr>
          <w:rFonts w:ascii="ＭＳ 明朝" w:eastAsia="ＭＳ 明朝" w:hAnsi="ＭＳ 明朝" w:hint="eastAsia"/>
          <w:szCs w:val="21"/>
        </w:rPr>
        <w:t>補助対象経費計⑥×１/２のいずれか少ない方の額とし、千円未満は切り捨ててください。</w:t>
      </w:r>
    </w:p>
    <w:p w14:paraId="0DF9221E" w14:textId="660EC679" w:rsidR="00773FB7" w:rsidRPr="00F61F83" w:rsidRDefault="00734076" w:rsidP="00734076">
      <w:pPr>
        <w:ind w:left="210" w:hangingChars="100" w:hanging="210"/>
        <w:rPr>
          <w:rFonts w:ascii="ＭＳ 明朝" w:eastAsia="ＭＳ 明朝" w:hAnsi="ＭＳ 明朝"/>
          <w:szCs w:val="21"/>
        </w:rPr>
      </w:pPr>
      <w:r w:rsidRPr="00F61F83">
        <w:rPr>
          <w:rFonts w:ascii="ＭＳ 明朝" w:eastAsia="ＭＳ 明朝" w:hAnsi="ＭＳ 明朝" w:hint="eastAsia"/>
          <w:szCs w:val="21"/>
        </w:rPr>
        <w:t xml:space="preserve">※　</w:t>
      </w:r>
      <w:r w:rsidR="00773FB7" w:rsidRPr="00F61F83">
        <w:rPr>
          <w:rFonts w:ascii="ＭＳ 明朝" w:eastAsia="ＭＳ 明朝" w:hAnsi="ＭＳ 明朝" w:hint="eastAsia"/>
          <w:szCs w:val="21"/>
        </w:rPr>
        <w:t>積算内訳の根拠資料（単価</w:t>
      </w:r>
      <w:r w:rsidRPr="00F61F83">
        <w:rPr>
          <w:rFonts w:ascii="ＭＳ 明朝" w:eastAsia="ＭＳ 明朝" w:hAnsi="ＭＳ 明朝" w:hint="eastAsia"/>
          <w:szCs w:val="21"/>
        </w:rPr>
        <w:t>や</w:t>
      </w:r>
      <w:r w:rsidR="00773FB7" w:rsidRPr="00F61F83">
        <w:rPr>
          <w:rFonts w:ascii="ＭＳ 明朝" w:eastAsia="ＭＳ 明朝" w:hAnsi="ＭＳ 明朝" w:hint="eastAsia"/>
          <w:szCs w:val="21"/>
        </w:rPr>
        <w:t>必要数が確認できるもの）を添付してください。また、購入する備品や機器の機能等が確認できる資料を添付してください。</w:t>
      </w:r>
    </w:p>
    <w:bookmarkEnd w:id="0"/>
    <w:p w14:paraId="05A2A8D6" w14:textId="77777777" w:rsidR="003F51FC" w:rsidRPr="00F61F83" w:rsidRDefault="003F51FC" w:rsidP="00F37C89">
      <w:pPr>
        <w:snapToGrid w:val="0"/>
        <w:spacing w:line="320" w:lineRule="atLeast"/>
        <w:jc w:val="left"/>
        <w:rPr>
          <w:rFonts w:ascii="ＭＳ 明朝" w:hAnsi="ＭＳ 明朝"/>
          <w:szCs w:val="21"/>
        </w:rPr>
      </w:pPr>
    </w:p>
    <w:p w14:paraId="1949FADC" w14:textId="77777777" w:rsidR="003F51FC" w:rsidRPr="00F61F83" w:rsidRDefault="003F51FC" w:rsidP="003F51FC">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３号</w:t>
      </w:r>
    </w:p>
    <w:p w14:paraId="46299B4B" w14:textId="77777777" w:rsidR="003F51FC" w:rsidRPr="00F61F83" w:rsidRDefault="003F51FC" w:rsidP="003F51FC">
      <w:pPr>
        <w:rPr>
          <w:rFonts w:ascii="ＭＳ 明朝" w:eastAsia="ＭＳ 明朝" w:hAnsi="ＭＳ 明朝"/>
          <w:sz w:val="24"/>
          <w:szCs w:val="28"/>
          <w:lang w:eastAsia="zh-CN"/>
        </w:rPr>
      </w:pPr>
    </w:p>
    <w:p w14:paraId="45377020" w14:textId="728E9EA5" w:rsidR="003F51FC" w:rsidRPr="00F61F83" w:rsidRDefault="00C81CF8" w:rsidP="003F51FC">
      <w:pPr>
        <w:jc w:val="center"/>
        <w:rPr>
          <w:rFonts w:ascii="ＭＳ 明朝" w:eastAsia="ＭＳ 明朝" w:hAnsi="ＭＳ 明朝"/>
          <w:sz w:val="24"/>
          <w:szCs w:val="28"/>
          <w:lang w:eastAsia="zh-CN"/>
        </w:rPr>
      </w:pPr>
      <w:r w:rsidRPr="00F61F83">
        <w:rPr>
          <w:rFonts w:ascii="ＭＳ 明朝" w:eastAsia="ＭＳ 明朝" w:hAnsi="ＭＳ 明朝" w:hint="eastAsia"/>
          <w:sz w:val="24"/>
          <w:lang w:eastAsia="zh-CN"/>
        </w:rPr>
        <w:t>資格取得</w:t>
      </w:r>
      <w:r w:rsidR="003F51FC" w:rsidRPr="00F61F83">
        <w:rPr>
          <w:rFonts w:ascii="ＭＳ 明朝" w:eastAsia="ＭＳ 明朝" w:hAnsi="ＭＳ 明朝" w:hint="eastAsia"/>
          <w:sz w:val="24"/>
          <w:lang w:eastAsia="zh-CN"/>
        </w:rPr>
        <w:t>実施計画書</w:t>
      </w:r>
    </w:p>
    <w:p w14:paraId="7AD55A55" w14:textId="77777777" w:rsidR="003F51FC" w:rsidRPr="00F61F83" w:rsidRDefault="003F51FC" w:rsidP="003F51FC">
      <w:pPr>
        <w:jc w:val="right"/>
        <w:rPr>
          <w:rFonts w:ascii="ＭＳ 明朝" w:eastAsia="ＭＳ 明朝" w:hAnsi="ＭＳ 明朝"/>
          <w:sz w:val="24"/>
          <w:szCs w:val="28"/>
        </w:rPr>
      </w:pPr>
      <w:r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rPr>
        <w:t>年　　月　　日</w:t>
      </w:r>
    </w:p>
    <w:p w14:paraId="65F75F7F" w14:textId="77777777" w:rsidR="003F51FC" w:rsidRPr="00F61F83" w:rsidRDefault="003F51FC" w:rsidP="003F51FC">
      <w:pPr>
        <w:rPr>
          <w:rFonts w:ascii="ＭＳ 明朝" w:eastAsia="ＭＳ 明朝" w:hAnsi="ＭＳ 明朝"/>
          <w:sz w:val="24"/>
          <w:szCs w:val="28"/>
        </w:rPr>
      </w:pPr>
    </w:p>
    <w:p w14:paraId="5E176546" w14:textId="77777777" w:rsidR="003F51FC" w:rsidRPr="00F61F83" w:rsidRDefault="003F51FC" w:rsidP="003F51FC">
      <w:pPr>
        <w:rPr>
          <w:rFonts w:ascii="ＭＳ 明朝" w:eastAsia="ＭＳ 明朝" w:hAnsi="ＭＳ 明朝"/>
          <w:sz w:val="24"/>
          <w:szCs w:val="28"/>
        </w:rPr>
      </w:pPr>
      <w:r w:rsidRPr="00F61F83">
        <w:rPr>
          <w:rFonts w:ascii="ＭＳ 明朝" w:eastAsia="ＭＳ 明朝" w:hAnsi="ＭＳ 明朝" w:hint="eastAsia"/>
          <w:sz w:val="24"/>
          <w:szCs w:val="28"/>
        </w:rPr>
        <w:t>申請者　商号または名称</w:t>
      </w:r>
    </w:p>
    <w:p w14:paraId="42951BFA" w14:textId="77777777" w:rsidR="003F51FC" w:rsidRPr="00F61F83" w:rsidRDefault="003F51FC" w:rsidP="003F51FC">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w:t>
      </w:r>
    </w:p>
    <w:p w14:paraId="6D5F0EB9" w14:textId="77777777" w:rsidR="003F51FC" w:rsidRPr="00F61F83" w:rsidRDefault="003F51FC" w:rsidP="003F51FC">
      <w:pPr>
        <w:rPr>
          <w:rFonts w:ascii="ＭＳ 明朝" w:eastAsia="ＭＳ 明朝" w:hAnsi="ＭＳ 明朝"/>
          <w:sz w:val="24"/>
          <w:szCs w:val="28"/>
        </w:rPr>
      </w:pPr>
    </w:p>
    <w:p w14:paraId="72C4C54B" w14:textId="08D398C4" w:rsidR="003F51FC" w:rsidRPr="00F61F83" w:rsidRDefault="003F51FC" w:rsidP="003F51FC">
      <w:pPr>
        <w:rPr>
          <w:rFonts w:ascii="ＭＳ 明朝" w:eastAsia="ＭＳ 明朝" w:hAnsi="ＭＳ 明朝"/>
          <w:sz w:val="24"/>
        </w:rPr>
      </w:pPr>
      <w:r w:rsidRPr="00F61F83">
        <w:rPr>
          <w:rFonts w:ascii="ＭＳ 明朝" w:eastAsia="ＭＳ 明朝" w:hAnsi="ＭＳ 明朝" w:hint="eastAsia"/>
          <w:sz w:val="24"/>
        </w:rPr>
        <w:t xml:space="preserve">１　</w:t>
      </w:r>
      <w:r w:rsidR="00350C59" w:rsidRPr="00F61F83">
        <w:rPr>
          <w:rFonts w:ascii="ＭＳ 明朝" w:eastAsia="ＭＳ 明朝" w:hAnsi="ＭＳ 明朝" w:hint="eastAsia"/>
          <w:sz w:val="24"/>
        </w:rPr>
        <w:t>資格取得の</w:t>
      </w:r>
      <w:r w:rsidRPr="00F61F83">
        <w:rPr>
          <w:rFonts w:ascii="ＭＳ 明朝" w:eastAsia="ＭＳ 明朝" w:hAnsi="ＭＳ 明朝" w:hint="eastAsia"/>
          <w:sz w:val="24"/>
        </w:rPr>
        <w:t>内容</w:t>
      </w:r>
    </w:p>
    <w:tbl>
      <w:tblPr>
        <w:tblStyle w:val="aa"/>
        <w:tblW w:w="0" w:type="auto"/>
        <w:tblLook w:val="04A0" w:firstRow="1" w:lastRow="0" w:firstColumn="1" w:lastColumn="0" w:noHBand="0" w:noVBand="1"/>
      </w:tblPr>
      <w:tblGrid>
        <w:gridCol w:w="2547"/>
        <w:gridCol w:w="1701"/>
        <w:gridCol w:w="961"/>
        <w:gridCol w:w="1473"/>
        <w:gridCol w:w="1473"/>
        <w:gridCol w:w="1473"/>
      </w:tblGrid>
      <w:tr w:rsidR="00F61F83" w:rsidRPr="00F61F83" w14:paraId="143E1887" w14:textId="77777777" w:rsidTr="006452C5">
        <w:tc>
          <w:tcPr>
            <w:tcW w:w="2547" w:type="dxa"/>
          </w:tcPr>
          <w:p w14:paraId="2D2091B5" w14:textId="4702CF73" w:rsidR="00D26361" w:rsidRPr="00F61F83" w:rsidRDefault="00D26361" w:rsidP="000426D3">
            <w:pPr>
              <w:ind w:left="240" w:hangingChars="100" w:hanging="240"/>
              <w:rPr>
                <w:rFonts w:ascii="ＭＳ 明朝" w:hAnsi="ＭＳ 明朝"/>
                <w:sz w:val="24"/>
                <w:szCs w:val="28"/>
              </w:rPr>
            </w:pPr>
            <w:r w:rsidRPr="00F61F83">
              <w:rPr>
                <w:rFonts w:ascii="ＭＳ 明朝" w:hAnsi="ＭＳ 明朝" w:hint="eastAsia"/>
                <w:sz w:val="24"/>
                <w:szCs w:val="28"/>
              </w:rPr>
              <w:t>資格取得予定者</w:t>
            </w:r>
          </w:p>
        </w:tc>
        <w:tc>
          <w:tcPr>
            <w:tcW w:w="1701" w:type="dxa"/>
          </w:tcPr>
          <w:p w14:paraId="086834A4" w14:textId="7EFA4485" w:rsidR="00D26361" w:rsidRPr="00F61F83" w:rsidRDefault="00D26361" w:rsidP="00D26361">
            <w:pPr>
              <w:ind w:left="240" w:hangingChars="100" w:hanging="240"/>
              <w:jc w:val="center"/>
              <w:rPr>
                <w:rFonts w:ascii="ＭＳ 明朝" w:hAnsi="ＭＳ 明朝"/>
                <w:sz w:val="24"/>
                <w:szCs w:val="28"/>
              </w:rPr>
            </w:pPr>
            <w:r w:rsidRPr="00F61F83">
              <w:rPr>
                <w:rFonts w:ascii="ＭＳ 明朝" w:hAnsi="ＭＳ 明朝" w:hint="eastAsia"/>
                <w:sz w:val="24"/>
                <w:szCs w:val="28"/>
              </w:rPr>
              <w:t>〇〇　〇〇</w:t>
            </w:r>
          </w:p>
        </w:tc>
        <w:tc>
          <w:tcPr>
            <w:tcW w:w="961" w:type="dxa"/>
          </w:tcPr>
          <w:p w14:paraId="20B83F70" w14:textId="234ADE88" w:rsidR="00D26361" w:rsidRPr="00F61F83" w:rsidRDefault="00D26361" w:rsidP="006452C5">
            <w:pPr>
              <w:ind w:left="240" w:hangingChars="100" w:hanging="240"/>
              <w:jc w:val="center"/>
              <w:rPr>
                <w:rFonts w:ascii="ＭＳ 明朝" w:hAnsi="ＭＳ 明朝"/>
                <w:sz w:val="24"/>
                <w:szCs w:val="28"/>
              </w:rPr>
            </w:pPr>
            <w:r w:rsidRPr="00F61F83">
              <w:rPr>
                <w:rFonts w:ascii="ＭＳ 明朝" w:hAnsi="ＭＳ 明朝" w:hint="eastAsia"/>
                <w:sz w:val="24"/>
                <w:szCs w:val="28"/>
              </w:rPr>
              <w:t>年齢</w:t>
            </w:r>
          </w:p>
        </w:tc>
        <w:tc>
          <w:tcPr>
            <w:tcW w:w="1473" w:type="dxa"/>
          </w:tcPr>
          <w:p w14:paraId="57666694" w14:textId="7B825BE7" w:rsidR="00D26361" w:rsidRPr="00F61F83" w:rsidRDefault="00D26361" w:rsidP="00D26361">
            <w:pPr>
              <w:ind w:left="240" w:hangingChars="100" w:hanging="240"/>
              <w:jc w:val="center"/>
              <w:rPr>
                <w:rFonts w:ascii="ＭＳ 明朝" w:hAnsi="ＭＳ 明朝"/>
                <w:sz w:val="24"/>
                <w:szCs w:val="28"/>
              </w:rPr>
            </w:pPr>
            <w:r w:rsidRPr="00F61F83">
              <w:rPr>
                <w:rFonts w:ascii="ＭＳ 明朝" w:hAnsi="ＭＳ 明朝" w:hint="eastAsia"/>
                <w:sz w:val="24"/>
                <w:szCs w:val="28"/>
              </w:rPr>
              <w:t>〇〇歳</w:t>
            </w:r>
          </w:p>
        </w:tc>
        <w:tc>
          <w:tcPr>
            <w:tcW w:w="1473" w:type="dxa"/>
          </w:tcPr>
          <w:p w14:paraId="0E7A3321" w14:textId="64FEAC08" w:rsidR="00D26361" w:rsidRPr="00F61F83" w:rsidRDefault="00D26361" w:rsidP="00D26361">
            <w:pPr>
              <w:ind w:left="240" w:hangingChars="100" w:hanging="240"/>
              <w:jc w:val="center"/>
              <w:rPr>
                <w:rFonts w:ascii="ＭＳ 明朝" w:hAnsi="ＭＳ 明朝"/>
                <w:sz w:val="24"/>
                <w:szCs w:val="28"/>
              </w:rPr>
            </w:pPr>
            <w:r w:rsidRPr="00F61F83">
              <w:rPr>
                <w:rFonts w:ascii="ＭＳ 明朝" w:hAnsi="ＭＳ 明朝" w:hint="eastAsia"/>
                <w:sz w:val="24"/>
                <w:szCs w:val="28"/>
              </w:rPr>
              <w:t>性別</w:t>
            </w:r>
          </w:p>
        </w:tc>
        <w:tc>
          <w:tcPr>
            <w:tcW w:w="1473" w:type="dxa"/>
          </w:tcPr>
          <w:p w14:paraId="21109558" w14:textId="21A9AA41" w:rsidR="00D26361" w:rsidRPr="00F61F83" w:rsidRDefault="00D26361" w:rsidP="00D26361">
            <w:pPr>
              <w:ind w:left="240" w:hangingChars="100" w:hanging="240"/>
              <w:jc w:val="center"/>
              <w:rPr>
                <w:rFonts w:ascii="ＭＳ 明朝" w:hAnsi="ＭＳ 明朝"/>
                <w:sz w:val="24"/>
                <w:szCs w:val="28"/>
              </w:rPr>
            </w:pPr>
            <w:r w:rsidRPr="00F61F83">
              <w:rPr>
                <w:rFonts w:ascii="ＭＳ 明朝" w:hAnsi="ＭＳ 明朝" w:hint="eastAsia"/>
                <w:sz w:val="24"/>
                <w:szCs w:val="28"/>
              </w:rPr>
              <w:t>男・女</w:t>
            </w:r>
          </w:p>
        </w:tc>
      </w:tr>
      <w:tr w:rsidR="00F61F83" w:rsidRPr="00F61F83" w14:paraId="54745C8E" w14:textId="77777777" w:rsidTr="006452C5">
        <w:tc>
          <w:tcPr>
            <w:tcW w:w="2547" w:type="dxa"/>
          </w:tcPr>
          <w:p w14:paraId="6127EBC2" w14:textId="77777777" w:rsidR="000426D3" w:rsidRPr="00F61F83" w:rsidRDefault="000426D3" w:rsidP="000426D3">
            <w:pPr>
              <w:ind w:left="240" w:hangingChars="100" w:hanging="240"/>
              <w:rPr>
                <w:rFonts w:ascii="ＭＳ 明朝" w:hAnsi="ＭＳ 明朝"/>
                <w:sz w:val="24"/>
                <w:szCs w:val="28"/>
              </w:rPr>
            </w:pPr>
            <w:r w:rsidRPr="00F61F83">
              <w:rPr>
                <w:rFonts w:ascii="ＭＳ 明朝" w:hAnsi="ＭＳ 明朝" w:hint="eastAsia"/>
                <w:sz w:val="24"/>
                <w:szCs w:val="28"/>
              </w:rPr>
              <w:t>資格名称</w:t>
            </w:r>
          </w:p>
        </w:tc>
        <w:tc>
          <w:tcPr>
            <w:tcW w:w="7081" w:type="dxa"/>
            <w:gridSpan w:val="5"/>
          </w:tcPr>
          <w:p w14:paraId="014A6743" w14:textId="6CD5516F" w:rsidR="000426D3" w:rsidRPr="00F61F83" w:rsidRDefault="000426D3" w:rsidP="000426D3">
            <w:pPr>
              <w:ind w:left="240" w:hangingChars="100" w:hanging="240"/>
              <w:rPr>
                <w:rFonts w:ascii="ＭＳ 明朝" w:hAnsi="ＭＳ 明朝"/>
                <w:sz w:val="24"/>
                <w:szCs w:val="28"/>
              </w:rPr>
            </w:pPr>
            <w:r w:rsidRPr="00F61F83">
              <w:rPr>
                <w:rFonts w:ascii="ＭＳ 明朝" w:hAnsi="ＭＳ 明朝" w:hint="eastAsia"/>
                <w:sz w:val="24"/>
                <w:szCs w:val="28"/>
              </w:rPr>
              <w:t>（取得しようとしている資格の名称を記載）</w:t>
            </w:r>
          </w:p>
          <w:p w14:paraId="00C303C5" w14:textId="5AA8301B" w:rsidR="000426D3" w:rsidRPr="00F61F83" w:rsidRDefault="000426D3" w:rsidP="000426D3">
            <w:pPr>
              <w:ind w:left="240" w:hangingChars="100" w:hanging="240"/>
              <w:rPr>
                <w:rFonts w:ascii="ＭＳ 明朝" w:hAnsi="ＭＳ 明朝"/>
                <w:sz w:val="24"/>
                <w:szCs w:val="28"/>
              </w:rPr>
            </w:pPr>
          </w:p>
        </w:tc>
      </w:tr>
      <w:tr w:rsidR="00F61F83" w:rsidRPr="00F61F83" w14:paraId="4292D473" w14:textId="77777777" w:rsidTr="006452C5">
        <w:tc>
          <w:tcPr>
            <w:tcW w:w="2547" w:type="dxa"/>
          </w:tcPr>
          <w:p w14:paraId="3583EC56" w14:textId="61E1EC14" w:rsidR="00350C59" w:rsidRPr="00F61F83" w:rsidRDefault="00350C59" w:rsidP="000426D3">
            <w:pPr>
              <w:ind w:left="240" w:hangingChars="100" w:hanging="240"/>
              <w:rPr>
                <w:rFonts w:ascii="ＭＳ 明朝" w:hAnsi="ＭＳ 明朝"/>
                <w:sz w:val="24"/>
                <w:szCs w:val="28"/>
              </w:rPr>
            </w:pPr>
            <w:r w:rsidRPr="00F61F83">
              <w:rPr>
                <w:rFonts w:ascii="ＭＳ 明朝" w:hAnsi="ＭＳ 明朝" w:hint="eastAsia"/>
                <w:sz w:val="24"/>
                <w:szCs w:val="28"/>
              </w:rPr>
              <w:t>補助対象資格</w:t>
            </w:r>
          </w:p>
        </w:tc>
        <w:tc>
          <w:tcPr>
            <w:tcW w:w="7081" w:type="dxa"/>
            <w:gridSpan w:val="5"/>
          </w:tcPr>
          <w:p w14:paraId="4F1D1ADC" w14:textId="77777777" w:rsidR="00350C59" w:rsidRPr="00F61F83" w:rsidRDefault="00350C59" w:rsidP="000426D3">
            <w:pPr>
              <w:ind w:left="240" w:hangingChars="100" w:hanging="240"/>
              <w:rPr>
                <w:rFonts w:ascii="ＭＳ 明朝" w:hAnsi="ＭＳ 明朝"/>
                <w:sz w:val="24"/>
                <w:szCs w:val="28"/>
              </w:rPr>
            </w:pPr>
            <w:r w:rsidRPr="00F61F83">
              <w:rPr>
                <w:rFonts w:ascii="ＭＳ 明朝" w:hAnsi="ＭＳ 明朝" w:hint="eastAsia"/>
                <w:sz w:val="24"/>
                <w:szCs w:val="28"/>
              </w:rPr>
              <w:t>（主任技術者または監理技術者になりえる業種を記載）</w:t>
            </w:r>
          </w:p>
          <w:p w14:paraId="210E745D" w14:textId="04F53C76" w:rsidR="00D26361" w:rsidRPr="00F61F83" w:rsidRDefault="00D26361" w:rsidP="000426D3">
            <w:pPr>
              <w:ind w:left="240" w:hangingChars="100" w:hanging="240"/>
              <w:rPr>
                <w:rFonts w:ascii="ＭＳ 明朝" w:hAnsi="ＭＳ 明朝"/>
                <w:sz w:val="24"/>
                <w:szCs w:val="28"/>
              </w:rPr>
            </w:pPr>
          </w:p>
        </w:tc>
      </w:tr>
      <w:tr w:rsidR="00F61F83" w:rsidRPr="00F61F83" w14:paraId="4736955D" w14:textId="77777777" w:rsidTr="006452C5">
        <w:tc>
          <w:tcPr>
            <w:tcW w:w="2547" w:type="dxa"/>
          </w:tcPr>
          <w:p w14:paraId="784D324A" w14:textId="6D29BF04" w:rsidR="00350C59" w:rsidRPr="00F61F83" w:rsidRDefault="00350C59" w:rsidP="000426D3">
            <w:pPr>
              <w:ind w:left="240" w:hangingChars="100" w:hanging="240"/>
              <w:rPr>
                <w:rFonts w:ascii="ＭＳ 明朝" w:hAnsi="ＭＳ 明朝"/>
                <w:sz w:val="24"/>
                <w:szCs w:val="28"/>
              </w:rPr>
            </w:pPr>
            <w:r w:rsidRPr="00F61F83">
              <w:rPr>
                <w:rFonts w:ascii="ＭＳ 明朝" w:hAnsi="ＭＳ 明朝" w:hint="eastAsia"/>
                <w:sz w:val="24"/>
                <w:szCs w:val="28"/>
              </w:rPr>
              <w:t>試験日</w:t>
            </w:r>
          </w:p>
        </w:tc>
        <w:tc>
          <w:tcPr>
            <w:tcW w:w="7081" w:type="dxa"/>
            <w:gridSpan w:val="5"/>
          </w:tcPr>
          <w:p w14:paraId="7D2BC288" w14:textId="22B9282B" w:rsidR="00350C59" w:rsidRPr="00F61F83" w:rsidRDefault="00350C59" w:rsidP="000426D3">
            <w:pPr>
              <w:ind w:left="240" w:hangingChars="100" w:hanging="240"/>
              <w:rPr>
                <w:rFonts w:ascii="ＭＳ 明朝" w:hAnsi="ＭＳ 明朝"/>
                <w:sz w:val="24"/>
                <w:szCs w:val="28"/>
              </w:rPr>
            </w:pPr>
            <w:r w:rsidRPr="00F61F83">
              <w:rPr>
                <w:rFonts w:ascii="ＭＳ 明朝" w:hAnsi="ＭＳ 明朝" w:hint="eastAsia"/>
                <w:sz w:val="24"/>
                <w:szCs w:val="28"/>
              </w:rPr>
              <w:t>（取得予定の試験日を記載）</w:t>
            </w:r>
          </w:p>
          <w:p w14:paraId="448F4428" w14:textId="2C7AC6DC" w:rsidR="00350C59" w:rsidRPr="00F61F83" w:rsidRDefault="00350C59" w:rsidP="000426D3">
            <w:pPr>
              <w:ind w:left="240" w:hangingChars="100" w:hanging="240"/>
              <w:rPr>
                <w:rFonts w:ascii="ＭＳ 明朝" w:hAnsi="ＭＳ 明朝"/>
                <w:sz w:val="24"/>
                <w:szCs w:val="28"/>
              </w:rPr>
            </w:pPr>
          </w:p>
        </w:tc>
      </w:tr>
      <w:tr w:rsidR="00F61F83" w:rsidRPr="00F61F83" w14:paraId="72F736E2" w14:textId="77777777" w:rsidTr="006452C5">
        <w:tc>
          <w:tcPr>
            <w:tcW w:w="2547" w:type="dxa"/>
          </w:tcPr>
          <w:p w14:paraId="7DD00891" w14:textId="64F8EB1E" w:rsidR="00350C59" w:rsidRPr="00F61F83" w:rsidRDefault="00350C59" w:rsidP="00350C59">
            <w:pPr>
              <w:ind w:left="240" w:hangingChars="100" w:hanging="240"/>
              <w:rPr>
                <w:rFonts w:ascii="ＭＳ 明朝" w:hAnsi="ＭＳ 明朝"/>
                <w:sz w:val="24"/>
                <w:szCs w:val="28"/>
              </w:rPr>
            </w:pPr>
            <w:r w:rsidRPr="00F61F83">
              <w:rPr>
                <w:rFonts w:ascii="ＭＳ 明朝" w:hAnsi="ＭＳ 明朝" w:hint="eastAsia"/>
                <w:sz w:val="24"/>
                <w:szCs w:val="28"/>
              </w:rPr>
              <w:t>合格発表日</w:t>
            </w:r>
          </w:p>
        </w:tc>
        <w:tc>
          <w:tcPr>
            <w:tcW w:w="7081" w:type="dxa"/>
            <w:gridSpan w:val="5"/>
          </w:tcPr>
          <w:p w14:paraId="12218F15" w14:textId="3446B617" w:rsidR="00350C59" w:rsidRPr="00F61F83" w:rsidRDefault="00350C59" w:rsidP="00350C59">
            <w:pPr>
              <w:ind w:left="240" w:hangingChars="100" w:hanging="240"/>
              <w:rPr>
                <w:rFonts w:ascii="ＭＳ 明朝" w:hAnsi="ＭＳ 明朝"/>
                <w:sz w:val="24"/>
                <w:szCs w:val="28"/>
              </w:rPr>
            </w:pPr>
            <w:r w:rsidRPr="00F61F83">
              <w:rPr>
                <w:rFonts w:ascii="ＭＳ 明朝" w:hAnsi="ＭＳ 明朝" w:hint="eastAsia"/>
                <w:sz w:val="24"/>
                <w:szCs w:val="28"/>
              </w:rPr>
              <w:t>（取得予定の合格発表日を記載）</w:t>
            </w:r>
          </w:p>
          <w:p w14:paraId="30E597A4" w14:textId="4447D0C9" w:rsidR="00350C59" w:rsidRPr="00F61F83" w:rsidRDefault="00350C59" w:rsidP="00350C59">
            <w:pPr>
              <w:ind w:left="240" w:hangingChars="100" w:hanging="240"/>
              <w:rPr>
                <w:rFonts w:ascii="ＭＳ 明朝" w:hAnsi="ＭＳ 明朝"/>
                <w:sz w:val="24"/>
                <w:szCs w:val="28"/>
              </w:rPr>
            </w:pPr>
          </w:p>
        </w:tc>
      </w:tr>
      <w:tr w:rsidR="00350C59" w:rsidRPr="00F61F83" w14:paraId="394C87E3" w14:textId="77777777" w:rsidTr="006452C5">
        <w:tc>
          <w:tcPr>
            <w:tcW w:w="2547" w:type="dxa"/>
          </w:tcPr>
          <w:p w14:paraId="67F7FA06" w14:textId="4871F329" w:rsidR="00350C59" w:rsidRPr="00F61F83" w:rsidRDefault="00350C59" w:rsidP="00350C59">
            <w:pPr>
              <w:ind w:left="240" w:hangingChars="100" w:hanging="240"/>
              <w:rPr>
                <w:rFonts w:ascii="ＭＳ 明朝" w:hAnsi="ＭＳ 明朝"/>
                <w:sz w:val="24"/>
                <w:szCs w:val="28"/>
              </w:rPr>
            </w:pPr>
            <w:r w:rsidRPr="00F61F83">
              <w:rPr>
                <w:rFonts w:ascii="ＭＳ 明朝" w:hAnsi="ＭＳ 明朝" w:hint="eastAsia"/>
                <w:sz w:val="24"/>
                <w:szCs w:val="28"/>
              </w:rPr>
              <w:t>資格取得の費用</w:t>
            </w:r>
          </w:p>
        </w:tc>
        <w:tc>
          <w:tcPr>
            <w:tcW w:w="7081" w:type="dxa"/>
            <w:gridSpan w:val="5"/>
          </w:tcPr>
          <w:p w14:paraId="03DEE6BD" w14:textId="360C0131" w:rsidR="00350C59" w:rsidRPr="00F61F83" w:rsidRDefault="00350C59" w:rsidP="00350C59">
            <w:pPr>
              <w:ind w:left="240" w:hangingChars="100" w:hanging="240"/>
              <w:rPr>
                <w:rFonts w:ascii="ＭＳ 明朝" w:hAnsi="ＭＳ 明朝"/>
                <w:sz w:val="24"/>
                <w:szCs w:val="28"/>
              </w:rPr>
            </w:pPr>
            <w:r w:rsidRPr="00F61F83">
              <w:rPr>
                <w:rFonts w:ascii="ＭＳ 明朝" w:hAnsi="ＭＳ 明朝" w:hint="eastAsia"/>
                <w:sz w:val="24"/>
                <w:szCs w:val="28"/>
              </w:rPr>
              <w:t>（資格取得にかかる費用を記載）</w:t>
            </w:r>
          </w:p>
          <w:p w14:paraId="2F3FAFEB" w14:textId="3BC807C5" w:rsidR="00350C59" w:rsidRPr="00F61F83" w:rsidRDefault="00350C59" w:rsidP="00350C59">
            <w:pPr>
              <w:ind w:left="240" w:hangingChars="100" w:hanging="240"/>
              <w:rPr>
                <w:rFonts w:ascii="ＭＳ 明朝" w:hAnsi="ＭＳ 明朝"/>
                <w:sz w:val="24"/>
                <w:szCs w:val="28"/>
              </w:rPr>
            </w:pPr>
          </w:p>
        </w:tc>
      </w:tr>
    </w:tbl>
    <w:p w14:paraId="1561716D" w14:textId="77777777" w:rsidR="003F51FC" w:rsidRPr="00F61F83" w:rsidRDefault="003F51FC" w:rsidP="003F51FC">
      <w:pPr>
        <w:rPr>
          <w:rFonts w:ascii="ＭＳ 明朝" w:eastAsia="ＭＳ 明朝" w:hAnsi="ＭＳ 明朝"/>
          <w:sz w:val="24"/>
          <w:szCs w:val="28"/>
        </w:rPr>
      </w:pPr>
    </w:p>
    <w:p w14:paraId="56492A61" w14:textId="066461C0" w:rsidR="003F51FC" w:rsidRPr="00F61F83" w:rsidRDefault="003F51FC" w:rsidP="003F51FC">
      <w:pPr>
        <w:rPr>
          <w:rFonts w:ascii="ＭＳ 明朝" w:eastAsia="ＭＳ 明朝" w:hAnsi="ＭＳ 明朝"/>
          <w:sz w:val="24"/>
          <w:szCs w:val="28"/>
        </w:rPr>
      </w:pPr>
      <w:r w:rsidRPr="00F61F83">
        <w:rPr>
          <w:rFonts w:ascii="ＭＳ 明朝" w:eastAsia="ＭＳ 明朝" w:hAnsi="ＭＳ 明朝" w:hint="eastAsia"/>
          <w:sz w:val="24"/>
          <w:szCs w:val="28"/>
        </w:rPr>
        <w:t xml:space="preserve">２　</w:t>
      </w:r>
      <w:r w:rsidR="00D26361" w:rsidRPr="00F61F83">
        <w:rPr>
          <w:rFonts w:ascii="ＭＳ 明朝" w:eastAsia="ＭＳ 明朝" w:hAnsi="ＭＳ 明朝" w:hint="eastAsia"/>
          <w:sz w:val="24"/>
          <w:szCs w:val="28"/>
        </w:rPr>
        <w:t>事業者の取組み</w:t>
      </w:r>
    </w:p>
    <w:tbl>
      <w:tblPr>
        <w:tblStyle w:val="aa"/>
        <w:tblW w:w="0" w:type="auto"/>
        <w:tblLook w:val="04A0" w:firstRow="1" w:lastRow="0" w:firstColumn="1" w:lastColumn="0" w:noHBand="0" w:noVBand="1"/>
      </w:tblPr>
      <w:tblGrid>
        <w:gridCol w:w="2547"/>
        <w:gridCol w:w="7081"/>
      </w:tblGrid>
      <w:tr w:rsidR="00F61F83" w:rsidRPr="00F61F83" w14:paraId="05D6E821" w14:textId="77777777" w:rsidTr="006452C5">
        <w:tc>
          <w:tcPr>
            <w:tcW w:w="2547" w:type="dxa"/>
          </w:tcPr>
          <w:p w14:paraId="1E3A012A" w14:textId="37119461" w:rsidR="00D26361" w:rsidRPr="00F61F83" w:rsidRDefault="00D26361" w:rsidP="00A57CB8">
            <w:pPr>
              <w:rPr>
                <w:rFonts w:ascii="ＭＳ 明朝" w:hAnsi="ＭＳ 明朝"/>
                <w:sz w:val="24"/>
                <w:szCs w:val="28"/>
              </w:rPr>
            </w:pPr>
            <w:r w:rsidRPr="00F61F83">
              <w:rPr>
                <w:rFonts w:ascii="ＭＳ 明朝" w:hAnsi="ＭＳ 明朝" w:hint="eastAsia"/>
                <w:sz w:val="24"/>
                <w:szCs w:val="28"/>
              </w:rPr>
              <w:t>事業者負担額</w:t>
            </w:r>
          </w:p>
        </w:tc>
        <w:tc>
          <w:tcPr>
            <w:tcW w:w="7081" w:type="dxa"/>
          </w:tcPr>
          <w:p w14:paraId="57A8C6BC" w14:textId="77777777" w:rsidR="00D32B79" w:rsidRPr="00F61F83" w:rsidRDefault="00D32B79" w:rsidP="00A57CB8">
            <w:pPr>
              <w:rPr>
                <w:rFonts w:ascii="ＭＳ 明朝" w:hAnsi="ＭＳ 明朝"/>
                <w:sz w:val="24"/>
                <w:szCs w:val="28"/>
              </w:rPr>
            </w:pPr>
            <w:r w:rsidRPr="00F61F83">
              <w:rPr>
                <w:rFonts w:ascii="ＭＳ 明朝" w:hAnsi="ＭＳ 明朝" w:hint="eastAsia"/>
                <w:sz w:val="24"/>
                <w:szCs w:val="28"/>
              </w:rPr>
              <w:t>（従事者の資格取得費用のうち事業者負担額を記載）</w:t>
            </w:r>
          </w:p>
          <w:p w14:paraId="61BC09F5" w14:textId="66B20CFA" w:rsidR="00D32B79" w:rsidRPr="00F61F83" w:rsidRDefault="00D32B79" w:rsidP="00A57CB8">
            <w:pPr>
              <w:rPr>
                <w:rFonts w:ascii="ＭＳ 明朝" w:hAnsi="ＭＳ 明朝"/>
                <w:sz w:val="24"/>
                <w:szCs w:val="28"/>
              </w:rPr>
            </w:pPr>
          </w:p>
        </w:tc>
      </w:tr>
      <w:tr w:rsidR="00F61F83" w:rsidRPr="00F61F83" w14:paraId="50349A4B" w14:textId="77777777" w:rsidTr="006452C5">
        <w:tc>
          <w:tcPr>
            <w:tcW w:w="2547" w:type="dxa"/>
          </w:tcPr>
          <w:p w14:paraId="2093F196" w14:textId="2AC97B88" w:rsidR="003F51FC" w:rsidRPr="00F61F83" w:rsidRDefault="006452C5" w:rsidP="00A57CB8">
            <w:pPr>
              <w:rPr>
                <w:rFonts w:ascii="ＭＳ 明朝" w:hAnsi="ＭＳ 明朝"/>
                <w:sz w:val="24"/>
                <w:szCs w:val="28"/>
              </w:rPr>
            </w:pPr>
            <w:r w:rsidRPr="00F61F83">
              <w:rPr>
                <w:rFonts w:ascii="ＭＳ 明朝" w:hAnsi="ＭＳ 明朝" w:hint="eastAsia"/>
                <w:sz w:val="24"/>
                <w:szCs w:val="28"/>
              </w:rPr>
              <w:t>資格取得後の待遇</w:t>
            </w:r>
          </w:p>
        </w:tc>
        <w:tc>
          <w:tcPr>
            <w:tcW w:w="7081" w:type="dxa"/>
          </w:tcPr>
          <w:p w14:paraId="532A2FB7" w14:textId="77777777" w:rsidR="003F51FC" w:rsidRPr="00F61F83" w:rsidRDefault="006452C5" w:rsidP="00A57CB8">
            <w:pPr>
              <w:rPr>
                <w:rFonts w:ascii="ＭＳ 明朝" w:hAnsi="ＭＳ 明朝"/>
                <w:sz w:val="24"/>
                <w:szCs w:val="28"/>
              </w:rPr>
            </w:pPr>
            <w:r w:rsidRPr="00F61F83">
              <w:rPr>
                <w:rFonts w:ascii="ＭＳ 明朝" w:hAnsi="ＭＳ 明朝" w:hint="eastAsia"/>
                <w:sz w:val="24"/>
                <w:szCs w:val="28"/>
              </w:rPr>
              <w:t>（資格取得予定者へのベースアップ内容を記載</w:t>
            </w:r>
            <w:r w:rsidR="003F51FC" w:rsidRPr="00F61F83">
              <w:rPr>
                <w:rFonts w:ascii="ＭＳ 明朝" w:hAnsi="ＭＳ 明朝" w:hint="eastAsia"/>
                <w:sz w:val="24"/>
                <w:szCs w:val="28"/>
              </w:rPr>
              <w:t>）</w:t>
            </w:r>
          </w:p>
          <w:p w14:paraId="66A7D8CA" w14:textId="670C050A" w:rsidR="00E1640D" w:rsidRPr="00F61F83" w:rsidRDefault="00E1640D" w:rsidP="00A57CB8">
            <w:pPr>
              <w:rPr>
                <w:rFonts w:ascii="ＭＳ 明朝" w:hAnsi="ＭＳ 明朝"/>
                <w:sz w:val="24"/>
                <w:szCs w:val="28"/>
              </w:rPr>
            </w:pPr>
          </w:p>
        </w:tc>
      </w:tr>
      <w:tr w:rsidR="003F51FC" w:rsidRPr="00F61F83" w14:paraId="2F7E315D" w14:textId="77777777" w:rsidTr="006452C5">
        <w:tc>
          <w:tcPr>
            <w:tcW w:w="2547" w:type="dxa"/>
          </w:tcPr>
          <w:p w14:paraId="0D101214" w14:textId="2FE8A1ED" w:rsidR="003F51FC" w:rsidRPr="00F61F83" w:rsidRDefault="006452C5" w:rsidP="00A57CB8">
            <w:pPr>
              <w:rPr>
                <w:rFonts w:ascii="ＭＳ 明朝" w:hAnsi="ＭＳ 明朝"/>
                <w:sz w:val="24"/>
                <w:szCs w:val="28"/>
              </w:rPr>
            </w:pPr>
            <w:r w:rsidRPr="00F61F83">
              <w:rPr>
                <w:rFonts w:ascii="ＭＳ 明朝" w:hAnsi="ＭＳ 明朝" w:hint="eastAsia"/>
                <w:sz w:val="24"/>
                <w:szCs w:val="28"/>
              </w:rPr>
              <w:t>資格取得後の取組み</w:t>
            </w:r>
          </w:p>
        </w:tc>
        <w:tc>
          <w:tcPr>
            <w:tcW w:w="7081" w:type="dxa"/>
          </w:tcPr>
          <w:p w14:paraId="44ED713C" w14:textId="17B1D122" w:rsidR="003F51FC" w:rsidRPr="00F61F83" w:rsidRDefault="006452C5" w:rsidP="00A57CB8">
            <w:pPr>
              <w:rPr>
                <w:rFonts w:ascii="ＭＳ 明朝" w:hAnsi="ＭＳ 明朝"/>
                <w:sz w:val="24"/>
                <w:szCs w:val="28"/>
              </w:rPr>
            </w:pPr>
            <w:r w:rsidRPr="00F61F83">
              <w:rPr>
                <w:rFonts w:ascii="ＭＳ 明朝" w:hAnsi="ＭＳ 明朝" w:hint="eastAsia"/>
                <w:sz w:val="24"/>
                <w:szCs w:val="28"/>
              </w:rPr>
              <w:t>（資格取得により、新たにどのような業務が可能になるか記載）</w:t>
            </w:r>
          </w:p>
          <w:p w14:paraId="548C9007" w14:textId="220F6DA1" w:rsidR="006452C5" w:rsidRPr="00F61F83" w:rsidRDefault="006452C5" w:rsidP="00A57CB8">
            <w:pPr>
              <w:rPr>
                <w:rFonts w:ascii="ＭＳ 明朝" w:hAnsi="ＭＳ 明朝"/>
                <w:sz w:val="24"/>
                <w:szCs w:val="28"/>
              </w:rPr>
            </w:pPr>
          </w:p>
        </w:tc>
      </w:tr>
    </w:tbl>
    <w:p w14:paraId="77D32F39" w14:textId="77777777" w:rsidR="00E1640D" w:rsidRPr="00F61F83" w:rsidRDefault="00E1640D" w:rsidP="00C47D58">
      <w:pPr>
        <w:rPr>
          <w:rFonts w:ascii="ＭＳ 明朝" w:eastAsia="ＭＳ 明朝" w:hAnsi="ＭＳ 明朝"/>
          <w:sz w:val="24"/>
          <w:szCs w:val="28"/>
        </w:rPr>
      </w:pPr>
    </w:p>
    <w:p w14:paraId="30728E77" w14:textId="77777777" w:rsidR="00E1640D" w:rsidRPr="00F61F83" w:rsidRDefault="00E1640D" w:rsidP="00C47D58">
      <w:pPr>
        <w:rPr>
          <w:rFonts w:ascii="ＭＳ 明朝" w:eastAsia="ＭＳ 明朝" w:hAnsi="ＭＳ 明朝"/>
          <w:sz w:val="24"/>
          <w:szCs w:val="28"/>
        </w:rPr>
      </w:pPr>
    </w:p>
    <w:p w14:paraId="0E8CBC88" w14:textId="77777777" w:rsidR="00E1640D" w:rsidRPr="00F61F83" w:rsidRDefault="00E1640D" w:rsidP="00C47D58">
      <w:pPr>
        <w:rPr>
          <w:rFonts w:ascii="ＭＳ 明朝" w:eastAsia="ＭＳ 明朝" w:hAnsi="ＭＳ 明朝"/>
          <w:sz w:val="24"/>
          <w:szCs w:val="28"/>
        </w:rPr>
      </w:pPr>
    </w:p>
    <w:p w14:paraId="746B674F" w14:textId="77777777" w:rsidR="00E1640D" w:rsidRPr="00F61F83" w:rsidRDefault="00E1640D" w:rsidP="00C47D58">
      <w:pPr>
        <w:rPr>
          <w:rFonts w:ascii="ＭＳ 明朝" w:eastAsia="ＭＳ 明朝" w:hAnsi="ＭＳ 明朝"/>
          <w:sz w:val="24"/>
          <w:szCs w:val="28"/>
        </w:rPr>
      </w:pPr>
    </w:p>
    <w:p w14:paraId="2CB1AB30" w14:textId="77777777" w:rsidR="00E1640D" w:rsidRPr="00F61F83" w:rsidRDefault="00E1640D" w:rsidP="00C47D58">
      <w:pPr>
        <w:rPr>
          <w:rFonts w:ascii="ＭＳ 明朝" w:eastAsia="ＭＳ 明朝" w:hAnsi="ＭＳ 明朝"/>
          <w:sz w:val="24"/>
          <w:szCs w:val="28"/>
        </w:rPr>
      </w:pPr>
    </w:p>
    <w:p w14:paraId="3FFF7726" w14:textId="77777777" w:rsidR="00E1640D" w:rsidRPr="00F61F83" w:rsidRDefault="00E1640D" w:rsidP="00C47D58">
      <w:pPr>
        <w:rPr>
          <w:rFonts w:ascii="ＭＳ 明朝" w:eastAsia="ＭＳ 明朝" w:hAnsi="ＭＳ 明朝"/>
          <w:sz w:val="24"/>
          <w:szCs w:val="28"/>
        </w:rPr>
      </w:pPr>
    </w:p>
    <w:p w14:paraId="56B6C54F" w14:textId="77777777" w:rsidR="00E1640D" w:rsidRPr="00F61F83" w:rsidRDefault="00E1640D" w:rsidP="00C47D58">
      <w:pPr>
        <w:rPr>
          <w:rFonts w:ascii="ＭＳ 明朝" w:eastAsia="ＭＳ 明朝" w:hAnsi="ＭＳ 明朝"/>
          <w:sz w:val="24"/>
          <w:szCs w:val="28"/>
        </w:rPr>
      </w:pPr>
    </w:p>
    <w:p w14:paraId="1DE034A9" w14:textId="77777777" w:rsidR="00E1640D" w:rsidRPr="00F61F83" w:rsidRDefault="00E1640D" w:rsidP="00C47D58">
      <w:pPr>
        <w:rPr>
          <w:rFonts w:ascii="ＭＳ 明朝" w:eastAsia="ＭＳ 明朝" w:hAnsi="ＭＳ 明朝"/>
          <w:sz w:val="24"/>
          <w:szCs w:val="28"/>
        </w:rPr>
      </w:pPr>
    </w:p>
    <w:p w14:paraId="65941011" w14:textId="77777777" w:rsidR="00E1640D" w:rsidRPr="00F61F83" w:rsidRDefault="00E1640D" w:rsidP="00C47D58">
      <w:pPr>
        <w:rPr>
          <w:rFonts w:ascii="ＭＳ 明朝" w:eastAsia="ＭＳ 明朝" w:hAnsi="ＭＳ 明朝"/>
          <w:sz w:val="24"/>
          <w:szCs w:val="28"/>
        </w:rPr>
      </w:pPr>
    </w:p>
    <w:p w14:paraId="3EBC70DE" w14:textId="77777777" w:rsidR="00E1640D" w:rsidRPr="00F61F83" w:rsidRDefault="00E1640D" w:rsidP="00C47D58">
      <w:pPr>
        <w:rPr>
          <w:rFonts w:ascii="ＭＳ 明朝" w:eastAsia="ＭＳ 明朝" w:hAnsi="ＭＳ 明朝"/>
          <w:sz w:val="24"/>
          <w:szCs w:val="28"/>
        </w:rPr>
      </w:pPr>
    </w:p>
    <w:p w14:paraId="457991C1" w14:textId="77777777" w:rsidR="00E1640D" w:rsidRPr="00F61F83" w:rsidRDefault="00E1640D" w:rsidP="00C47D58">
      <w:pPr>
        <w:rPr>
          <w:rFonts w:ascii="ＭＳ 明朝" w:eastAsia="ＭＳ 明朝" w:hAnsi="ＭＳ 明朝"/>
          <w:sz w:val="24"/>
          <w:szCs w:val="28"/>
        </w:rPr>
      </w:pPr>
    </w:p>
    <w:p w14:paraId="25C5E737" w14:textId="77777777" w:rsidR="00E1640D" w:rsidRPr="00F61F83" w:rsidRDefault="00E1640D" w:rsidP="00C47D58">
      <w:pPr>
        <w:rPr>
          <w:rFonts w:ascii="ＭＳ 明朝" w:eastAsia="ＭＳ 明朝" w:hAnsi="ＭＳ 明朝"/>
          <w:sz w:val="24"/>
          <w:szCs w:val="28"/>
        </w:rPr>
      </w:pPr>
    </w:p>
    <w:p w14:paraId="2C55F031" w14:textId="77777777" w:rsidR="00E1640D" w:rsidRPr="00F61F83" w:rsidRDefault="00E1640D" w:rsidP="00C47D58">
      <w:pPr>
        <w:rPr>
          <w:rFonts w:ascii="ＭＳ 明朝" w:eastAsia="ＭＳ 明朝" w:hAnsi="ＭＳ 明朝"/>
          <w:sz w:val="24"/>
          <w:szCs w:val="28"/>
        </w:rPr>
      </w:pPr>
    </w:p>
    <w:p w14:paraId="40D8345B" w14:textId="77777777" w:rsidR="00E1640D" w:rsidRPr="00F61F83" w:rsidRDefault="00E1640D" w:rsidP="00C47D58">
      <w:pPr>
        <w:rPr>
          <w:rFonts w:ascii="ＭＳ 明朝" w:eastAsia="ＭＳ 明朝" w:hAnsi="ＭＳ 明朝"/>
          <w:sz w:val="24"/>
          <w:szCs w:val="28"/>
        </w:rPr>
      </w:pPr>
    </w:p>
    <w:p w14:paraId="36892729" w14:textId="77777777" w:rsidR="00E1640D" w:rsidRPr="00F61F83" w:rsidRDefault="00E1640D" w:rsidP="00C47D58">
      <w:pPr>
        <w:rPr>
          <w:rFonts w:ascii="ＭＳ 明朝" w:eastAsia="ＭＳ 明朝" w:hAnsi="ＭＳ 明朝"/>
          <w:sz w:val="24"/>
          <w:szCs w:val="28"/>
        </w:rPr>
      </w:pPr>
    </w:p>
    <w:p w14:paraId="6B0AD356" w14:textId="77777777" w:rsidR="00E1640D" w:rsidRPr="00F61F83" w:rsidRDefault="00E1640D" w:rsidP="00C47D58">
      <w:pPr>
        <w:rPr>
          <w:rFonts w:ascii="ＭＳ 明朝" w:eastAsia="ＭＳ 明朝" w:hAnsi="ＭＳ 明朝"/>
          <w:sz w:val="24"/>
          <w:szCs w:val="28"/>
        </w:rPr>
      </w:pPr>
    </w:p>
    <w:p w14:paraId="3CAFC083" w14:textId="77777777" w:rsidR="00E1640D" w:rsidRPr="00F61F83" w:rsidRDefault="00E1640D" w:rsidP="00C47D58">
      <w:pPr>
        <w:rPr>
          <w:rFonts w:ascii="ＭＳ 明朝" w:eastAsia="ＭＳ 明朝" w:hAnsi="ＭＳ 明朝"/>
          <w:sz w:val="24"/>
          <w:szCs w:val="28"/>
        </w:rPr>
      </w:pPr>
    </w:p>
    <w:p w14:paraId="61B13F1E" w14:textId="77777777" w:rsidR="00603288" w:rsidRPr="00F61F83" w:rsidRDefault="00603288" w:rsidP="00C47D58">
      <w:pPr>
        <w:rPr>
          <w:rFonts w:ascii="ＭＳ 明朝" w:eastAsia="ＭＳ 明朝" w:hAnsi="ＭＳ 明朝"/>
          <w:sz w:val="24"/>
          <w:szCs w:val="28"/>
        </w:rPr>
      </w:pPr>
    </w:p>
    <w:p w14:paraId="6FC152EE" w14:textId="77777777" w:rsidR="00E1640D" w:rsidRPr="00F61F83" w:rsidRDefault="00E1640D" w:rsidP="00C47D58">
      <w:pPr>
        <w:rPr>
          <w:rFonts w:ascii="ＭＳ 明朝" w:eastAsia="ＭＳ 明朝" w:hAnsi="ＭＳ 明朝"/>
          <w:sz w:val="24"/>
          <w:szCs w:val="28"/>
        </w:rPr>
      </w:pPr>
    </w:p>
    <w:p w14:paraId="5E843C00" w14:textId="77777777" w:rsidR="00A3160D" w:rsidRPr="00F61F83" w:rsidRDefault="00A3160D" w:rsidP="00C47D58">
      <w:pPr>
        <w:rPr>
          <w:rFonts w:ascii="ＭＳ 明朝" w:eastAsia="ＭＳ 明朝" w:hAnsi="ＭＳ 明朝"/>
          <w:sz w:val="24"/>
          <w:szCs w:val="28"/>
        </w:rPr>
      </w:pPr>
    </w:p>
    <w:p w14:paraId="36D06132" w14:textId="165AA4C1" w:rsidR="00C47D58" w:rsidRPr="00F61F83" w:rsidRDefault="00C47D58" w:rsidP="00C47D58">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w:t>
      </w:r>
      <w:r w:rsidR="0027306C" w:rsidRPr="00F61F83">
        <w:rPr>
          <w:rFonts w:ascii="ＭＳ 明朝" w:eastAsia="ＭＳ 明朝" w:hAnsi="ＭＳ 明朝" w:hint="eastAsia"/>
          <w:sz w:val="24"/>
          <w:szCs w:val="28"/>
          <w:lang w:eastAsia="zh-CN"/>
        </w:rPr>
        <w:t>４</w:t>
      </w:r>
      <w:r w:rsidRPr="00F61F83">
        <w:rPr>
          <w:rFonts w:ascii="ＭＳ 明朝" w:eastAsia="ＭＳ 明朝" w:hAnsi="ＭＳ 明朝" w:hint="eastAsia"/>
          <w:sz w:val="24"/>
          <w:szCs w:val="28"/>
          <w:lang w:eastAsia="zh-CN"/>
        </w:rPr>
        <w:t>号</w:t>
      </w:r>
    </w:p>
    <w:p w14:paraId="732D899C" w14:textId="77777777" w:rsidR="00C47D58" w:rsidRPr="00F61F83" w:rsidRDefault="00C47D58" w:rsidP="00C47D58">
      <w:pPr>
        <w:rPr>
          <w:rFonts w:ascii="ＭＳ 明朝" w:eastAsia="ＭＳ 明朝" w:hAnsi="ＭＳ 明朝"/>
          <w:sz w:val="24"/>
          <w:szCs w:val="28"/>
          <w:lang w:eastAsia="zh-CN"/>
        </w:rPr>
      </w:pPr>
    </w:p>
    <w:p w14:paraId="35052CB2" w14:textId="77777777" w:rsidR="00C47D58" w:rsidRPr="00F61F83" w:rsidRDefault="00C47D58" w:rsidP="00C47D58">
      <w:pPr>
        <w:jc w:val="cente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補助金交付申請書</w:t>
      </w:r>
    </w:p>
    <w:p w14:paraId="2290686E" w14:textId="77777777" w:rsidR="00C47D58" w:rsidRPr="00F61F83" w:rsidRDefault="00C47D58" w:rsidP="00C47D58">
      <w:pPr>
        <w:rPr>
          <w:rFonts w:ascii="ＭＳ 明朝" w:eastAsia="ＭＳ 明朝" w:hAnsi="ＭＳ 明朝"/>
          <w:sz w:val="24"/>
          <w:szCs w:val="28"/>
          <w:lang w:eastAsia="zh-CN"/>
        </w:rPr>
      </w:pPr>
    </w:p>
    <w:p w14:paraId="19030D8B" w14:textId="77777777" w:rsidR="00C47D58" w:rsidRPr="00F61F83" w:rsidRDefault="00C47D58" w:rsidP="00C47D58">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年　　月　　日</w:t>
      </w:r>
    </w:p>
    <w:p w14:paraId="252B4F36" w14:textId="77777777" w:rsidR="00C47D58" w:rsidRPr="00F61F83" w:rsidRDefault="00C47D58" w:rsidP="00C47D58">
      <w:pPr>
        <w:rPr>
          <w:rFonts w:ascii="ＭＳ 明朝" w:eastAsia="ＭＳ 明朝" w:hAnsi="ＭＳ 明朝"/>
          <w:sz w:val="24"/>
          <w:szCs w:val="28"/>
          <w:lang w:eastAsia="zh-CN"/>
        </w:rPr>
      </w:pPr>
    </w:p>
    <w:p w14:paraId="3AD7105E"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679BC1B5" w14:textId="154D71F1"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3EC86118" w14:textId="77777777" w:rsidR="00C47D58" w:rsidRPr="00F61F83" w:rsidRDefault="00C47D58" w:rsidP="00C47D58">
      <w:pPr>
        <w:rPr>
          <w:rFonts w:ascii="ＭＳ 明朝" w:eastAsia="ＭＳ 明朝" w:hAnsi="ＭＳ 明朝"/>
          <w:sz w:val="24"/>
          <w:szCs w:val="28"/>
          <w:lang w:eastAsia="zh-CN"/>
        </w:rPr>
      </w:pPr>
    </w:p>
    <w:p w14:paraId="28419FC0" w14:textId="77777777" w:rsidR="00C47D58" w:rsidRPr="00F61F83" w:rsidRDefault="00C47D58" w:rsidP="00C47D58">
      <w:pPr>
        <w:rPr>
          <w:rFonts w:ascii="ＭＳ 明朝" w:eastAsia="ＭＳ 明朝" w:hAnsi="ＭＳ 明朝"/>
          <w:sz w:val="24"/>
          <w:lang w:eastAsia="zh-CN"/>
        </w:rPr>
      </w:pPr>
    </w:p>
    <w:p w14:paraId="789A4DE8" w14:textId="77777777" w:rsidR="00C47D58" w:rsidRPr="00F61F83" w:rsidRDefault="00C47D58" w:rsidP="00C47D58">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52ABB038"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1F9446C3"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166B6854"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318E2EEA" w14:textId="6FB4DC75" w:rsidR="00C47D58" w:rsidRPr="00F61F83" w:rsidRDefault="00C47D58" w:rsidP="00C47D58">
      <w:pPr>
        <w:rPr>
          <w:rFonts w:ascii="ＭＳ 明朝" w:eastAsia="DengXian" w:hAnsi="ＭＳ 明朝"/>
          <w:strike/>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p>
    <w:p w14:paraId="26331A92" w14:textId="2268258D" w:rsidR="000761BB" w:rsidRPr="00F61F83" w:rsidRDefault="000761BB" w:rsidP="00C47D58">
      <w:pPr>
        <w:rPr>
          <w:rFonts w:ascii="ＭＳ 明朝" w:eastAsia="ＭＳ 明朝" w:hAnsi="ＭＳ 明朝"/>
          <w:sz w:val="24"/>
          <w:szCs w:val="28"/>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6A80329B" wp14:editId="6981651A">
                <wp:simplePos x="0" y="0"/>
                <wp:positionH relativeFrom="column">
                  <wp:posOffset>2849728</wp:posOffset>
                </wp:positionH>
                <wp:positionV relativeFrom="paragraph">
                  <wp:posOffset>167081</wp:posOffset>
                </wp:positionV>
                <wp:extent cx="3339465" cy="409296"/>
                <wp:effectExtent l="0" t="0" r="13335" b="10160"/>
                <wp:wrapNone/>
                <wp:docPr id="3" name="大かっこ 3"/>
                <wp:cNvGraphicFramePr/>
                <a:graphic xmlns:a="http://schemas.openxmlformats.org/drawingml/2006/main">
                  <a:graphicData uri="http://schemas.microsoft.com/office/word/2010/wordprocessingShape">
                    <wps:wsp>
                      <wps:cNvSpPr/>
                      <wps:spPr>
                        <a:xfrm>
                          <a:off x="0" y="0"/>
                          <a:ext cx="3339465" cy="409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C98C1C8" id="大かっこ 3" o:spid="_x0000_s1026" type="#_x0000_t185" style="position:absolute;left:0;text-align:left;margin-left:224.4pt;margin-top:13.15pt;width:262.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jEYQIAADcFAAAOAAAAZHJzL2Uyb0RvYy54bWysVNtqGzEQfS/0H4Tem/UtaW2yDiYhpRCS&#10;kKTkWdZKtqhWo45kr92v70i7a5u0UFr6otXs3M+c0eXVrrZsqzAYcCUfng04U05CZdyq5F9fbj98&#10;4ixE4SphwamS71XgV/P37y4bP1MjWIOtFDIK4sKs8SVfx+hnRRHkWtUinIFXjpQasBaRRFwVFYqG&#10;ote2GA0GF0UDWHkEqUKgvzetks9zfK2VjA9aBxWZLTnVFvOJ+Vyms5hfitkKhV8b2ZUh/qGKWhhH&#10;SQ+hbkQUbIPml1C1kQgBdDyTUBegtZEq90DdDAdvunleC69yLwRO8AeYwv8LK++3z/4RCYbGh1mg&#10;a+pip7FOX6qP7TJY+wNYaheZpJ/j8Xg6uTjnTJJuMpiOphcJzeLo7THEzwpqli4lX6KQ31R8FAYz&#10;VGJ7F2Lr0VumnNalM4A11a2xNguJDeraItsKmmPcDbtMJ1aUN3kWxzbyLe6taqM+Kc1MRYUPc/bM&#10;sGNMIaVysY9rHVknN00VHBwHf3bs7JOryuz7G+eDR84MLh6ca+OgBe1N2UcodGvfI9D2nSBYQrV/&#10;RIbQcj94eWtoHnci0CiQyE5rQQscH+jQFpqSQ3fjbA3443f/kz1xkLScNbQ8JQ/fNwIVZ/aLI3ZO&#10;h5NJ2rYsTM4/jkjAU83yVOM29TXQXIf0VHiZr8k+2v6qEepX2vNFykoq4STlLrmM2AvXsV1qeimk&#10;WiyyGW2YF/HOPXvZTz0R7WX3KtB3pIxE53voF03M3pCytU3zcLDYRNAmM/aIa4c3bWemfveSpPU/&#10;lbPV8b2b/wQAAP//AwBQSwMEFAAGAAgAAAAhAOgxCxbfAAAACQEAAA8AAABkcnMvZG93bnJldi54&#10;bWxMj8FOwzAQRO9I/IO1SNyokxC1aYhTQaWcCiqUfoCbLE4gXkexm4a/ZznBbUc7mnlTbGbbiwlH&#10;3zlSEC8iEEi1azoyCo7v1V0GwgdNje4doYJv9LApr68KnTfuQm84HYIRHEI+1wraEIZcSl+3aLVf&#10;uAGJfx9utDqwHI1sRn3hcNvLJIqW0uqOuKHVA25brL8OZ6tg+2Lsk0Efx7vhtUo+k/1ztZuUur2Z&#10;Hx9ABJzDnxl+8RkdSmY6uTM1XvQK0jRj9KAgWd6DYMN6la5AnPiIMpBlIf8vKH8AAAD//wMAUEsB&#10;Ai0AFAAGAAgAAAAhALaDOJL+AAAA4QEAABMAAAAAAAAAAAAAAAAAAAAAAFtDb250ZW50X1R5cGVz&#10;XS54bWxQSwECLQAUAAYACAAAACEAOP0h/9YAAACUAQAACwAAAAAAAAAAAAAAAAAvAQAAX3JlbHMv&#10;LnJlbHNQSwECLQAUAAYACAAAACEAl8VIxGECAAA3BQAADgAAAAAAAAAAAAAAAAAuAgAAZHJzL2Uy&#10;b0RvYy54bWxQSwECLQAUAAYACAAAACEA6DELFt8AAAAJAQAADwAAAAAAAAAAAAAAAAC7BAAAZHJz&#10;L2Rvd25yZXYueG1sUEsFBgAAAAAEAAQA8wAAAMcFAAAAAA==&#10;" strokecolor="black [3213]" strokeweight=".5pt">
                <v:stroke joinstyle="miter"/>
              </v:shape>
            </w:pict>
          </mc:Fallback>
        </mc:AlternateContent>
      </w:r>
    </w:p>
    <w:p w14:paraId="36AA9D07" w14:textId="77777777" w:rsidR="00C47D58" w:rsidRPr="00F61F83" w:rsidRDefault="00C47D58" w:rsidP="00C47D58">
      <w:pPr>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担当者</w:t>
      </w:r>
    </w:p>
    <w:p w14:paraId="4A56DD19" w14:textId="77777777" w:rsidR="00C47D58" w:rsidRPr="00F61F83" w:rsidRDefault="00C47D58" w:rsidP="00C47D58">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連絡先</w:t>
      </w:r>
    </w:p>
    <w:p w14:paraId="016CF3D5" w14:textId="77777777" w:rsidR="00C47D58" w:rsidRPr="00F61F83" w:rsidRDefault="00C47D58" w:rsidP="00C47D58">
      <w:pPr>
        <w:rPr>
          <w:rFonts w:ascii="ＭＳ 明朝" w:eastAsia="ＭＳ 明朝" w:hAnsi="ＭＳ 明朝"/>
          <w:sz w:val="24"/>
          <w:szCs w:val="28"/>
          <w:lang w:eastAsia="zh-CN"/>
        </w:rPr>
      </w:pPr>
    </w:p>
    <w:p w14:paraId="4BD2ED7F" w14:textId="77777777" w:rsidR="00C47D58" w:rsidRPr="00F61F83" w:rsidRDefault="00C47D58" w:rsidP="00C47D58">
      <w:pPr>
        <w:rPr>
          <w:rFonts w:ascii="ＭＳ 明朝" w:eastAsia="ＭＳ 明朝" w:hAnsi="ＭＳ 明朝"/>
          <w:sz w:val="24"/>
          <w:szCs w:val="28"/>
          <w:lang w:eastAsia="zh-CN"/>
        </w:rPr>
      </w:pPr>
    </w:p>
    <w:p w14:paraId="75EE070A" w14:textId="48486ED6" w:rsidR="00C47D58" w:rsidRPr="00F61F83" w:rsidRDefault="00C47D58" w:rsidP="00C47D58">
      <w:pPr>
        <w:rPr>
          <w:rFonts w:ascii="ＭＳ 明朝" w:eastAsia="ＭＳ 明朝" w:hAnsi="ＭＳ 明朝"/>
          <w:sz w:val="24"/>
        </w:rPr>
      </w:pPr>
      <w:r w:rsidRPr="00F61F83">
        <w:rPr>
          <w:rFonts w:ascii="ＭＳ 明朝" w:eastAsia="ＭＳ 明朝" w:hAnsi="ＭＳ 明朝" w:hint="eastAsia"/>
          <w:sz w:val="24"/>
          <w:szCs w:val="28"/>
          <w:lang w:eastAsia="zh-CN"/>
        </w:rPr>
        <w:t xml:space="preserve">　</w:t>
      </w:r>
      <w:r w:rsidR="000A5B8F"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９の規定により、下記のとおり実施する事業に対する補助金の交付を申請します。</w:t>
      </w:r>
    </w:p>
    <w:p w14:paraId="4790F122" w14:textId="77777777" w:rsidR="00C47D58" w:rsidRPr="00F61F83" w:rsidRDefault="00C47D58" w:rsidP="00C47D58">
      <w:pPr>
        <w:rPr>
          <w:rFonts w:ascii="ＭＳ 明朝" w:eastAsia="ＭＳ 明朝" w:hAnsi="ＭＳ 明朝"/>
          <w:sz w:val="24"/>
        </w:rPr>
      </w:pPr>
    </w:p>
    <w:p w14:paraId="1E7F91C6" w14:textId="77777777" w:rsidR="00C47D58" w:rsidRPr="00F61F83" w:rsidRDefault="00C47D58" w:rsidP="00C47D58">
      <w:pPr>
        <w:pStyle w:val="ad"/>
      </w:pPr>
      <w:r w:rsidRPr="00F61F83">
        <w:rPr>
          <w:rFonts w:hint="eastAsia"/>
        </w:rPr>
        <w:t>記</w:t>
      </w:r>
    </w:p>
    <w:p w14:paraId="1F082C67" w14:textId="77777777" w:rsidR="00C47D58" w:rsidRPr="00F61F83" w:rsidRDefault="00C47D58" w:rsidP="00C47D58">
      <w:pPr>
        <w:rPr>
          <w:rFonts w:ascii="ＭＳ 明朝" w:eastAsia="ＭＳ 明朝" w:hAnsi="ＭＳ 明朝"/>
          <w:sz w:val="24"/>
          <w:szCs w:val="28"/>
        </w:rPr>
      </w:pPr>
    </w:p>
    <w:p w14:paraId="179C2C3C" w14:textId="72E418F9"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１．補助事業名</w:t>
      </w:r>
      <w:r w:rsidR="007B3F0F" w:rsidRPr="00F61F83">
        <w:rPr>
          <w:rFonts w:ascii="ＭＳ 明朝" w:eastAsia="ＭＳ 明朝" w:hAnsi="ＭＳ 明朝" w:hint="eastAsia"/>
          <w:sz w:val="24"/>
          <w:szCs w:val="28"/>
        </w:rPr>
        <w:t xml:space="preserve">　　　　　　</w:t>
      </w:r>
      <w:r w:rsidR="007B3F0F" w:rsidRPr="00F61F83">
        <w:rPr>
          <w:rFonts w:ascii="ＭＳ 明朝" w:eastAsia="ＭＳ 明朝" w:hAnsi="ＭＳ 明朝" w:hint="eastAsia"/>
          <w:sz w:val="24"/>
        </w:rPr>
        <w:t>人材育成支援事業</w:t>
      </w:r>
    </w:p>
    <w:p w14:paraId="5D59B1D7"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２．補助金交付申請額　　　金　　　　　　　　　　　　円</w:t>
      </w:r>
    </w:p>
    <w:p w14:paraId="55088036" w14:textId="121A944C" w:rsidR="00C47D58" w:rsidRPr="00F61F83" w:rsidRDefault="00C47D58" w:rsidP="00A93DE5">
      <w:pPr>
        <w:rPr>
          <w:rFonts w:ascii="ＭＳ 明朝" w:eastAsia="ＭＳ 明朝" w:hAnsi="ＭＳ 明朝"/>
          <w:strike/>
          <w:sz w:val="24"/>
          <w:szCs w:val="28"/>
        </w:rPr>
      </w:pPr>
      <w:r w:rsidRPr="00F61F83">
        <w:rPr>
          <w:rFonts w:ascii="ＭＳ 明朝" w:eastAsia="ＭＳ 明朝" w:hAnsi="ＭＳ 明朝" w:hint="eastAsia"/>
          <w:sz w:val="24"/>
          <w:szCs w:val="28"/>
        </w:rPr>
        <w:t xml:space="preserve">３．事業実施期間　　　　　</w:t>
      </w:r>
      <w:r w:rsidR="00FF7944" w:rsidRPr="00F61F83">
        <w:rPr>
          <w:rFonts w:ascii="ＭＳ 明朝" w:eastAsia="ＭＳ 明朝" w:hAnsi="ＭＳ 明朝" w:hint="eastAsia"/>
          <w:sz w:val="24"/>
          <w:szCs w:val="28"/>
        </w:rPr>
        <w:t>補助金交付決定通知書発行日</w:t>
      </w:r>
      <w:r w:rsidRPr="00F61F83">
        <w:rPr>
          <w:rFonts w:ascii="ＭＳ 明朝" w:eastAsia="ＭＳ 明朝" w:hAnsi="ＭＳ 明朝" w:hint="eastAsia"/>
          <w:sz w:val="24"/>
          <w:szCs w:val="28"/>
        </w:rPr>
        <w:t>～　　年　　月　　日</w:t>
      </w:r>
    </w:p>
    <w:p w14:paraId="422B822A" w14:textId="7BE69ECE"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４．事業の実施計画　　　　事業計画書のとおり</w:t>
      </w:r>
    </w:p>
    <w:p w14:paraId="1A2D6A57" w14:textId="49E67AF2"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５．事業に要する経費　　　収支予算書のとおり</w:t>
      </w:r>
    </w:p>
    <w:p w14:paraId="5B55405B"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６．添付書類</w:t>
      </w:r>
    </w:p>
    <w:p w14:paraId="298EAC21" w14:textId="00E317A4" w:rsidR="00456617"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１）</w:t>
      </w:r>
      <w:r w:rsidR="00692399" w:rsidRPr="00F61F83">
        <w:rPr>
          <w:rFonts w:ascii="ＭＳ 明朝" w:eastAsia="ＭＳ 明朝" w:hAnsi="ＭＳ 明朝" w:hint="eastAsia"/>
          <w:sz w:val="24"/>
          <w:szCs w:val="28"/>
        </w:rPr>
        <w:t>県</w:t>
      </w:r>
      <w:r w:rsidR="00330BF3" w:rsidRPr="00F61F83">
        <w:rPr>
          <w:rFonts w:ascii="ＭＳ 明朝" w:eastAsia="ＭＳ 明朝" w:hAnsi="ＭＳ 明朝" w:hint="eastAsia"/>
          <w:sz w:val="24"/>
          <w:szCs w:val="28"/>
        </w:rPr>
        <w:t>の納税証明書（</w:t>
      </w:r>
      <w:r w:rsidR="00456617" w:rsidRPr="00F61F83">
        <w:rPr>
          <w:rFonts w:ascii="ＭＳ 明朝" w:eastAsia="ＭＳ 明朝" w:hAnsi="ＭＳ 明朝" w:hint="eastAsia"/>
          <w:sz w:val="24"/>
          <w:szCs w:val="28"/>
        </w:rPr>
        <w:t>原本）</w:t>
      </w:r>
    </w:p>
    <w:p w14:paraId="7092B819" w14:textId="3D6D77EA" w:rsidR="00C47D58" w:rsidRPr="00F61F83" w:rsidRDefault="00456617" w:rsidP="00456617">
      <w:pPr>
        <w:ind w:firstLineChars="300" w:firstLine="720"/>
        <w:rPr>
          <w:rFonts w:ascii="ＭＳ 明朝" w:eastAsia="ＭＳ 明朝" w:hAnsi="ＭＳ 明朝"/>
          <w:sz w:val="24"/>
          <w:szCs w:val="28"/>
        </w:rPr>
      </w:pPr>
      <w:r w:rsidRPr="00F61F83">
        <w:rPr>
          <w:rFonts w:ascii="ＭＳ 明朝" w:eastAsia="ＭＳ 明朝" w:hAnsi="ＭＳ 明朝" w:hint="eastAsia"/>
          <w:sz w:val="24"/>
          <w:szCs w:val="28"/>
        </w:rPr>
        <w:t>（</w:t>
      </w:r>
      <w:r w:rsidR="00080AC9" w:rsidRPr="00F61F83">
        <w:rPr>
          <w:rFonts w:ascii="ＭＳ 明朝" w:eastAsia="ＭＳ 明朝" w:hAnsi="ＭＳ 明朝" w:hint="eastAsia"/>
          <w:sz w:val="24"/>
          <w:szCs w:val="28"/>
        </w:rPr>
        <w:t>福井</w:t>
      </w:r>
      <w:r w:rsidRPr="00F61F83">
        <w:rPr>
          <w:rFonts w:ascii="ＭＳ 明朝" w:eastAsia="ＭＳ 明朝" w:hAnsi="ＭＳ 明朝" w:hint="eastAsia"/>
          <w:sz w:val="24"/>
          <w:szCs w:val="28"/>
        </w:rPr>
        <w:t>県税の全税目に滞納がないことを</w:t>
      </w:r>
      <w:r w:rsidR="000A31CF" w:rsidRPr="00F61F83">
        <w:rPr>
          <w:rFonts w:ascii="ＭＳ 明朝" w:eastAsia="ＭＳ 明朝" w:hAnsi="ＭＳ 明朝" w:hint="eastAsia"/>
          <w:sz w:val="24"/>
          <w:szCs w:val="28"/>
        </w:rPr>
        <w:t>証明事項とする納税証明書</w:t>
      </w:r>
      <w:r w:rsidR="00692399" w:rsidRPr="00F61F83">
        <w:rPr>
          <w:rFonts w:ascii="ＭＳ 明朝" w:eastAsia="ＭＳ 明朝" w:hAnsi="ＭＳ 明朝" w:hint="eastAsia"/>
          <w:sz w:val="24"/>
          <w:szCs w:val="28"/>
        </w:rPr>
        <w:t>）</w:t>
      </w:r>
    </w:p>
    <w:p w14:paraId="2DED5D46" w14:textId="502D1E6B" w:rsidR="006704E6"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２）</w:t>
      </w:r>
      <w:r w:rsidR="005E0803" w:rsidRPr="00F61F83">
        <w:rPr>
          <w:rFonts w:ascii="ＭＳ 明朝" w:eastAsia="ＭＳ 明朝" w:hAnsi="ＭＳ 明朝" w:hint="eastAsia"/>
          <w:sz w:val="24"/>
          <w:szCs w:val="28"/>
        </w:rPr>
        <w:t>消費税および地方消費税</w:t>
      </w:r>
      <w:r w:rsidR="006704E6" w:rsidRPr="00F61F83">
        <w:rPr>
          <w:rFonts w:ascii="ＭＳ 明朝" w:eastAsia="ＭＳ 明朝" w:hAnsi="ＭＳ 明朝" w:hint="eastAsia"/>
          <w:sz w:val="24"/>
          <w:szCs w:val="28"/>
        </w:rPr>
        <w:t>「その３の３」（原本）</w:t>
      </w:r>
    </w:p>
    <w:p w14:paraId="47AD9D81" w14:textId="6B3F8D21" w:rsidR="00C47D58" w:rsidRPr="00F61F83" w:rsidRDefault="006704E6" w:rsidP="006704E6">
      <w:pPr>
        <w:ind w:firstLineChars="300" w:firstLine="720"/>
        <w:rPr>
          <w:rFonts w:ascii="ＭＳ 明朝" w:eastAsia="ＭＳ 明朝" w:hAnsi="ＭＳ 明朝"/>
          <w:sz w:val="24"/>
          <w:szCs w:val="28"/>
        </w:rPr>
      </w:pPr>
      <w:r w:rsidRPr="00F61F83">
        <w:rPr>
          <w:rFonts w:ascii="ＭＳ 明朝" w:eastAsia="ＭＳ 明朝" w:hAnsi="ＭＳ 明朝" w:hint="eastAsia"/>
          <w:sz w:val="24"/>
          <w:szCs w:val="28"/>
        </w:rPr>
        <w:t>（滞納がないことを証明事項とする</w:t>
      </w:r>
      <w:r w:rsidR="005E0803" w:rsidRPr="00F61F83">
        <w:rPr>
          <w:rFonts w:ascii="ＭＳ 明朝" w:eastAsia="ＭＳ 明朝" w:hAnsi="ＭＳ 明朝" w:hint="eastAsia"/>
          <w:sz w:val="24"/>
          <w:szCs w:val="28"/>
        </w:rPr>
        <w:t>納税証明</w:t>
      </w:r>
      <w:r w:rsidRPr="00F61F83">
        <w:rPr>
          <w:rFonts w:ascii="ＭＳ 明朝" w:eastAsia="ＭＳ 明朝" w:hAnsi="ＭＳ 明朝" w:hint="eastAsia"/>
          <w:sz w:val="24"/>
          <w:szCs w:val="28"/>
        </w:rPr>
        <w:t>書）</w:t>
      </w:r>
    </w:p>
    <w:p w14:paraId="307D8E29" w14:textId="66380CA3" w:rsidR="00C47D58" w:rsidRPr="00F61F83" w:rsidRDefault="00C47D58" w:rsidP="00F37C89">
      <w:pPr>
        <w:snapToGrid w:val="0"/>
        <w:spacing w:line="320" w:lineRule="atLeast"/>
        <w:jc w:val="left"/>
        <w:rPr>
          <w:rFonts w:ascii="ＭＳ 明朝" w:hAnsi="ＭＳ 明朝"/>
          <w:szCs w:val="21"/>
        </w:rPr>
      </w:pPr>
    </w:p>
    <w:p w14:paraId="0F49A455" w14:textId="1731FF90" w:rsidR="00C47D58" w:rsidRPr="00F61F83" w:rsidRDefault="00C47D58" w:rsidP="00F37C89">
      <w:pPr>
        <w:snapToGrid w:val="0"/>
        <w:spacing w:line="320" w:lineRule="atLeast"/>
        <w:jc w:val="left"/>
        <w:rPr>
          <w:rFonts w:ascii="ＭＳ 明朝" w:hAnsi="ＭＳ 明朝"/>
          <w:szCs w:val="21"/>
        </w:rPr>
      </w:pPr>
    </w:p>
    <w:p w14:paraId="7425F101" w14:textId="6E9BAE51" w:rsidR="00C47D58" w:rsidRPr="00F61F83" w:rsidRDefault="00C47D58" w:rsidP="00F37C89">
      <w:pPr>
        <w:snapToGrid w:val="0"/>
        <w:spacing w:line="320" w:lineRule="atLeast"/>
        <w:jc w:val="left"/>
        <w:rPr>
          <w:rFonts w:ascii="ＭＳ 明朝" w:hAnsi="ＭＳ 明朝"/>
          <w:szCs w:val="21"/>
        </w:rPr>
      </w:pPr>
    </w:p>
    <w:p w14:paraId="657B5C79" w14:textId="48978252" w:rsidR="00C47D58" w:rsidRPr="00F61F83" w:rsidRDefault="00C47D58" w:rsidP="00F37C89">
      <w:pPr>
        <w:snapToGrid w:val="0"/>
        <w:spacing w:line="320" w:lineRule="atLeast"/>
        <w:jc w:val="left"/>
        <w:rPr>
          <w:rFonts w:ascii="ＭＳ 明朝" w:hAnsi="ＭＳ 明朝"/>
          <w:szCs w:val="21"/>
        </w:rPr>
      </w:pPr>
    </w:p>
    <w:p w14:paraId="776F60FF" w14:textId="06E91558" w:rsidR="00C47D58" w:rsidRPr="00F61F83" w:rsidRDefault="00C47D58" w:rsidP="00F37C89">
      <w:pPr>
        <w:snapToGrid w:val="0"/>
        <w:spacing w:line="320" w:lineRule="atLeast"/>
        <w:jc w:val="left"/>
        <w:rPr>
          <w:rFonts w:ascii="ＭＳ 明朝" w:hAnsi="ＭＳ 明朝"/>
          <w:szCs w:val="21"/>
        </w:rPr>
      </w:pPr>
    </w:p>
    <w:p w14:paraId="36E48A71" w14:textId="789FD0BD" w:rsidR="00C47D58" w:rsidRPr="00F61F83" w:rsidRDefault="00C47D58" w:rsidP="00F37C89">
      <w:pPr>
        <w:snapToGrid w:val="0"/>
        <w:spacing w:line="320" w:lineRule="atLeast"/>
        <w:jc w:val="left"/>
        <w:rPr>
          <w:rFonts w:ascii="ＭＳ 明朝" w:hAnsi="ＭＳ 明朝"/>
          <w:szCs w:val="21"/>
        </w:rPr>
      </w:pPr>
    </w:p>
    <w:p w14:paraId="2617CBA3" w14:textId="79EBF21F" w:rsidR="00C47D58" w:rsidRPr="00F61F83" w:rsidRDefault="00C47D58" w:rsidP="00F37C89">
      <w:pPr>
        <w:snapToGrid w:val="0"/>
        <w:spacing w:line="320" w:lineRule="atLeast"/>
        <w:jc w:val="left"/>
        <w:rPr>
          <w:rFonts w:ascii="ＭＳ 明朝" w:hAnsi="ＭＳ 明朝"/>
          <w:szCs w:val="21"/>
        </w:rPr>
      </w:pPr>
    </w:p>
    <w:p w14:paraId="6BB47B28" w14:textId="05E59CF4" w:rsidR="00C47D58" w:rsidRPr="00F61F83" w:rsidRDefault="00C47D58" w:rsidP="00F37C89">
      <w:pPr>
        <w:snapToGrid w:val="0"/>
        <w:spacing w:line="320" w:lineRule="atLeast"/>
        <w:jc w:val="left"/>
        <w:rPr>
          <w:rFonts w:ascii="ＭＳ 明朝" w:hAnsi="ＭＳ 明朝"/>
          <w:szCs w:val="21"/>
        </w:rPr>
      </w:pPr>
    </w:p>
    <w:p w14:paraId="54C2F403" w14:textId="5617F9D8" w:rsidR="00C47D58" w:rsidRPr="00F61F83" w:rsidRDefault="00C47D58" w:rsidP="00F37C89">
      <w:pPr>
        <w:snapToGrid w:val="0"/>
        <w:spacing w:line="320" w:lineRule="atLeast"/>
        <w:jc w:val="left"/>
        <w:rPr>
          <w:rFonts w:ascii="ＭＳ 明朝" w:hAnsi="ＭＳ 明朝"/>
          <w:szCs w:val="21"/>
        </w:rPr>
      </w:pPr>
    </w:p>
    <w:p w14:paraId="70D8BCBE" w14:textId="45CDA6BB" w:rsidR="00C47D58" w:rsidRPr="00F61F83" w:rsidRDefault="00C47D58" w:rsidP="00F37C89">
      <w:pPr>
        <w:snapToGrid w:val="0"/>
        <w:spacing w:line="320" w:lineRule="atLeast"/>
        <w:jc w:val="left"/>
        <w:rPr>
          <w:rFonts w:ascii="ＭＳ 明朝" w:hAnsi="ＭＳ 明朝"/>
          <w:szCs w:val="21"/>
        </w:rPr>
      </w:pPr>
    </w:p>
    <w:p w14:paraId="7D822860" w14:textId="0553DFEB" w:rsidR="00C47D58" w:rsidRPr="00F61F83" w:rsidRDefault="00C47D58" w:rsidP="00F37C89">
      <w:pPr>
        <w:snapToGrid w:val="0"/>
        <w:spacing w:line="320" w:lineRule="atLeast"/>
        <w:jc w:val="left"/>
        <w:rPr>
          <w:rFonts w:ascii="ＭＳ 明朝" w:hAnsi="ＭＳ 明朝"/>
          <w:szCs w:val="21"/>
        </w:rPr>
      </w:pPr>
    </w:p>
    <w:p w14:paraId="7DC1E35A" w14:textId="123C019D" w:rsidR="00C47D58" w:rsidRPr="00F61F83" w:rsidRDefault="00C47D58" w:rsidP="00F37C89">
      <w:pPr>
        <w:snapToGrid w:val="0"/>
        <w:spacing w:line="320" w:lineRule="atLeast"/>
        <w:jc w:val="left"/>
        <w:rPr>
          <w:rFonts w:ascii="ＭＳ 明朝" w:hAnsi="ＭＳ 明朝"/>
          <w:szCs w:val="21"/>
        </w:rPr>
      </w:pPr>
    </w:p>
    <w:p w14:paraId="231698B6" w14:textId="34ED4C32" w:rsidR="00C47D58" w:rsidRPr="00F61F83" w:rsidRDefault="00C47D58" w:rsidP="00F37C89">
      <w:pPr>
        <w:snapToGrid w:val="0"/>
        <w:spacing w:line="320" w:lineRule="atLeast"/>
        <w:jc w:val="left"/>
        <w:rPr>
          <w:rFonts w:ascii="ＭＳ 明朝" w:hAnsi="ＭＳ 明朝"/>
          <w:szCs w:val="21"/>
        </w:rPr>
      </w:pPr>
    </w:p>
    <w:p w14:paraId="2605B125" w14:textId="6DF4C1F7" w:rsidR="00C47D58" w:rsidRPr="00F61F83" w:rsidRDefault="00C47D58" w:rsidP="00C47D58">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w:t>
      </w:r>
      <w:r w:rsidR="0027306C" w:rsidRPr="00F61F83">
        <w:rPr>
          <w:rFonts w:ascii="ＭＳ 明朝" w:eastAsia="ＭＳ 明朝" w:hAnsi="ＭＳ 明朝" w:hint="eastAsia"/>
          <w:sz w:val="24"/>
          <w:szCs w:val="28"/>
          <w:lang w:eastAsia="zh-CN"/>
        </w:rPr>
        <w:t>５</w:t>
      </w:r>
      <w:r w:rsidRPr="00F61F83">
        <w:rPr>
          <w:rFonts w:ascii="ＭＳ 明朝" w:eastAsia="ＭＳ 明朝" w:hAnsi="ＭＳ 明朝" w:hint="eastAsia"/>
          <w:sz w:val="24"/>
          <w:szCs w:val="28"/>
          <w:lang w:eastAsia="zh-CN"/>
        </w:rPr>
        <w:t xml:space="preserve">号　</w:t>
      </w:r>
    </w:p>
    <w:p w14:paraId="4369A52B" w14:textId="77777777" w:rsidR="00C47D58" w:rsidRPr="00F61F83" w:rsidRDefault="00C47D58" w:rsidP="00C47D58">
      <w:pPr>
        <w:rPr>
          <w:rFonts w:ascii="ＭＳ 明朝" w:eastAsia="ＭＳ 明朝" w:hAnsi="ＭＳ 明朝"/>
          <w:sz w:val="24"/>
          <w:szCs w:val="28"/>
          <w:lang w:eastAsia="zh-CN"/>
        </w:rPr>
      </w:pPr>
    </w:p>
    <w:p w14:paraId="46F23C76" w14:textId="77777777" w:rsidR="00C47D58" w:rsidRPr="00F61F83" w:rsidRDefault="00C47D58" w:rsidP="00C47D58">
      <w:pPr>
        <w:jc w:val="cente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補助金交付決定通知書</w:t>
      </w:r>
    </w:p>
    <w:p w14:paraId="56064C8A" w14:textId="77777777" w:rsidR="00C47D58" w:rsidRPr="00F61F83" w:rsidRDefault="00C47D58" w:rsidP="00C47D58">
      <w:pPr>
        <w:rPr>
          <w:rFonts w:ascii="ＭＳ 明朝" w:eastAsia="ＭＳ 明朝" w:hAnsi="ＭＳ 明朝"/>
          <w:sz w:val="24"/>
          <w:szCs w:val="28"/>
          <w:lang w:eastAsia="zh-CN"/>
        </w:rPr>
      </w:pPr>
    </w:p>
    <w:p w14:paraId="4AB32386" w14:textId="77777777" w:rsidR="00C47D58" w:rsidRPr="00F61F83" w:rsidRDefault="00C47D58" w:rsidP="00C47D58">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第　　　　号</w:t>
      </w:r>
    </w:p>
    <w:p w14:paraId="556699E7" w14:textId="77777777" w:rsidR="00C47D58" w:rsidRPr="00F61F83" w:rsidRDefault="00C47D58" w:rsidP="00C47D58">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年　　月　　日</w:t>
      </w:r>
    </w:p>
    <w:p w14:paraId="5C2B2508" w14:textId="77777777" w:rsidR="00C47D58" w:rsidRPr="00F61F83" w:rsidRDefault="00C47D58" w:rsidP="00C47D58">
      <w:pPr>
        <w:rPr>
          <w:rFonts w:ascii="ＭＳ 明朝" w:eastAsia="ＭＳ 明朝" w:hAnsi="ＭＳ 明朝"/>
          <w:sz w:val="24"/>
          <w:szCs w:val="28"/>
          <w:lang w:eastAsia="zh-CN"/>
        </w:rPr>
      </w:pPr>
    </w:p>
    <w:p w14:paraId="7E38963E"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補助事業者</w:t>
      </w:r>
    </w:p>
    <w:p w14:paraId="5BE8CFC5"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所在地</w:t>
      </w:r>
    </w:p>
    <w:p w14:paraId="0D778D2A"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w:t>
      </w:r>
    </w:p>
    <w:p w14:paraId="3E6F3A82"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　　　　　　　　　　　様</w:t>
      </w:r>
    </w:p>
    <w:p w14:paraId="4C24542F" w14:textId="77777777" w:rsidR="00C47D58" w:rsidRPr="00F61F83" w:rsidRDefault="00C47D58" w:rsidP="00C47D58">
      <w:pPr>
        <w:rPr>
          <w:rFonts w:ascii="ＭＳ 明朝" w:eastAsia="ＭＳ 明朝" w:hAnsi="ＭＳ 明朝"/>
          <w:sz w:val="24"/>
          <w:szCs w:val="28"/>
        </w:rPr>
      </w:pPr>
    </w:p>
    <w:p w14:paraId="28BE6971" w14:textId="77777777" w:rsidR="00C47D58" w:rsidRPr="00F61F83" w:rsidRDefault="00C47D58" w:rsidP="00C47D58">
      <w:pPr>
        <w:ind w:firstLineChars="2200" w:firstLine="528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2BDFC9C7" w14:textId="7C06FE15" w:rsidR="00C47D58" w:rsidRPr="00F61F83" w:rsidRDefault="00C47D58" w:rsidP="00734076">
      <w:pPr>
        <w:ind w:firstLineChars="2400" w:firstLine="5760"/>
        <w:rPr>
          <w:rFonts w:ascii="ＭＳ 明朝" w:eastAsia="ＭＳ 明朝" w:hAnsi="ＭＳ 明朝"/>
          <w:sz w:val="24"/>
          <w:szCs w:val="28"/>
        </w:rPr>
      </w:pPr>
      <w:r w:rsidRPr="00F61F83">
        <w:rPr>
          <w:rFonts w:ascii="ＭＳ 明朝" w:eastAsia="ＭＳ 明朝" w:hAnsi="ＭＳ 明朝" w:hint="eastAsia"/>
          <w:sz w:val="24"/>
          <w:szCs w:val="28"/>
        </w:rPr>
        <w:t>会</w:t>
      </w:r>
      <w:r w:rsidR="00734076"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長</w:t>
      </w:r>
      <w:r w:rsidR="00734076" w:rsidRPr="00F61F83">
        <w:rPr>
          <w:rFonts w:ascii="ＭＳ 明朝" w:eastAsia="ＭＳ 明朝" w:hAnsi="ＭＳ 明朝" w:hint="eastAsia"/>
          <w:sz w:val="24"/>
          <w:szCs w:val="28"/>
        </w:rPr>
        <w:t xml:space="preserve">　　</w:t>
      </w:r>
    </w:p>
    <w:p w14:paraId="434C93D6" w14:textId="77777777" w:rsidR="00C47D58" w:rsidRPr="00F61F83" w:rsidRDefault="00C47D58" w:rsidP="00C47D58">
      <w:pPr>
        <w:rPr>
          <w:rFonts w:ascii="ＭＳ 明朝" w:eastAsia="ＭＳ 明朝" w:hAnsi="ＭＳ 明朝"/>
          <w:sz w:val="24"/>
          <w:szCs w:val="28"/>
        </w:rPr>
      </w:pPr>
    </w:p>
    <w:p w14:paraId="6BD04996" w14:textId="77FB1836" w:rsidR="00C47D58" w:rsidRPr="00F61F83" w:rsidRDefault="00C47D58" w:rsidP="00C47D58">
      <w:pPr>
        <w:rPr>
          <w:rFonts w:ascii="ＭＳ 明朝" w:eastAsia="ＭＳ 明朝" w:hAnsi="ＭＳ 明朝"/>
          <w:sz w:val="24"/>
        </w:rPr>
      </w:pPr>
      <w:r w:rsidRPr="00F61F83">
        <w:rPr>
          <w:rFonts w:ascii="ＭＳ 明朝" w:eastAsia="ＭＳ 明朝" w:hAnsi="ＭＳ 明朝" w:hint="eastAsia"/>
          <w:sz w:val="24"/>
          <w:szCs w:val="28"/>
        </w:rPr>
        <w:t xml:space="preserve">　　　年　　月　　日付けで交付申請のあった補助金については、</w:t>
      </w:r>
      <w:r w:rsidR="000A5B8F"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９の規定により下記のとおり交付することに決定したので通知します。</w:t>
      </w:r>
    </w:p>
    <w:p w14:paraId="30A3FF52" w14:textId="77777777" w:rsidR="00C47D58" w:rsidRPr="00F61F83" w:rsidRDefault="00C47D58" w:rsidP="00C47D58">
      <w:pPr>
        <w:rPr>
          <w:rFonts w:ascii="ＭＳ 明朝" w:eastAsia="ＭＳ 明朝" w:hAnsi="ＭＳ 明朝"/>
          <w:sz w:val="24"/>
        </w:rPr>
      </w:pPr>
    </w:p>
    <w:p w14:paraId="1E86C222" w14:textId="77777777" w:rsidR="00C47D58" w:rsidRPr="00F61F83" w:rsidRDefault="00C47D58" w:rsidP="00C47D58">
      <w:pPr>
        <w:pStyle w:val="ad"/>
      </w:pPr>
      <w:r w:rsidRPr="00F61F83">
        <w:rPr>
          <w:rFonts w:hint="eastAsia"/>
        </w:rPr>
        <w:t>記</w:t>
      </w:r>
    </w:p>
    <w:p w14:paraId="32D267EC" w14:textId="77777777" w:rsidR="00C47D58" w:rsidRPr="00F61F83" w:rsidRDefault="00C47D58" w:rsidP="00C47D58"/>
    <w:p w14:paraId="4CE98CD8"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１．補助金の交付の対象となる事業およびその内容</w:t>
      </w:r>
    </w:p>
    <w:p w14:paraId="36CD1894"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年　　月　　日付けで交付申請のあったとおりとする。</w:t>
      </w:r>
    </w:p>
    <w:p w14:paraId="7534C4FF"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２．補助事業に要する経費および補助金の額は次のとおりとする。</w:t>
      </w:r>
    </w:p>
    <w:p w14:paraId="047665AC"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補助事業に要する経費　　　　　　　　　　　　　　　円</w:t>
      </w:r>
    </w:p>
    <w:p w14:paraId="4D2734DA" w14:textId="77777777" w:rsidR="00C47D58" w:rsidRPr="00F61F83" w:rsidRDefault="00C47D58" w:rsidP="00C47D58">
      <w:pPr>
        <w:rPr>
          <w:rFonts w:ascii="ＭＳ 明朝" w:eastAsia="ＭＳ 明朝" w:hAnsi="ＭＳ 明朝"/>
          <w:sz w:val="24"/>
          <w:szCs w:val="28"/>
        </w:rPr>
      </w:pPr>
      <w:r w:rsidRPr="00F61F83">
        <w:rPr>
          <w:rFonts w:ascii="ＭＳ 明朝" w:eastAsia="ＭＳ 明朝" w:hAnsi="ＭＳ 明朝" w:hint="eastAsia"/>
          <w:sz w:val="24"/>
          <w:szCs w:val="28"/>
        </w:rPr>
        <w:t xml:space="preserve">　　　補助金の額　　　　　　　　　　　　　　　　　　　　円</w:t>
      </w:r>
    </w:p>
    <w:p w14:paraId="74235FF7" w14:textId="77777777" w:rsidR="00C47D58" w:rsidRPr="00F61F83" w:rsidRDefault="00C47D58" w:rsidP="00C47D58">
      <w:pPr>
        <w:ind w:left="240" w:hangingChars="100" w:hanging="240"/>
        <w:rPr>
          <w:rFonts w:ascii="ＭＳ 明朝" w:eastAsia="ＭＳ 明朝" w:hAnsi="ＭＳ 明朝"/>
          <w:sz w:val="24"/>
          <w:szCs w:val="28"/>
        </w:rPr>
      </w:pPr>
      <w:r w:rsidRPr="00F61F83">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0C257F98" w14:textId="2B36FF7D" w:rsidR="00C47D58" w:rsidRPr="00F61F83" w:rsidRDefault="00C47D58" w:rsidP="00C47D58">
      <w:pPr>
        <w:ind w:left="240" w:hangingChars="100" w:hanging="240"/>
        <w:rPr>
          <w:rFonts w:ascii="ＭＳ 明朝" w:eastAsia="ＭＳ 明朝" w:hAnsi="ＭＳ 明朝"/>
          <w:sz w:val="24"/>
          <w:szCs w:val="28"/>
        </w:rPr>
      </w:pPr>
      <w:r w:rsidRPr="00F61F83">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159C9D3F" w14:textId="77777777" w:rsidR="00C47D58" w:rsidRPr="00F61F83" w:rsidRDefault="00C47D58" w:rsidP="00C47D58">
      <w:pPr>
        <w:ind w:left="240" w:hangingChars="100" w:hanging="240"/>
        <w:rPr>
          <w:rFonts w:ascii="ＭＳ 明朝" w:eastAsia="ＭＳ 明朝" w:hAnsi="ＭＳ 明朝"/>
          <w:sz w:val="24"/>
          <w:szCs w:val="24"/>
        </w:rPr>
      </w:pPr>
      <w:r w:rsidRPr="00F61F83">
        <w:rPr>
          <w:rFonts w:ascii="ＭＳ 明朝" w:eastAsia="ＭＳ 明朝" w:hAnsi="ＭＳ 明朝" w:hint="eastAsia"/>
          <w:sz w:val="24"/>
          <w:szCs w:val="24"/>
        </w:rPr>
        <w:t>４．助成事業者は、次の各号の一に該当するときは、一般社団法人福井県建設業協会の承認を受けなければならない。</w:t>
      </w:r>
    </w:p>
    <w:p w14:paraId="3449481D" w14:textId="77777777" w:rsidR="00C47D58" w:rsidRPr="00F61F83" w:rsidRDefault="00C47D58" w:rsidP="00C47D58">
      <w:pPr>
        <w:rPr>
          <w:rFonts w:ascii="ＭＳ 明朝" w:eastAsia="ＭＳ 明朝" w:hAnsi="ＭＳ 明朝"/>
          <w:sz w:val="24"/>
          <w:szCs w:val="24"/>
        </w:rPr>
      </w:pPr>
      <w:r w:rsidRPr="00F61F83">
        <w:rPr>
          <w:rFonts w:ascii="ＭＳ 明朝" w:eastAsia="ＭＳ 明朝" w:hAnsi="ＭＳ 明朝" w:hint="eastAsia"/>
          <w:sz w:val="24"/>
          <w:szCs w:val="24"/>
        </w:rPr>
        <w:t>（１）助成事業に要する経費の配分の変更(軽微な変更を除く。)をするとき。</w:t>
      </w:r>
    </w:p>
    <w:p w14:paraId="7A604C49" w14:textId="77777777" w:rsidR="00C47D58" w:rsidRPr="00F61F83" w:rsidRDefault="00C47D58" w:rsidP="00C47D58">
      <w:pPr>
        <w:rPr>
          <w:rFonts w:ascii="ＭＳ 明朝" w:eastAsia="ＭＳ 明朝" w:hAnsi="ＭＳ 明朝"/>
          <w:sz w:val="24"/>
          <w:szCs w:val="24"/>
        </w:rPr>
      </w:pPr>
      <w:r w:rsidRPr="00F61F83">
        <w:rPr>
          <w:rFonts w:ascii="ＭＳ 明朝" w:eastAsia="ＭＳ 明朝" w:hAnsi="ＭＳ 明朝" w:hint="eastAsia"/>
          <w:sz w:val="24"/>
          <w:szCs w:val="24"/>
        </w:rPr>
        <w:t>（２）助成事業の内容の変更(軽微な変更を除く。)をするとき。</w:t>
      </w:r>
    </w:p>
    <w:p w14:paraId="5B5B7EDC" w14:textId="77777777" w:rsidR="00C47D58" w:rsidRPr="00F61F83" w:rsidRDefault="00C47D58" w:rsidP="00C47D58">
      <w:pPr>
        <w:rPr>
          <w:rFonts w:ascii="ＭＳ 明朝" w:eastAsia="ＭＳ 明朝" w:hAnsi="ＭＳ 明朝"/>
          <w:sz w:val="24"/>
          <w:szCs w:val="24"/>
        </w:rPr>
      </w:pPr>
      <w:r w:rsidRPr="00F61F83">
        <w:rPr>
          <w:rFonts w:ascii="ＭＳ 明朝" w:eastAsia="ＭＳ 明朝" w:hAnsi="ＭＳ 明朝" w:hint="eastAsia"/>
          <w:sz w:val="24"/>
          <w:szCs w:val="24"/>
        </w:rPr>
        <w:t>（３）助成事業を中止し、または廃止するとき。</w:t>
      </w:r>
    </w:p>
    <w:p w14:paraId="601E9EF4" w14:textId="77777777" w:rsidR="00C47D58" w:rsidRPr="00F61F83" w:rsidRDefault="00C47D58" w:rsidP="00C47D58">
      <w:pPr>
        <w:ind w:left="240" w:hangingChars="100" w:hanging="240"/>
        <w:rPr>
          <w:rFonts w:ascii="ＭＳ 明朝" w:eastAsia="ＭＳ 明朝" w:hAnsi="ＭＳ 明朝"/>
          <w:sz w:val="24"/>
          <w:szCs w:val="24"/>
        </w:rPr>
      </w:pPr>
      <w:r w:rsidRPr="00F61F83">
        <w:rPr>
          <w:rFonts w:ascii="ＭＳ 明朝" w:eastAsia="ＭＳ 明朝" w:hAnsi="ＭＳ 明朝" w:hint="eastAsia"/>
          <w:sz w:val="24"/>
          <w:szCs w:val="24"/>
        </w:rPr>
        <w:t>５．補助事業者は、補助事業が予定の期間内に完了しないときまたは補助事業の遂行が困難となったときは、すみやかに一般社団法人福井県建設業協会に報告して、その指示を受けなければならない。</w:t>
      </w:r>
    </w:p>
    <w:p w14:paraId="47C9617C" w14:textId="77777777" w:rsidR="00C47D58" w:rsidRPr="00F61F83" w:rsidRDefault="00C47D58" w:rsidP="00F37C89">
      <w:pPr>
        <w:snapToGrid w:val="0"/>
        <w:spacing w:line="320" w:lineRule="atLeast"/>
        <w:jc w:val="left"/>
        <w:rPr>
          <w:rFonts w:ascii="ＭＳ 明朝" w:hAnsi="ＭＳ 明朝"/>
          <w:szCs w:val="21"/>
        </w:rPr>
      </w:pPr>
    </w:p>
    <w:p w14:paraId="068E6D53" w14:textId="77777777" w:rsidR="00C47D58" w:rsidRPr="00F61F83" w:rsidRDefault="00C47D58" w:rsidP="00F37C89">
      <w:pPr>
        <w:snapToGrid w:val="0"/>
        <w:spacing w:line="320" w:lineRule="atLeast"/>
        <w:jc w:val="left"/>
        <w:rPr>
          <w:rFonts w:ascii="ＭＳ 明朝" w:hAnsi="ＭＳ 明朝"/>
          <w:szCs w:val="21"/>
        </w:rPr>
      </w:pPr>
    </w:p>
    <w:p w14:paraId="4E35591E" w14:textId="77777777" w:rsidR="00C47D58" w:rsidRPr="00F61F83" w:rsidRDefault="00C47D58" w:rsidP="00F37C89">
      <w:pPr>
        <w:snapToGrid w:val="0"/>
        <w:spacing w:line="320" w:lineRule="atLeast"/>
        <w:jc w:val="left"/>
        <w:rPr>
          <w:rFonts w:ascii="ＭＳ 明朝" w:hAnsi="ＭＳ 明朝"/>
          <w:szCs w:val="21"/>
        </w:rPr>
      </w:pPr>
    </w:p>
    <w:p w14:paraId="33F5EAA7" w14:textId="77777777" w:rsidR="00C47D58" w:rsidRPr="00F61F83" w:rsidRDefault="00C47D58" w:rsidP="00F37C89">
      <w:pPr>
        <w:snapToGrid w:val="0"/>
        <w:spacing w:line="320" w:lineRule="atLeast"/>
        <w:jc w:val="left"/>
        <w:rPr>
          <w:rFonts w:ascii="ＭＳ 明朝" w:hAnsi="ＭＳ 明朝"/>
          <w:szCs w:val="21"/>
        </w:rPr>
      </w:pPr>
    </w:p>
    <w:p w14:paraId="0749E348" w14:textId="77777777" w:rsidR="00C47D58" w:rsidRPr="00F61F83" w:rsidRDefault="00C47D58" w:rsidP="00F37C89">
      <w:pPr>
        <w:snapToGrid w:val="0"/>
        <w:spacing w:line="320" w:lineRule="atLeast"/>
        <w:jc w:val="left"/>
        <w:rPr>
          <w:rFonts w:ascii="ＭＳ 明朝" w:hAnsi="ＭＳ 明朝"/>
          <w:szCs w:val="21"/>
        </w:rPr>
      </w:pPr>
    </w:p>
    <w:p w14:paraId="11BEBD90" w14:textId="77777777" w:rsidR="00C47D58" w:rsidRPr="00F61F83" w:rsidRDefault="00C47D58" w:rsidP="00F37C89">
      <w:pPr>
        <w:snapToGrid w:val="0"/>
        <w:spacing w:line="320" w:lineRule="atLeast"/>
        <w:jc w:val="left"/>
        <w:rPr>
          <w:rFonts w:ascii="ＭＳ 明朝" w:hAnsi="ＭＳ 明朝"/>
          <w:szCs w:val="21"/>
        </w:rPr>
      </w:pPr>
    </w:p>
    <w:p w14:paraId="4F941124" w14:textId="77777777" w:rsidR="00C47D58" w:rsidRPr="00F61F83" w:rsidRDefault="00C47D58" w:rsidP="00F37C89">
      <w:pPr>
        <w:snapToGrid w:val="0"/>
        <w:spacing w:line="320" w:lineRule="atLeast"/>
        <w:jc w:val="left"/>
        <w:rPr>
          <w:rFonts w:ascii="ＭＳ 明朝" w:hAnsi="ＭＳ 明朝"/>
          <w:szCs w:val="21"/>
        </w:rPr>
      </w:pPr>
    </w:p>
    <w:p w14:paraId="22EF4FBB" w14:textId="77777777" w:rsidR="00C47D58" w:rsidRPr="00F61F83" w:rsidRDefault="00C47D58" w:rsidP="00F37C89">
      <w:pPr>
        <w:snapToGrid w:val="0"/>
        <w:spacing w:line="320" w:lineRule="atLeast"/>
        <w:jc w:val="left"/>
        <w:rPr>
          <w:rFonts w:ascii="ＭＳ 明朝" w:hAnsi="ＭＳ 明朝"/>
          <w:szCs w:val="21"/>
        </w:rPr>
      </w:pPr>
    </w:p>
    <w:p w14:paraId="152A950E" w14:textId="76DCCD7E" w:rsidR="00C47D58" w:rsidRPr="00F61F83" w:rsidRDefault="00C47D58" w:rsidP="00F37C89">
      <w:pPr>
        <w:snapToGrid w:val="0"/>
        <w:spacing w:line="320" w:lineRule="atLeast"/>
        <w:jc w:val="left"/>
        <w:rPr>
          <w:rFonts w:ascii="ＭＳ 明朝" w:hAnsi="ＭＳ 明朝"/>
          <w:szCs w:val="21"/>
        </w:rPr>
      </w:pPr>
    </w:p>
    <w:p w14:paraId="0FC460F9" w14:textId="77777777" w:rsidR="00A93DE5" w:rsidRPr="00F61F83" w:rsidRDefault="00A93DE5" w:rsidP="00F37C89">
      <w:pPr>
        <w:snapToGrid w:val="0"/>
        <w:spacing w:line="320" w:lineRule="atLeast"/>
        <w:jc w:val="left"/>
        <w:rPr>
          <w:rFonts w:ascii="ＭＳ 明朝" w:hAnsi="ＭＳ 明朝"/>
          <w:szCs w:val="21"/>
        </w:rPr>
      </w:pPr>
    </w:p>
    <w:p w14:paraId="5C263461" w14:textId="77777777" w:rsidR="00C47D58" w:rsidRPr="00F61F83" w:rsidRDefault="00C47D58" w:rsidP="00F37C89">
      <w:pPr>
        <w:snapToGrid w:val="0"/>
        <w:spacing w:line="320" w:lineRule="atLeast"/>
        <w:jc w:val="left"/>
        <w:rPr>
          <w:rFonts w:ascii="ＭＳ 明朝" w:hAnsi="ＭＳ 明朝"/>
          <w:szCs w:val="21"/>
        </w:rPr>
      </w:pPr>
    </w:p>
    <w:p w14:paraId="5462AEEC" w14:textId="7BC8F038" w:rsidR="001F6A01" w:rsidRPr="00F61F83" w:rsidRDefault="001F6A01" w:rsidP="001F6A01">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w:t>
      </w:r>
      <w:r w:rsidR="00F86679" w:rsidRPr="00F61F83">
        <w:rPr>
          <w:rFonts w:ascii="ＭＳ 明朝" w:eastAsia="ＭＳ 明朝" w:hAnsi="ＭＳ 明朝" w:hint="eastAsia"/>
          <w:sz w:val="24"/>
          <w:szCs w:val="28"/>
          <w:lang w:eastAsia="zh-CN"/>
        </w:rPr>
        <w:t>６</w:t>
      </w:r>
      <w:r w:rsidRPr="00F61F83">
        <w:rPr>
          <w:rFonts w:ascii="ＭＳ 明朝" w:eastAsia="ＭＳ 明朝" w:hAnsi="ＭＳ 明朝" w:hint="eastAsia"/>
          <w:sz w:val="24"/>
          <w:szCs w:val="28"/>
          <w:lang w:eastAsia="zh-CN"/>
        </w:rPr>
        <w:t>号</w:t>
      </w:r>
    </w:p>
    <w:p w14:paraId="68DD8852" w14:textId="77777777" w:rsidR="001F6A01" w:rsidRPr="00F61F83" w:rsidRDefault="001F6A01" w:rsidP="001F6A01">
      <w:pPr>
        <w:rPr>
          <w:rFonts w:ascii="ＭＳ 明朝" w:eastAsia="ＭＳ 明朝" w:hAnsi="ＭＳ 明朝"/>
          <w:sz w:val="24"/>
          <w:szCs w:val="28"/>
          <w:lang w:eastAsia="zh-CN"/>
        </w:rPr>
      </w:pPr>
    </w:p>
    <w:p w14:paraId="15C3A3E8" w14:textId="77777777" w:rsidR="001F6A01" w:rsidRPr="00F61F83" w:rsidRDefault="001F6A01" w:rsidP="001F6A01">
      <w:pPr>
        <w:jc w:val="cente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補助事業計画変更承認申請書</w:t>
      </w:r>
    </w:p>
    <w:p w14:paraId="0D73C743" w14:textId="77777777" w:rsidR="001F6A01" w:rsidRPr="00F61F83" w:rsidRDefault="001F6A01" w:rsidP="001F6A01">
      <w:pPr>
        <w:rPr>
          <w:rFonts w:ascii="ＭＳ 明朝" w:eastAsia="ＭＳ 明朝" w:hAnsi="ＭＳ 明朝"/>
          <w:sz w:val="24"/>
          <w:szCs w:val="28"/>
          <w:lang w:eastAsia="zh-CN"/>
        </w:rPr>
      </w:pPr>
    </w:p>
    <w:p w14:paraId="2DB00FDC" w14:textId="77777777" w:rsidR="001F6A01" w:rsidRPr="00F61F83" w:rsidRDefault="001F6A01" w:rsidP="001F6A01">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年　　月　　日</w:t>
      </w:r>
    </w:p>
    <w:p w14:paraId="565D3F71" w14:textId="77777777" w:rsidR="001F6A01" w:rsidRPr="00F61F83" w:rsidRDefault="001F6A01" w:rsidP="001F6A01">
      <w:pPr>
        <w:rPr>
          <w:rFonts w:ascii="ＭＳ 明朝" w:eastAsia="ＭＳ 明朝" w:hAnsi="ＭＳ 明朝"/>
          <w:sz w:val="24"/>
          <w:szCs w:val="28"/>
          <w:lang w:eastAsia="zh-CN"/>
        </w:rPr>
      </w:pPr>
    </w:p>
    <w:p w14:paraId="0A50D007"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5949618D" w14:textId="17EB4938"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14682BB4" w14:textId="77777777" w:rsidR="001F6A01" w:rsidRPr="00F61F83" w:rsidRDefault="001F6A01" w:rsidP="001F6A01">
      <w:pPr>
        <w:rPr>
          <w:rFonts w:ascii="ＭＳ 明朝" w:eastAsia="ＭＳ 明朝" w:hAnsi="ＭＳ 明朝"/>
          <w:sz w:val="24"/>
          <w:szCs w:val="28"/>
          <w:lang w:eastAsia="zh-CN"/>
        </w:rPr>
      </w:pPr>
    </w:p>
    <w:p w14:paraId="7B61432C" w14:textId="77777777" w:rsidR="001F6A01" w:rsidRPr="00F61F83" w:rsidRDefault="001F6A01" w:rsidP="001F6A01">
      <w:pPr>
        <w:rPr>
          <w:rFonts w:ascii="ＭＳ 明朝" w:eastAsia="ＭＳ 明朝" w:hAnsi="ＭＳ 明朝"/>
          <w:sz w:val="24"/>
          <w:lang w:eastAsia="zh-CN"/>
        </w:rPr>
      </w:pPr>
    </w:p>
    <w:p w14:paraId="5D5AE452" w14:textId="77777777" w:rsidR="001F6A01" w:rsidRPr="00F61F83" w:rsidRDefault="001F6A01" w:rsidP="001F6A01">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02F60904" w14:textId="77777777" w:rsidR="001F6A01" w:rsidRPr="00F61F83" w:rsidRDefault="001F6A01" w:rsidP="001F6A01">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33C48F28" w14:textId="77777777" w:rsidR="001F6A01" w:rsidRPr="00F61F83" w:rsidRDefault="001F6A01" w:rsidP="001F6A01">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16B4CDEC" w14:textId="77777777" w:rsidR="001F6A01" w:rsidRPr="00F61F83" w:rsidRDefault="001F6A01" w:rsidP="001F6A01">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314C9FCA" w14:textId="058A0045" w:rsidR="001F6A01" w:rsidRPr="00F61F83" w:rsidRDefault="001F6A01" w:rsidP="001F6A01">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00807DC5" w:rsidRPr="00F61F83">
        <w:rPr>
          <w:rFonts w:ascii="ＭＳ 明朝" w:eastAsia="ＭＳ 明朝" w:hAnsi="ＭＳ 明朝" w:hint="eastAsia"/>
          <w:sz w:val="24"/>
          <w:szCs w:val="28"/>
        </w:rPr>
        <w:t xml:space="preserve">　</w:t>
      </w:r>
    </w:p>
    <w:p w14:paraId="1F460982" w14:textId="2D8B5B1B" w:rsidR="004C34A7" w:rsidRPr="00F61F83" w:rsidRDefault="004C34A7" w:rsidP="001F6A01">
      <w:pPr>
        <w:rPr>
          <w:rFonts w:ascii="ＭＳ 明朝" w:eastAsia="ＭＳ 明朝" w:hAnsi="ＭＳ 明朝"/>
          <w:sz w:val="24"/>
          <w:szCs w:val="28"/>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38C91F01" wp14:editId="26699367">
                <wp:simplePos x="0" y="0"/>
                <wp:positionH relativeFrom="column">
                  <wp:posOffset>2849728</wp:posOffset>
                </wp:positionH>
                <wp:positionV relativeFrom="paragraph">
                  <wp:posOffset>181711</wp:posOffset>
                </wp:positionV>
                <wp:extent cx="3339465" cy="409651"/>
                <wp:effectExtent l="0" t="0" r="13335" b="28575"/>
                <wp:wrapNone/>
                <wp:docPr id="4" name="大かっこ 4"/>
                <wp:cNvGraphicFramePr/>
                <a:graphic xmlns:a="http://schemas.openxmlformats.org/drawingml/2006/main">
                  <a:graphicData uri="http://schemas.microsoft.com/office/word/2010/wordprocessingShape">
                    <wps:wsp>
                      <wps:cNvSpPr/>
                      <wps:spPr>
                        <a:xfrm>
                          <a:off x="0" y="0"/>
                          <a:ext cx="3339465" cy="4096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5500F6" id="大かっこ 4" o:spid="_x0000_s1026" type="#_x0000_t185" style="position:absolute;left:0;text-align:left;margin-left:224.4pt;margin-top:14.3pt;width:262.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0YAIAADcFAAAOAAAAZHJzL2Uyb0RvYy54bWysVE1vGjEQvVfqf7B8LwsE0gaxRIiIqlKU&#10;REmqnI3XDla9HndsWOiv79jLAkorVa168Xp2vt+88fR6V1u2VRgMuJIPen3OlJNQGfda8q/Pyw+f&#10;OAtRuEpYcKrkexX49ez9u2njJ2oIa7CVQkZBXJg0vuTrGP2kKIJcq1qEHnjlSKkBaxFJxNeiQtFQ&#10;9NoWw37/smgAK48gVQj096ZV8lmOr7WS8V7roCKzJafaYj4xn6t0FrOpmLyi8GsjD2WIf6iiFsZR&#10;0mOoGxEF26D5JVRtJEIAHXsS6gK0NlLlHqibQf9NN09r4VXuhcAJ/ghT+H9h5d32yT8gwdD4MAl0&#10;TV3sNNbpS/WxXQZrfwRL7SKT9PPi4uJqdDnmTJJu1L+6HA8SmsXJ22OInxXULF1KvkIhv6n4IAxm&#10;qMT2NsTWo7NMOa1LZwBrqqWxNguJDWphkW0FzTHuukxnVpQ3eRanNvIt7q1qoz4qzUxFhQ9y9syw&#10;U0whpXKxi2sdWSc3TRUcHft/djzYJ1eV2fc3zkePnBlcPDrXxkEL2puyT1Do1r5DoO07QbCCav+A&#10;DKHlfvByaWgetyLQKJDITmtBCxzv6dAWmpLD4cbZGvDH7/4ne+IgaTlraHlKHr5vBCrO7BdH7Lwa&#10;jEZp27IwGn8ckoDnmtW5xm3qBdBcB/RUeJmvyT7a7qoR6hfa83nKSirhJOUuuYzYCYvYLjW9FFLN&#10;59mMNsyLeOuevOymnoj2vHsR6A+kjETnO+gWTUzekLK1TfNwMN9E0CYz9oTrAW/azkz9w0uS1v9c&#10;zlan9272EwAA//8DAFBLAwQUAAYACAAAACEAQ76lot8AAAAJAQAADwAAAGRycy9kb3ducmV2Lnht&#10;bEyPwU7DMBBE70j8g7VI3KiTELVpiFNBpZwKKpR+gJssTiBeR7Gbhr9nOcFtRzuaeVNsZtuLCUff&#10;OVIQLyIQSLVrOjIKju/VXQbCB02N7h2hgm/0sCmvrwqdN+5CbzgdghEcQj7XCtoQhlxKX7dotV+4&#10;AYl/H260OrAcjWxGfeFw28skipbS6o64odUDblusvw5nq2D7YuyTQR/Hu+G1Sj6T/XO1m5S6vZkf&#10;H0AEnMOfGX7xGR1KZjq5MzVe9ArSNGP0oCDJliDYsF6lKxAnPu5jkGUh/y8ofwAAAP//AwBQSwEC&#10;LQAUAAYACAAAACEAtoM4kv4AAADhAQAAEwAAAAAAAAAAAAAAAAAAAAAAW0NvbnRlbnRfVHlwZXNd&#10;LnhtbFBLAQItABQABgAIAAAAIQA4/SH/1gAAAJQBAAALAAAAAAAAAAAAAAAAAC8BAABfcmVscy8u&#10;cmVsc1BLAQItABQABgAIAAAAIQBczhM0YAIAADcFAAAOAAAAAAAAAAAAAAAAAC4CAABkcnMvZTJv&#10;RG9jLnhtbFBLAQItABQABgAIAAAAIQBDvqWi3wAAAAkBAAAPAAAAAAAAAAAAAAAAALoEAABkcnMv&#10;ZG93bnJldi54bWxQSwUGAAAAAAQABADzAAAAxgUAAAAA&#10;" strokecolor="black [3213]" strokeweight=".5pt">
                <v:stroke joinstyle="miter"/>
              </v:shape>
            </w:pict>
          </mc:Fallback>
        </mc:AlternateContent>
      </w:r>
    </w:p>
    <w:p w14:paraId="639AE60B" w14:textId="2FCE7AB4" w:rsidR="001F6A01" w:rsidRPr="00F61F83" w:rsidRDefault="001F6A01" w:rsidP="001F6A01">
      <w:pPr>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担当者</w:t>
      </w:r>
    </w:p>
    <w:p w14:paraId="48780FC8" w14:textId="77777777" w:rsidR="001F6A01" w:rsidRPr="00F61F83" w:rsidRDefault="001F6A01" w:rsidP="001F6A01">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連絡先</w:t>
      </w:r>
    </w:p>
    <w:p w14:paraId="4102590D" w14:textId="77777777" w:rsidR="001F6A01" w:rsidRPr="00F61F83" w:rsidRDefault="001F6A01" w:rsidP="001F6A01">
      <w:pPr>
        <w:rPr>
          <w:rFonts w:ascii="ＭＳ 明朝" w:eastAsia="ＭＳ 明朝" w:hAnsi="ＭＳ 明朝"/>
          <w:sz w:val="24"/>
          <w:szCs w:val="28"/>
          <w:lang w:eastAsia="zh-CN"/>
        </w:rPr>
      </w:pPr>
    </w:p>
    <w:p w14:paraId="121F290F" w14:textId="3643CCBF" w:rsidR="001F6A01" w:rsidRPr="00F61F83" w:rsidRDefault="001F6A01" w:rsidP="001F6A01">
      <w:pPr>
        <w:ind w:firstLineChars="100" w:firstLine="240"/>
        <w:rPr>
          <w:rFonts w:ascii="ＭＳ 明朝" w:eastAsia="ＭＳ 明朝" w:hAnsi="ＭＳ 明朝"/>
          <w:sz w:val="24"/>
        </w:rPr>
      </w:pPr>
      <w:r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rPr>
        <w:t>年　　月　　日付け　　第　　号で補助金交付決定通知を受けた補助事業の内容を、下記のとおり変更したいので、</w:t>
      </w:r>
      <w:r w:rsidR="00E54B5D"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の規定10の規定により計画変更の承認を申請します。</w:t>
      </w:r>
    </w:p>
    <w:p w14:paraId="5076D60D" w14:textId="77777777" w:rsidR="001F6A01" w:rsidRPr="00F61F83" w:rsidRDefault="001F6A01" w:rsidP="001F6A01">
      <w:pPr>
        <w:rPr>
          <w:rFonts w:ascii="ＭＳ 明朝" w:eastAsia="ＭＳ 明朝" w:hAnsi="ＭＳ 明朝"/>
          <w:sz w:val="24"/>
          <w:szCs w:val="28"/>
        </w:rPr>
      </w:pPr>
    </w:p>
    <w:p w14:paraId="79FE9400" w14:textId="77777777" w:rsidR="001F6A01" w:rsidRPr="00F61F83" w:rsidRDefault="001F6A01" w:rsidP="001F6A01">
      <w:pPr>
        <w:pStyle w:val="ad"/>
      </w:pPr>
      <w:r w:rsidRPr="00F61F83">
        <w:rPr>
          <w:rFonts w:hint="eastAsia"/>
        </w:rPr>
        <w:t>記</w:t>
      </w:r>
    </w:p>
    <w:p w14:paraId="3680B7B1" w14:textId="77777777" w:rsidR="001F6A01" w:rsidRPr="00F61F83" w:rsidRDefault="001F6A01" w:rsidP="001F6A01">
      <w:pPr>
        <w:rPr>
          <w:rFonts w:ascii="ＭＳ 明朝" w:eastAsia="ＭＳ 明朝" w:hAnsi="ＭＳ 明朝"/>
          <w:sz w:val="24"/>
          <w:szCs w:val="24"/>
        </w:rPr>
      </w:pPr>
    </w:p>
    <w:p w14:paraId="0313C62A" w14:textId="77777777" w:rsidR="001F6A01" w:rsidRPr="00F61F83" w:rsidRDefault="001F6A01" w:rsidP="001F6A01">
      <w:pPr>
        <w:rPr>
          <w:rFonts w:ascii="ＭＳ 明朝" w:eastAsia="ＭＳ 明朝" w:hAnsi="ＭＳ 明朝"/>
          <w:sz w:val="24"/>
          <w:szCs w:val="24"/>
        </w:rPr>
      </w:pPr>
      <w:r w:rsidRPr="00F61F83">
        <w:rPr>
          <w:rFonts w:ascii="ＭＳ 明朝" w:eastAsia="ＭＳ 明朝" w:hAnsi="ＭＳ 明朝" w:hint="eastAsia"/>
          <w:sz w:val="24"/>
          <w:szCs w:val="24"/>
        </w:rPr>
        <w:t>１．変更の内容</w:t>
      </w:r>
    </w:p>
    <w:tbl>
      <w:tblPr>
        <w:tblStyle w:val="aa"/>
        <w:tblW w:w="0" w:type="auto"/>
        <w:tblLook w:val="04A0" w:firstRow="1" w:lastRow="0" w:firstColumn="1" w:lastColumn="0" w:noHBand="0" w:noVBand="1"/>
      </w:tblPr>
      <w:tblGrid>
        <w:gridCol w:w="2100"/>
        <w:gridCol w:w="3764"/>
        <w:gridCol w:w="3764"/>
      </w:tblGrid>
      <w:tr w:rsidR="00F61F83" w:rsidRPr="00F61F83" w14:paraId="3ABC9C12" w14:textId="77777777" w:rsidTr="00A57CB8">
        <w:tc>
          <w:tcPr>
            <w:tcW w:w="2122" w:type="dxa"/>
          </w:tcPr>
          <w:p w14:paraId="28A5E9F7" w14:textId="77777777" w:rsidR="001F6A01" w:rsidRPr="00F61F83" w:rsidRDefault="001F6A01" w:rsidP="00A57CB8">
            <w:pPr>
              <w:jc w:val="distribute"/>
              <w:rPr>
                <w:rFonts w:ascii="ＭＳ 明朝" w:hAnsi="ＭＳ 明朝"/>
                <w:sz w:val="24"/>
                <w:szCs w:val="24"/>
              </w:rPr>
            </w:pPr>
            <w:r w:rsidRPr="00F61F83">
              <w:rPr>
                <w:rFonts w:ascii="ＭＳ 明朝" w:hAnsi="ＭＳ 明朝" w:hint="eastAsia"/>
                <w:sz w:val="24"/>
                <w:szCs w:val="24"/>
              </w:rPr>
              <w:t>項目</w:t>
            </w:r>
          </w:p>
        </w:tc>
        <w:tc>
          <w:tcPr>
            <w:tcW w:w="3807" w:type="dxa"/>
          </w:tcPr>
          <w:p w14:paraId="000D5EC3" w14:textId="77777777" w:rsidR="001F6A01" w:rsidRPr="00F61F83" w:rsidRDefault="001F6A01" w:rsidP="00A57CB8">
            <w:pPr>
              <w:jc w:val="distribute"/>
              <w:rPr>
                <w:rFonts w:ascii="ＭＳ 明朝" w:hAnsi="ＭＳ 明朝"/>
                <w:sz w:val="24"/>
                <w:szCs w:val="24"/>
              </w:rPr>
            </w:pPr>
            <w:r w:rsidRPr="00F61F83">
              <w:rPr>
                <w:rFonts w:ascii="ＭＳ 明朝" w:hAnsi="ＭＳ 明朝" w:hint="eastAsia"/>
                <w:sz w:val="24"/>
                <w:szCs w:val="24"/>
              </w:rPr>
              <w:t>変更後</w:t>
            </w:r>
          </w:p>
        </w:tc>
        <w:tc>
          <w:tcPr>
            <w:tcW w:w="3807" w:type="dxa"/>
          </w:tcPr>
          <w:p w14:paraId="1BF90189" w14:textId="77777777" w:rsidR="001F6A01" w:rsidRPr="00F61F83" w:rsidRDefault="001F6A01" w:rsidP="00A57CB8">
            <w:pPr>
              <w:jc w:val="distribute"/>
              <w:rPr>
                <w:rFonts w:ascii="ＭＳ 明朝" w:hAnsi="ＭＳ 明朝"/>
                <w:sz w:val="24"/>
                <w:szCs w:val="24"/>
              </w:rPr>
            </w:pPr>
            <w:r w:rsidRPr="00F61F83">
              <w:rPr>
                <w:rFonts w:ascii="ＭＳ 明朝" w:hAnsi="ＭＳ 明朝" w:hint="eastAsia"/>
                <w:sz w:val="24"/>
                <w:szCs w:val="24"/>
              </w:rPr>
              <w:t>変更前</w:t>
            </w:r>
          </w:p>
        </w:tc>
      </w:tr>
      <w:tr w:rsidR="001F6A01" w:rsidRPr="00F61F83" w14:paraId="36DD505E" w14:textId="77777777" w:rsidTr="00A57CB8">
        <w:tc>
          <w:tcPr>
            <w:tcW w:w="2122" w:type="dxa"/>
          </w:tcPr>
          <w:p w14:paraId="70BC2199" w14:textId="77777777" w:rsidR="001F6A01" w:rsidRPr="00F61F83" w:rsidRDefault="001F6A01" w:rsidP="00A57CB8">
            <w:pPr>
              <w:rPr>
                <w:rFonts w:ascii="ＭＳ 明朝" w:hAnsi="ＭＳ 明朝"/>
                <w:sz w:val="24"/>
                <w:szCs w:val="24"/>
              </w:rPr>
            </w:pPr>
          </w:p>
          <w:p w14:paraId="7C61DA39" w14:textId="77777777" w:rsidR="001F6A01" w:rsidRPr="00F61F83" w:rsidRDefault="001F6A01" w:rsidP="00A57CB8">
            <w:pPr>
              <w:rPr>
                <w:rFonts w:ascii="ＭＳ 明朝" w:hAnsi="ＭＳ 明朝"/>
                <w:sz w:val="24"/>
                <w:szCs w:val="24"/>
              </w:rPr>
            </w:pPr>
          </w:p>
        </w:tc>
        <w:tc>
          <w:tcPr>
            <w:tcW w:w="3807" w:type="dxa"/>
          </w:tcPr>
          <w:p w14:paraId="50FDAF6C" w14:textId="77777777" w:rsidR="001F6A01" w:rsidRPr="00F61F83" w:rsidRDefault="001F6A01" w:rsidP="00A57CB8">
            <w:pPr>
              <w:rPr>
                <w:rFonts w:ascii="ＭＳ 明朝" w:hAnsi="ＭＳ 明朝"/>
                <w:sz w:val="24"/>
                <w:szCs w:val="24"/>
              </w:rPr>
            </w:pPr>
          </w:p>
        </w:tc>
        <w:tc>
          <w:tcPr>
            <w:tcW w:w="3807" w:type="dxa"/>
          </w:tcPr>
          <w:p w14:paraId="2F3F9FAC" w14:textId="77777777" w:rsidR="001F6A01" w:rsidRPr="00F61F83" w:rsidRDefault="001F6A01" w:rsidP="00A57CB8">
            <w:pPr>
              <w:rPr>
                <w:rFonts w:ascii="ＭＳ 明朝" w:hAnsi="ＭＳ 明朝"/>
                <w:sz w:val="24"/>
                <w:szCs w:val="24"/>
              </w:rPr>
            </w:pPr>
          </w:p>
        </w:tc>
      </w:tr>
    </w:tbl>
    <w:p w14:paraId="6360F98B" w14:textId="77777777" w:rsidR="001F6A01" w:rsidRPr="00F61F83" w:rsidRDefault="001F6A01" w:rsidP="001F6A01">
      <w:pPr>
        <w:rPr>
          <w:rFonts w:ascii="ＭＳ 明朝" w:eastAsia="ＭＳ 明朝" w:hAnsi="ＭＳ 明朝"/>
          <w:sz w:val="24"/>
          <w:szCs w:val="24"/>
        </w:rPr>
      </w:pPr>
    </w:p>
    <w:p w14:paraId="1A5229B5" w14:textId="7AC5581B" w:rsidR="001F6A01" w:rsidRPr="00F61F83" w:rsidRDefault="001F6A01" w:rsidP="001F6A01">
      <w:pPr>
        <w:rPr>
          <w:rFonts w:ascii="ＭＳ 明朝" w:eastAsia="ＭＳ 明朝" w:hAnsi="ＭＳ 明朝"/>
          <w:sz w:val="24"/>
          <w:szCs w:val="24"/>
        </w:rPr>
      </w:pPr>
      <w:r w:rsidRPr="00F61F83">
        <w:rPr>
          <w:rFonts w:ascii="ＭＳ 明朝" w:eastAsia="ＭＳ 明朝" w:hAnsi="ＭＳ 明朝" w:hint="eastAsia"/>
          <w:sz w:val="24"/>
          <w:szCs w:val="24"/>
        </w:rPr>
        <w:t>２．変更の</w:t>
      </w:r>
      <w:r w:rsidR="004C34A7" w:rsidRPr="00F61F83">
        <w:rPr>
          <w:rFonts w:ascii="ＭＳ 明朝" w:eastAsia="ＭＳ 明朝" w:hAnsi="ＭＳ 明朝" w:hint="eastAsia"/>
          <w:sz w:val="24"/>
          <w:szCs w:val="24"/>
        </w:rPr>
        <w:t>理由</w:t>
      </w:r>
    </w:p>
    <w:p w14:paraId="5D16C0EB" w14:textId="77777777" w:rsidR="001F6A01" w:rsidRPr="00F61F83" w:rsidRDefault="001F6A01" w:rsidP="001F6A01">
      <w:pPr>
        <w:rPr>
          <w:rFonts w:ascii="ＭＳ 明朝" w:eastAsia="ＭＳ 明朝" w:hAnsi="ＭＳ 明朝"/>
          <w:sz w:val="24"/>
          <w:szCs w:val="24"/>
        </w:rPr>
      </w:pPr>
    </w:p>
    <w:p w14:paraId="4CF3F21A" w14:textId="77777777" w:rsidR="001F6A01" w:rsidRPr="00F61F83" w:rsidRDefault="001F6A01" w:rsidP="001F6A01">
      <w:pPr>
        <w:rPr>
          <w:rFonts w:ascii="ＭＳ 明朝" w:eastAsia="ＭＳ 明朝" w:hAnsi="ＭＳ 明朝"/>
          <w:sz w:val="24"/>
          <w:szCs w:val="24"/>
        </w:rPr>
      </w:pPr>
      <w:r w:rsidRPr="00F61F83">
        <w:rPr>
          <w:rFonts w:ascii="ＭＳ 明朝" w:eastAsia="ＭＳ 明朝" w:hAnsi="ＭＳ 明朝" w:hint="eastAsia"/>
          <w:sz w:val="24"/>
          <w:szCs w:val="24"/>
        </w:rPr>
        <w:t>３．現在までに実施した補助事業に要した経費の明細</w:t>
      </w:r>
    </w:p>
    <w:p w14:paraId="459BBD84" w14:textId="77777777" w:rsidR="001F6A01" w:rsidRPr="00F61F83" w:rsidRDefault="001F6A01" w:rsidP="001F6A01">
      <w:pPr>
        <w:rPr>
          <w:rFonts w:ascii="ＭＳ 明朝" w:eastAsia="ＭＳ 明朝" w:hAnsi="ＭＳ 明朝"/>
          <w:sz w:val="24"/>
          <w:szCs w:val="24"/>
        </w:rPr>
      </w:pPr>
    </w:p>
    <w:p w14:paraId="02C24447" w14:textId="77777777" w:rsidR="001F6A01" w:rsidRPr="00F61F83" w:rsidRDefault="001F6A01" w:rsidP="001F6A01">
      <w:pPr>
        <w:rPr>
          <w:rFonts w:ascii="ＭＳ 明朝" w:eastAsia="ＭＳ 明朝" w:hAnsi="ＭＳ 明朝"/>
          <w:sz w:val="24"/>
          <w:szCs w:val="24"/>
        </w:rPr>
      </w:pPr>
      <w:r w:rsidRPr="00F61F83">
        <w:rPr>
          <w:rFonts w:ascii="ＭＳ 明朝" w:eastAsia="ＭＳ 明朝" w:hAnsi="ＭＳ 明朝" w:hint="eastAsia"/>
          <w:sz w:val="24"/>
          <w:szCs w:val="24"/>
        </w:rPr>
        <w:t>４．補助事業の実施未了の概要</w:t>
      </w:r>
    </w:p>
    <w:p w14:paraId="71C20AAB" w14:textId="77777777" w:rsidR="001F6A01" w:rsidRPr="00F61F83" w:rsidRDefault="001F6A01" w:rsidP="001F6A01">
      <w:pPr>
        <w:rPr>
          <w:rFonts w:ascii="ＭＳ 明朝" w:eastAsia="ＭＳ 明朝" w:hAnsi="ＭＳ 明朝"/>
          <w:sz w:val="24"/>
          <w:szCs w:val="24"/>
        </w:rPr>
      </w:pPr>
    </w:p>
    <w:p w14:paraId="7A5D771D" w14:textId="77777777" w:rsidR="00321B7B" w:rsidRPr="00F61F83" w:rsidRDefault="001F6A01" w:rsidP="001F6A01">
      <w:pPr>
        <w:rPr>
          <w:rFonts w:ascii="ＭＳ 明朝" w:eastAsia="ＭＳ 明朝" w:hAnsi="ＭＳ 明朝"/>
          <w:sz w:val="24"/>
          <w:szCs w:val="24"/>
        </w:rPr>
      </w:pPr>
      <w:r w:rsidRPr="00F61F83">
        <w:rPr>
          <w:rFonts w:ascii="ＭＳ 明朝" w:eastAsia="ＭＳ 明朝" w:hAnsi="ＭＳ 明朝" w:hint="eastAsia"/>
          <w:sz w:val="24"/>
          <w:szCs w:val="24"/>
        </w:rPr>
        <w:t>５．変更後実施しようとする補助事業の内容（事業の目的、実施の方法、実施の期間、</w:t>
      </w:r>
    </w:p>
    <w:p w14:paraId="3C2028C7" w14:textId="6BFD9581" w:rsidR="001F6A01" w:rsidRPr="00F61F83" w:rsidRDefault="001F6A01" w:rsidP="00321B7B">
      <w:pPr>
        <w:ind w:firstLineChars="200" w:firstLine="480"/>
        <w:rPr>
          <w:rFonts w:ascii="ＭＳ 明朝" w:eastAsia="ＭＳ 明朝" w:hAnsi="ＭＳ 明朝"/>
          <w:sz w:val="24"/>
          <w:szCs w:val="24"/>
        </w:rPr>
      </w:pPr>
      <w:r w:rsidRPr="00F61F83">
        <w:rPr>
          <w:rFonts w:ascii="ＭＳ 明朝" w:eastAsia="ＭＳ 明朝" w:hAnsi="ＭＳ 明朝" w:hint="eastAsia"/>
          <w:sz w:val="24"/>
          <w:szCs w:val="24"/>
        </w:rPr>
        <w:t>事業費総額、補助対象経費総額など）</w:t>
      </w:r>
    </w:p>
    <w:p w14:paraId="6020100A" w14:textId="77777777" w:rsidR="00C47D58" w:rsidRPr="00F61F83" w:rsidRDefault="00C47D58" w:rsidP="00F37C89">
      <w:pPr>
        <w:snapToGrid w:val="0"/>
        <w:spacing w:line="320" w:lineRule="atLeast"/>
        <w:jc w:val="left"/>
        <w:rPr>
          <w:rFonts w:ascii="ＭＳ 明朝" w:hAnsi="ＭＳ 明朝"/>
          <w:szCs w:val="21"/>
        </w:rPr>
      </w:pPr>
    </w:p>
    <w:p w14:paraId="02607CDE" w14:textId="77777777" w:rsidR="00C47D58" w:rsidRPr="00F61F83" w:rsidRDefault="00C47D58" w:rsidP="00F37C89">
      <w:pPr>
        <w:snapToGrid w:val="0"/>
        <w:spacing w:line="320" w:lineRule="atLeast"/>
        <w:jc w:val="left"/>
        <w:rPr>
          <w:rFonts w:ascii="ＭＳ 明朝" w:hAnsi="ＭＳ 明朝"/>
          <w:szCs w:val="21"/>
        </w:rPr>
      </w:pPr>
    </w:p>
    <w:p w14:paraId="500E31D2" w14:textId="77777777" w:rsidR="001F6A01" w:rsidRPr="00F61F83" w:rsidRDefault="001F6A01" w:rsidP="00F37C89">
      <w:pPr>
        <w:snapToGrid w:val="0"/>
        <w:spacing w:line="320" w:lineRule="atLeast"/>
        <w:jc w:val="left"/>
        <w:rPr>
          <w:rFonts w:ascii="ＭＳ 明朝" w:hAnsi="ＭＳ 明朝"/>
          <w:szCs w:val="21"/>
        </w:rPr>
      </w:pPr>
    </w:p>
    <w:p w14:paraId="75B6E37B" w14:textId="77777777" w:rsidR="001F6A01" w:rsidRPr="00F61F83" w:rsidRDefault="001F6A01" w:rsidP="00F37C89">
      <w:pPr>
        <w:snapToGrid w:val="0"/>
        <w:spacing w:line="320" w:lineRule="atLeast"/>
        <w:jc w:val="left"/>
        <w:rPr>
          <w:rFonts w:ascii="ＭＳ 明朝" w:hAnsi="ＭＳ 明朝"/>
          <w:szCs w:val="21"/>
        </w:rPr>
      </w:pPr>
    </w:p>
    <w:p w14:paraId="6DC9D678" w14:textId="77777777" w:rsidR="001F6A01" w:rsidRPr="00F61F83" w:rsidRDefault="001F6A01" w:rsidP="00F37C89">
      <w:pPr>
        <w:snapToGrid w:val="0"/>
        <w:spacing w:line="320" w:lineRule="atLeast"/>
        <w:jc w:val="left"/>
        <w:rPr>
          <w:rFonts w:ascii="ＭＳ 明朝" w:hAnsi="ＭＳ 明朝"/>
          <w:szCs w:val="21"/>
        </w:rPr>
      </w:pPr>
    </w:p>
    <w:p w14:paraId="6E4282FF" w14:textId="77777777" w:rsidR="001F6A01" w:rsidRPr="00F61F83" w:rsidRDefault="001F6A01" w:rsidP="00F37C89">
      <w:pPr>
        <w:snapToGrid w:val="0"/>
        <w:spacing w:line="320" w:lineRule="atLeast"/>
        <w:jc w:val="left"/>
        <w:rPr>
          <w:rFonts w:ascii="ＭＳ 明朝" w:hAnsi="ＭＳ 明朝"/>
          <w:szCs w:val="21"/>
        </w:rPr>
      </w:pPr>
    </w:p>
    <w:p w14:paraId="3DFB5C83" w14:textId="77777777" w:rsidR="001F6A01" w:rsidRPr="00F61F83" w:rsidRDefault="001F6A01" w:rsidP="00F37C89">
      <w:pPr>
        <w:snapToGrid w:val="0"/>
        <w:spacing w:line="320" w:lineRule="atLeast"/>
        <w:jc w:val="left"/>
        <w:rPr>
          <w:rFonts w:ascii="ＭＳ 明朝" w:hAnsi="ＭＳ 明朝"/>
          <w:szCs w:val="21"/>
        </w:rPr>
      </w:pPr>
    </w:p>
    <w:p w14:paraId="2936DB5A" w14:textId="77777777" w:rsidR="001F6A01" w:rsidRPr="00F61F83" w:rsidRDefault="001F6A01" w:rsidP="00F37C89">
      <w:pPr>
        <w:snapToGrid w:val="0"/>
        <w:spacing w:line="320" w:lineRule="atLeast"/>
        <w:jc w:val="left"/>
        <w:rPr>
          <w:rFonts w:ascii="ＭＳ 明朝" w:hAnsi="ＭＳ 明朝"/>
          <w:szCs w:val="21"/>
        </w:rPr>
      </w:pPr>
    </w:p>
    <w:p w14:paraId="4F0BD102" w14:textId="220005C1" w:rsidR="001F6A01" w:rsidRPr="00F61F83" w:rsidRDefault="001F6A01" w:rsidP="00F37C89">
      <w:pPr>
        <w:snapToGrid w:val="0"/>
        <w:spacing w:line="320" w:lineRule="atLeast"/>
        <w:jc w:val="left"/>
        <w:rPr>
          <w:rFonts w:ascii="ＭＳ 明朝" w:hAnsi="ＭＳ 明朝"/>
          <w:szCs w:val="21"/>
        </w:rPr>
      </w:pPr>
    </w:p>
    <w:p w14:paraId="75E9784E" w14:textId="77777777" w:rsidR="00BD5FEE" w:rsidRPr="00F61F83" w:rsidRDefault="00BD5FEE" w:rsidP="00F37C89">
      <w:pPr>
        <w:snapToGrid w:val="0"/>
        <w:spacing w:line="320" w:lineRule="atLeast"/>
        <w:jc w:val="left"/>
        <w:rPr>
          <w:rFonts w:ascii="ＭＳ 明朝" w:hAnsi="ＭＳ 明朝"/>
          <w:szCs w:val="21"/>
        </w:rPr>
      </w:pPr>
    </w:p>
    <w:p w14:paraId="6F092D0B" w14:textId="62128843" w:rsidR="005B01CC" w:rsidRPr="00F61F83" w:rsidRDefault="005B01CC" w:rsidP="005B01CC">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w:t>
      </w:r>
      <w:r w:rsidR="00F86679" w:rsidRPr="00F61F83">
        <w:rPr>
          <w:rFonts w:ascii="ＭＳ 明朝" w:eastAsia="ＭＳ 明朝" w:hAnsi="ＭＳ 明朝" w:hint="eastAsia"/>
          <w:sz w:val="24"/>
          <w:szCs w:val="28"/>
          <w:lang w:eastAsia="zh-CN"/>
        </w:rPr>
        <w:t>７</w:t>
      </w:r>
      <w:r w:rsidRPr="00F61F83">
        <w:rPr>
          <w:rFonts w:ascii="ＭＳ 明朝" w:eastAsia="ＭＳ 明朝" w:hAnsi="ＭＳ 明朝" w:hint="eastAsia"/>
          <w:sz w:val="24"/>
          <w:szCs w:val="28"/>
          <w:lang w:eastAsia="zh-CN"/>
        </w:rPr>
        <w:t xml:space="preserve">号　</w:t>
      </w:r>
    </w:p>
    <w:p w14:paraId="4E11F575" w14:textId="77777777" w:rsidR="005B01CC" w:rsidRPr="00F61F83" w:rsidRDefault="005B01CC" w:rsidP="005B01CC">
      <w:pPr>
        <w:rPr>
          <w:rFonts w:ascii="ＭＳ 明朝" w:eastAsia="ＭＳ 明朝" w:hAnsi="ＭＳ 明朝"/>
          <w:sz w:val="24"/>
          <w:szCs w:val="28"/>
          <w:lang w:eastAsia="zh-CN"/>
        </w:rPr>
      </w:pPr>
    </w:p>
    <w:p w14:paraId="22026A17" w14:textId="77777777" w:rsidR="005B01CC" w:rsidRPr="00F61F83" w:rsidRDefault="005B01CC" w:rsidP="005B01CC">
      <w:pPr>
        <w:jc w:val="cente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補助事業中止（廃止）申請書</w:t>
      </w:r>
    </w:p>
    <w:p w14:paraId="51ACAD00" w14:textId="77777777" w:rsidR="005B01CC" w:rsidRPr="00F61F83" w:rsidRDefault="005B01CC" w:rsidP="005B01CC">
      <w:pPr>
        <w:rPr>
          <w:rFonts w:ascii="ＭＳ 明朝" w:eastAsia="ＭＳ 明朝" w:hAnsi="ＭＳ 明朝"/>
          <w:sz w:val="24"/>
          <w:szCs w:val="28"/>
          <w:lang w:eastAsia="zh-CN"/>
        </w:rPr>
      </w:pPr>
    </w:p>
    <w:p w14:paraId="6875BF20" w14:textId="77777777" w:rsidR="005B01CC" w:rsidRPr="00F61F83" w:rsidRDefault="005B01CC" w:rsidP="005B01CC">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年　　月　　日</w:t>
      </w:r>
    </w:p>
    <w:p w14:paraId="08321E92" w14:textId="77777777" w:rsidR="005B01CC" w:rsidRPr="00F61F83" w:rsidRDefault="005B01CC" w:rsidP="005B01CC">
      <w:pPr>
        <w:rPr>
          <w:rFonts w:ascii="ＭＳ 明朝" w:eastAsia="ＭＳ 明朝" w:hAnsi="ＭＳ 明朝"/>
          <w:sz w:val="24"/>
          <w:szCs w:val="28"/>
          <w:lang w:eastAsia="zh-CN"/>
        </w:rPr>
      </w:pPr>
    </w:p>
    <w:p w14:paraId="3F1A3031"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6AB79F2A" w14:textId="2DCB36C6"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084D46C8" w14:textId="77777777" w:rsidR="005B01CC" w:rsidRPr="00F61F83" w:rsidRDefault="005B01CC" w:rsidP="005B01CC">
      <w:pPr>
        <w:rPr>
          <w:rFonts w:ascii="ＭＳ 明朝" w:eastAsia="ＭＳ 明朝" w:hAnsi="ＭＳ 明朝"/>
          <w:sz w:val="24"/>
          <w:szCs w:val="28"/>
          <w:lang w:eastAsia="zh-CN"/>
        </w:rPr>
      </w:pPr>
    </w:p>
    <w:p w14:paraId="17A12885" w14:textId="77777777" w:rsidR="005B01CC" w:rsidRPr="00F61F83" w:rsidRDefault="005B01CC" w:rsidP="005B01CC">
      <w:pPr>
        <w:rPr>
          <w:rFonts w:ascii="ＭＳ 明朝" w:eastAsia="ＭＳ 明朝" w:hAnsi="ＭＳ 明朝"/>
          <w:sz w:val="24"/>
          <w:lang w:eastAsia="zh-CN"/>
        </w:rPr>
      </w:pPr>
    </w:p>
    <w:p w14:paraId="1C9C4332" w14:textId="77777777" w:rsidR="005B01CC" w:rsidRPr="00F61F83" w:rsidRDefault="005B01CC" w:rsidP="005B01CC">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31CA9694" w14:textId="77777777" w:rsidR="005B01CC" w:rsidRPr="00F61F83" w:rsidRDefault="005B01CC" w:rsidP="005B01CC">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43FF7532" w14:textId="77777777" w:rsidR="005B01CC" w:rsidRPr="00F61F83" w:rsidRDefault="005B01CC" w:rsidP="005B01CC">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3A3FD94E" w14:textId="77777777" w:rsidR="005B01CC" w:rsidRPr="00F61F83" w:rsidRDefault="005B01CC" w:rsidP="005B01CC">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3E804C85" w14:textId="1A38FCC2" w:rsidR="005B01CC" w:rsidRPr="00F61F83" w:rsidRDefault="005B01CC" w:rsidP="005B01CC">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p>
    <w:p w14:paraId="34A93304" w14:textId="38AF8D2D" w:rsidR="004C34A7" w:rsidRPr="00F61F83" w:rsidRDefault="004C34A7" w:rsidP="005B01CC">
      <w:pPr>
        <w:rPr>
          <w:rFonts w:ascii="ＭＳ 明朝" w:eastAsia="ＭＳ 明朝" w:hAnsi="ＭＳ 明朝"/>
          <w:sz w:val="24"/>
          <w:szCs w:val="28"/>
        </w:rPr>
      </w:pPr>
    </w:p>
    <w:p w14:paraId="5B045338" w14:textId="3102BEB9" w:rsidR="005B01CC" w:rsidRPr="00F61F83" w:rsidRDefault="004C34A7" w:rsidP="005B01CC">
      <w:pPr>
        <w:rPr>
          <w:rFonts w:ascii="ＭＳ 明朝" w:eastAsia="ＭＳ 明朝" w:hAnsi="ＭＳ 明朝"/>
          <w:sz w:val="24"/>
          <w:szCs w:val="28"/>
          <w:lang w:eastAsia="zh-CN"/>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0EADECD7" wp14:editId="2DB4FCF5">
                <wp:simplePos x="0" y="0"/>
                <wp:positionH relativeFrom="column">
                  <wp:posOffset>2849728</wp:posOffset>
                </wp:positionH>
                <wp:positionV relativeFrom="paragraph">
                  <wp:posOffset>15087</wp:posOffset>
                </wp:positionV>
                <wp:extent cx="3339465" cy="373075"/>
                <wp:effectExtent l="0" t="0" r="13335" b="27305"/>
                <wp:wrapNone/>
                <wp:docPr id="5" name="大かっこ 5"/>
                <wp:cNvGraphicFramePr/>
                <a:graphic xmlns:a="http://schemas.openxmlformats.org/drawingml/2006/main">
                  <a:graphicData uri="http://schemas.microsoft.com/office/word/2010/wordprocessingShape">
                    <wps:wsp>
                      <wps:cNvSpPr/>
                      <wps:spPr>
                        <a:xfrm>
                          <a:off x="0" y="0"/>
                          <a:ext cx="3339465" cy="373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F6F424" id="大かっこ 5" o:spid="_x0000_s1026" type="#_x0000_t185" style="position:absolute;left:0;text-align:left;margin-left:224.4pt;margin-top:1.2pt;width:262.9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gYQIAADcFAAAOAAAAZHJzL2Uyb0RvYy54bWysVNtqGzEQfS/0H4Tem/UtSWO8DiYhpRAS&#10;06TkWdZKsahWo45kr92v70i7a5u0UFr6otXs3M+c0ex6V1u2VRgMuJIPzwacKSehMu615F+f7z58&#10;5CxE4SphwamS71Xg1/P372aNn6oRrMFWChkFcWHa+JKvY/TToghyrWoRzsArR0oNWItIIr4WFYqG&#10;ote2GA0GF0UDWHkEqUKgv7etks9zfK2VjI9aBxWZLTnVFvOJ+Vyls5jPxPQVhV8b2ZUh/qGKWhhH&#10;SQ+hbkUUbIPml1C1kQgBdDyTUBegtZEq90DdDAdvunlaC69yLwRO8AeYwv8LKx+2T36JBEPjwzTQ&#10;NXWx01inL9XHdhms/QEstYtM0s/xeHw1uTjnTJJufDkeXJ4nNIujt8cQPymoWbqUfIVCflNxKQxm&#10;qMT2PsTWo7dMOa1LZwBrqjtjbRYSG9SNRbYVNMe4G3aZTqwob/Isjm3kW9xb1Ub9ojQzFRU+zNkz&#10;w44xhZTKxT6udWSd3DRVcHAc/Nmxs0+uKrPvb5wPHjkzuHhwro2DFrQ3ZR+h0K19j0Dbd4JgBdV+&#10;iQyh5X7w8s7QPO5FoFEgkZ3WghY4PtKhLTQlh+7G2Rrwx+/+J3viIGk5a2h5Sh6+bwQqzuxnR+y8&#10;Gk4maduyMDm/HJGAp5rVqcZt6huguQ7pqfAyX5N9tP1VI9QvtOeLlJVUwknKXXIZsRduYrvU9FJI&#10;tVhkM9owL+K9e/Kyn3oi2vPuRaDvSBmJzg/QL5qYviFla5vm4WCxiaBNZuwR1w5v2s5M/e4lSet/&#10;Kmer43s3/wkAAP//AwBQSwMEFAAGAAgAAAAhAKfXKWfdAAAACAEAAA8AAABkcnMvZG93bnJldi54&#10;bWxMj8FOwzAQRO9I/IO1SNyokyhqS5pNBZVyKggo/QA3XpxAvI5iNw1/jznBcTSjmTfldra9mGj0&#10;nWOEdJGAIG6c7tggHN/ruzUIHxRr1TsmhG/ysK2ur0pVaHfhN5oOwYhYwr5QCG0IQyGlb1qyyi/c&#10;QBy9DzdaFaIcjdSjusRy28ssSZbSqo7jQqsG2rXUfB3OFmH3bOyjIZ+m++G1zj6zl6d6PyHe3swP&#10;GxCB5vAXhl/8iA5VZDq5M2sveoQ8X0f0gJDlIKJ/v8pXIE4IyzQDWZXy/4HqBwAA//8DAFBLAQIt&#10;ABQABgAIAAAAIQC2gziS/gAAAOEBAAATAAAAAAAAAAAAAAAAAAAAAABbQ29udGVudF9UeXBlc10u&#10;eG1sUEsBAi0AFAAGAAgAAAAhADj9If/WAAAAlAEAAAsAAAAAAAAAAAAAAAAALwEAAF9yZWxzLy5y&#10;ZWxzUEsBAi0AFAAGAAgAAAAhAHlWT+BhAgAANwUAAA4AAAAAAAAAAAAAAAAALgIAAGRycy9lMm9E&#10;b2MueG1sUEsBAi0AFAAGAAgAAAAhAKfXKWfdAAAACAEAAA8AAAAAAAAAAAAAAAAAuwQAAGRycy9k&#10;b3ducmV2LnhtbFBLBQYAAAAABAAEAPMAAADFBQAAAAA=&#10;" strokecolor="black [3213]" strokeweight=".5pt">
                <v:stroke joinstyle="miter"/>
              </v:shape>
            </w:pict>
          </mc:Fallback>
        </mc:AlternateContent>
      </w:r>
      <w:r w:rsidR="005B01CC" w:rsidRPr="00F61F83">
        <w:rPr>
          <w:rFonts w:ascii="ＭＳ 明朝" w:eastAsia="ＭＳ 明朝" w:hAnsi="ＭＳ 明朝" w:hint="eastAsia"/>
          <w:sz w:val="24"/>
          <w:szCs w:val="28"/>
          <w:lang w:eastAsia="zh-CN"/>
        </w:rPr>
        <w:t xml:space="preserve">　　　　　　　　　　　　　　　　　　　　担当者</w:t>
      </w:r>
    </w:p>
    <w:p w14:paraId="4FF9816E" w14:textId="77777777" w:rsidR="005B01CC" w:rsidRPr="00F61F83" w:rsidRDefault="005B01CC" w:rsidP="005B01CC">
      <w:pPr>
        <w:rPr>
          <w:rFonts w:ascii="ＭＳ 明朝" w:eastAsia="ＭＳ 明朝" w:hAnsi="ＭＳ 明朝"/>
          <w:sz w:val="24"/>
          <w:szCs w:val="28"/>
        </w:rPr>
      </w:pPr>
      <w:r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rPr>
        <w:t>連絡先</w:t>
      </w:r>
    </w:p>
    <w:p w14:paraId="31E73CFE" w14:textId="77777777" w:rsidR="005B01CC" w:rsidRPr="00F61F83" w:rsidRDefault="005B01CC" w:rsidP="005B01CC">
      <w:pPr>
        <w:rPr>
          <w:rFonts w:ascii="ＭＳ 明朝" w:eastAsia="ＭＳ 明朝" w:hAnsi="ＭＳ 明朝"/>
          <w:sz w:val="24"/>
          <w:szCs w:val="28"/>
        </w:rPr>
      </w:pPr>
    </w:p>
    <w:p w14:paraId="0F1BA28F" w14:textId="77777777" w:rsidR="005B01CC" w:rsidRPr="00F61F83" w:rsidRDefault="005B01CC" w:rsidP="005B01CC">
      <w:pPr>
        <w:rPr>
          <w:rFonts w:ascii="ＭＳ 明朝" w:eastAsia="ＭＳ 明朝" w:hAnsi="ＭＳ 明朝"/>
          <w:sz w:val="24"/>
          <w:szCs w:val="28"/>
        </w:rPr>
      </w:pPr>
    </w:p>
    <w:p w14:paraId="323809F6" w14:textId="0147FA55" w:rsidR="005B01CC" w:rsidRPr="00F61F83" w:rsidRDefault="005B01CC" w:rsidP="005B01CC">
      <w:pPr>
        <w:ind w:firstLineChars="100" w:firstLine="240"/>
        <w:rPr>
          <w:rFonts w:ascii="ＭＳ 明朝" w:eastAsia="ＭＳ 明朝" w:hAnsi="ＭＳ 明朝"/>
          <w:sz w:val="24"/>
        </w:rPr>
      </w:pPr>
      <w:r w:rsidRPr="00F61F83">
        <w:rPr>
          <w:rFonts w:ascii="ＭＳ 明朝" w:eastAsia="ＭＳ 明朝" w:hAnsi="ＭＳ 明朝" w:hint="eastAsia"/>
          <w:sz w:val="24"/>
          <w:szCs w:val="28"/>
        </w:rPr>
        <w:t xml:space="preserve">　　　年　　月　　日付け　　第　　号をもって補助金交付申請書決定通知を受けた補助事業につきましては、当該事業の実施を中止（廃止）したいので、</w:t>
      </w:r>
      <w:r w:rsidR="00E54B5D"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の規定10の規定により下記のとおり申請します。</w:t>
      </w:r>
    </w:p>
    <w:p w14:paraId="2AE2FD2F" w14:textId="77777777" w:rsidR="005B01CC" w:rsidRPr="00F61F83" w:rsidRDefault="005B01CC" w:rsidP="005B01CC">
      <w:pPr>
        <w:rPr>
          <w:rFonts w:ascii="ＭＳ 明朝" w:eastAsia="ＭＳ 明朝" w:hAnsi="ＭＳ 明朝"/>
          <w:sz w:val="24"/>
          <w:szCs w:val="28"/>
        </w:rPr>
      </w:pPr>
    </w:p>
    <w:p w14:paraId="6117AD3E" w14:textId="77777777" w:rsidR="005B01CC" w:rsidRPr="00F61F83" w:rsidRDefault="005B01CC" w:rsidP="005B01CC">
      <w:pPr>
        <w:rPr>
          <w:rFonts w:ascii="ＭＳ 明朝" w:eastAsia="ＭＳ 明朝" w:hAnsi="ＭＳ 明朝"/>
          <w:sz w:val="24"/>
          <w:szCs w:val="28"/>
        </w:rPr>
      </w:pPr>
    </w:p>
    <w:p w14:paraId="645E1410" w14:textId="77777777" w:rsidR="005B01CC" w:rsidRPr="00F61F83" w:rsidRDefault="005B01CC" w:rsidP="005B01CC">
      <w:pPr>
        <w:pStyle w:val="ad"/>
      </w:pPr>
      <w:r w:rsidRPr="00F61F83">
        <w:rPr>
          <w:rFonts w:hint="eastAsia"/>
        </w:rPr>
        <w:t>記</w:t>
      </w:r>
    </w:p>
    <w:p w14:paraId="0834A346" w14:textId="77777777" w:rsidR="005B01CC" w:rsidRPr="00F61F83" w:rsidRDefault="005B01CC" w:rsidP="005B01CC">
      <w:pPr>
        <w:rPr>
          <w:rFonts w:ascii="ＭＳ 明朝" w:eastAsia="ＭＳ 明朝" w:hAnsi="ＭＳ 明朝"/>
          <w:sz w:val="24"/>
          <w:szCs w:val="24"/>
        </w:rPr>
      </w:pPr>
    </w:p>
    <w:p w14:paraId="666878C3" w14:textId="77777777" w:rsidR="005B01CC" w:rsidRPr="00F61F83" w:rsidRDefault="005B01CC" w:rsidP="005B01CC">
      <w:pPr>
        <w:rPr>
          <w:rFonts w:ascii="ＭＳ 明朝" w:eastAsia="ＭＳ 明朝" w:hAnsi="ＭＳ 明朝"/>
          <w:sz w:val="24"/>
          <w:szCs w:val="24"/>
        </w:rPr>
      </w:pPr>
      <w:r w:rsidRPr="00F61F83">
        <w:rPr>
          <w:rFonts w:ascii="ＭＳ 明朝" w:eastAsia="ＭＳ 明朝" w:hAnsi="ＭＳ 明朝" w:hint="eastAsia"/>
          <w:sz w:val="24"/>
          <w:szCs w:val="24"/>
        </w:rPr>
        <w:t>１．事業名</w:t>
      </w:r>
    </w:p>
    <w:p w14:paraId="50EDC3DB" w14:textId="77777777" w:rsidR="005B01CC" w:rsidRPr="00F61F83" w:rsidRDefault="005B01CC" w:rsidP="005B01CC">
      <w:pPr>
        <w:rPr>
          <w:rFonts w:ascii="ＭＳ 明朝" w:eastAsia="ＭＳ 明朝" w:hAnsi="ＭＳ 明朝"/>
          <w:sz w:val="24"/>
          <w:szCs w:val="24"/>
        </w:rPr>
      </w:pPr>
    </w:p>
    <w:p w14:paraId="4C7F7B6E" w14:textId="77777777" w:rsidR="005B01CC" w:rsidRPr="00F61F83" w:rsidRDefault="005B01CC" w:rsidP="005B01CC">
      <w:pPr>
        <w:rPr>
          <w:rFonts w:ascii="ＭＳ 明朝" w:eastAsia="ＭＳ 明朝" w:hAnsi="ＭＳ 明朝"/>
          <w:sz w:val="24"/>
          <w:szCs w:val="24"/>
        </w:rPr>
      </w:pPr>
      <w:r w:rsidRPr="00F61F83">
        <w:rPr>
          <w:rFonts w:ascii="ＭＳ 明朝" w:eastAsia="ＭＳ 明朝" w:hAnsi="ＭＳ 明朝" w:hint="eastAsia"/>
          <w:sz w:val="24"/>
          <w:szCs w:val="24"/>
        </w:rPr>
        <w:t>２．中止（廃止）の理由および内容</w:t>
      </w:r>
    </w:p>
    <w:p w14:paraId="51AF00C1" w14:textId="77777777" w:rsidR="005B01CC" w:rsidRPr="00F61F83" w:rsidRDefault="005B01CC" w:rsidP="005B01CC">
      <w:pPr>
        <w:rPr>
          <w:rFonts w:ascii="ＭＳ 明朝" w:eastAsia="ＭＳ 明朝" w:hAnsi="ＭＳ 明朝"/>
          <w:sz w:val="24"/>
          <w:szCs w:val="24"/>
        </w:rPr>
      </w:pPr>
      <w:r w:rsidRPr="00F61F83">
        <w:rPr>
          <w:rFonts w:ascii="ＭＳ 明朝" w:eastAsia="ＭＳ 明朝" w:hAnsi="ＭＳ 明朝" w:hint="eastAsia"/>
          <w:sz w:val="24"/>
          <w:szCs w:val="24"/>
        </w:rPr>
        <w:t xml:space="preserve">　　（できるだけ具体的に記入してください。なお、関連する説明資料も添付してください。）</w:t>
      </w:r>
    </w:p>
    <w:p w14:paraId="41BCC521" w14:textId="77777777" w:rsidR="005B01CC" w:rsidRPr="00F61F83" w:rsidRDefault="005B01CC" w:rsidP="005B01CC">
      <w:pPr>
        <w:rPr>
          <w:rFonts w:ascii="ＭＳ 明朝" w:eastAsia="ＭＳ 明朝" w:hAnsi="ＭＳ 明朝"/>
          <w:sz w:val="24"/>
          <w:szCs w:val="24"/>
        </w:rPr>
      </w:pPr>
    </w:p>
    <w:p w14:paraId="01E354BD" w14:textId="77777777" w:rsidR="005B01CC" w:rsidRPr="00F61F83" w:rsidRDefault="005B01CC" w:rsidP="005B01CC">
      <w:pPr>
        <w:rPr>
          <w:rFonts w:ascii="ＭＳ 明朝" w:eastAsia="ＭＳ 明朝" w:hAnsi="ＭＳ 明朝"/>
          <w:sz w:val="24"/>
          <w:szCs w:val="24"/>
        </w:rPr>
      </w:pPr>
    </w:p>
    <w:p w14:paraId="093690A9" w14:textId="77777777" w:rsidR="005B01CC" w:rsidRPr="00F61F83" w:rsidRDefault="005B01CC" w:rsidP="005B01CC">
      <w:pPr>
        <w:rPr>
          <w:rFonts w:ascii="ＭＳ 明朝" w:eastAsia="ＭＳ 明朝" w:hAnsi="ＭＳ 明朝"/>
          <w:sz w:val="24"/>
          <w:szCs w:val="24"/>
        </w:rPr>
      </w:pPr>
      <w:r w:rsidRPr="00F61F83">
        <w:rPr>
          <w:rFonts w:ascii="ＭＳ 明朝" w:eastAsia="ＭＳ 明朝" w:hAnsi="ＭＳ 明朝" w:hint="eastAsia"/>
          <w:sz w:val="24"/>
          <w:szCs w:val="24"/>
        </w:rPr>
        <w:t>３．現在までの事業の進捗状況</w:t>
      </w:r>
    </w:p>
    <w:p w14:paraId="0D584724" w14:textId="77777777" w:rsidR="005B01CC" w:rsidRPr="00F61F83" w:rsidRDefault="005B01CC" w:rsidP="005B01CC">
      <w:pPr>
        <w:rPr>
          <w:rFonts w:ascii="ＭＳ 明朝" w:eastAsia="ＭＳ 明朝" w:hAnsi="ＭＳ 明朝"/>
          <w:sz w:val="24"/>
          <w:szCs w:val="24"/>
        </w:rPr>
      </w:pPr>
    </w:p>
    <w:p w14:paraId="390E7C8D" w14:textId="77777777" w:rsidR="001F6A01" w:rsidRPr="00F61F83" w:rsidRDefault="001F6A01" w:rsidP="00F37C89">
      <w:pPr>
        <w:snapToGrid w:val="0"/>
        <w:spacing w:line="320" w:lineRule="atLeast"/>
        <w:jc w:val="left"/>
        <w:rPr>
          <w:rFonts w:ascii="ＭＳ 明朝" w:hAnsi="ＭＳ 明朝"/>
          <w:szCs w:val="21"/>
        </w:rPr>
      </w:pPr>
    </w:p>
    <w:p w14:paraId="01F1155F" w14:textId="77777777" w:rsidR="00F16503" w:rsidRPr="00F61F83" w:rsidRDefault="00F16503" w:rsidP="00F37C89">
      <w:pPr>
        <w:snapToGrid w:val="0"/>
        <w:spacing w:line="320" w:lineRule="atLeast"/>
        <w:jc w:val="left"/>
        <w:rPr>
          <w:rFonts w:ascii="ＭＳ 明朝" w:hAnsi="ＭＳ 明朝"/>
          <w:szCs w:val="21"/>
        </w:rPr>
      </w:pPr>
    </w:p>
    <w:p w14:paraId="1F5D2150" w14:textId="77777777" w:rsidR="00F16503" w:rsidRPr="00F61F83" w:rsidRDefault="00F16503" w:rsidP="00F37C89">
      <w:pPr>
        <w:snapToGrid w:val="0"/>
        <w:spacing w:line="320" w:lineRule="atLeast"/>
        <w:jc w:val="left"/>
        <w:rPr>
          <w:rFonts w:ascii="ＭＳ 明朝" w:hAnsi="ＭＳ 明朝"/>
          <w:szCs w:val="21"/>
        </w:rPr>
      </w:pPr>
    </w:p>
    <w:p w14:paraId="215B8EC7" w14:textId="77777777" w:rsidR="00F16503" w:rsidRPr="00F61F83" w:rsidRDefault="00F16503" w:rsidP="00F37C89">
      <w:pPr>
        <w:snapToGrid w:val="0"/>
        <w:spacing w:line="320" w:lineRule="atLeast"/>
        <w:jc w:val="left"/>
        <w:rPr>
          <w:rFonts w:ascii="ＭＳ 明朝" w:hAnsi="ＭＳ 明朝"/>
          <w:szCs w:val="21"/>
        </w:rPr>
      </w:pPr>
    </w:p>
    <w:p w14:paraId="04834133" w14:textId="77777777" w:rsidR="00F16503" w:rsidRPr="00F61F83" w:rsidRDefault="00F16503" w:rsidP="00F37C89">
      <w:pPr>
        <w:snapToGrid w:val="0"/>
        <w:spacing w:line="320" w:lineRule="atLeast"/>
        <w:jc w:val="left"/>
        <w:rPr>
          <w:rFonts w:ascii="ＭＳ 明朝" w:hAnsi="ＭＳ 明朝"/>
          <w:szCs w:val="21"/>
        </w:rPr>
      </w:pPr>
    </w:p>
    <w:p w14:paraId="6663E65B" w14:textId="143B0940" w:rsidR="00F16503" w:rsidRPr="00F61F83" w:rsidRDefault="00F16503" w:rsidP="00F37C89">
      <w:pPr>
        <w:snapToGrid w:val="0"/>
        <w:spacing w:line="320" w:lineRule="atLeast"/>
        <w:jc w:val="left"/>
        <w:rPr>
          <w:rFonts w:ascii="ＭＳ 明朝" w:hAnsi="ＭＳ 明朝"/>
          <w:szCs w:val="21"/>
        </w:rPr>
      </w:pPr>
    </w:p>
    <w:p w14:paraId="37DE8B4E" w14:textId="77777777" w:rsidR="00BD5FEE" w:rsidRPr="00F61F83" w:rsidRDefault="00BD5FEE" w:rsidP="00F37C89">
      <w:pPr>
        <w:snapToGrid w:val="0"/>
        <w:spacing w:line="320" w:lineRule="atLeast"/>
        <w:jc w:val="left"/>
        <w:rPr>
          <w:rFonts w:ascii="ＭＳ 明朝" w:hAnsi="ＭＳ 明朝"/>
          <w:szCs w:val="21"/>
        </w:rPr>
      </w:pPr>
    </w:p>
    <w:p w14:paraId="21C187BD" w14:textId="77777777" w:rsidR="00F16503" w:rsidRPr="00F61F83" w:rsidRDefault="00F16503" w:rsidP="00F37C89">
      <w:pPr>
        <w:snapToGrid w:val="0"/>
        <w:spacing w:line="320" w:lineRule="atLeast"/>
        <w:jc w:val="left"/>
        <w:rPr>
          <w:rFonts w:ascii="ＭＳ 明朝" w:hAnsi="ＭＳ 明朝"/>
          <w:szCs w:val="21"/>
        </w:rPr>
      </w:pPr>
    </w:p>
    <w:p w14:paraId="2AFC9792" w14:textId="77777777" w:rsidR="00F16503" w:rsidRPr="00F61F83" w:rsidRDefault="00F16503" w:rsidP="00F37C89">
      <w:pPr>
        <w:snapToGrid w:val="0"/>
        <w:spacing w:line="320" w:lineRule="atLeast"/>
        <w:jc w:val="left"/>
        <w:rPr>
          <w:rFonts w:ascii="ＭＳ 明朝" w:hAnsi="ＭＳ 明朝"/>
          <w:szCs w:val="21"/>
        </w:rPr>
      </w:pPr>
    </w:p>
    <w:p w14:paraId="7E590268" w14:textId="77777777" w:rsidR="00F16503" w:rsidRPr="00F61F83" w:rsidRDefault="00F16503" w:rsidP="00F37C89">
      <w:pPr>
        <w:snapToGrid w:val="0"/>
        <w:spacing w:line="320" w:lineRule="atLeast"/>
        <w:jc w:val="left"/>
        <w:rPr>
          <w:rFonts w:ascii="ＭＳ 明朝" w:hAnsi="ＭＳ 明朝"/>
          <w:szCs w:val="21"/>
        </w:rPr>
      </w:pPr>
    </w:p>
    <w:p w14:paraId="18324933" w14:textId="77777777" w:rsidR="00F16503" w:rsidRPr="00F61F83" w:rsidRDefault="00F16503" w:rsidP="00F37C89">
      <w:pPr>
        <w:snapToGrid w:val="0"/>
        <w:spacing w:line="320" w:lineRule="atLeast"/>
        <w:jc w:val="left"/>
        <w:rPr>
          <w:rFonts w:ascii="ＭＳ 明朝" w:hAnsi="ＭＳ 明朝"/>
          <w:szCs w:val="21"/>
        </w:rPr>
      </w:pPr>
    </w:p>
    <w:p w14:paraId="25BFE0CD" w14:textId="77777777" w:rsidR="001E7959" w:rsidRPr="00F61F83" w:rsidRDefault="001E7959" w:rsidP="00F16503">
      <w:pPr>
        <w:rPr>
          <w:rFonts w:ascii="ＭＳ 明朝" w:eastAsia="ＭＳ 明朝" w:hAnsi="ＭＳ 明朝"/>
          <w:sz w:val="24"/>
          <w:szCs w:val="28"/>
        </w:rPr>
      </w:pPr>
    </w:p>
    <w:p w14:paraId="101DC717" w14:textId="4958D374" w:rsidR="00F16503" w:rsidRPr="00F61F83" w:rsidRDefault="00F16503" w:rsidP="00F16503">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w:t>
      </w:r>
      <w:r w:rsidR="00F86679" w:rsidRPr="00F61F83">
        <w:rPr>
          <w:rFonts w:ascii="ＭＳ 明朝" w:eastAsia="ＭＳ 明朝" w:hAnsi="ＭＳ 明朝" w:hint="eastAsia"/>
          <w:sz w:val="24"/>
          <w:szCs w:val="28"/>
          <w:lang w:eastAsia="zh-CN"/>
        </w:rPr>
        <w:t>８</w:t>
      </w:r>
      <w:r w:rsidRPr="00F61F83">
        <w:rPr>
          <w:rFonts w:ascii="ＭＳ 明朝" w:eastAsia="ＭＳ 明朝" w:hAnsi="ＭＳ 明朝" w:hint="eastAsia"/>
          <w:sz w:val="24"/>
          <w:szCs w:val="28"/>
          <w:lang w:eastAsia="zh-CN"/>
        </w:rPr>
        <w:t>号</w:t>
      </w:r>
    </w:p>
    <w:p w14:paraId="616B7C38" w14:textId="77777777" w:rsidR="00F16503" w:rsidRPr="00F61F83" w:rsidRDefault="00F16503" w:rsidP="00F16503">
      <w:pPr>
        <w:rPr>
          <w:rFonts w:ascii="ＭＳ 明朝" w:eastAsia="ＭＳ 明朝" w:hAnsi="ＭＳ 明朝"/>
          <w:sz w:val="24"/>
          <w:szCs w:val="28"/>
          <w:lang w:eastAsia="zh-CN"/>
        </w:rPr>
      </w:pPr>
    </w:p>
    <w:p w14:paraId="73895964" w14:textId="087E4C3D" w:rsidR="00F16503" w:rsidRPr="00F61F83" w:rsidRDefault="00773FB7" w:rsidP="00F16503">
      <w:pPr>
        <w:jc w:val="center"/>
        <w:rPr>
          <w:rFonts w:ascii="ＭＳ 明朝" w:eastAsia="ＭＳ 明朝" w:hAnsi="ＭＳ 明朝"/>
          <w:sz w:val="24"/>
          <w:lang w:eastAsia="zh-CN"/>
        </w:rPr>
      </w:pPr>
      <w:r w:rsidRPr="00F61F83">
        <w:rPr>
          <w:rFonts w:ascii="ＭＳ 明朝" w:eastAsia="ＭＳ 明朝" w:hAnsi="ＭＳ 明朝" w:hint="eastAsia"/>
          <w:sz w:val="24"/>
          <w:lang w:eastAsia="zh-CN"/>
        </w:rPr>
        <w:t>補助</w:t>
      </w:r>
      <w:r w:rsidR="00F16503" w:rsidRPr="00F61F83">
        <w:rPr>
          <w:rFonts w:ascii="ＭＳ 明朝" w:eastAsia="ＭＳ 明朝" w:hAnsi="ＭＳ 明朝" w:hint="eastAsia"/>
          <w:sz w:val="24"/>
          <w:lang w:eastAsia="zh-CN"/>
        </w:rPr>
        <w:t>事業実績報告書</w:t>
      </w:r>
    </w:p>
    <w:p w14:paraId="7737447D" w14:textId="77777777" w:rsidR="00F16503" w:rsidRPr="00F61F83" w:rsidRDefault="00F16503" w:rsidP="00F16503">
      <w:pPr>
        <w:rPr>
          <w:rFonts w:ascii="ＭＳ 明朝" w:eastAsia="ＭＳ 明朝" w:hAnsi="ＭＳ 明朝"/>
          <w:sz w:val="24"/>
          <w:szCs w:val="28"/>
          <w:lang w:eastAsia="zh-CN"/>
        </w:rPr>
      </w:pPr>
    </w:p>
    <w:p w14:paraId="1E4B76A8" w14:textId="77777777" w:rsidR="00F16503" w:rsidRPr="00F61F83" w:rsidRDefault="00F16503" w:rsidP="00F16503">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年　　月　　日</w:t>
      </w:r>
    </w:p>
    <w:p w14:paraId="5013DFA0" w14:textId="77777777" w:rsidR="00F16503" w:rsidRPr="00F61F83" w:rsidRDefault="00F16503" w:rsidP="00F16503">
      <w:pPr>
        <w:rPr>
          <w:rFonts w:ascii="ＭＳ 明朝" w:eastAsia="ＭＳ 明朝" w:hAnsi="ＭＳ 明朝"/>
          <w:sz w:val="24"/>
          <w:szCs w:val="28"/>
          <w:lang w:eastAsia="zh-CN"/>
        </w:rPr>
      </w:pPr>
    </w:p>
    <w:p w14:paraId="2EDCC166"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65F42D3C" w14:textId="4CB14B2F"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224DFDC4" w14:textId="77777777" w:rsidR="00F16503" w:rsidRPr="00F61F83" w:rsidRDefault="00F16503" w:rsidP="00F16503">
      <w:pPr>
        <w:rPr>
          <w:rFonts w:ascii="ＭＳ 明朝" w:eastAsia="ＭＳ 明朝" w:hAnsi="ＭＳ 明朝"/>
          <w:sz w:val="24"/>
          <w:szCs w:val="28"/>
          <w:lang w:eastAsia="zh-CN"/>
        </w:rPr>
      </w:pPr>
    </w:p>
    <w:p w14:paraId="250CFDEE" w14:textId="77777777" w:rsidR="00F16503" w:rsidRPr="00F61F83" w:rsidRDefault="00F16503" w:rsidP="00F16503">
      <w:pPr>
        <w:rPr>
          <w:rFonts w:ascii="ＭＳ 明朝" w:eastAsia="ＭＳ 明朝" w:hAnsi="ＭＳ 明朝"/>
          <w:sz w:val="24"/>
          <w:szCs w:val="28"/>
          <w:lang w:eastAsia="zh-CN"/>
        </w:rPr>
      </w:pPr>
    </w:p>
    <w:p w14:paraId="7E765000" w14:textId="77777777" w:rsidR="00F16503" w:rsidRPr="00F61F83" w:rsidRDefault="00F16503" w:rsidP="00F16503">
      <w:pPr>
        <w:rPr>
          <w:rFonts w:ascii="ＭＳ 明朝" w:eastAsia="ＭＳ 明朝" w:hAnsi="ＭＳ 明朝"/>
          <w:sz w:val="24"/>
          <w:lang w:eastAsia="zh-CN"/>
        </w:rPr>
      </w:pPr>
    </w:p>
    <w:p w14:paraId="1BE80737" w14:textId="77777777" w:rsidR="00F16503" w:rsidRPr="00F61F83" w:rsidRDefault="00F16503" w:rsidP="00F16503">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2F697C28" w14:textId="77777777" w:rsidR="00F16503" w:rsidRPr="00F61F83" w:rsidRDefault="00F16503" w:rsidP="00F16503">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7CCCE6B1" w14:textId="77777777" w:rsidR="00F16503" w:rsidRPr="00F61F83" w:rsidRDefault="00F16503" w:rsidP="00F16503">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5BBAFE2C" w14:textId="77777777" w:rsidR="00F16503" w:rsidRPr="00F61F83" w:rsidRDefault="00F16503" w:rsidP="00F16503">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5ADCF159" w14:textId="77777777" w:rsidR="004C34A7" w:rsidRPr="00F61F83" w:rsidRDefault="004C34A7" w:rsidP="00F16503">
      <w:pPr>
        <w:rPr>
          <w:rFonts w:ascii="ＭＳ 明朝" w:eastAsia="ＭＳ 明朝" w:hAnsi="ＭＳ 明朝"/>
          <w:sz w:val="24"/>
          <w:szCs w:val="28"/>
        </w:rPr>
      </w:pPr>
    </w:p>
    <w:p w14:paraId="2FB5D127" w14:textId="17455FF7" w:rsidR="00F16503" w:rsidRPr="00F61F83" w:rsidRDefault="00F16503" w:rsidP="00F16503">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p>
    <w:p w14:paraId="345830A0" w14:textId="77777777" w:rsidR="00C70DD8" w:rsidRPr="00F61F83" w:rsidRDefault="00C70DD8" w:rsidP="00F16503">
      <w:pPr>
        <w:rPr>
          <w:rFonts w:ascii="ＭＳ 明朝" w:eastAsia="ＭＳ 明朝" w:hAnsi="ＭＳ 明朝"/>
          <w:sz w:val="24"/>
          <w:szCs w:val="28"/>
        </w:rPr>
      </w:pPr>
    </w:p>
    <w:p w14:paraId="6D257F9C" w14:textId="6BFBC241" w:rsidR="00F16503" w:rsidRPr="00F61F83" w:rsidRDefault="004C34A7" w:rsidP="00F16503">
      <w:pPr>
        <w:rPr>
          <w:rFonts w:ascii="ＭＳ 明朝" w:eastAsia="ＭＳ 明朝" w:hAnsi="ＭＳ 明朝"/>
          <w:sz w:val="24"/>
          <w:szCs w:val="28"/>
          <w:lang w:eastAsia="zh-CN"/>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69504" behindDoc="0" locked="0" layoutInCell="1" allowOverlap="1" wp14:anchorId="703B24A3" wp14:editId="6B99900F">
                <wp:simplePos x="0" y="0"/>
                <wp:positionH relativeFrom="column">
                  <wp:posOffset>2849728</wp:posOffset>
                </wp:positionH>
                <wp:positionV relativeFrom="paragraph">
                  <wp:posOffset>5538</wp:posOffset>
                </wp:positionV>
                <wp:extent cx="3339465" cy="402336"/>
                <wp:effectExtent l="0" t="0" r="13335" b="17145"/>
                <wp:wrapNone/>
                <wp:docPr id="6" name="大かっこ 6"/>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F299B75" id="大かっこ 6" o:spid="_x0000_s1026" type="#_x0000_t185" style="position:absolute;left:0;text-align:left;margin-left:224.4pt;margin-top:.45pt;width:262.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FJ8Q1fdAAAABwEAAA8AAABkcnMvZG93bnJldi54&#10;bWxMzk1OwzAQBeA9EnewBokddRKi/oRMKqiUVUFA4QBuPDiBeBzFbhpuj1nBcvRG733ldra9mGj0&#10;nWOEdJGAIG6c7tggvL/VN2sQPijWqndMCN/kYVtdXpSq0O7MrzQdghGxhH2hENoQhkJK37RklV+4&#10;gThmH260KsRzNFKP6hzLbS+zJFlKqzqOC60aaNdS83U4WYTdk7EPhnya7oeXOvvMnh/r/YR4fTXf&#10;34EINIe/Z/jlRzpU0XR0J9Ze9Ah5vo70gLABEePNKl+BOCIs81uQVSn/+6sfAAAA//8DAFBLAQIt&#10;ABQABgAIAAAAIQC2gziS/gAAAOEBAAATAAAAAAAAAAAAAAAAAAAAAABbQ29udGVudF9UeXBlc10u&#10;eG1sUEsBAi0AFAAGAAgAAAAhADj9If/WAAAAlAEAAAsAAAAAAAAAAAAAAAAALwEAAF9yZWxzLy5y&#10;ZWxzUEsBAi0AFAAGAAgAAAAhAPvsrfRhAgAANwUAAA4AAAAAAAAAAAAAAAAALgIAAGRycy9lMm9E&#10;b2MueG1sUEsBAi0AFAAGAAgAAAAhAFJ8Q1fdAAAABwEAAA8AAAAAAAAAAAAAAAAAuwQAAGRycy9k&#10;b3ducmV2LnhtbFBLBQYAAAAABAAEAPMAAADFBQAAAAA=&#10;" strokecolor="black [3213]" strokeweight=".5pt">
                <v:stroke joinstyle="miter"/>
              </v:shape>
            </w:pict>
          </mc:Fallback>
        </mc:AlternateContent>
      </w:r>
      <w:r w:rsidR="00F16503" w:rsidRPr="00F61F83">
        <w:rPr>
          <w:rFonts w:ascii="ＭＳ 明朝" w:eastAsia="ＭＳ 明朝" w:hAnsi="ＭＳ 明朝" w:hint="eastAsia"/>
          <w:sz w:val="24"/>
          <w:szCs w:val="28"/>
          <w:lang w:eastAsia="zh-CN"/>
        </w:rPr>
        <w:t xml:space="preserve">　　　　　　　　　　　　　　　　　　　　担当者</w:t>
      </w:r>
    </w:p>
    <w:p w14:paraId="529D7796" w14:textId="77777777" w:rsidR="00F16503" w:rsidRPr="00F61F83" w:rsidRDefault="00F16503" w:rsidP="00F16503">
      <w:pPr>
        <w:rPr>
          <w:rFonts w:ascii="ＭＳ 明朝" w:eastAsia="ＭＳ 明朝" w:hAnsi="ＭＳ 明朝"/>
          <w:sz w:val="24"/>
          <w:szCs w:val="28"/>
        </w:rPr>
      </w:pPr>
      <w:r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rPr>
        <w:t>連絡先</w:t>
      </w:r>
    </w:p>
    <w:p w14:paraId="7E018F54" w14:textId="156EFA14" w:rsidR="00F16503" w:rsidRPr="00F61F83" w:rsidRDefault="00F16503" w:rsidP="00F16503">
      <w:pPr>
        <w:rPr>
          <w:rFonts w:ascii="ＭＳ 明朝" w:eastAsia="ＭＳ 明朝" w:hAnsi="ＭＳ 明朝"/>
          <w:sz w:val="24"/>
          <w:szCs w:val="28"/>
        </w:rPr>
      </w:pPr>
    </w:p>
    <w:p w14:paraId="5D7C7FB8" w14:textId="77777777" w:rsidR="004C34A7" w:rsidRPr="00F61F83" w:rsidRDefault="004C34A7" w:rsidP="00F16503">
      <w:pPr>
        <w:rPr>
          <w:rFonts w:ascii="ＭＳ 明朝" w:eastAsia="ＭＳ 明朝" w:hAnsi="ＭＳ 明朝"/>
          <w:sz w:val="24"/>
          <w:szCs w:val="28"/>
        </w:rPr>
      </w:pPr>
    </w:p>
    <w:p w14:paraId="1CE4818E" w14:textId="4A8BF582" w:rsidR="00F16503" w:rsidRPr="00F61F83" w:rsidRDefault="00F16503" w:rsidP="00F16503">
      <w:pPr>
        <w:rPr>
          <w:rFonts w:ascii="ＭＳ 明朝" w:eastAsia="ＭＳ 明朝" w:hAnsi="ＭＳ 明朝"/>
          <w:sz w:val="24"/>
        </w:rPr>
      </w:pPr>
      <w:r w:rsidRPr="00F61F83">
        <w:rPr>
          <w:rFonts w:ascii="ＭＳ 明朝" w:eastAsia="ＭＳ 明朝" w:hAnsi="ＭＳ 明朝" w:hint="eastAsia"/>
          <w:sz w:val="24"/>
          <w:szCs w:val="28"/>
        </w:rPr>
        <w:t xml:space="preserve">　　　年　　月　　日付け　　　第　　　　号をもって補助金交付決定通知を受けた補助事業の事業実績について、</w:t>
      </w:r>
      <w:r w:rsidR="00E54B5D"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13の規定により下記のとおり提出します。</w:t>
      </w:r>
    </w:p>
    <w:p w14:paraId="054AD7C4" w14:textId="77777777" w:rsidR="00F16503" w:rsidRPr="00F61F83" w:rsidRDefault="00F16503" w:rsidP="00F16503">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F61F83" w:rsidRPr="00F61F83" w14:paraId="09F259E1" w14:textId="77777777" w:rsidTr="004C34A7">
        <w:tc>
          <w:tcPr>
            <w:tcW w:w="9628" w:type="dxa"/>
          </w:tcPr>
          <w:p w14:paraId="23443001" w14:textId="77777777" w:rsidR="00F16503" w:rsidRPr="00F61F83" w:rsidRDefault="00F16503" w:rsidP="00A57CB8">
            <w:pPr>
              <w:ind w:left="480" w:hangingChars="200" w:hanging="480"/>
              <w:rPr>
                <w:rFonts w:ascii="ＭＳ 明朝" w:hAnsi="ＭＳ 明朝"/>
                <w:sz w:val="24"/>
                <w:szCs w:val="28"/>
              </w:rPr>
            </w:pPr>
            <w:r w:rsidRPr="00F61F83">
              <w:rPr>
                <w:rFonts w:ascii="ＭＳ 明朝" w:hAnsi="ＭＳ 明朝" w:hint="eastAsia"/>
                <w:sz w:val="24"/>
                <w:szCs w:val="28"/>
              </w:rPr>
              <w:t>１　実施期間　　　　年　　月　　日　　～　　年　　月　　日</w:t>
            </w:r>
          </w:p>
        </w:tc>
      </w:tr>
      <w:tr w:rsidR="00F61F83" w:rsidRPr="00F61F83" w14:paraId="13AC2158" w14:textId="77777777" w:rsidTr="004C34A7">
        <w:trPr>
          <w:trHeight w:val="1040"/>
        </w:trPr>
        <w:tc>
          <w:tcPr>
            <w:tcW w:w="9628" w:type="dxa"/>
          </w:tcPr>
          <w:p w14:paraId="03AFAF24" w14:textId="2936EA44" w:rsidR="004C34A7" w:rsidRPr="00F61F83" w:rsidRDefault="004C34A7" w:rsidP="004C34A7">
            <w:pPr>
              <w:rPr>
                <w:rFonts w:ascii="ＭＳ 明朝" w:hAnsi="ＭＳ 明朝"/>
                <w:sz w:val="24"/>
                <w:szCs w:val="28"/>
              </w:rPr>
            </w:pPr>
            <w:r w:rsidRPr="00F61F83">
              <w:rPr>
                <w:rFonts w:ascii="ＭＳ 明朝" w:hAnsi="ＭＳ 明朝" w:hint="eastAsia"/>
                <w:sz w:val="24"/>
                <w:szCs w:val="28"/>
              </w:rPr>
              <w:t>２　実施した</w:t>
            </w:r>
            <w:r w:rsidR="00773FB7" w:rsidRPr="00F61F83">
              <w:rPr>
                <w:rFonts w:ascii="ＭＳ 明朝" w:hAnsi="ＭＳ 明朝" w:hint="eastAsia"/>
                <w:sz w:val="24"/>
                <w:szCs w:val="28"/>
              </w:rPr>
              <w:t>補助事業の</w:t>
            </w:r>
            <w:r w:rsidRPr="00F61F83">
              <w:rPr>
                <w:rFonts w:ascii="ＭＳ 明朝" w:hAnsi="ＭＳ 明朝" w:hint="eastAsia"/>
                <w:sz w:val="24"/>
                <w:szCs w:val="28"/>
              </w:rPr>
              <w:t>内容</w:t>
            </w:r>
          </w:p>
          <w:p w14:paraId="05DE9BAC" w14:textId="77777777" w:rsidR="004C34A7" w:rsidRPr="00F61F83" w:rsidRDefault="004C34A7" w:rsidP="004C34A7">
            <w:pPr>
              <w:rPr>
                <w:rFonts w:ascii="ＭＳ 明朝" w:hAnsi="ＭＳ 明朝"/>
                <w:sz w:val="24"/>
                <w:szCs w:val="28"/>
              </w:rPr>
            </w:pPr>
            <w:r w:rsidRPr="00F61F83">
              <w:rPr>
                <w:rFonts w:ascii="ＭＳ 明朝" w:hAnsi="ＭＳ 明朝" w:hint="eastAsia"/>
                <w:sz w:val="24"/>
                <w:szCs w:val="28"/>
              </w:rPr>
              <w:t xml:space="preserve">　　（必要に応じて現状が確認できる写真等を添付してください。）</w:t>
            </w:r>
          </w:p>
          <w:p w14:paraId="4806D3AD" w14:textId="77777777" w:rsidR="004C34A7" w:rsidRPr="00F61F83" w:rsidRDefault="004C34A7" w:rsidP="004C34A7">
            <w:pPr>
              <w:rPr>
                <w:rFonts w:ascii="ＭＳ 明朝" w:hAnsi="ＭＳ 明朝"/>
                <w:sz w:val="24"/>
                <w:szCs w:val="28"/>
              </w:rPr>
            </w:pPr>
          </w:p>
          <w:p w14:paraId="0DB22567" w14:textId="77777777" w:rsidR="004C34A7" w:rsidRPr="00F61F83" w:rsidRDefault="004C34A7" w:rsidP="004C34A7">
            <w:pPr>
              <w:rPr>
                <w:rFonts w:ascii="ＭＳ 明朝" w:hAnsi="ＭＳ 明朝"/>
                <w:sz w:val="24"/>
                <w:szCs w:val="28"/>
              </w:rPr>
            </w:pPr>
          </w:p>
          <w:p w14:paraId="0398B032" w14:textId="3CF89E58" w:rsidR="004C34A7" w:rsidRPr="00F61F83" w:rsidRDefault="004C34A7" w:rsidP="004C34A7">
            <w:pPr>
              <w:rPr>
                <w:rFonts w:ascii="ＭＳ 明朝" w:hAnsi="ＭＳ 明朝"/>
                <w:sz w:val="24"/>
                <w:szCs w:val="28"/>
              </w:rPr>
            </w:pPr>
          </w:p>
        </w:tc>
      </w:tr>
      <w:tr w:rsidR="00F61F83" w:rsidRPr="00F61F83" w14:paraId="3D61641D" w14:textId="77777777" w:rsidTr="004C34A7">
        <w:tc>
          <w:tcPr>
            <w:tcW w:w="9628" w:type="dxa"/>
          </w:tcPr>
          <w:p w14:paraId="0651A74E" w14:textId="2D63E99C" w:rsidR="004C34A7" w:rsidRPr="00F61F83" w:rsidRDefault="004C34A7" w:rsidP="004C34A7">
            <w:pPr>
              <w:ind w:left="480" w:hangingChars="200" w:hanging="480"/>
              <w:rPr>
                <w:rFonts w:ascii="ＭＳ 明朝" w:hAnsi="ＭＳ 明朝"/>
                <w:sz w:val="24"/>
                <w:szCs w:val="28"/>
              </w:rPr>
            </w:pPr>
            <w:r w:rsidRPr="00F61F83">
              <w:rPr>
                <w:rFonts w:ascii="ＭＳ 明朝" w:hAnsi="ＭＳ 明朝" w:hint="eastAsia"/>
                <w:sz w:val="24"/>
                <w:szCs w:val="28"/>
              </w:rPr>
              <w:t xml:space="preserve">３　</w:t>
            </w:r>
            <w:r w:rsidR="00773FB7" w:rsidRPr="00F61F83">
              <w:rPr>
                <w:rFonts w:ascii="ＭＳ 明朝" w:hAnsi="ＭＳ 明朝" w:hint="eastAsia"/>
                <w:sz w:val="24"/>
                <w:szCs w:val="28"/>
              </w:rPr>
              <w:t>補助事業</w:t>
            </w:r>
            <w:r w:rsidRPr="00F61F83">
              <w:rPr>
                <w:rFonts w:ascii="ＭＳ 明朝" w:hAnsi="ＭＳ 明朝" w:hint="eastAsia"/>
                <w:sz w:val="24"/>
                <w:szCs w:val="28"/>
              </w:rPr>
              <w:t>による効果</w:t>
            </w:r>
          </w:p>
          <w:p w14:paraId="058C085F" w14:textId="77777777" w:rsidR="004C34A7" w:rsidRPr="00F61F83" w:rsidRDefault="004C34A7" w:rsidP="004C34A7">
            <w:pPr>
              <w:ind w:left="480" w:hangingChars="200" w:hanging="480"/>
              <w:rPr>
                <w:rFonts w:ascii="ＭＳ 明朝" w:hAnsi="ＭＳ 明朝"/>
                <w:sz w:val="24"/>
                <w:szCs w:val="28"/>
              </w:rPr>
            </w:pPr>
          </w:p>
          <w:p w14:paraId="6829DE5B" w14:textId="77777777" w:rsidR="004C34A7" w:rsidRPr="00F61F83" w:rsidRDefault="004C34A7" w:rsidP="004C34A7">
            <w:pPr>
              <w:ind w:left="480" w:hangingChars="200" w:hanging="480"/>
              <w:rPr>
                <w:rFonts w:ascii="ＭＳ 明朝" w:hAnsi="ＭＳ 明朝"/>
                <w:sz w:val="24"/>
                <w:szCs w:val="28"/>
              </w:rPr>
            </w:pPr>
          </w:p>
          <w:p w14:paraId="0FCCC2FF" w14:textId="56B03F03" w:rsidR="004C34A7" w:rsidRPr="00F61F83" w:rsidRDefault="004C34A7" w:rsidP="004C34A7">
            <w:pPr>
              <w:ind w:left="480" w:hangingChars="200" w:hanging="480"/>
              <w:rPr>
                <w:rFonts w:ascii="ＭＳ 明朝" w:hAnsi="ＭＳ 明朝"/>
                <w:sz w:val="24"/>
                <w:szCs w:val="28"/>
              </w:rPr>
            </w:pPr>
          </w:p>
        </w:tc>
      </w:tr>
      <w:tr w:rsidR="00F16503" w:rsidRPr="00F61F83" w14:paraId="092482DE" w14:textId="77777777" w:rsidTr="004C34A7">
        <w:tc>
          <w:tcPr>
            <w:tcW w:w="9628" w:type="dxa"/>
          </w:tcPr>
          <w:p w14:paraId="1EC0EFEE" w14:textId="6BDA3207" w:rsidR="00F16503" w:rsidRPr="00F61F83" w:rsidRDefault="004C34A7" w:rsidP="00A57CB8">
            <w:pPr>
              <w:ind w:left="480" w:hangingChars="200" w:hanging="480"/>
              <w:rPr>
                <w:rFonts w:ascii="ＭＳ 明朝" w:hAnsi="ＭＳ 明朝"/>
                <w:sz w:val="24"/>
                <w:szCs w:val="28"/>
              </w:rPr>
            </w:pPr>
            <w:r w:rsidRPr="00F61F83">
              <w:rPr>
                <w:rFonts w:ascii="ＭＳ 明朝" w:hAnsi="ＭＳ 明朝" w:hint="eastAsia"/>
                <w:sz w:val="24"/>
                <w:szCs w:val="28"/>
              </w:rPr>
              <w:t>４</w:t>
            </w:r>
            <w:r w:rsidR="00F16503" w:rsidRPr="00F61F83">
              <w:rPr>
                <w:rFonts w:ascii="ＭＳ 明朝" w:hAnsi="ＭＳ 明朝" w:hint="eastAsia"/>
                <w:sz w:val="24"/>
                <w:szCs w:val="28"/>
              </w:rPr>
              <w:t xml:space="preserve">　</w:t>
            </w:r>
            <w:r w:rsidR="00773FB7" w:rsidRPr="00F61F83">
              <w:rPr>
                <w:rFonts w:ascii="ＭＳ 明朝" w:hAnsi="ＭＳ 明朝" w:hint="eastAsia"/>
                <w:sz w:val="24"/>
                <w:szCs w:val="28"/>
              </w:rPr>
              <w:t>補助</w:t>
            </w:r>
            <w:r w:rsidR="00F16503" w:rsidRPr="00F61F83">
              <w:rPr>
                <w:rFonts w:ascii="ＭＳ 明朝" w:hAnsi="ＭＳ 明朝" w:hint="eastAsia"/>
                <w:sz w:val="24"/>
                <w:szCs w:val="28"/>
              </w:rPr>
              <w:t>事業の実施によって取得した、または効用の増加した財産</w:t>
            </w:r>
          </w:p>
          <w:p w14:paraId="6AC13EF2" w14:textId="69ED211A" w:rsidR="00F16503" w:rsidRPr="00F61F83" w:rsidRDefault="00F16503" w:rsidP="00A57CB8">
            <w:pPr>
              <w:ind w:left="480" w:hangingChars="200" w:hanging="480"/>
              <w:rPr>
                <w:rFonts w:ascii="ＭＳ 明朝" w:hAnsi="ＭＳ 明朝"/>
                <w:sz w:val="24"/>
                <w:szCs w:val="28"/>
              </w:rPr>
            </w:pPr>
            <w:r w:rsidRPr="00F61F83">
              <w:rPr>
                <w:rFonts w:ascii="ＭＳ 明朝" w:hAnsi="ＭＳ 明朝" w:hint="eastAsia"/>
                <w:sz w:val="24"/>
                <w:szCs w:val="28"/>
              </w:rPr>
              <w:t>（１）取得価額の単価が５０万円以上のもの</w:t>
            </w:r>
          </w:p>
          <w:p w14:paraId="491BCD11" w14:textId="386EC869" w:rsidR="00C26C45" w:rsidRPr="00F61F83" w:rsidRDefault="00C26C45" w:rsidP="00A57CB8">
            <w:pPr>
              <w:ind w:left="480" w:hangingChars="200" w:hanging="480"/>
              <w:rPr>
                <w:rFonts w:ascii="ＭＳ 明朝" w:hAnsi="ＭＳ 明朝"/>
                <w:sz w:val="24"/>
                <w:szCs w:val="28"/>
              </w:rPr>
            </w:pPr>
          </w:p>
          <w:p w14:paraId="1BB0EEB4" w14:textId="77777777" w:rsidR="00C26C45" w:rsidRPr="00F61F83" w:rsidRDefault="00C26C45" w:rsidP="00A3160D">
            <w:pPr>
              <w:rPr>
                <w:rFonts w:ascii="ＭＳ 明朝" w:hAnsi="ＭＳ 明朝"/>
                <w:sz w:val="24"/>
                <w:szCs w:val="28"/>
              </w:rPr>
            </w:pPr>
          </w:p>
          <w:p w14:paraId="4B16D7F3" w14:textId="77777777" w:rsidR="00F16503" w:rsidRPr="00F61F83" w:rsidRDefault="00F16503" w:rsidP="00A57CB8">
            <w:pPr>
              <w:ind w:left="480" w:hangingChars="200" w:hanging="480"/>
              <w:rPr>
                <w:rFonts w:ascii="ＭＳ 明朝" w:hAnsi="ＭＳ 明朝"/>
                <w:sz w:val="24"/>
                <w:szCs w:val="28"/>
              </w:rPr>
            </w:pPr>
            <w:r w:rsidRPr="00F61F83">
              <w:rPr>
                <w:rFonts w:ascii="ＭＳ 明朝" w:hAnsi="ＭＳ 明朝" w:hint="eastAsia"/>
                <w:sz w:val="24"/>
                <w:szCs w:val="28"/>
              </w:rPr>
              <w:t>（２）取得価額の単価が５０万円未満のもの</w:t>
            </w:r>
          </w:p>
          <w:p w14:paraId="089BBDD9" w14:textId="77777777" w:rsidR="00C26C45" w:rsidRPr="00F61F83" w:rsidRDefault="00C26C45" w:rsidP="00A57CB8">
            <w:pPr>
              <w:ind w:left="480" w:hangingChars="200" w:hanging="480"/>
              <w:rPr>
                <w:rFonts w:ascii="ＭＳ 明朝" w:hAnsi="ＭＳ 明朝"/>
                <w:sz w:val="24"/>
                <w:szCs w:val="28"/>
              </w:rPr>
            </w:pPr>
          </w:p>
          <w:p w14:paraId="17934AC3" w14:textId="77777777" w:rsidR="00C26C45" w:rsidRPr="00F61F83" w:rsidRDefault="00C26C45" w:rsidP="00A57CB8">
            <w:pPr>
              <w:ind w:left="480" w:hangingChars="200" w:hanging="480"/>
              <w:rPr>
                <w:rFonts w:ascii="ＭＳ 明朝" w:hAnsi="ＭＳ 明朝"/>
                <w:sz w:val="24"/>
                <w:szCs w:val="28"/>
              </w:rPr>
            </w:pPr>
          </w:p>
          <w:p w14:paraId="1298C0AE" w14:textId="016194BA" w:rsidR="00C26C45" w:rsidRPr="00F61F83" w:rsidRDefault="00C26C45" w:rsidP="00A57CB8">
            <w:pPr>
              <w:ind w:left="480" w:hangingChars="200" w:hanging="480"/>
              <w:rPr>
                <w:rFonts w:ascii="ＭＳ 明朝" w:hAnsi="ＭＳ 明朝"/>
                <w:sz w:val="24"/>
                <w:szCs w:val="28"/>
              </w:rPr>
            </w:pPr>
          </w:p>
        </w:tc>
      </w:tr>
    </w:tbl>
    <w:p w14:paraId="120BF341" w14:textId="2F3B096B" w:rsidR="00A3160D" w:rsidRPr="00F61F83" w:rsidRDefault="00A3160D" w:rsidP="00D02CDF">
      <w:pPr>
        <w:rPr>
          <w:rFonts w:ascii="ＭＳ 明朝" w:eastAsia="ＭＳ 明朝" w:hAnsi="ＭＳ 明朝"/>
          <w:sz w:val="24"/>
          <w:szCs w:val="28"/>
        </w:rPr>
      </w:pPr>
    </w:p>
    <w:p w14:paraId="06E52C96" w14:textId="20EC1A63" w:rsidR="00FA0D80" w:rsidRPr="00F61F83" w:rsidRDefault="00FA0D80" w:rsidP="00D02CDF">
      <w:pPr>
        <w:rPr>
          <w:rFonts w:ascii="ＭＳ 明朝" w:eastAsia="ＭＳ 明朝" w:hAnsi="ＭＳ 明朝"/>
          <w:sz w:val="24"/>
          <w:szCs w:val="28"/>
        </w:rPr>
      </w:pPr>
    </w:p>
    <w:p w14:paraId="1CBCFBAB" w14:textId="190F8F56" w:rsidR="00FA0D80" w:rsidRPr="00F61F83" w:rsidRDefault="00FA0D80" w:rsidP="00D02CDF">
      <w:pPr>
        <w:rPr>
          <w:rFonts w:ascii="ＭＳ 明朝" w:eastAsia="ＭＳ 明朝" w:hAnsi="ＭＳ 明朝"/>
          <w:sz w:val="24"/>
          <w:szCs w:val="28"/>
        </w:rPr>
      </w:pPr>
    </w:p>
    <w:p w14:paraId="04FAA346" w14:textId="77777777" w:rsidR="00FA0D80" w:rsidRPr="00F61F83" w:rsidRDefault="00FA0D80" w:rsidP="00D02CDF">
      <w:pPr>
        <w:rPr>
          <w:rFonts w:ascii="ＭＳ 明朝" w:eastAsia="ＭＳ 明朝" w:hAnsi="ＭＳ 明朝"/>
          <w:sz w:val="24"/>
          <w:szCs w:val="28"/>
        </w:rPr>
      </w:pPr>
    </w:p>
    <w:p w14:paraId="516D5407" w14:textId="1039C3B0" w:rsidR="00D02CDF" w:rsidRPr="00F61F83" w:rsidRDefault="00D02CDF" w:rsidP="00D02CDF">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lastRenderedPageBreak/>
        <w:t>様式第</w:t>
      </w:r>
      <w:r w:rsidR="000F1685" w:rsidRPr="00F61F83">
        <w:rPr>
          <w:rFonts w:ascii="ＭＳ 明朝" w:eastAsia="ＭＳ 明朝" w:hAnsi="ＭＳ 明朝" w:hint="eastAsia"/>
          <w:sz w:val="24"/>
          <w:szCs w:val="28"/>
          <w:lang w:eastAsia="zh-CN"/>
        </w:rPr>
        <w:t>９</w:t>
      </w:r>
      <w:r w:rsidRPr="00F61F83">
        <w:rPr>
          <w:rFonts w:ascii="ＭＳ 明朝" w:eastAsia="ＭＳ 明朝" w:hAnsi="ＭＳ 明朝" w:hint="eastAsia"/>
          <w:sz w:val="24"/>
          <w:szCs w:val="28"/>
          <w:lang w:eastAsia="zh-CN"/>
        </w:rPr>
        <w:t>号</w:t>
      </w:r>
    </w:p>
    <w:p w14:paraId="6A3D64D6" w14:textId="77777777" w:rsidR="00D02CDF" w:rsidRPr="00F61F83" w:rsidRDefault="00D02CDF" w:rsidP="00D02CDF">
      <w:pPr>
        <w:rPr>
          <w:rFonts w:ascii="ＭＳ 明朝" w:eastAsia="ＭＳ 明朝" w:hAnsi="ＭＳ 明朝"/>
          <w:sz w:val="24"/>
          <w:szCs w:val="28"/>
          <w:lang w:eastAsia="zh-CN"/>
        </w:rPr>
      </w:pPr>
    </w:p>
    <w:p w14:paraId="50524CD8" w14:textId="7DF34537" w:rsidR="00D02CDF" w:rsidRPr="00F61F83" w:rsidRDefault="00D02CDF" w:rsidP="00D02CDF">
      <w:pPr>
        <w:jc w:val="cente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収支</w:t>
      </w:r>
      <w:r w:rsidR="007C0A73" w:rsidRPr="00F61F83">
        <w:rPr>
          <w:rFonts w:hint="eastAsia"/>
          <w:sz w:val="24"/>
          <w:szCs w:val="24"/>
          <w:lang w:eastAsia="zh-CN"/>
        </w:rPr>
        <w:t>決算</w:t>
      </w:r>
      <w:r w:rsidRPr="00F61F83">
        <w:rPr>
          <w:rFonts w:ascii="ＭＳ 明朝" w:eastAsia="ＭＳ 明朝" w:hAnsi="ＭＳ 明朝" w:hint="eastAsia"/>
          <w:sz w:val="24"/>
          <w:szCs w:val="28"/>
          <w:lang w:eastAsia="zh-CN"/>
        </w:rPr>
        <w:t>書</w:t>
      </w:r>
    </w:p>
    <w:p w14:paraId="005AD1EA" w14:textId="77777777" w:rsidR="00D02CDF" w:rsidRPr="00F61F83" w:rsidRDefault="00D02CDF" w:rsidP="00D02CDF">
      <w:pPr>
        <w:rPr>
          <w:rFonts w:ascii="ＭＳ 明朝" w:eastAsia="ＭＳ 明朝" w:hAnsi="ＭＳ 明朝"/>
          <w:sz w:val="24"/>
          <w:szCs w:val="28"/>
          <w:lang w:eastAsia="zh-CN"/>
        </w:rPr>
      </w:pPr>
    </w:p>
    <w:p w14:paraId="3733B083" w14:textId="77777777" w:rsidR="00D02CDF" w:rsidRPr="00F61F83" w:rsidRDefault="00D02CDF" w:rsidP="00D02CDF">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１　収入</w:t>
      </w:r>
    </w:p>
    <w:tbl>
      <w:tblPr>
        <w:tblStyle w:val="aa"/>
        <w:tblW w:w="9780" w:type="dxa"/>
        <w:tblLook w:val="04A0" w:firstRow="1" w:lastRow="0" w:firstColumn="1" w:lastColumn="0" w:noHBand="0" w:noVBand="1"/>
      </w:tblPr>
      <w:tblGrid>
        <w:gridCol w:w="1745"/>
        <w:gridCol w:w="2385"/>
        <w:gridCol w:w="2386"/>
        <w:gridCol w:w="3264"/>
      </w:tblGrid>
      <w:tr w:rsidR="00F61F83" w:rsidRPr="00F61F83" w14:paraId="58E115F3" w14:textId="77777777" w:rsidTr="00A57CB8">
        <w:tc>
          <w:tcPr>
            <w:tcW w:w="1745" w:type="dxa"/>
          </w:tcPr>
          <w:p w14:paraId="55075567"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項目</w:t>
            </w:r>
          </w:p>
        </w:tc>
        <w:tc>
          <w:tcPr>
            <w:tcW w:w="2385" w:type="dxa"/>
          </w:tcPr>
          <w:p w14:paraId="1564210B"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精算額②</w:t>
            </w:r>
          </w:p>
        </w:tc>
        <w:tc>
          <w:tcPr>
            <w:tcW w:w="2386" w:type="dxa"/>
          </w:tcPr>
          <w:p w14:paraId="3D54678E"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予算額③</w:t>
            </w:r>
          </w:p>
        </w:tc>
        <w:tc>
          <w:tcPr>
            <w:tcW w:w="3264" w:type="dxa"/>
          </w:tcPr>
          <w:p w14:paraId="6A159424"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増減（②－③）</w:t>
            </w:r>
          </w:p>
        </w:tc>
      </w:tr>
      <w:tr w:rsidR="00F61F83" w:rsidRPr="00F61F83" w14:paraId="75F2AFFC" w14:textId="77777777" w:rsidTr="00A57CB8">
        <w:tc>
          <w:tcPr>
            <w:tcW w:w="1745" w:type="dxa"/>
          </w:tcPr>
          <w:p w14:paraId="4E13E232" w14:textId="77777777" w:rsidR="00D02CDF" w:rsidRPr="00F61F83" w:rsidRDefault="00D02CDF" w:rsidP="00A57CB8">
            <w:pPr>
              <w:rPr>
                <w:rFonts w:ascii="ＭＳ 明朝" w:hAnsi="ＭＳ 明朝"/>
                <w:sz w:val="24"/>
                <w:szCs w:val="28"/>
              </w:rPr>
            </w:pPr>
          </w:p>
          <w:p w14:paraId="6BD9669D" w14:textId="77777777" w:rsidR="00D02CDF" w:rsidRPr="00F61F83" w:rsidRDefault="00D02CDF" w:rsidP="00A57CB8">
            <w:pPr>
              <w:rPr>
                <w:rFonts w:ascii="ＭＳ 明朝" w:hAnsi="ＭＳ 明朝"/>
                <w:sz w:val="24"/>
                <w:szCs w:val="28"/>
              </w:rPr>
            </w:pPr>
            <w:r w:rsidRPr="00F61F83">
              <w:rPr>
                <w:rFonts w:ascii="ＭＳ 明朝" w:hAnsi="ＭＳ 明朝" w:hint="eastAsia"/>
                <w:sz w:val="24"/>
                <w:szCs w:val="28"/>
              </w:rPr>
              <w:t>補助金①</w:t>
            </w:r>
          </w:p>
          <w:p w14:paraId="0E4275B2" w14:textId="77777777" w:rsidR="00D02CDF" w:rsidRPr="00F61F83" w:rsidRDefault="00D02CDF" w:rsidP="00A57CB8">
            <w:pPr>
              <w:rPr>
                <w:rFonts w:ascii="ＭＳ 明朝" w:hAnsi="ＭＳ 明朝"/>
                <w:sz w:val="24"/>
                <w:szCs w:val="28"/>
              </w:rPr>
            </w:pPr>
          </w:p>
          <w:p w14:paraId="26A9ED6E" w14:textId="77777777" w:rsidR="00D02CDF" w:rsidRPr="00F61F83" w:rsidRDefault="00D02CDF" w:rsidP="00A57CB8">
            <w:pPr>
              <w:rPr>
                <w:rFonts w:ascii="ＭＳ 明朝" w:hAnsi="ＭＳ 明朝"/>
                <w:sz w:val="24"/>
                <w:szCs w:val="28"/>
              </w:rPr>
            </w:pPr>
            <w:r w:rsidRPr="00F61F83">
              <w:rPr>
                <w:rFonts w:ascii="ＭＳ 明朝" w:hAnsi="ＭＳ 明朝" w:hint="eastAsia"/>
                <w:sz w:val="24"/>
                <w:szCs w:val="28"/>
              </w:rPr>
              <w:t>事業者負担分</w:t>
            </w:r>
          </w:p>
          <w:p w14:paraId="60065E8A" w14:textId="77777777" w:rsidR="00D02CDF" w:rsidRPr="00F61F83" w:rsidRDefault="00D02CDF" w:rsidP="00A57CB8">
            <w:pPr>
              <w:rPr>
                <w:rFonts w:ascii="ＭＳ 明朝" w:hAnsi="ＭＳ 明朝"/>
                <w:sz w:val="24"/>
                <w:szCs w:val="28"/>
              </w:rPr>
            </w:pPr>
          </w:p>
        </w:tc>
        <w:tc>
          <w:tcPr>
            <w:tcW w:w="2385" w:type="dxa"/>
          </w:tcPr>
          <w:p w14:paraId="6F65BC35" w14:textId="77777777" w:rsidR="00D02CDF" w:rsidRPr="00F61F83" w:rsidRDefault="00D02CDF" w:rsidP="00A57CB8">
            <w:pPr>
              <w:jc w:val="right"/>
              <w:rPr>
                <w:rFonts w:ascii="ＭＳ 明朝" w:hAnsi="ＭＳ 明朝"/>
                <w:sz w:val="24"/>
                <w:szCs w:val="28"/>
              </w:rPr>
            </w:pPr>
            <w:r w:rsidRPr="00F61F83">
              <w:rPr>
                <w:rFonts w:ascii="ＭＳ 明朝" w:hAnsi="ＭＳ 明朝" w:hint="eastAsia"/>
                <w:sz w:val="24"/>
                <w:szCs w:val="28"/>
              </w:rPr>
              <w:t>円</w:t>
            </w:r>
          </w:p>
        </w:tc>
        <w:tc>
          <w:tcPr>
            <w:tcW w:w="2386" w:type="dxa"/>
          </w:tcPr>
          <w:p w14:paraId="2CF2228F" w14:textId="77777777" w:rsidR="00D02CDF" w:rsidRPr="00F61F83" w:rsidRDefault="00D02CDF" w:rsidP="00A57CB8">
            <w:pPr>
              <w:jc w:val="right"/>
              <w:rPr>
                <w:rFonts w:ascii="ＭＳ 明朝" w:hAnsi="ＭＳ 明朝"/>
                <w:sz w:val="24"/>
                <w:szCs w:val="28"/>
              </w:rPr>
            </w:pPr>
            <w:r w:rsidRPr="00F61F83">
              <w:rPr>
                <w:rFonts w:ascii="ＭＳ 明朝" w:hAnsi="ＭＳ 明朝" w:hint="eastAsia"/>
                <w:sz w:val="24"/>
                <w:szCs w:val="28"/>
              </w:rPr>
              <w:t>円</w:t>
            </w:r>
          </w:p>
        </w:tc>
        <w:tc>
          <w:tcPr>
            <w:tcW w:w="3264" w:type="dxa"/>
          </w:tcPr>
          <w:p w14:paraId="6024919A" w14:textId="77777777" w:rsidR="00D02CDF" w:rsidRPr="00F61F83" w:rsidRDefault="00D02CDF" w:rsidP="00A57CB8">
            <w:pPr>
              <w:jc w:val="right"/>
              <w:rPr>
                <w:rFonts w:ascii="ＭＳ 明朝" w:hAnsi="ＭＳ 明朝"/>
                <w:sz w:val="24"/>
                <w:szCs w:val="28"/>
              </w:rPr>
            </w:pPr>
            <w:r w:rsidRPr="00F61F83">
              <w:rPr>
                <w:rFonts w:ascii="ＭＳ 明朝" w:hAnsi="ＭＳ 明朝" w:hint="eastAsia"/>
                <w:sz w:val="24"/>
                <w:szCs w:val="28"/>
              </w:rPr>
              <w:t>円</w:t>
            </w:r>
          </w:p>
        </w:tc>
      </w:tr>
      <w:tr w:rsidR="00D02CDF" w:rsidRPr="00F61F83" w14:paraId="7E920927" w14:textId="77777777" w:rsidTr="00A57CB8">
        <w:tc>
          <w:tcPr>
            <w:tcW w:w="1745" w:type="dxa"/>
          </w:tcPr>
          <w:p w14:paraId="7A565E17" w14:textId="77777777" w:rsidR="00D02CDF" w:rsidRPr="00F61F83" w:rsidRDefault="00D02CDF" w:rsidP="00A57CB8">
            <w:pPr>
              <w:rPr>
                <w:rFonts w:ascii="ＭＳ 明朝" w:hAnsi="ＭＳ 明朝"/>
                <w:sz w:val="24"/>
                <w:szCs w:val="28"/>
              </w:rPr>
            </w:pPr>
          </w:p>
          <w:p w14:paraId="5E6488D2" w14:textId="77777777" w:rsidR="00D02CDF" w:rsidRPr="00F61F83" w:rsidRDefault="00D02CDF" w:rsidP="00A57CB8">
            <w:pPr>
              <w:jc w:val="center"/>
              <w:rPr>
                <w:rFonts w:ascii="ＭＳ 明朝" w:hAnsi="ＭＳ 明朝"/>
                <w:sz w:val="24"/>
                <w:szCs w:val="28"/>
              </w:rPr>
            </w:pPr>
            <w:r w:rsidRPr="00F61F83">
              <w:rPr>
                <w:rFonts w:ascii="ＭＳ 明朝" w:hAnsi="ＭＳ 明朝" w:hint="eastAsia"/>
                <w:sz w:val="24"/>
                <w:szCs w:val="28"/>
              </w:rPr>
              <w:t>計</w:t>
            </w:r>
          </w:p>
        </w:tc>
        <w:tc>
          <w:tcPr>
            <w:tcW w:w="2385" w:type="dxa"/>
          </w:tcPr>
          <w:p w14:paraId="51E1D2DB"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④円</w:t>
            </w:r>
          </w:p>
        </w:tc>
        <w:tc>
          <w:tcPr>
            <w:tcW w:w="2386" w:type="dxa"/>
          </w:tcPr>
          <w:p w14:paraId="5F62EAFB" w14:textId="77777777" w:rsidR="00D02CDF" w:rsidRPr="00F61F83" w:rsidRDefault="00D02CDF" w:rsidP="00A57CB8">
            <w:pPr>
              <w:jc w:val="right"/>
              <w:rPr>
                <w:rFonts w:ascii="ＭＳ 明朝" w:hAnsi="ＭＳ 明朝"/>
                <w:sz w:val="24"/>
                <w:szCs w:val="28"/>
              </w:rPr>
            </w:pPr>
            <w:r w:rsidRPr="00F61F83">
              <w:rPr>
                <w:rFonts w:ascii="ＭＳ 明朝" w:hAnsi="ＭＳ 明朝" w:hint="eastAsia"/>
                <w:sz w:val="24"/>
                <w:szCs w:val="28"/>
              </w:rPr>
              <w:t>円</w:t>
            </w:r>
          </w:p>
        </w:tc>
        <w:tc>
          <w:tcPr>
            <w:tcW w:w="3264" w:type="dxa"/>
          </w:tcPr>
          <w:p w14:paraId="70DD8DB3" w14:textId="77777777" w:rsidR="00D02CDF" w:rsidRPr="00F61F83" w:rsidRDefault="00D02CDF" w:rsidP="00A57CB8">
            <w:pPr>
              <w:jc w:val="right"/>
              <w:rPr>
                <w:rFonts w:ascii="ＭＳ 明朝" w:hAnsi="ＭＳ 明朝"/>
                <w:sz w:val="24"/>
                <w:szCs w:val="28"/>
              </w:rPr>
            </w:pPr>
            <w:r w:rsidRPr="00F61F83">
              <w:rPr>
                <w:rFonts w:ascii="ＭＳ 明朝" w:hAnsi="ＭＳ 明朝" w:hint="eastAsia"/>
                <w:sz w:val="24"/>
                <w:szCs w:val="28"/>
              </w:rPr>
              <w:t>円</w:t>
            </w:r>
          </w:p>
        </w:tc>
      </w:tr>
    </w:tbl>
    <w:p w14:paraId="43762A8F" w14:textId="77777777" w:rsidR="00D02CDF" w:rsidRPr="00F61F83" w:rsidRDefault="00D02CDF" w:rsidP="00D02CDF">
      <w:pPr>
        <w:rPr>
          <w:rFonts w:ascii="ＭＳ 明朝" w:eastAsia="ＭＳ 明朝" w:hAnsi="ＭＳ 明朝"/>
          <w:sz w:val="24"/>
          <w:szCs w:val="28"/>
        </w:rPr>
      </w:pPr>
    </w:p>
    <w:p w14:paraId="274B8080" w14:textId="77777777" w:rsidR="00D02CDF" w:rsidRPr="00F61F83" w:rsidRDefault="00D02CDF" w:rsidP="00D02CDF">
      <w:pPr>
        <w:rPr>
          <w:rFonts w:ascii="ＭＳ 明朝" w:eastAsia="ＭＳ 明朝" w:hAnsi="ＭＳ 明朝"/>
          <w:sz w:val="24"/>
          <w:szCs w:val="28"/>
        </w:rPr>
      </w:pPr>
      <w:r w:rsidRPr="00F61F83">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380"/>
        <w:gridCol w:w="2391"/>
        <w:gridCol w:w="3260"/>
      </w:tblGrid>
      <w:tr w:rsidR="00F61F83" w:rsidRPr="00F61F83" w14:paraId="173E749E" w14:textId="77777777" w:rsidTr="00A57CB8">
        <w:tc>
          <w:tcPr>
            <w:tcW w:w="1745" w:type="dxa"/>
          </w:tcPr>
          <w:p w14:paraId="168D6C18"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項目</w:t>
            </w:r>
          </w:p>
        </w:tc>
        <w:tc>
          <w:tcPr>
            <w:tcW w:w="2380" w:type="dxa"/>
          </w:tcPr>
          <w:p w14:paraId="4A789408" w14:textId="6A06F822"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精算額</w:t>
            </w:r>
            <w:r w:rsidR="00C179A6" w:rsidRPr="00F61F83">
              <w:rPr>
                <w:rFonts w:ascii="ＭＳ 明朝" w:hAnsi="ＭＳ 明朝" w:hint="eastAsia"/>
                <w:sz w:val="24"/>
                <w:szCs w:val="28"/>
              </w:rPr>
              <w:t>（</w:t>
            </w:r>
            <w:r w:rsidR="002A3C46" w:rsidRPr="00F61F83">
              <w:rPr>
                <w:rFonts w:ascii="ＭＳ 明朝" w:hAnsi="ＭＳ 明朝" w:hint="eastAsia"/>
                <w:sz w:val="24"/>
                <w:szCs w:val="28"/>
              </w:rPr>
              <w:t>税込）</w:t>
            </w:r>
            <w:r w:rsidRPr="00F61F83">
              <w:rPr>
                <w:rFonts w:ascii="ＭＳ 明朝" w:hAnsi="ＭＳ 明朝" w:hint="eastAsia"/>
                <w:sz w:val="24"/>
                <w:szCs w:val="28"/>
              </w:rPr>
              <w:t>⑤</w:t>
            </w:r>
          </w:p>
        </w:tc>
        <w:tc>
          <w:tcPr>
            <w:tcW w:w="2391" w:type="dxa"/>
          </w:tcPr>
          <w:p w14:paraId="0ED3E368" w14:textId="6AFC2013"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うち補助対象経費</w:t>
            </w:r>
            <w:r w:rsidR="002A3C46" w:rsidRPr="00F61F83">
              <w:rPr>
                <w:rFonts w:ascii="ＭＳ 明朝" w:hAnsi="ＭＳ 明朝" w:hint="eastAsia"/>
                <w:sz w:val="24"/>
                <w:szCs w:val="28"/>
              </w:rPr>
              <w:t>（税抜）</w:t>
            </w:r>
            <w:r w:rsidRPr="00F61F83">
              <w:rPr>
                <w:rFonts w:ascii="ＭＳ 明朝" w:hAnsi="ＭＳ 明朝" w:hint="eastAsia"/>
                <w:sz w:val="24"/>
                <w:szCs w:val="28"/>
              </w:rPr>
              <w:t>⑥</w:t>
            </w:r>
          </w:p>
        </w:tc>
        <w:tc>
          <w:tcPr>
            <w:tcW w:w="3260" w:type="dxa"/>
          </w:tcPr>
          <w:p w14:paraId="71C7C0DB"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積算内訳</w:t>
            </w:r>
          </w:p>
        </w:tc>
      </w:tr>
      <w:tr w:rsidR="00F61F83" w:rsidRPr="00F61F83" w14:paraId="3F241334" w14:textId="77777777" w:rsidTr="00A57CB8">
        <w:tc>
          <w:tcPr>
            <w:tcW w:w="1745" w:type="dxa"/>
            <w:tcBorders>
              <w:bottom w:val="single" w:sz="4" w:space="0" w:color="auto"/>
            </w:tcBorders>
          </w:tcPr>
          <w:p w14:paraId="520C89F8" w14:textId="77777777" w:rsidR="00D02CDF" w:rsidRPr="00F61F83" w:rsidRDefault="00D02CDF" w:rsidP="00A57CB8">
            <w:pPr>
              <w:rPr>
                <w:rFonts w:ascii="ＭＳ 明朝" w:hAnsi="ＭＳ 明朝"/>
                <w:sz w:val="24"/>
                <w:szCs w:val="28"/>
              </w:rPr>
            </w:pPr>
          </w:p>
          <w:p w14:paraId="4615CE41" w14:textId="77777777" w:rsidR="00D02CDF" w:rsidRPr="00F61F83" w:rsidRDefault="00D02CDF" w:rsidP="00A57CB8">
            <w:pPr>
              <w:rPr>
                <w:rFonts w:ascii="ＭＳ 明朝" w:hAnsi="ＭＳ 明朝"/>
                <w:sz w:val="24"/>
                <w:szCs w:val="28"/>
              </w:rPr>
            </w:pPr>
          </w:p>
          <w:p w14:paraId="4D966150" w14:textId="77777777" w:rsidR="00D02CDF" w:rsidRPr="00F61F83" w:rsidRDefault="00D02CDF" w:rsidP="00A57CB8">
            <w:pPr>
              <w:rPr>
                <w:rFonts w:ascii="ＭＳ 明朝" w:hAnsi="ＭＳ 明朝"/>
                <w:sz w:val="24"/>
                <w:szCs w:val="28"/>
              </w:rPr>
            </w:pPr>
          </w:p>
          <w:p w14:paraId="1D2021C4" w14:textId="77777777" w:rsidR="00D02CDF" w:rsidRPr="00F61F83" w:rsidRDefault="00D02CDF" w:rsidP="00A57CB8">
            <w:pPr>
              <w:rPr>
                <w:rFonts w:ascii="ＭＳ 明朝" w:hAnsi="ＭＳ 明朝"/>
                <w:sz w:val="24"/>
                <w:szCs w:val="28"/>
              </w:rPr>
            </w:pPr>
          </w:p>
          <w:p w14:paraId="74BC1EA9" w14:textId="77777777" w:rsidR="00D02CDF" w:rsidRPr="00F61F83" w:rsidRDefault="00D02CDF" w:rsidP="00A57CB8">
            <w:pPr>
              <w:rPr>
                <w:rFonts w:ascii="ＭＳ 明朝" w:hAnsi="ＭＳ 明朝"/>
                <w:sz w:val="24"/>
                <w:szCs w:val="28"/>
              </w:rPr>
            </w:pPr>
          </w:p>
        </w:tc>
        <w:tc>
          <w:tcPr>
            <w:tcW w:w="2380" w:type="dxa"/>
          </w:tcPr>
          <w:p w14:paraId="6FF13E04" w14:textId="77777777" w:rsidR="00D02CDF" w:rsidRPr="00F61F83" w:rsidRDefault="00D02CDF" w:rsidP="00A57CB8">
            <w:pPr>
              <w:rPr>
                <w:rFonts w:ascii="ＭＳ 明朝" w:hAnsi="ＭＳ 明朝"/>
                <w:sz w:val="24"/>
                <w:szCs w:val="28"/>
              </w:rPr>
            </w:pPr>
          </w:p>
        </w:tc>
        <w:tc>
          <w:tcPr>
            <w:tcW w:w="2391" w:type="dxa"/>
          </w:tcPr>
          <w:p w14:paraId="14E50CC7" w14:textId="77777777" w:rsidR="00D02CDF" w:rsidRPr="00F61F83" w:rsidRDefault="00D02CDF" w:rsidP="00A57CB8">
            <w:pPr>
              <w:rPr>
                <w:rFonts w:ascii="ＭＳ 明朝" w:hAnsi="ＭＳ 明朝"/>
                <w:sz w:val="24"/>
                <w:szCs w:val="28"/>
              </w:rPr>
            </w:pPr>
          </w:p>
        </w:tc>
        <w:tc>
          <w:tcPr>
            <w:tcW w:w="3260" w:type="dxa"/>
          </w:tcPr>
          <w:p w14:paraId="3227E25F" w14:textId="77777777" w:rsidR="00D02CDF" w:rsidRPr="00F61F83" w:rsidRDefault="00D02CDF" w:rsidP="00A57CB8">
            <w:pPr>
              <w:rPr>
                <w:rFonts w:ascii="ＭＳ 明朝" w:hAnsi="ＭＳ 明朝"/>
                <w:sz w:val="24"/>
                <w:szCs w:val="28"/>
              </w:rPr>
            </w:pPr>
          </w:p>
        </w:tc>
      </w:tr>
      <w:tr w:rsidR="00F61F83" w:rsidRPr="00F61F83" w14:paraId="5CB9EDAB" w14:textId="77777777" w:rsidTr="00A57CB8">
        <w:tc>
          <w:tcPr>
            <w:tcW w:w="1745" w:type="dxa"/>
            <w:tcBorders>
              <w:bottom w:val="single" w:sz="4" w:space="0" w:color="auto"/>
            </w:tcBorders>
          </w:tcPr>
          <w:p w14:paraId="660190AC" w14:textId="77777777" w:rsidR="00D02CDF" w:rsidRPr="00F61F83" w:rsidRDefault="00D02CDF" w:rsidP="00A57CB8">
            <w:pPr>
              <w:rPr>
                <w:rFonts w:ascii="ＭＳ 明朝" w:hAnsi="ＭＳ 明朝"/>
                <w:sz w:val="24"/>
                <w:szCs w:val="28"/>
              </w:rPr>
            </w:pPr>
          </w:p>
          <w:p w14:paraId="65180E11" w14:textId="77777777" w:rsidR="00D02CDF" w:rsidRPr="00F61F83" w:rsidRDefault="00D02CDF" w:rsidP="00A57CB8">
            <w:pPr>
              <w:jc w:val="center"/>
              <w:rPr>
                <w:rFonts w:ascii="ＭＳ 明朝" w:hAnsi="ＭＳ 明朝"/>
                <w:sz w:val="24"/>
                <w:szCs w:val="28"/>
              </w:rPr>
            </w:pPr>
            <w:r w:rsidRPr="00F61F83">
              <w:rPr>
                <w:rFonts w:ascii="ＭＳ 明朝" w:hAnsi="ＭＳ 明朝" w:hint="eastAsia"/>
                <w:sz w:val="24"/>
                <w:szCs w:val="28"/>
              </w:rPr>
              <w:t>計</w:t>
            </w:r>
          </w:p>
        </w:tc>
        <w:tc>
          <w:tcPr>
            <w:tcW w:w="2380" w:type="dxa"/>
            <w:tcBorders>
              <w:bottom w:val="single" w:sz="4" w:space="0" w:color="auto"/>
            </w:tcBorders>
          </w:tcPr>
          <w:p w14:paraId="66E09E7B"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⑦円</w:t>
            </w:r>
          </w:p>
          <w:p w14:paraId="522CBBA2" w14:textId="77777777" w:rsidR="00D02CDF" w:rsidRPr="00F61F83" w:rsidRDefault="00D02CDF" w:rsidP="00A57CB8">
            <w:pPr>
              <w:rPr>
                <w:rFonts w:ascii="ＭＳ 明朝" w:hAnsi="ＭＳ 明朝"/>
                <w:sz w:val="24"/>
                <w:szCs w:val="28"/>
              </w:rPr>
            </w:pPr>
          </w:p>
        </w:tc>
        <w:tc>
          <w:tcPr>
            <w:tcW w:w="2391" w:type="dxa"/>
          </w:tcPr>
          <w:p w14:paraId="192725B9"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⑧円</w:t>
            </w:r>
          </w:p>
          <w:p w14:paraId="0DDEE4F4" w14:textId="77777777" w:rsidR="00D02CDF" w:rsidRPr="00F61F83" w:rsidRDefault="00D02CDF" w:rsidP="00A57CB8">
            <w:pPr>
              <w:rPr>
                <w:rFonts w:ascii="ＭＳ 明朝" w:hAnsi="ＭＳ 明朝"/>
                <w:sz w:val="24"/>
                <w:szCs w:val="28"/>
              </w:rPr>
            </w:pPr>
          </w:p>
        </w:tc>
        <w:tc>
          <w:tcPr>
            <w:tcW w:w="3260" w:type="dxa"/>
            <w:tcBorders>
              <w:bottom w:val="single" w:sz="4" w:space="0" w:color="auto"/>
            </w:tcBorders>
          </w:tcPr>
          <w:p w14:paraId="3B0227B4" w14:textId="77777777" w:rsidR="00D02CDF" w:rsidRPr="00F61F83" w:rsidRDefault="00D02CDF" w:rsidP="00A57CB8">
            <w:pPr>
              <w:rPr>
                <w:rFonts w:ascii="ＭＳ 明朝" w:hAnsi="ＭＳ 明朝"/>
                <w:sz w:val="24"/>
                <w:szCs w:val="28"/>
              </w:rPr>
            </w:pPr>
          </w:p>
        </w:tc>
      </w:tr>
      <w:tr w:rsidR="00F61F83" w:rsidRPr="00F61F83" w14:paraId="1311E34E" w14:textId="77777777" w:rsidTr="00A57CB8">
        <w:tc>
          <w:tcPr>
            <w:tcW w:w="1745" w:type="dxa"/>
            <w:tcBorders>
              <w:top w:val="single" w:sz="4" w:space="0" w:color="auto"/>
              <w:left w:val="nil"/>
              <w:bottom w:val="nil"/>
              <w:right w:val="single" w:sz="4" w:space="0" w:color="auto"/>
            </w:tcBorders>
          </w:tcPr>
          <w:p w14:paraId="63DFABAF" w14:textId="77777777" w:rsidR="00D02CDF" w:rsidRPr="00F61F83" w:rsidRDefault="00D02CDF" w:rsidP="00A57CB8">
            <w:pPr>
              <w:rPr>
                <w:rFonts w:ascii="ＭＳ 明朝" w:hAnsi="ＭＳ 明朝"/>
                <w:sz w:val="24"/>
                <w:szCs w:val="28"/>
              </w:rPr>
            </w:pPr>
          </w:p>
        </w:tc>
        <w:tc>
          <w:tcPr>
            <w:tcW w:w="2380" w:type="dxa"/>
            <w:tcBorders>
              <w:left w:val="single" w:sz="4" w:space="0" w:color="auto"/>
            </w:tcBorders>
          </w:tcPr>
          <w:p w14:paraId="16CA4E5D" w14:textId="778DAD65"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予算額</w:t>
            </w:r>
            <w:r w:rsidR="002A3C46" w:rsidRPr="00F61F83">
              <w:rPr>
                <w:rFonts w:ascii="ＭＳ 明朝" w:hAnsi="ＭＳ 明朝" w:hint="eastAsia"/>
                <w:sz w:val="24"/>
                <w:szCs w:val="28"/>
              </w:rPr>
              <w:t>（税込）</w:t>
            </w:r>
            <w:r w:rsidRPr="00F61F83">
              <w:rPr>
                <w:rFonts w:ascii="ＭＳ 明朝" w:hAnsi="ＭＳ 明朝" w:hint="eastAsia"/>
                <w:sz w:val="24"/>
                <w:szCs w:val="28"/>
              </w:rPr>
              <w:t>⑨</w:t>
            </w:r>
          </w:p>
        </w:tc>
        <w:tc>
          <w:tcPr>
            <w:tcW w:w="2391" w:type="dxa"/>
            <w:tcBorders>
              <w:right w:val="single" w:sz="4" w:space="0" w:color="auto"/>
            </w:tcBorders>
          </w:tcPr>
          <w:p w14:paraId="6A2D0DF0" w14:textId="66BC6FF9"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うち補助対象経費</w:t>
            </w:r>
            <w:r w:rsidR="002A3C46" w:rsidRPr="00F61F83">
              <w:rPr>
                <w:rFonts w:ascii="ＭＳ 明朝" w:hAnsi="ＭＳ 明朝" w:hint="eastAsia"/>
                <w:sz w:val="24"/>
                <w:szCs w:val="28"/>
              </w:rPr>
              <w:t>（税抜）</w:t>
            </w:r>
            <w:r w:rsidRPr="00F61F83">
              <w:rPr>
                <w:rFonts w:ascii="ＭＳ 明朝" w:hAnsi="ＭＳ 明朝" w:hint="eastAsia"/>
                <w:sz w:val="24"/>
                <w:szCs w:val="28"/>
              </w:rPr>
              <w:t>⑩</w:t>
            </w:r>
          </w:p>
        </w:tc>
        <w:tc>
          <w:tcPr>
            <w:tcW w:w="3260" w:type="dxa"/>
            <w:tcBorders>
              <w:top w:val="single" w:sz="4" w:space="0" w:color="auto"/>
              <w:left w:val="single" w:sz="4" w:space="0" w:color="auto"/>
              <w:bottom w:val="nil"/>
              <w:right w:val="nil"/>
            </w:tcBorders>
          </w:tcPr>
          <w:p w14:paraId="5D7CAD51" w14:textId="77777777" w:rsidR="00D02CDF" w:rsidRPr="00F61F83" w:rsidRDefault="00D02CDF" w:rsidP="00A57CB8">
            <w:pPr>
              <w:rPr>
                <w:rFonts w:ascii="ＭＳ 明朝" w:hAnsi="ＭＳ 明朝"/>
                <w:sz w:val="24"/>
                <w:szCs w:val="28"/>
              </w:rPr>
            </w:pPr>
          </w:p>
        </w:tc>
      </w:tr>
      <w:tr w:rsidR="00F61F83" w:rsidRPr="00F61F83" w14:paraId="3016CFC3" w14:textId="77777777" w:rsidTr="00A57CB8">
        <w:tc>
          <w:tcPr>
            <w:tcW w:w="1745" w:type="dxa"/>
            <w:tcBorders>
              <w:top w:val="nil"/>
              <w:left w:val="nil"/>
              <w:bottom w:val="nil"/>
              <w:right w:val="single" w:sz="4" w:space="0" w:color="auto"/>
            </w:tcBorders>
          </w:tcPr>
          <w:p w14:paraId="3049E9E0" w14:textId="77777777" w:rsidR="00D02CDF" w:rsidRPr="00F61F83" w:rsidRDefault="00D02CDF" w:rsidP="00A57CB8">
            <w:pPr>
              <w:rPr>
                <w:rFonts w:ascii="ＭＳ 明朝" w:hAnsi="ＭＳ 明朝"/>
                <w:sz w:val="24"/>
                <w:szCs w:val="28"/>
              </w:rPr>
            </w:pPr>
          </w:p>
        </w:tc>
        <w:tc>
          <w:tcPr>
            <w:tcW w:w="2380" w:type="dxa"/>
            <w:tcBorders>
              <w:left w:val="single" w:sz="4" w:space="0" w:color="auto"/>
            </w:tcBorders>
          </w:tcPr>
          <w:p w14:paraId="1E9DF53E" w14:textId="77777777" w:rsidR="00D02CDF" w:rsidRPr="00F61F83" w:rsidRDefault="00D02CDF" w:rsidP="00A57CB8">
            <w:pPr>
              <w:jc w:val="right"/>
              <w:rPr>
                <w:rFonts w:ascii="ＭＳ 明朝" w:hAnsi="ＭＳ 明朝"/>
                <w:sz w:val="24"/>
                <w:szCs w:val="28"/>
              </w:rPr>
            </w:pPr>
            <w:r w:rsidRPr="00F61F83">
              <w:rPr>
                <w:rFonts w:ascii="ＭＳ 明朝" w:hAnsi="ＭＳ 明朝"/>
                <w:sz w:val="24"/>
                <w:szCs w:val="28"/>
              </w:rPr>
              <w:t>円</w:t>
            </w:r>
          </w:p>
          <w:p w14:paraId="2CD60E36" w14:textId="77777777" w:rsidR="00D02CDF" w:rsidRPr="00F61F83" w:rsidRDefault="00D02CDF" w:rsidP="00A57CB8">
            <w:pPr>
              <w:jc w:val="distribute"/>
              <w:rPr>
                <w:rFonts w:ascii="ＭＳ 明朝" w:hAnsi="ＭＳ 明朝"/>
                <w:sz w:val="24"/>
                <w:szCs w:val="28"/>
              </w:rPr>
            </w:pPr>
          </w:p>
        </w:tc>
        <w:tc>
          <w:tcPr>
            <w:tcW w:w="2391" w:type="dxa"/>
            <w:tcBorders>
              <w:right w:val="single" w:sz="4" w:space="0" w:color="auto"/>
            </w:tcBorders>
          </w:tcPr>
          <w:p w14:paraId="2AEBFA6C" w14:textId="77777777" w:rsidR="00D02CDF" w:rsidRPr="00F61F83" w:rsidRDefault="00D02CDF" w:rsidP="00A57CB8">
            <w:pPr>
              <w:jc w:val="right"/>
              <w:rPr>
                <w:rFonts w:ascii="ＭＳ 明朝" w:hAnsi="ＭＳ 明朝"/>
                <w:sz w:val="24"/>
                <w:szCs w:val="28"/>
              </w:rPr>
            </w:pPr>
            <w:r w:rsidRPr="00F61F83">
              <w:rPr>
                <w:rFonts w:ascii="ＭＳ 明朝" w:hAnsi="ＭＳ 明朝" w:hint="eastAsia"/>
                <w:sz w:val="24"/>
                <w:szCs w:val="28"/>
              </w:rPr>
              <w:t>円</w:t>
            </w:r>
          </w:p>
        </w:tc>
        <w:tc>
          <w:tcPr>
            <w:tcW w:w="3260" w:type="dxa"/>
            <w:tcBorders>
              <w:top w:val="nil"/>
              <w:left w:val="single" w:sz="4" w:space="0" w:color="auto"/>
              <w:bottom w:val="nil"/>
              <w:right w:val="nil"/>
            </w:tcBorders>
          </w:tcPr>
          <w:p w14:paraId="39F2BBAE" w14:textId="77777777" w:rsidR="00D02CDF" w:rsidRPr="00F61F83" w:rsidRDefault="00D02CDF" w:rsidP="00A57CB8">
            <w:pPr>
              <w:rPr>
                <w:rFonts w:ascii="ＭＳ 明朝" w:hAnsi="ＭＳ 明朝"/>
                <w:sz w:val="24"/>
                <w:szCs w:val="28"/>
              </w:rPr>
            </w:pPr>
          </w:p>
        </w:tc>
      </w:tr>
      <w:tr w:rsidR="00F61F83" w:rsidRPr="00F61F83" w14:paraId="16B8C647" w14:textId="77777777" w:rsidTr="00A57CB8">
        <w:tc>
          <w:tcPr>
            <w:tcW w:w="1745" w:type="dxa"/>
            <w:tcBorders>
              <w:top w:val="nil"/>
              <w:left w:val="nil"/>
              <w:bottom w:val="nil"/>
              <w:right w:val="single" w:sz="4" w:space="0" w:color="auto"/>
            </w:tcBorders>
          </w:tcPr>
          <w:p w14:paraId="762D459A" w14:textId="77777777" w:rsidR="00D02CDF" w:rsidRPr="00F61F83" w:rsidRDefault="00D02CDF" w:rsidP="00A57CB8">
            <w:pPr>
              <w:rPr>
                <w:rFonts w:ascii="ＭＳ 明朝" w:hAnsi="ＭＳ 明朝"/>
                <w:sz w:val="24"/>
                <w:szCs w:val="28"/>
              </w:rPr>
            </w:pPr>
          </w:p>
        </w:tc>
        <w:tc>
          <w:tcPr>
            <w:tcW w:w="2380" w:type="dxa"/>
            <w:tcBorders>
              <w:left w:val="single" w:sz="4" w:space="0" w:color="auto"/>
            </w:tcBorders>
          </w:tcPr>
          <w:p w14:paraId="41D41603"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増減（⑦－⑨）</w:t>
            </w:r>
          </w:p>
        </w:tc>
        <w:tc>
          <w:tcPr>
            <w:tcW w:w="2391" w:type="dxa"/>
            <w:tcBorders>
              <w:right w:val="single" w:sz="4" w:space="0" w:color="auto"/>
            </w:tcBorders>
          </w:tcPr>
          <w:p w14:paraId="005D4EAE" w14:textId="77777777" w:rsidR="00D02CDF" w:rsidRPr="00F61F83" w:rsidRDefault="00D02CDF" w:rsidP="00A57CB8">
            <w:pPr>
              <w:jc w:val="distribute"/>
              <w:rPr>
                <w:rFonts w:ascii="ＭＳ 明朝" w:hAnsi="ＭＳ 明朝"/>
                <w:sz w:val="24"/>
                <w:szCs w:val="28"/>
              </w:rPr>
            </w:pPr>
            <w:r w:rsidRPr="00F61F83">
              <w:rPr>
                <w:rFonts w:ascii="ＭＳ 明朝" w:hAnsi="ＭＳ 明朝" w:hint="eastAsia"/>
                <w:sz w:val="24"/>
                <w:szCs w:val="28"/>
              </w:rPr>
              <w:t>増減（⑧－⑩）</w:t>
            </w:r>
          </w:p>
        </w:tc>
        <w:tc>
          <w:tcPr>
            <w:tcW w:w="3260" w:type="dxa"/>
            <w:tcBorders>
              <w:top w:val="nil"/>
              <w:left w:val="single" w:sz="4" w:space="0" w:color="auto"/>
              <w:bottom w:val="nil"/>
              <w:right w:val="nil"/>
            </w:tcBorders>
          </w:tcPr>
          <w:p w14:paraId="16A017AB" w14:textId="77777777" w:rsidR="00D02CDF" w:rsidRPr="00F61F83" w:rsidRDefault="00D02CDF" w:rsidP="00A57CB8">
            <w:pPr>
              <w:rPr>
                <w:rFonts w:ascii="ＭＳ 明朝" w:hAnsi="ＭＳ 明朝"/>
                <w:sz w:val="24"/>
                <w:szCs w:val="28"/>
              </w:rPr>
            </w:pPr>
          </w:p>
        </w:tc>
      </w:tr>
      <w:tr w:rsidR="00D02CDF" w:rsidRPr="00F61F83" w14:paraId="1C3E475C" w14:textId="77777777" w:rsidTr="00A57CB8">
        <w:tc>
          <w:tcPr>
            <w:tcW w:w="1745" w:type="dxa"/>
            <w:tcBorders>
              <w:top w:val="nil"/>
              <w:left w:val="nil"/>
              <w:bottom w:val="nil"/>
              <w:right w:val="single" w:sz="4" w:space="0" w:color="auto"/>
            </w:tcBorders>
          </w:tcPr>
          <w:p w14:paraId="499B5AC1" w14:textId="77777777" w:rsidR="00D02CDF" w:rsidRPr="00F61F83" w:rsidRDefault="00D02CDF" w:rsidP="00A57CB8">
            <w:pPr>
              <w:rPr>
                <w:rFonts w:ascii="ＭＳ 明朝" w:hAnsi="ＭＳ 明朝"/>
                <w:sz w:val="24"/>
                <w:szCs w:val="28"/>
              </w:rPr>
            </w:pPr>
          </w:p>
        </w:tc>
        <w:tc>
          <w:tcPr>
            <w:tcW w:w="2380" w:type="dxa"/>
            <w:tcBorders>
              <w:left w:val="single" w:sz="4" w:space="0" w:color="auto"/>
            </w:tcBorders>
          </w:tcPr>
          <w:p w14:paraId="67F57CA7" w14:textId="77777777" w:rsidR="00D02CDF" w:rsidRPr="00F61F83" w:rsidRDefault="00D02CDF" w:rsidP="00A57CB8">
            <w:pPr>
              <w:jc w:val="right"/>
              <w:rPr>
                <w:rFonts w:ascii="ＭＳ 明朝" w:hAnsi="ＭＳ 明朝"/>
                <w:sz w:val="24"/>
                <w:szCs w:val="28"/>
              </w:rPr>
            </w:pPr>
            <w:r w:rsidRPr="00F61F83">
              <w:rPr>
                <w:rFonts w:ascii="ＭＳ 明朝" w:hAnsi="ＭＳ 明朝"/>
                <w:sz w:val="24"/>
                <w:szCs w:val="28"/>
              </w:rPr>
              <w:t>円</w:t>
            </w:r>
          </w:p>
          <w:p w14:paraId="4FBBFD37" w14:textId="77777777" w:rsidR="00D02CDF" w:rsidRPr="00F61F83" w:rsidRDefault="00D02CDF" w:rsidP="00A57CB8">
            <w:pPr>
              <w:jc w:val="distribute"/>
              <w:rPr>
                <w:rFonts w:ascii="ＭＳ 明朝" w:hAnsi="ＭＳ 明朝"/>
                <w:sz w:val="24"/>
                <w:szCs w:val="28"/>
              </w:rPr>
            </w:pPr>
          </w:p>
        </w:tc>
        <w:tc>
          <w:tcPr>
            <w:tcW w:w="2391" w:type="dxa"/>
            <w:tcBorders>
              <w:right w:val="single" w:sz="4" w:space="0" w:color="auto"/>
            </w:tcBorders>
          </w:tcPr>
          <w:p w14:paraId="79EE0C0E" w14:textId="77777777" w:rsidR="00D02CDF" w:rsidRPr="00F61F83" w:rsidRDefault="00D02CDF" w:rsidP="00A57CB8">
            <w:pPr>
              <w:jc w:val="right"/>
              <w:rPr>
                <w:rFonts w:ascii="ＭＳ 明朝" w:hAnsi="ＭＳ 明朝"/>
                <w:sz w:val="24"/>
                <w:szCs w:val="28"/>
              </w:rPr>
            </w:pPr>
            <w:r w:rsidRPr="00F61F83">
              <w:rPr>
                <w:rFonts w:ascii="ＭＳ 明朝" w:hAnsi="ＭＳ 明朝" w:hint="eastAsia"/>
                <w:sz w:val="24"/>
                <w:szCs w:val="28"/>
              </w:rPr>
              <w:t>円</w:t>
            </w:r>
          </w:p>
        </w:tc>
        <w:tc>
          <w:tcPr>
            <w:tcW w:w="3260" w:type="dxa"/>
            <w:tcBorders>
              <w:top w:val="nil"/>
              <w:left w:val="single" w:sz="4" w:space="0" w:color="auto"/>
              <w:bottom w:val="nil"/>
              <w:right w:val="nil"/>
            </w:tcBorders>
          </w:tcPr>
          <w:p w14:paraId="3C517690" w14:textId="77777777" w:rsidR="00D02CDF" w:rsidRPr="00F61F83" w:rsidRDefault="00D02CDF" w:rsidP="00A57CB8">
            <w:pPr>
              <w:rPr>
                <w:rFonts w:ascii="ＭＳ 明朝" w:hAnsi="ＭＳ 明朝"/>
                <w:sz w:val="24"/>
                <w:szCs w:val="28"/>
              </w:rPr>
            </w:pPr>
          </w:p>
        </w:tc>
      </w:tr>
    </w:tbl>
    <w:p w14:paraId="1C444E1F" w14:textId="77777777" w:rsidR="00D02CDF" w:rsidRPr="00F61F83" w:rsidRDefault="00D02CDF" w:rsidP="00D02CDF">
      <w:pPr>
        <w:rPr>
          <w:rFonts w:ascii="ＭＳ 明朝" w:eastAsia="ＭＳ 明朝" w:hAnsi="ＭＳ 明朝"/>
          <w:sz w:val="24"/>
          <w:szCs w:val="28"/>
        </w:rPr>
      </w:pPr>
    </w:p>
    <w:p w14:paraId="0375A97F" w14:textId="0C9C07C9" w:rsidR="00D02CDF" w:rsidRPr="00F61F83" w:rsidRDefault="00D02CDF" w:rsidP="00D02CDF">
      <w:pPr>
        <w:ind w:left="240" w:hangingChars="100" w:hanging="240"/>
        <w:rPr>
          <w:rFonts w:ascii="ＭＳ 明朝" w:eastAsia="ＭＳ 明朝" w:hAnsi="ＭＳ 明朝"/>
          <w:sz w:val="24"/>
          <w:szCs w:val="28"/>
        </w:rPr>
      </w:pPr>
      <w:r w:rsidRPr="00F61F83">
        <w:rPr>
          <w:rFonts w:ascii="ＭＳ 明朝" w:eastAsia="ＭＳ 明朝" w:hAnsi="ＭＳ 明朝" w:hint="eastAsia"/>
          <w:sz w:val="24"/>
          <w:szCs w:val="28"/>
        </w:rPr>
        <w:t>※　「うち補助対象経費⑥」は、「精算額⑤」から補助対象外経費</w:t>
      </w:r>
      <w:r w:rsidR="002A3C46" w:rsidRPr="00F61F83">
        <w:rPr>
          <w:rFonts w:ascii="ＭＳ 明朝" w:eastAsia="ＭＳ 明朝" w:hAnsi="ＭＳ 明朝" w:hint="eastAsia"/>
          <w:sz w:val="24"/>
          <w:szCs w:val="28"/>
        </w:rPr>
        <w:t>および</w:t>
      </w:r>
      <w:r w:rsidRPr="00F61F83">
        <w:rPr>
          <w:rFonts w:ascii="ＭＳ 明朝" w:eastAsia="ＭＳ 明朝" w:hAnsi="ＭＳ 明朝" w:hint="eastAsia"/>
          <w:sz w:val="24"/>
          <w:szCs w:val="28"/>
        </w:rPr>
        <w:t>消費税・地方消費税を除いた額を項目ごとに記入してください。</w:t>
      </w:r>
    </w:p>
    <w:p w14:paraId="53F42362" w14:textId="77777777" w:rsidR="00D02CDF" w:rsidRPr="00F61F83" w:rsidRDefault="00D02CDF" w:rsidP="00D02CDF">
      <w:pPr>
        <w:rPr>
          <w:rFonts w:ascii="ＭＳ 明朝" w:eastAsia="ＭＳ 明朝" w:hAnsi="ＭＳ 明朝"/>
          <w:sz w:val="24"/>
          <w:szCs w:val="28"/>
        </w:rPr>
      </w:pPr>
      <w:r w:rsidRPr="00F61F83">
        <w:rPr>
          <w:rFonts w:ascii="ＭＳ 明朝" w:eastAsia="ＭＳ 明朝" w:hAnsi="ＭＳ 明朝" w:hint="eastAsia"/>
          <w:sz w:val="24"/>
          <w:szCs w:val="28"/>
        </w:rPr>
        <w:t xml:space="preserve">　　「予算額⑨」と「うち補助対象経費⑩」は収支予算書の額を記入してください。</w:t>
      </w:r>
    </w:p>
    <w:p w14:paraId="57FE53EC" w14:textId="0EB52E1E" w:rsidR="00D02CDF" w:rsidRPr="00F61F83" w:rsidRDefault="00D02CDF" w:rsidP="00D02CDF">
      <w:pPr>
        <w:rPr>
          <w:rFonts w:ascii="ＭＳ 明朝" w:eastAsia="ＭＳ 明朝" w:hAnsi="ＭＳ 明朝"/>
          <w:sz w:val="24"/>
          <w:szCs w:val="28"/>
        </w:rPr>
      </w:pPr>
      <w:r w:rsidRPr="00F61F83">
        <w:rPr>
          <w:rFonts w:ascii="ＭＳ 明朝" w:eastAsia="ＭＳ 明朝" w:hAnsi="ＭＳ 明朝" w:hint="eastAsia"/>
          <w:sz w:val="24"/>
          <w:szCs w:val="28"/>
        </w:rPr>
        <w:t xml:space="preserve">　　「収入</w:t>
      </w:r>
      <w:r w:rsidR="00DC07B4" w:rsidRPr="00F61F83">
        <w:rPr>
          <w:rFonts w:ascii="ＭＳ 明朝" w:eastAsia="ＭＳ 明朝" w:hAnsi="ＭＳ 明朝" w:hint="eastAsia"/>
          <w:sz w:val="24"/>
          <w:szCs w:val="28"/>
        </w:rPr>
        <w:t>精算</w:t>
      </w:r>
      <w:r w:rsidRPr="00F61F83">
        <w:rPr>
          <w:rFonts w:ascii="ＭＳ 明朝" w:eastAsia="ＭＳ 明朝" w:hAnsi="ＭＳ 明朝" w:hint="eastAsia"/>
          <w:sz w:val="24"/>
          <w:szCs w:val="28"/>
        </w:rPr>
        <w:t>額計④」と「支出精算額計⑦」は一致させてください。</w:t>
      </w:r>
    </w:p>
    <w:p w14:paraId="52E65F19" w14:textId="77777777" w:rsidR="00D02CDF" w:rsidRPr="00F61F83" w:rsidRDefault="00D02CDF" w:rsidP="00D02CDF">
      <w:pPr>
        <w:rPr>
          <w:rFonts w:ascii="ＭＳ 明朝" w:eastAsia="ＭＳ 明朝" w:hAnsi="ＭＳ 明朝"/>
          <w:sz w:val="24"/>
          <w:szCs w:val="28"/>
        </w:rPr>
      </w:pPr>
      <w:r w:rsidRPr="00F61F83">
        <w:rPr>
          <w:rFonts w:ascii="ＭＳ 明朝" w:eastAsia="ＭＳ 明朝" w:hAnsi="ＭＳ 明朝" w:hint="eastAsia"/>
          <w:sz w:val="24"/>
          <w:szCs w:val="28"/>
        </w:rPr>
        <w:t>※　補助金①の計算は下記のとおりです。</w:t>
      </w:r>
    </w:p>
    <w:p w14:paraId="6ADB1E2B" w14:textId="114B30CE" w:rsidR="00D02CDF" w:rsidRPr="00F61F83" w:rsidRDefault="00D02CDF" w:rsidP="00D02CDF">
      <w:pPr>
        <w:ind w:firstLineChars="200" w:firstLine="480"/>
        <w:rPr>
          <w:rFonts w:ascii="ＭＳ 明朝" w:eastAsia="ＭＳ 明朝" w:hAnsi="ＭＳ 明朝"/>
          <w:sz w:val="24"/>
          <w:szCs w:val="28"/>
        </w:rPr>
      </w:pPr>
      <w:r w:rsidRPr="00F61F83">
        <w:rPr>
          <w:rFonts w:ascii="ＭＳ 明朝" w:eastAsia="ＭＳ 明朝" w:hAnsi="ＭＳ 明朝" w:hint="eastAsia"/>
          <w:sz w:val="24"/>
          <w:szCs w:val="28"/>
        </w:rPr>
        <w:t>補助金①＝補助対象経費計⑧×１/２≦</w:t>
      </w:r>
      <w:r w:rsidR="00DC07B4" w:rsidRPr="00F61F83">
        <w:rPr>
          <w:rFonts w:ascii="ＭＳ 明朝" w:eastAsia="ＭＳ 明朝" w:hAnsi="ＭＳ 明朝" w:hint="eastAsia"/>
          <w:sz w:val="24"/>
          <w:szCs w:val="28"/>
        </w:rPr>
        <w:t>１００，０００円</w:t>
      </w:r>
    </w:p>
    <w:p w14:paraId="73213A86" w14:textId="58E35F4B" w:rsidR="00D02CDF" w:rsidRPr="00F61F83" w:rsidRDefault="00D02CDF" w:rsidP="00D02CDF">
      <w:pPr>
        <w:ind w:leftChars="100" w:left="210" w:firstLineChars="100" w:firstLine="240"/>
        <w:rPr>
          <w:rFonts w:ascii="ＭＳ 明朝" w:eastAsia="ＭＳ 明朝" w:hAnsi="ＭＳ 明朝"/>
          <w:sz w:val="24"/>
          <w:szCs w:val="28"/>
        </w:rPr>
      </w:pPr>
      <w:r w:rsidRPr="00F61F83">
        <w:rPr>
          <w:rFonts w:ascii="ＭＳ 明朝" w:eastAsia="ＭＳ 明朝" w:hAnsi="ＭＳ 明朝" w:hint="eastAsia"/>
          <w:sz w:val="24"/>
          <w:szCs w:val="28"/>
        </w:rPr>
        <w:t>補助金①は、補助対象経費計⑧×１/２のいずれか少ない方の額とし、千円未満は切り捨ててください。</w:t>
      </w:r>
    </w:p>
    <w:p w14:paraId="10BA8D5F" w14:textId="77777777" w:rsidR="00F16503" w:rsidRPr="00F61F83" w:rsidRDefault="00F16503" w:rsidP="00F37C89">
      <w:pPr>
        <w:snapToGrid w:val="0"/>
        <w:spacing w:line="320" w:lineRule="atLeast"/>
        <w:jc w:val="left"/>
        <w:rPr>
          <w:rFonts w:ascii="ＭＳ 明朝" w:hAnsi="ＭＳ 明朝"/>
          <w:szCs w:val="21"/>
        </w:rPr>
      </w:pPr>
    </w:p>
    <w:p w14:paraId="03605F94" w14:textId="77777777" w:rsidR="00D02CDF" w:rsidRPr="00F61F83" w:rsidRDefault="00D02CDF" w:rsidP="00F37C89">
      <w:pPr>
        <w:snapToGrid w:val="0"/>
        <w:spacing w:line="320" w:lineRule="atLeast"/>
        <w:jc w:val="left"/>
        <w:rPr>
          <w:rFonts w:ascii="ＭＳ 明朝" w:hAnsi="ＭＳ 明朝"/>
          <w:szCs w:val="21"/>
        </w:rPr>
      </w:pPr>
    </w:p>
    <w:p w14:paraId="4FFE66D4" w14:textId="77777777" w:rsidR="00D02CDF" w:rsidRPr="00F61F83" w:rsidRDefault="00D02CDF" w:rsidP="00F37C89">
      <w:pPr>
        <w:snapToGrid w:val="0"/>
        <w:spacing w:line="320" w:lineRule="atLeast"/>
        <w:jc w:val="left"/>
        <w:rPr>
          <w:rFonts w:ascii="ＭＳ 明朝" w:hAnsi="ＭＳ 明朝"/>
          <w:szCs w:val="21"/>
        </w:rPr>
      </w:pPr>
    </w:p>
    <w:p w14:paraId="52A9CD53" w14:textId="77777777" w:rsidR="00D02CDF" w:rsidRPr="00F61F83" w:rsidRDefault="00D02CDF" w:rsidP="00F37C89">
      <w:pPr>
        <w:snapToGrid w:val="0"/>
        <w:spacing w:line="320" w:lineRule="atLeast"/>
        <w:jc w:val="left"/>
        <w:rPr>
          <w:rFonts w:ascii="ＭＳ 明朝" w:hAnsi="ＭＳ 明朝"/>
          <w:szCs w:val="21"/>
        </w:rPr>
      </w:pPr>
    </w:p>
    <w:p w14:paraId="6EE86DA5" w14:textId="77777777" w:rsidR="00D02CDF" w:rsidRPr="00F61F83" w:rsidRDefault="00D02CDF" w:rsidP="00F37C89">
      <w:pPr>
        <w:snapToGrid w:val="0"/>
        <w:spacing w:line="320" w:lineRule="atLeast"/>
        <w:jc w:val="left"/>
        <w:rPr>
          <w:rFonts w:ascii="ＭＳ 明朝" w:hAnsi="ＭＳ 明朝"/>
          <w:szCs w:val="21"/>
        </w:rPr>
      </w:pPr>
    </w:p>
    <w:p w14:paraId="0EA7A33B" w14:textId="77777777" w:rsidR="00D02CDF" w:rsidRPr="00F61F83" w:rsidRDefault="00D02CDF" w:rsidP="00F37C89">
      <w:pPr>
        <w:snapToGrid w:val="0"/>
        <w:spacing w:line="320" w:lineRule="atLeast"/>
        <w:jc w:val="left"/>
        <w:rPr>
          <w:rFonts w:ascii="ＭＳ 明朝" w:hAnsi="ＭＳ 明朝"/>
          <w:szCs w:val="21"/>
        </w:rPr>
      </w:pPr>
    </w:p>
    <w:p w14:paraId="062CFC8E" w14:textId="6335FA85" w:rsidR="00D02CDF" w:rsidRPr="00F61F83" w:rsidRDefault="00D02CDF" w:rsidP="00F37C89">
      <w:pPr>
        <w:snapToGrid w:val="0"/>
        <w:spacing w:line="320" w:lineRule="atLeast"/>
        <w:jc w:val="left"/>
        <w:rPr>
          <w:rFonts w:ascii="ＭＳ 明朝" w:hAnsi="ＭＳ 明朝"/>
          <w:szCs w:val="21"/>
        </w:rPr>
      </w:pPr>
    </w:p>
    <w:p w14:paraId="13273816" w14:textId="2B2A0353" w:rsidR="00D02CDF" w:rsidRPr="00F61F83" w:rsidRDefault="00D02CDF" w:rsidP="00F37C89">
      <w:pPr>
        <w:snapToGrid w:val="0"/>
        <w:spacing w:line="320" w:lineRule="atLeast"/>
        <w:jc w:val="left"/>
        <w:rPr>
          <w:rFonts w:ascii="ＭＳ 明朝" w:hAnsi="ＭＳ 明朝"/>
          <w:szCs w:val="21"/>
        </w:rPr>
      </w:pPr>
    </w:p>
    <w:p w14:paraId="05CE4AD1" w14:textId="77777777" w:rsidR="008F4AFB" w:rsidRPr="00F61F83" w:rsidRDefault="008F4AFB" w:rsidP="00F37C89">
      <w:pPr>
        <w:snapToGrid w:val="0"/>
        <w:spacing w:line="320" w:lineRule="atLeast"/>
        <w:jc w:val="left"/>
        <w:rPr>
          <w:rFonts w:ascii="ＭＳ 明朝" w:hAnsi="ＭＳ 明朝"/>
          <w:szCs w:val="21"/>
        </w:rPr>
      </w:pPr>
    </w:p>
    <w:p w14:paraId="3F5DF509" w14:textId="4ECBE402" w:rsidR="00065299" w:rsidRPr="00F61F83" w:rsidRDefault="00065299" w:rsidP="00065299">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様式第</w:t>
      </w:r>
      <w:r w:rsidR="000F1685" w:rsidRPr="00F61F83">
        <w:rPr>
          <w:rFonts w:ascii="ＭＳ 明朝" w:eastAsia="ＭＳ 明朝" w:hAnsi="ＭＳ 明朝" w:hint="eastAsia"/>
          <w:sz w:val="24"/>
          <w:szCs w:val="28"/>
          <w:lang w:eastAsia="zh-CN"/>
        </w:rPr>
        <w:t>１０</w:t>
      </w:r>
      <w:r w:rsidRPr="00F61F83">
        <w:rPr>
          <w:rFonts w:ascii="ＭＳ 明朝" w:eastAsia="ＭＳ 明朝" w:hAnsi="ＭＳ 明朝" w:hint="eastAsia"/>
          <w:sz w:val="24"/>
          <w:szCs w:val="28"/>
          <w:lang w:eastAsia="zh-CN"/>
        </w:rPr>
        <w:t>号</w:t>
      </w:r>
    </w:p>
    <w:p w14:paraId="128E208F" w14:textId="77777777" w:rsidR="00065299" w:rsidRPr="00F61F83" w:rsidRDefault="00065299" w:rsidP="00065299">
      <w:pPr>
        <w:rPr>
          <w:rFonts w:ascii="ＭＳ 明朝" w:eastAsia="ＭＳ 明朝" w:hAnsi="ＭＳ 明朝"/>
          <w:sz w:val="24"/>
          <w:szCs w:val="28"/>
          <w:lang w:eastAsia="zh-CN"/>
        </w:rPr>
      </w:pPr>
    </w:p>
    <w:p w14:paraId="7183C099" w14:textId="675E5729" w:rsidR="00065299" w:rsidRPr="00F61F83" w:rsidRDefault="002D1BD4" w:rsidP="00065299">
      <w:pPr>
        <w:jc w:val="center"/>
        <w:rPr>
          <w:rFonts w:ascii="ＭＳ 明朝" w:eastAsia="ＭＳ 明朝" w:hAnsi="ＭＳ 明朝"/>
          <w:sz w:val="24"/>
          <w:szCs w:val="28"/>
          <w:lang w:eastAsia="zh-CN"/>
        </w:rPr>
      </w:pPr>
      <w:r w:rsidRPr="00F61F83">
        <w:rPr>
          <w:rFonts w:ascii="ＭＳ 明朝" w:eastAsia="ＭＳ 明朝" w:hAnsi="ＭＳ 明朝" w:hint="eastAsia"/>
          <w:sz w:val="24"/>
          <w:lang w:eastAsia="zh-CN"/>
        </w:rPr>
        <w:t>資格取得</w:t>
      </w:r>
      <w:r w:rsidR="00065299" w:rsidRPr="00F61F83">
        <w:rPr>
          <w:rFonts w:ascii="ＭＳ 明朝" w:eastAsia="ＭＳ 明朝" w:hAnsi="ＭＳ 明朝" w:hint="eastAsia"/>
          <w:sz w:val="24"/>
          <w:lang w:eastAsia="zh-CN"/>
        </w:rPr>
        <w:t>報告書</w:t>
      </w:r>
    </w:p>
    <w:p w14:paraId="6680A5B1" w14:textId="77777777" w:rsidR="00065299" w:rsidRPr="00F61F83" w:rsidRDefault="00065299" w:rsidP="00065299">
      <w:pPr>
        <w:jc w:val="right"/>
        <w:rPr>
          <w:rFonts w:ascii="ＭＳ 明朝" w:eastAsia="ＭＳ 明朝" w:hAnsi="ＭＳ 明朝"/>
          <w:sz w:val="24"/>
          <w:szCs w:val="28"/>
        </w:rPr>
      </w:pPr>
      <w:r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rPr>
        <w:t>年　　月　　日</w:t>
      </w:r>
    </w:p>
    <w:p w14:paraId="706157BB" w14:textId="77777777" w:rsidR="00065299" w:rsidRPr="00F61F83" w:rsidRDefault="00065299" w:rsidP="00065299">
      <w:pPr>
        <w:rPr>
          <w:rFonts w:ascii="ＭＳ 明朝" w:eastAsia="ＭＳ 明朝" w:hAnsi="ＭＳ 明朝"/>
          <w:sz w:val="24"/>
          <w:szCs w:val="28"/>
        </w:rPr>
      </w:pPr>
    </w:p>
    <w:p w14:paraId="616F985E" w14:textId="77777777" w:rsidR="00065299" w:rsidRPr="00F61F83" w:rsidRDefault="00065299" w:rsidP="00065299">
      <w:pPr>
        <w:rPr>
          <w:rFonts w:ascii="ＭＳ 明朝" w:eastAsia="ＭＳ 明朝" w:hAnsi="ＭＳ 明朝"/>
          <w:sz w:val="24"/>
          <w:szCs w:val="28"/>
        </w:rPr>
      </w:pPr>
      <w:r w:rsidRPr="00F61F83">
        <w:rPr>
          <w:rFonts w:ascii="ＭＳ 明朝" w:eastAsia="ＭＳ 明朝" w:hAnsi="ＭＳ 明朝" w:hint="eastAsia"/>
          <w:sz w:val="24"/>
          <w:szCs w:val="28"/>
        </w:rPr>
        <w:t>申請者　商号または名称</w:t>
      </w:r>
    </w:p>
    <w:p w14:paraId="11353CAC" w14:textId="77777777" w:rsidR="00065299" w:rsidRPr="00F61F83" w:rsidRDefault="00065299" w:rsidP="00065299">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w:t>
      </w:r>
    </w:p>
    <w:p w14:paraId="426542E3" w14:textId="77777777" w:rsidR="00065299" w:rsidRPr="00F61F83" w:rsidRDefault="00065299" w:rsidP="00065299">
      <w:pPr>
        <w:rPr>
          <w:rFonts w:ascii="ＭＳ 明朝" w:eastAsia="ＭＳ 明朝" w:hAnsi="ＭＳ 明朝"/>
          <w:sz w:val="24"/>
          <w:szCs w:val="28"/>
        </w:rPr>
      </w:pPr>
    </w:p>
    <w:p w14:paraId="41C3E557" w14:textId="58A89BCD" w:rsidR="00065299" w:rsidRPr="00F61F83" w:rsidRDefault="00065299" w:rsidP="00065299">
      <w:pPr>
        <w:rPr>
          <w:rFonts w:ascii="ＭＳ 明朝" w:eastAsia="ＭＳ 明朝" w:hAnsi="ＭＳ 明朝"/>
          <w:sz w:val="24"/>
        </w:rPr>
      </w:pPr>
      <w:r w:rsidRPr="00F61F83">
        <w:rPr>
          <w:rFonts w:ascii="ＭＳ 明朝" w:eastAsia="ＭＳ 明朝" w:hAnsi="ＭＳ 明朝" w:hint="eastAsia"/>
          <w:sz w:val="24"/>
        </w:rPr>
        <w:t xml:space="preserve">１　</w:t>
      </w:r>
      <w:r w:rsidR="002C20D3" w:rsidRPr="00F61F83">
        <w:rPr>
          <w:rFonts w:ascii="ＭＳ 明朝" w:eastAsia="ＭＳ 明朝" w:hAnsi="ＭＳ 明朝" w:hint="eastAsia"/>
          <w:sz w:val="24"/>
        </w:rPr>
        <w:t>資格取得の</w:t>
      </w:r>
      <w:r w:rsidRPr="00F61F83">
        <w:rPr>
          <w:rFonts w:ascii="ＭＳ 明朝" w:eastAsia="ＭＳ 明朝" w:hAnsi="ＭＳ 明朝" w:hint="eastAsia"/>
          <w:sz w:val="24"/>
        </w:rPr>
        <w:t>内容</w:t>
      </w:r>
      <w:r w:rsidR="00DC07B4" w:rsidRPr="00F61F83">
        <w:rPr>
          <w:rFonts w:ascii="ＭＳ 明朝" w:eastAsia="ＭＳ 明朝" w:hAnsi="ＭＳ 明朝" w:hint="eastAsia"/>
          <w:sz w:val="22"/>
          <w:szCs w:val="28"/>
        </w:rPr>
        <w:t>（</w:t>
      </w:r>
      <w:r w:rsidR="002C20D3" w:rsidRPr="00F61F83">
        <w:rPr>
          <w:rFonts w:ascii="ＭＳ 明朝" w:eastAsia="ＭＳ 明朝" w:hAnsi="ＭＳ 明朝" w:hint="eastAsia"/>
          <w:sz w:val="22"/>
          <w:szCs w:val="28"/>
        </w:rPr>
        <w:t>資格取得の概要を</w:t>
      </w:r>
      <w:r w:rsidR="00DC07B4" w:rsidRPr="00F61F83">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F61F83" w14:paraId="4C3A0232" w14:textId="77777777" w:rsidTr="00A57CB8">
        <w:tc>
          <w:tcPr>
            <w:tcW w:w="9736" w:type="dxa"/>
          </w:tcPr>
          <w:p w14:paraId="13422382" w14:textId="77777777" w:rsidR="00065299" w:rsidRPr="00F61F83" w:rsidRDefault="00065299" w:rsidP="00A57CB8">
            <w:pPr>
              <w:rPr>
                <w:rFonts w:ascii="ＭＳ 明朝" w:hAnsi="ＭＳ 明朝"/>
                <w:sz w:val="24"/>
                <w:szCs w:val="28"/>
              </w:rPr>
            </w:pPr>
          </w:p>
          <w:p w14:paraId="6B58F117" w14:textId="77777777" w:rsidR="00065299" w:rsidRPr="00F61F83" w:rsidRDefault="00065299" w:rsidP="00A57CB8">
            <w:pPr>
              <w:rPr>
                <w:rFonts w:ascii="ＭＳ 明朝" w:hAnsi="ＭＳ 明朝"/>
                <w:sz w:val="24"/>
                <w:szCs w:val="28"/>
              </w:rPr>
            </w:pPr>
          </w:p>
          <w:p w14:paraId="4E25E868" w14:textId="77777777" w:rsidR="00065299" w:rsidRPr="00F61F83" w:rsidRDefault="00065299" w:rsidP="00A57CB8">
            <w:pPr>
              <w:rPr>
                <w:rFonts w:ascii="ＭＳ 明朝" w:hAnsi="ＭＳ 明朝"/>
                <w:sz w:val="24"/>
                <w:szCs w:val="28"/>
              </w:rPr>
            </w:pPr>
          </w:p>
          <w:p w14:paraId="1F51AABC" w14:textId="77777777" w:rsidR="00065299" w:rsidRPr="00F61F83" w:rsidRDefault="00065299" w:rsidP="00A57CB8">
            <w:pPr>
              <w:rPr>
                <w:rFonts w:ascii="ＭＳ 明朝" w:hAnsi="ＭＳ 明朝"/>
                <w:sz w:val="24"/>
                <w:szCs w:val="28"/>
              </w:rPr>
            </w:pPr>
          </w:p>
          <w:p w14:paraId="1B0FB6AE" w14:textId="08A7CE3F" w:rsidR="00065299" w:rsidRPr="00F61F83" w:rsidRDefault="00065299" w:rsidP="00A57CB8">
            <w:pPr>
              <w:rPr>
                <w:rFonts w:ascii="ＭＳ 明朝" w:hAnsi="ＭＳ 明朝"/>
                <w:sz w:val="24"/>
                <w:szCs w:val="28"/>
              </w:rPr>
            </w:pPr>
          </w:p>
          <w:p w14:paraId="289FF6BB" w14:textId="1BC929BB" w:rsidR="00C26C45" w:rsidRPr="00F61F83" w:rsidRDefault="00C26C45" w:rsidP="00A57CB8">
            <w:pPr>
              <w:rPr>
                <w:rFonts w:ascii="ＭＳ 明朝" w:hAnsi="ＭＳ 明朝"/>
                <w:sz w:val="24"/>
                <w:szCs w:val="28"/>
              </w:rPr>
            </w:pPr>
          </w:p>
          <w:p w14:paraId="0F52B933" w14:textId="77777777" w:rsidR="00C26C45" w:rsidRPr="00F61F83" w:rsidRDefault="00C26C45" w:rsidP="00A57CB8">
            <w:pPr>
              <w:rPr>
                <w:rFonts w:ascii="ＭＳ 明朝" w:hAnsi="ＭＳ 明朝"/>
                <w:sz w:val="24"/>
                <w:szCs w:val="28"/>
              </w:rPr>
            </w:pPr>
          </w:p>
          <w:p w14:paraId="44DFF685" w14:textId="77777777" w:rsidR="00065299" w:rsidRPr="00F61F83" w:rsidRDefault="00065299" w:rsidP="00A57CB8">
            <w:pPr>
              <w:rPr>
                <w:rFonts w:ascii="ＭＳ 明朝" w:hAnsi="ＭＳ 明朝"/>
                <w:sz w:val="24"/>
                <w:szCs w:val="28"/>
              </w:rPr>
            </w:pPr>
          </w:p>
          <w:p w14:paraId="5F0126D4" w14:textId="77777777" w:rsidR="00065299" w:rsidRPr="00F61F83" w:rsidRDefault="00065299" w:rsidP="00A57CB8">
            <w:pPr>
              <w:rPr>
                <w:rFonts w:ascii="ＭＳ 明朝" w:hAnsi="ＭＳ 明朝"/>
                <w:sz w:val="24"/>
                <w:szCs w:val="28"/>
              </w:rPr>
            </w:pPr>
          </w:p>
          <w:p w14:paraId="7B461FAC" w14:textId="77777777" w:rsidR="00065299" w:rsidRPr="00F61F83" w:rsidRDefault="00065299" w:rsidP="00A57CB8">
            <w:pPr>
              <w:rPr>
                <w:rFonts w:ascii="ＭＳ 明朝" w:hAnsi="ＭＳ 明朝"/>
                <w:sz w:val="24"/>
                <w:szCs w:val="28"/>
              </w:rPr>
            </w:pPr>
          </w:p>
        </w:tc>
      </w:tr>
    </w:tbl>
    <w:p w14:paraId="4BAD4540" w14:textId="77777777" w:rsidR="00065299" w:rsidRPr="00F61F83" w:rsidRDefault="00065299" w:rsidP="00065299">
      <w:pPr>
        <w:rPr>
          <w:rFonts w:ascii="ＭＳ 明朝" w:eastAsia="ＭＳ 明朝" w:hAnsi="ＭＳ 明朝"/>
          <w:sz w:val="24"/>
          <w:szCs w:val="28"/>
        </w:rPr>
      </w:pPr>
    </w:p>
    <w:p w14:paraId="514695DF" w14:textId="0F5B2BE7" w:rsidR="00065299" w:rsidRPr="00F61F83" w:rsidRDefault="002C20D3" w:rsidP="00065299">
      <w:pPr>
        <w:rPr>
          <w:rFonts w:ascii="ＭＳ 明朝" w:eastAsia="ＭＳ 明朝" w:hAnsi="ＭＳ 明朝"/>
          <w:sz w:val="24"/>
        </w:rPr>
      </w:pPr>
      <w:r w:rsidRPr="00F61F83">
        <w:rPr>
          <w:rFonts w:ascii="ＭＳ 明朝" w:eastAsia="ＭＳ 明朝" w:hAnsi="ＭＳ 明朝" w:hint="eastAsia"/>
          <w:sz w:val="24"/>
          <w:szCs w:val="28"/>
        </w:rPr>
        <w:t>２</w:t>
      </w:r>
      <w:r w:rsidR="00065299"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rPr>
        <w:t>資格取得後の処遇（資格取得</w:t>
      </w:r>
      <w:r w:rsidR="006C0B84" w:rsidRPr="00F61F83">
        <w:rPr>
          <w:rFonts w:ascii="ＭＳ 明朝" w:eastAsia="ＭＳ 明朝" w:hAnsi="ＭＳ 明朝" w:hint="eastAsia"/>
          <w:sz w:val="24"/>
        </w:rPr>
        <w:t>によるベースアップ額や今後の処遇を記載）</w:t>
      </w:r>
    </w:p>
    <w:tbl>
      <w:tblPr>
        <w:tblStyle w:val="aa"/>
        <w:tblW w:w="0" w:type="auto"/>
        <w:tblLook w:val="04A0" w:firstRow="1" w:lastRow="0" w:firstColumn="1" w:lastColumn="0" w:noHBand="0" w:noVBand="1"/>
      </w:tblPr>
      <w:tblGrid>
        <w:gridCol w:w="9628"/>
      </w:tblGrid>
      <w:tr w:rsidR="00065299" w:rsidRPr="00F61F83" w14:paraId="4F424799" w14:textId="77777777" w:rsidTr="00A57CB8">
        <w:tc>
          <w:tcPr>
            <w:tcW w:w="9736" w:type="dxa"/>
          </w:tcPr>
          <w:p w14:paraId="1BF05BE3" w14:textId="77777777" w:rsidR="00065299" w:rsidRPr="00F61F83" w:rsidRDefault="00065299" w:rsidP="00A57CB8">
            <w:pPr>
              <w:rPr>
                <w:rFonts w:ascii="ＭＳ 明朝" w:hAnsi="ＭＳ 明朝"/>
                <w:sz w:val="24"/>
                <w:szCs w:val="28"/>
              </w:rPr>
            </w:pPr>
          </w:p>
          <w:p w14:paraId="6F01DF11" w14:textId="45248257" w:rsidR="00065299" w:rsidRPr="00F61F83" w:rsidRDefault="00065299" w:rsidP="00A57CB8">
            <w:pPr>
              <w:rPr>
                <w:rFonts w:ascii="ＭＳ 明朝" w:hAnsi="ＭＳ 明朝"/>
                <w:sz w:val="24"/>
                <w:szCs w:val="28"/>
              </w:rPr>
            </w:pPr>
          </w:p>
          <w:p w14:paraId="24A9155B" w14:textId="05A4FE0F" w:rsidR="00C26C45" w:rsidRPr="00F61F83" w:rsidRDefault="00C26C45" w:rsidP="00A57CB8">
            <w:pPr>
              <w:rPr>
                <w:rFonts w:ascii="ＭＳ 明朝" w:hAnsi="ＭＳ 明朝"/>
                <w:sz w:val="24"/>
                <w:szCs w:val="28"/>
              </w:rPr>
            </w:pPr>
          </w:p>
          <w:p w14:paraId="25B32931" w14:textId="654008ED" w:rsidR="00C26C45" w:rsidRPr="00F61F83" w:rsidRDefault="00C26C45" w:rsidP="00A57CB8">
            <w:pPr>
              <w:rPr>
                <w:rFonts w:ascii="ＭＳ 明朝" w:hAnsi="ＭＳ 明朝"/>
                <w:sz w:val="24"/>
                <w:szCs w:val="28"/>
              </w:rPr>
            </w:pPr>
          </w:p>
          <w:p w14:paraId="64A35AEA" w14:textId="69E3B5A5" w:rsidR="00C26C45" w:rsidRPr="00F61F83" w:rsidRDefault="00C26C45" w:rsidP="00A57CB8">
            <w:pPr>
              <w:rPr>
                <w:rFonts w:ascii="ＭＳ 明朝" w:hAnsi="ＭＳ 明朝"/>
                <w:sz w:val="24"/>
                <w:szCs w:val="28"/>
              </w:rPr>
            </w:pPr>
          </w:p>
          <w:p w14:paraId="5FBC77B2" w14:textId="77777777" w:rsidR="00C26C45" w:rsidRPr="00F61F83" w:rsidRDefault="00C26C45" w:rsidP="00A57CB8">
            <w:pPr>
              <w:rPr>
                <w:rFonts w:ascii="ＭＳ 明朝" w:hAnsi="ＭＳ 明朝"/>
                <w:sz w:val="24"/>
                <w:szCs w:val="28"/>
              </w:rPr>
            </w:pPr>
          </w:p>
          <w:p w14:paraId="35D77395" w14:textId="77777777" w:rsidR="00065299" w:rsidRPr="00F61F83" w:rsidRDefault="00065299" w:rsidP="00A57CB8">
            <w:pPr>
              <w:rPr>
                <w:rFonts w:ascii="ＭＳ 明朝" w:hAnsi="ＭＳ 明朝"/>
                <w:sz w:val="24"/>
                <w:szCs w:val="28"/>
              </w:rPr>
            </w:pPr>
          </w:p>
          <w:p w14:paraId="2579DDE4" w14:textId="77777777" w:rsidR="00065299" w:rsidRPr="00F61F83" w:rsidRDefault="00065299" w:rsidP="00A57CB8">
            <w:pPr>
              <w:rPr>
                <w:rFonts w:ascii="ＭＳ 明朝" w:hAnsi="ＭＳ 明朝"/>
                <w:sz w:val="24"/>
                <w:szCs w:val="28"/>
              </w:rPr>
            </w:pPr>
          </w:p>
        </w:tc>
      </w:tr>
    </w:tbl>
    <w:p w14:paraId="3CC19545" w14:textId="77777777" w:rsidR="00065299" w:rsidRPr="00F61F83" w:rsidRDefault="00065299" w:rsidP="00065299">
      <w:pPr>
        <w:rPr>
          <w:rFonts w:ascii="ＭＳ 明朝" w:eastAsia="ＭＳ 明朝" w:hAnsi="ＭＳ 明朝"/>
          <w:sz w:val="24"/>
          <w:szCs w:val="28"/>
        </w:rPr>
      </w:pPr>
    </w:p>
    <w:p w14:paraId="698845FD" w14:textId="11D4B171" w:rsidR="00065299" w:rsidRPr="00F61F83" w:rsidRDefault="002C20D3" w:rsidP="00065299">
      <w:pPr>
        <w:rPr>
          <w:rFonts w:ascii="ＭＳ 明朝" w:eastAsia="ＭＳ 明朝" w:hAnsi="ＭＳ 明朝"/>
          <w:sz w:val="24"/>
          <w:szCs w:val="28"/>
        </w:rPr>
      </w:pPr>
      <w:r w:rsidRPr="00F61F83">
        <w:rPr>
          <w:rFonts w:ascii="ＭＳ 明朝" w:eastAsia="ＭＳ 明朝" w:hAnsi="ＭＳ 明朝" w:hint="eastAsia"/>
          <w:sz w:val="24"/>
          <w:szCs w:val="28"/>
        </w:rPr>
        <w:t>３</w:t>
      </w:r>
      <w:r w:rsidR="00065299" w:rsidRPr="00F61F83">
        <w:rPr>
          <w:rFonts w:ascii="ＭＳ 明朝" w:eastAsia="ＭＳ 明朝" w:hAnsi="ＭＳ 明朝" w:hint="eastAsia"/>
          <w:sz w:val="24"/>
          <w:szCs w:val="28"/>
        </w:rPr>
        <w:t xml:space="preserve">　事業効果</w:t>
      </w:r>
      <w:r w:rsidR="00DC07B4" w:rsidRPr="00F61F83">
        <w:rPr>
          <w:rFonts w:ascii="ＭＳ 明朝" w:eastAsia="ＭＳ 明朝" w:hAnsi="ＭＳ 明朝" w:hint="eastAsia"/>
          <w:sz w:val="22"/>
          <w:szCs w:val="28"/>
        </w:rPr>
        <w:t>（</w:t>
      </w:r>
      <w:r w:rsidR="006C0B84" w:rsidRPr="00F61F83">
        <w:rPr>
          <w:rFonts w:ascii="ＭＳ 明朝" w:eastAsia="ＭＳ 明朝" w:hAnsi="ＭＳ 明朝" w:hint="eastAsia"/>
          <w:sz w:val="22"/>
          <w:szCs w:val="28"/>
        </w:rPr>
        <w:t>従事者の資格取得により得られる</w:t>
      </w:r>
      <w:r w:rsidRPr="00F61F83">
        <w:rPr>
          <w:rFonts w:ascii="ＭＳ 明朝" w:eastAsia="ＭＳ 明朝" w:hAnsi="ＭＳ 明朝" w:hint="eastAsia"/>
          <w:sz w:val="22"/>
          <w:szCs w:val="28"/>
        </w:rPr>
        <w:t>事業効果を</w:t>
      </w:r>
      <w:r w:rsidR="00DC07B4" w:rsidRPr="00F61F83">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F61F83" w14:paraId="3BA644E4" w14:textId="77777777" w:rsidTr="00A57CB8">
        <w:tc>
          <w:tcPr>
            <w:tcW w:w="9736" w:type="dxa"/>
          </w:tcPr>
          <w:p w14:paraId="2BF1F784" w14:textId="5C48D210" w:rsidR="00065299" w:rsidRPr="00F61F83" w:rsidRDefault="00065299" w:rsidP="00A57CB8">
            <w:pPr>
              <w:rPr>
                <w:rFonts w:ascii="ＭＳ 明朝" w:hAnsi="ＭＳ 明朝"/>
                <w:sz w:val="24"/>
                <w:szCs w:val="28"/>
              </w:rPr>
            </w:pPr>
          </w:p>
          <w:p w14:paraId="70AF86F4" w14:textId="18D92200" w:rsidR="00C26C45" w:rsidRPr="00F61F83" w:rsidRDefault="00C26C45" w:rsidP="00A57CB8">
            <w:pPr>
              <w:rPr>
                <w:rFonts w:ascii="ＭＳ 明朝" w:hAnsi="ＭＳ 明朝"/>
                <w:sz w:val="24"/>
                <w:szCs w:val="28"/>
              </w:rPr>
            </w:pPr>
          </w:p>
          <w:p w14:paraId="5CFA0814" w14:textId="77777777" w:rsidR="00C26C45" w:rsidRPr="00F61F83" w:rsidRDefault="00C26C45" w:rsidP="00A57CB8">
            <w:pPr>
              <w:rPr>
                <w:rFonts w:ascii="ＭＳ 明朝" w:hAnsi="ＭＳ 明朝"/>
                <w:sz w:val="24"/>
                <w:szCs w:val="28"/>
              </w:rPr>
            </w:pPr>
          </w:p>
          <w:p w14:paraId="7CB15F69" w14:textId="77777777" w:rsidR="00065299" w:rsidRPr="00F61F83" w:rsidRDefault="00065299" w:rsidP="00A57CB8">
            <w:pPr>
              <w:rPr>
                <w:rFonts w:ascii="ＭＳ 明朝" w:hAnsi="ＭＳ 明朝"/>
                <w:sz w:val="24"/>
                <w:szCs w:val="28"/>
              </w:rPr>
            </w:pPr>
          </w:p>
        </w:tc>
      </w:tr>
    </w:tbl>
    <w:p w14:paraId="721678EA" w14:textId="27A80422" w:rsidR="00A3160D" w:rsidRPr="00F61F83" w:rsidRDefault="00A3160D" w:rsidP="00A57CB8">
      <w:pPr>
        <w:rPr>
          <w:rFonts w:ascii="ＭＳ 明朝" w:eastAsia="ＭＳ 明朝" w:hAnsi="ＭＳ 明朝"/>
          <w:sz w:val="24"/>
          <w:szCs w:val="28"/>
        </w:rPr>
      </w:pPr>
    </w:p>
    <w:p w14:paraId="73B35C26" w14:textId="42E308CD" w:rsidR="006C0B84" w:rsidRPr="00F61F83" w:rsidRDefault="006C0B84" w:rsidP="00A57CB8">
      <w:pPr>
        <w:rPr>
          <w:rFonts w:ascii="ＭＳ 明朝" w:eastAsia="ＭＳ 明朝" w:hAnsi="ＭＳ 明朝"/>
          <w:sz w:val="24"/>
          <w:szCs w:val="28"/>
        </w:rPr>
      </w:pPr>
    </w:p>
    <w:p w14:paraId="1AD58900" w14:textId="0CF58764" w:rsidR="006C0B84" w:rsidRPr="00F61F83" w:rsidRDefault="006C0B84" w:rsidP="00A57CB8">
      <w:pPr>
        <w:rPr>
          <w:rFonts w:ascii="ＭＳ 明朝" w:eastAsia="ＭＳ 明朝" w:hAnsi="ＭＳ 明朝"/>
          <w:sz w:val="24"/>
          <w:szCs w:val="28"/>
        </w:rPr>
      </w:pPr>
    </w:p>
    <w:p w14:paraId="4257B842" w14:textId="3A4486E8" w:rsidR="006C0B84" w:rsidRPr="00F61F83" w:rsidRDefault="006C0B84" w:rsidP="00A57CB8">
      <w:pPr>
        <w:rPr>
          <w:rFonts w:ascii="ＭＳ 明朝" w:eastAsia="ＭＳ 明朝" w:hAnsi="ＭＳ 明朝"/>
          <w:sz w:val="24"/>
          <w:szCs w:val="28"/>
        </w:rPr>
      </w:pPr>
    </w:p>
    <w:p w14:paraId="71F83E55" w14:textId="5B7C2ABA" w:rsidR="006C0B84" w:rsidRPr="00F61F83" w:rsidRDefault="006C0B84" w:rsidP="00A57CB8">
      <w:pPr>
        <w:rPr>
          <w:rFonts w:ascii="ＭＳ 明朝" w:eastAsia="ＭＳ 明朝" w:hAnsi="ＭＳ 明朝"/>
          <w:sz w:val="24"/>
          <w:szCs w:val="28"/>
        </w:rPr>
      </w:pPr>
    </w:p>
    <w:p w14:paraId="4580187B" w14:textId="5E380AA3" w:rsidR="006C0B84" w:rsidRPr="00F61F83" w:rsidRDefault="006C0B84" w:rsidP="00A57CB8">
      <w:pPr>
        <w:rPr>
          <w:rFonts w:ascii="ＭＳ 明朝" w:eastAsia="ＭＳ 明朝" w:hAnsi="ＭＳ 明朝"/>
          <w:sz w:val="24"/>
          <w:szCs w:val="28"/>
        </w:rPr>
      </w:pPr>
    </w:p>
    <w:p w14:paraId="26FCF4E5" w14:textId="514BBB53" w:rsidR="006C0B84" w:rsidRPr="00F61F83" w:rsidRDefault="006C0B84" w:rsidP="00A57CB8">
      <w:pPr>
        <w:rPr>
          <w:rFonts w:ascii="ＭＳ 明朝" w:eastAsia="ＭＳ 明朝" w:hAnsi="ＭＳ 明朝"/>
          <w:sz w:val="24"/>
          <w:szCs w:val="28"/>
        </w:rPr>
      </w:pPr>
    </w:p>
    <w:p w14:paraId="615E3997" w14:textId="76D438E8" w:rsidR="006C0B84" w:rsidRPr="00F61F83" w:rsidRDefault="006C0B84" w:rsidP="00A57CB8">
      <w:pPr>
        <w:rPr>
          <w:rFonts w:ascii="ＭＳ 明朝" w:eastAsia="ＭＳ 明朝" w:hAnsi="ＭＳ 明朝"/>
          <w:sz w:val="24"/>
          <w:szCs w:val="28"/>
        </w:rPr>
      </w:pPr>
    </w:p>
    <w:p w14:paraId="4698216E" w14:textId="55474A42" w:rsidR="006C0B84" w:rsidRPr="00F61F83" w:rsidRDefault="006C0B84" w:rsidP="00A57CB8">
      <w:pPr>
        <w:rPr>
          <w:rFonts w:ascii="ＭＳ 明朝" w:eastAsia="ＭＳ 明朝" w:hAnsi="ＭＳ 明朝"/>
          <w:sz w:val="24"/>
          <w:szCs w:val="28"/>
        </w:rPr>
      </w:pPr>
    </w:p>
    <w:p w14:paraId="2AF8A2E4" w14:textId="1F8DC14C" w:rsidR="006C0B84" w:rsidRPr="00F61F83" w:rsidRDefault="006C0B84" w:rsidP="00A57CB8">
      <w:pPr>
        <w:rPr>
          <w:rFonts w:ascii="ＭＳ 明朝" w:eastAsia="ＭＳ 明朝" w:hAnsi="ＭＳ 明朝"/>
          <w:sz w:val="24"/>
          <w:szCs w:val="28"/>
        </w:rPr>
      </w:pPr>
    </w:p>
    <w:p w14:paraId="1C3D4A7E" w14:textId="765F7AFE" w:rsidR="006C0B84" w:rsidRPr="00F61F83" w:rsidRDefault="006C0B84" w:rsidP="00A57CB8">
      <w:pPr>
        <w:rPr>
          <w:rFonts w:ascii="ＭＳ 明朝" w:eastAsia="ＭＳ 明朝" w:hAnsi="ＭＳ 明朝"/>
          <w:sz w:val="24"/>
          <w:szCs w:val="28"/>
        </w:rPr>
      </w:pPr>
    </w:p>
    <w:p w14:paraId="47FE5D75" w14:textId="04541CA9" w:rsidR="006C0B84" w:rsidRPr="00F61F83" w:rsidRDefault="006C0B84" w:rsidP="00A57CB8">
      <w:pPr>
        <w:rPr>
          <w:rFonts w:ascii="ＭＳ 明朝" w:eastAsia="ＭＳ 明朝" w:hAnsi="ＭＳ 明朝"/>
          <w:sz w:val="24"/>
          <w:szCs w:val="28"/>
        </w:rPr>
      </w:pPr>
    </w:p>
    <w:p w14:paraId="0073E3BF" w14:textId="7D9A35BD" w:rsidR="00A57CB8" w:rsidRPr="00F61F83" w:rsidRDefault="00A57CB8" w:rsidP="00A57CB8">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様式第</w:t>
      </w:r>
      <w:r w:rsidR="00AA51F3" w:rsidRPr="00F61F83">
        <w:rPr>
          <w:rFonts w:ascii="ＭＳ 明朝" w:eastAsia="ＭＳ 明朝" w:hAnsi="ＭＳ 明朝" w:hint="eastAsia"/>
          <w:sz w:val="24"/>
          <w:szCs w:val="28"/>
          <w:lang w:eastAsia="zh-CN"/>
        </w:rPr>
        <w:t>１１</w:t>
      </w:r>
      <w:r w:rsidRPr="00F61F83">
        <w:rPr>
          <w:rFonts w:ascii="ＭＳ 明朝" w:eastAsia="ＭＳ 明朝" w:hAnsi="ＭＳ 明朝" w:hint="eastAsia"/>
          <w:sz w:val="24"/>
          <w:szCs w:val="28"/>
          <w:lang w:eastAsia="zh-CN"/>
        </w:rPr>
        <w:t xml:space="preserve">号　</w:t>
      </w:r>
    </w:p>
    <w:p w14:paraId="78F4D4A6" w14:textId="77777777" w:rsidR="00A57CB8" w:rsidRPr="00F61F83" w:rsidRDefault="00A57CB8" w:rsidP="00A57CB8">
      <w:pPr>
        <w:rPr>
          <w:rFonts w:ascii="ＭＳ 明朝" w:eastAsia="ＭＳ 明朝" w:hAnsi="ＭＳ 明朝"/>
          <w:sz w:val="24"/>
          <w:szCs w:val="28"/>
          <w:lang w:eastAsia="zh-CN"/>
        </w:rPr>
      </w:pPr>
    </w:p>
    <w:p w14:paraId="638EE255" w14:textId="77777777" w:rsidR="00A57CB8" w:rsidRPr="00F61F83" w:rsidRDefault="00A57CB8" w:rsidP="00A57CB8">
      <w:pPr>
        <w:jc w:val="cente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補助金額確定通知書</w:t>
      </w:r>
    </w:p>
    <w:p w14:paraId="7B8DD02F" w14:textId="77777777" w:rsidR="00A57CB8" w:rsidRPr="00F61F83" w:rsidRDefault="00A57CB8" w:rsidP="00A57CB8">
      <w:pPr>
        <w:rPr>
          <w:rFonts w:ascii="ＭＳ 明朝" w:eastAsia="ＭＳ 明朝" w:hAnsi="ＭＳ 明朝"/>
          <w:sz w:val="24"/>
          <w:szCs w:val="28"/>
          <w:lang w:eastAsia="zh-CN"/>
        </w:rPr>
      </w:pPr>
    </w:p>
    <w:p w14:paraId="0A789E34" w14:textId="77777777" w:rsidR="00A57CB8" w:rsidRPr="00F61F83" w:rsidRDefault="00A57CB8" w:rsidP="00A57CB8">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第　　　　号</w:t>
      </w:r>
    </w:p>
    <w:p w14:paraId="5059DF92" w14:textId="77777777" w:rsidR="00A57CB8" w:rsidRPr="00F61F83" w:rsidRDefault="00A57CB8" w:rsidP="00A57CB8">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年　　月　　日</w:t>
      </w:r>
    </w:p>
    <w:p w14:paraId="22E2C419" w14:textId="77777777" w:rsidR="00A57CB8" w:rsidRPr="00F61F83" w:rsidRDefault="00A57CB8" w:rsidP="00A57CB8">
      <w:pPr>
        <w:rPr>
          <w:rFonts w:ascii="ＭＳ 明朝" w:eastAsia="ＭＳ 明朝" w:hAnsi="ＭＳ 明朝"/>
          <w:sz w:val="24"/>
          <w:szCs w:val="28"/>
          <w:lang w:eastAsia="zh-CN"/>
        </w:rPr>
      </w:pPr>
    </w:p>
    <w:p w14:paraId="7089C7AC" w14:textId="77777777" w:rsidR="00A57CB8" w:rsidRPr="00F61F83" w:rsidRDefault="00A57CB8" w:rsidP="00A57CB8">
      <w:pPr>
        <w:rPr>
          <w:rFonts w:ascii="ＭＳ 明朝" w:eastAsia="ＭＳ 明朝" w:hAnsi="ＭＳ 明朝"/>
          <w:sz w:val="24"/>
          <w:szCs w:val="28"/>
        </w:rPr>
      </w:pPr>
      <w:r w:rsidRPr="00F61F83">
        <w:rPr>
          <w:rFonts w:ascii="ＭＳ 明朝" w:eastAsia="ＭＳ 明朝" w:hAnsi="ＭＳ 明朝" w:hint="eastAsia"/>
          <w:sz w:val="24"/>
          <w:szCs w:val="28"/>
        </w:rPr>
        <w:t>補助事業者</w:t>
      </w:r>
    </w:p>
    <w:p w14:paraId="70BE1475" w14:textId="77777777" w:rsidR="00A57CB8" w:rsidRPr="00F61F83" w:rsidRDefault="00A57CB8" w:rsidP="00A57CB8">
      <w:pPr>
        <w:rPr>
          <w:rFonts w:ascii="ＭＳ 明朝" w:eastAsia="ＭＳ 明朝" w:hAnsi="ＭＳ 明朝"/>
          <w:sz w:val="24"/>
          <w:szCs w:val="28"/>
        </w:rPr>
      </w:pPr>
      <w:r w:rsidRPr="00F61F83">
        <w:rPr>
          <w:rFonts w:ascii="ＭＳ 明朝" w:eastAsia="ＭＳ 明朝" w:hAnsi="ＭＳ 明朝" w:hint="eastAsia"/>
          <w:sz w:val="24"/>
          <w:szCs w:val="28"/>
        </w:rPr>
        <w:t xml:space="preserve">　所在地</w:t>
      </w:r>
    </w:p>
    <w:p w14:paraId="4723B9D3" w14:textId="77777777" w:rsidR="00A57CB8" w:rsidRPr="00F61F83" w:rsidRDefault="00A57CB8" w:rsidP="00A57CB8">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w:t>
      </w:r>
    </w:p>
    <w:p w14:paraId="409CAE17" w14:textId="77777777" w:rsidR="00A57CB8" w:rsidRPr="00F61F83" w:rsidRDefault="00A57CB8" w:rsidP="00A57CB8">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　　　　　　　　　　　様</w:t>
      </w:r>
    </w:p>
    <w:p w14:paraId="55CF8B69" w14:textId="77777777" w:rsidR="00A57CB8" w:rsidRPr="00F61F83" w:rsidRDefault="00A57CB8" w:rsidP="00A57CB8">
      <w:pPr>
        <w:rPr>
          <w:rFonts w:ascii="ＭＳ 明朝" w:eastAsia="ＭＳ 明朝" w:hAnsi="ＭＳ 明朝"/>
          <w:sz w:val="24"/>
          <w:szCs w:val="28"/>
        </w:rPr>
      </w:pPr>
    </w:p>
    <w:p w14:paraId="162419EF" w14:textId="77777777" w:rsidR="00A57CB8" w:rsidRPr="00F61F83" w:rsidRDefault="00A57CB8" w:rsidP="00A57CB8">
      <w:pPr>
        <w:rPr>
          <w:rFonts w:ascii="ＭＳ 明朝" w:eastAsia="ＭＳ 明朝" w:hAnsi="ＭＳ 明朝"/>
          <w:sz w:val="24"/>
          <w:szCs w:val="28"/>
        </w:rPr>
      </w:pPr>
    </w:p>
    <w:p w14:paraId="020390B0" w14:textId="77777777" w:rsidR="00A57CB8" w:rsidRPr="00F61F83" w:rsidRDefault="00A57CB8" w:rsidP="00A57CB8">
      <w:pPr>
        <w:ind w:firstLineChars="2200" w:firstLine="528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5DD25F84" w14:textId="7398E58D" w:rsidR="00A57CB8" w:rsidRPr="00F61F83" w:rsidRDefault="00A57CB8" w:rsidP="00734076">
      <w:pPr>
        <w:ind w:firstLineChars="2400" w:firstLine="5760"/>
        <w:rPr>
          <w:rFonts w:ascii="ＭＳ 明朝" w:eastAsia="ＭＳ 明朝" w:hAnsi="ＭＳ 明朝"/>
          <w:sz w:val="24"/>
          <w:szCs w:val="28"/>
        </w:rPr>
      </w:pPr>
      <w:r w:rsidRPr="00F61F83">
        <w:rPr>
          <w:rFonts w:ascii="ＭＳ 明朝" w:eastAsia="ＭＳ 明朝" w:hAnsi="ＭＳ 明朝" w:hint="eastAsia"/>
          <w:sz w:val="24"/>
          <w:szCs w:val="28"/>
        </w:rPr>
        <w:t>会</w:t>
      </w:r>
      <w:r w:rsidR="00734076"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長</w:t>
      </w:r>
      <w:r w:rsidR="00773FB7"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r w:rsidR="008E0A47" w:rsidRPr="00F61F83">
        <w:rPr>
          <w:rFonts w:ascii="ＭＳ 明朝" w:eastAsia="ＭＳ 明朝" w:hAnsi="ＭＳ 明朝" w:hint="eastAsia"/>
          <w:sz w:val="24"/>
          <w:szCs w:val="28"/>
        </w:rPr>
        <w:t xml:space="preserve">　　　　　</w:t>
      </w:r>
    </w:p>
    <w:p w14:paraId="6AA731E8" w14:textId="77777777" w:rsidR="00A57CB8" w:rsidRPr="00F61F83" w:rsidRDefault="00A57CB8" w:rsidP="00A57CB8">
      <w:pPr>
        <w:rPr>
          <w:rFonts w:ascii="ＭＳ 明朝" w:eastAsia="ＭＳ 明朝" w:hAnsi="ＭＳ 明朝"/>
          <w:sz w:val="24"/>
        </w:rPr>
      </w:pPr>
    </w:p>
    <w:p w14:paraId="2B3271CA" w14:textId="77777777" w:rsidR="00A57CB8" w:rsidRPr="00F61F83" w:rsidRDefault="00A57CB8" w:rsidP="00A57CB8">
      <w:pPr>
        <w:rPr>
          <w:rFonts w:ascii="ＭＳ 明朝" w:eastAsia="ＭＳ 明朝" w:hAnsi="ＭＳ 明朝"/>
          <w:sz w:val="24"/>
          <w:szCs w:val="28"/>
        </w:rPr>
      </w:pPr>
    </w:p>
    <w:p w14:paraId="49442A6C" w14:textId="77777777" w:rsidR="00A57CB8" w:rsidRPr="00F61F83" w:rsidRDefault="00A57CB8" w:rsidP="00A57CB8">
      <w:pPr>
        <w:rPr>
          <w:rFonts w:ascii="ＭＳ 明朝" w:eastAsia="ＭＳ 明朝" w:hAnsi="ＭＳ 明朝"/>
          <w:sz w:val="24"/>
          <w:szCs w:val="28"/>
        </w:rPr>
      </w:pPr>
      <w:r w:rsidRPr="00F61F83">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w:t>
      </w:r>
    </w:p>
    <w:p w14:paraId="571C5B7B" w14:textId="1BE7EA2D" w:rsidR="00A57CB8" w:rsidRPr="00F61F83" w:rsidRDefault="00A57CB8" w:rsidP="00A57CB8">
      <w:pPr>
        <w:ind w:firstLineChars="100" w:firstLine="240"/>
        <w:rPr>
          <w:rFonts w:ascii="ＭＳ 明朝" w:eastAsia="ＭＳ 明朝" w:hAnsi="ＭＳ 明朝"/>
          <w:sz w:val="24"/>
        </w:rPr>
      </w:pPr>
      <w:r w:rsidRPr="00F61F83">
        <w:rPr>
          <w:rFonts w:ascii="ＭＳ 明朝" w:eastAsia="ＭＳ 明朝" w:hAnsi="ＭＳ 明朝" w:hint="eastAsia"/>
          <w:sz w:val="24"/>
          <w:szCs w:val="28"/>
        </w:rPr>
        <w:t>つきましては、</w:t>
      </w:r>
      <w:r w:rsidR="008F4AFB"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14の規定により下記のとおり通知します。</w:t>
      </w:r>
    </w:p>
    <w:p w14:paraId="75EE6D40" w14:textId="77777777" w:rsidR="00A57CB8" w:rsidRPr="00F61F83" w:rsidRDefault="00A57CB8" w:rsidP="00A57CB8">
      <w:pPr>
        <w:rPr>
          <w:rFonts w:ascii="ＭＳ 明朝" w:eastAsia="ＭＳ 明朝" w:hAnsi="ＭＳ 明朝"/>
          <w:sz w:val="24"/>
        </w:rPr>
      </w:pPr>
    </w:p>
    <w:p w14:paraId="56E21BD9" w14:textId="77777777" w:rsidR="00A57CB8" w:rsidRPr="00F61F83" w:rsidRDefault="00A57CB8" w:rsidP="00A57CB8">
      <w:pPr>
        <w:pStyle w:val="ad"/>
      </w:pPr>
      <w:r w:rsidRPr="00F61F83">
        <w:rPr>
          <w:rFonts w:hint="eastAsia"/>
        </w:rPr>
        <w:t>記</w:t>
      </w:r>
    </w:p>
    <w:p w14:paraId="3B532761" w14:textId="77777777" w:rsidR="00A57CB8" w:rsidRPr="00F61F83" w:rsidRDefault="00A57CB8" w:rsidP="00A57CB8">
      <w:pPr>
        <w:pStyle w:val="af"/>
        <w:ind w:right="960"/>
        <w:jc w:val="both"/>
      </w:pPr>
    </w:p>
    <w:p w14:paraId="001A7C06" w14:textId="77777777" w:rsidR="00A57CB8" w:rsidRPr="00F61F83" w:rsidRDefault="00A57CB8" w:rsidP="00A57CB8">
      <w:pPr>
        <w:pStyle w:val="af"/>
        <w:ind w:right="960"/>
        <w:jc w:val="both"/>
      </w:pPr>
    </w:p>
    <w:p w14:paraId="1314A61C" w14:textId="77777777" w:rsidR="00A57CB8" w:rsidRPr="00F61F83" w:rsidRDefault="00A57CB8" w:rsidP="00A57CB8">
      <w:pPr>
        <w:pStyle w:val="af"/>
        <w:ind w:right="960"/>
        <w:jc w:val="both"/>
      </w:pPr>
      <w:r w:rsidRPr="00F61F83">
        <w:rPr>
          <w:rFonts w:hint="eastAsia"/>
        </w:rPr>
        <w:t>１．交付を決定した補助金額　　　　　　　　　金　　　　　　　　　円</w:t>
      </w:r>
    </w:p>
    <w:p w14:paraId="1A352EEE" w14:textId="77777777" w:rsidR="00A57CB8" w:rsidRPr="00F61F83" w:rsidRDefault="00A57CB8" w:rsidP="00A57CB8">
      <w:pPr>
        <w:pStyle w:val="af"/>
        <w:ind w:right="960"/>
        <w:jc w:val="both"/>
      </w:pPr>
    </w:p>
    <w:p w14:paraId="05562F7F" w14:textId="77777777" w:rsidR="00A57CB8" w:rsidRPr="00F61F83" w:rsidRDefault="00A57CB8" w:rsidP="00A57CB8">
      <w:pPr>
        <w:pStyle w:val="af"/>
        <w:ind w:right="960"/>
        <w:jc w:val="both"/>
      </w:pPr>
    </w:p>
    <w:p w14:paraId="5668C84C" w14:textId="77777777" w:rsidR="00A57CB8" w:rsidRPr="00F61F83" w:rsidRDefault="00A57CB8" w:rsidP="00A57CB8">
      <w:pPr>
        <w:pStyle w:val="af"/>
        <w:ind w:right="960"/>
        <w:jc w:val="both"/>
      </w:pPr>
      <w:r w:rsidRPr="00F61F83">
        <w:rPr>
          <w:rFonts w:hint="eastAsia"/>
        </w:rPr>
        <w:t>２．交付を確定した補助金額　　　　　　　　　金　　　　　　　　　円</w:t>
      </w:r>
    </w:p>
    <w:p w14:paraId="0CD9019B" w14:textId="77777777" w:rsidR="00A57CB8" w:rsidRPr="00F61F83" w:rsidRDefault="00A57CB8" w:rsidP="00A57CB8">
      <w:pPr>
        <w:pStyle w:val="af"/>
        <w:ind w:right="960"/>
        <w:jc w:val="both"/>
      </w:pPr>
    </w:p>
    <w:p w14:paraId="7C1F55DF" w14:textId="77777777" w:rsidR="00A57CB8" w:rsidRPr="00F61F83" w:rsidRDefault="00A57CB8" w:rsidP="00A57CB8">
      <w:pPr>
        <w:pStyle w:val="af"/>
        <w:ind w:right="960"/>
        <w:jc w:val="both"/>
      </w:pPr>
    </w:p>
    <w:p w14:paraId="592E3F8D" w14:textId="3BEA2687" w:rsidR="00A57CB8" w:rsidRPr="00F61F83" w:rsidRDefault="00A57CB8" w:rsidP="00A57CB8">
      <w:pPr>
        <w:pStyle w:val="af"/>
        <w:ind w:left="210" w:right="960" w:hangingChars="100" w:hanging="210"/>
        <w:jc w:val="both"/>
      </w:pPr>
      <w:r w:rsidRPr="00F61F83">
        <w:rPr>
          <w:rFonts w:hint="eastAsia"/>
        </w:rPr>
        <w:t>３．</w:t>
      </w:r>
      <w:r w:rsidR="00773FB7" w:rsidRPr="00F61F83">
        <w:rPr>
          <w:rFonts w:hint="eastAsia"/>
        </w:rPr>
        <w:t>補助</w:t>
      </w:r>
      <w:r w:rsidRPr="00F61F83">
        <w:rPr>
          <w:rFonts w:hint="eastAsia"/>
        </w:rPr>
        <w:t>対象経費の配分および配分された経費に対応する補助金は、収支</w:t>
      </w:r>
      <w:r w:rsidR="008C3100">
        <w:rPr>
          <w:rFonts w:hint="eastAsia"/>
        </w:rPr>
        <w:t>決算</w:t>
      </w:r>
      <w:r w:rsidRPr="00F61F83">
        <w:rPr>
          <w:rFonts w:hint="eastAsia"/>
        </w:rPr>
        <w:t>書記載のとおりとする。</w:t>
      </w:r>
    </w:p>
    <w:p w14:paraId="5E48E1A8" w14:textId="2B9DFDA4" w:rsidR="00A57CB8" w:rsidRPr="00F61F83" w:rsidRDefault="00A57CB8" w:rsidP="00A57CB8"/>
    <w:p w14:paraId="67183872" w14:textId="273A4C46" w:rsidR="005A5331" w:rsidRPr="00F61F83" w:rsidRDefault="005A5331" w:rsidP="00A57CB8"/>
    <w:p w14:paraId="028CF1A0" w14:textId="741E3295" w:rsidR="005A5331" w:rsidRPr="00F61F83" w:rsidRDefault="005A5331" w:rsidP="00A57CB8"/>
    <w:p w14:paraId="45876575" w14:textId="764C167D" w:rsidR="005A5331" w:rsidRPr="00F61F83" w:rsidRDefault="005A5331" w:rsidP="00A57CB8"/>
    <w:p w14:paraId="6007A335" w14:textId="200D1461" w:rsidR="005A5331" w:rsidRPr="00F61F83" w:rsidRDefault="005A5331" w:rsidP="00A57CB8"/>
    <w:p w14:paraId="30D384D6" w14:textId="3D9BD70A" w:rsidR="005A5331" w:rsidRPr="00F61F83" w:rsidRDefault="005A5331" w:rsidP="00A57CB8"/>
    <w:p w14:paraId="1E95778C" w14:textId="6717F253" w:rsidR="005A5331" w:rsidRPr="00F61F83" w:rsidRDefault="005A5331" w:rsidP="00A57CB8"/>
    <w:p w14:paraId="1CB84A66" w14:textId="650AE246" w:rsidR="005A5331" w:rsidRPr="00F61F83" w:rsidRDefault="005A5331" w:rsidP="00A57CB8"/>
    <w:p w14:paraId="6D97929C" w14:textId="6AE05C30" w:rsidR="005A5331" w:rsidRPr="00F61F83" w:rsidRDefault="005A5331" w:rsidP="00A57CB8"/>
    <w:p w14:paraId="3C3D7E78" w14:textId="1E29A420" w:rsidR="005A5331" w:rsidRPr="00F61F83" w:rsidRDefault="005A5331" w:rsidP="00A57CB8"/>
    <w:p w14:paraId="3E8A33FF" w14:textId="56F98558" w:rsidR="005A5331" w:rsidRPr="00F61F83" w:rsidRDefault="005A5331" w:rsidP="00A57CB8"/>
    <w:p w14:paraId="3D7D544A" w14:textId="0C177420" w:rsidR="005A5331" w:rsidRPr="00F61F83" w:rsidRDefault="005A5331" w:rsidP="00A57CB8"/>
    <w:p w14:paraId="7ACEAFE9" w14:textId="663F7800" w:rsidR="005A5331" w:rsidRPr="00F61F83" w:rsidRDefault="005A5331" w:rsidP="00A57CB8"/>
    <w:p w14:paraId="5C912E22" w14:textId="77777777" w:rsidR="00065299" w:rsidRPr="00F61F83" w:rsidRDefault="00065299" w:rsidP="00F37C89">
      <w:pPr>
        <w:snapToGrid w:val="0"/>
        <w:spacing w:line="320" w:lineRule="atLeast"/>
        <w:jc w:val="left"/>
        <w:rPr>
          <w:rFonts w:ascii="ＭＳ 明朝" w:hAnsi="ＭＳ 明朝"/>
          <w:szCs w:val="21"/>
        </w:rPr>
      </w:pPr>
    </w:p>
    <w:p w14:paraId="5030A791" w14:textId="0B3FD2CD" w:rsidR="00464F25" w:rsidRPr="00F61F83" w:rsidRDefault="00464F25" w:rsidP="00464F25">
      <w:pPr>
        <w:rPr>
          <w:rFonts w:ascii="ＭＳ 明朝" w:eastAsia="ＭＳ 明朝" w:hAnsi="ＭＳ 明朝"/>
          <w:sz w:val="24"/>
          <w:szCs w:val="28"/>
        </w:rPr>
      </w:pPr>
      <w:bookmarkStart w:id="1" w:name="_Hlk15469453"/>
      <w:r w:rsidRPr="00F61F83">
        <w:rPr>
          <w:rFonts w:ascii="ＭＳ 明朝" w:eastAsia="ＭＳ 明朝" w:hAnsi="ＭＳ 明朝" w:hint="eastAsia"/>
          <w:sz w:val="24"/>
          <w:szCs w:val="28"/>
        </w:rPr>
        <w:t>様式第</w:t>
      </w:r>
      <w:r w:rsidR="00AA51F3" w:rsidRPr="00F61F83">
        <w:rPr>
          <w:rFonts w:ascii="ＭＳ 明朝" w:eastAsia="ＭＳ 明朝" w:hAnsi="ＭＳ 明朝" w:hint="eastAsia"/>
          <w:sz w:val="24"/>
          <w:szCs w:val="28"/>
        </w:rPr>
        <w:t>１２</w:t>
      </w:r>
      <w:r w:rsidRPr="00F61F83">
        <w:rPr>
          <w:rFonts w:ascii="ＭＳ 明朝" w:eastAsia="ＭＳ 明朝" w:hAnsi="ＭＳ 明朝" w:hint="eastAsia"/>
          <w:sz w:val="24"/>
          <w:szCs w:val="28"/>
        </w:rPr>
        <w:t xml:space="preserve">号　</w:t>
      </w:r>
    </w:p>
    <w:p w14:paraId="75993B9E" w14:textId="77777777" w:rsidR="00464F25" w:rsidRPr="00F61F83" w:rsidRDefault="00464F25" w:rsidP="00464F25">
      <w:pPr>
        <w:rPr>
          <w:rFonts w:ascii="ＭＳ 明朝" w:eastAsia="ＭＳ 明朝" w:hAnsi="ＭＳ 明朝"/>
          <w:sz w:val="24"/>
          <w:szCs w:val="28"/>
        </w:rPr>
      </w:pPr>
    </w:p>
    <w:p w14:paraId="1291035A" w14:textId="7017801E" w:rsidR="00464F25" w:rsidRPr="00F61F83" w:rsidRDefault="00464F25" w:rsidP="00464F25">
      <w:pPr>
        <w:jc w:val="center"/>
        <w:rPr>
          <w:rFonts w:ascii="ＭＳ 明朝" w:eastAsia="ＭＳ 明朝" w:hAnsi="ＭＳ 明朝"/>
          <w:sz w:val="24"/>
          <w:szCs w:val="28"/>
        </w:rPr>
      </w:pPr>
      <w:r w:rsidRPr="00F61F83">
        <w:rPr>
          <w:rFonts w:ascii="ＭＳ 明朝" w:eastAsia="ＭＳ 明朝" w:hAnsi="ＭＳ 明朝" w:hint="eastAsia"/>
          <w:sz w:val="24"/>
          <w:szCs w:val="28"/>
        </w:rPr>
        <w:t>精算払い請求書</w:t>
      </w:r>
      <w:r w:rsidR="00A3160D" w:rsidRPr="00F61F83">
        <w:rPr>
          <w:rFonts w:ascii="ＭＳ 明朝" w:eastAsia="ＭＳ 明朝" w:hAnsi="ＭＳ 明朝" w:hint="eastAsia"/>
          <w:sz w:val="24"/>
          <w:szCs w:val="28"/>
        </w:rPr>
        <w:t>兼振込依頼書</w:t>
      </w:r>
    </w:p>
    <w:p w14:paraId="603A5D59" w14:textId="77777777" w:rsidR="00464F25" w:rsidRPr="00F61F83" w:rsidRDefault="00464F25" w:rsidP="00464F25">
      <w:pPr>
        <w:rPr>
          <w:rFonts w:ascii="ＭＳ 明朝" w:eastAsia="ＭＳ 明朝" w:hAnsi="ＭＳ 明朝"/>
          <w:sz w:val="24"/>
          <w:szCs w:val="28"/>
        </w:rPr>
      </w:pPr>
    </w:p>
    <w:p w14:paraId="3A1C0E60" w14:textId="77777777" w:rsidR="00464F25" w:rsidRPr="00F61F83" w:rsidRDefault="00464F25" w:rsidP="00464F25">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年　　月　　日</w:t>
      </w:r>
    </w:p>
    <w:p w14:paraId="61605A0E" w14:textId="77777777" w:rsidR="00464F25" w:rsidRPr="00F61F83" w:rsidRDefault="00464F25" w:rsidP="00464F25">
      <w:pPr>
        <w:rPr>
          <w:rFonts w:ascii="ＭＳ 明朝" w:eastAsia="ＭＳ 明朝" w:hAnsi="ＭＳ 明朝"/>
          <w:sz w:val="24"/>
          <w:szCs w:val="28"/>
          <w:lang w:eastAsia="zh-CN"/>
        </w:rPr>
      </w:pPr>
    </w:p>
    <w:p w14:paraId="1EA2A37D"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6066B193" w14:textId="4F4B74FE"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01B9850D" w14:textId="77777777" w:rsidR="00464F25" w:rsidRPr="00F61F83" w:rsidRDefault="00464F25" w:rsidP="00464F25">
      <w:pPr>
        <w:rPr>
          <w:rFonts w:ascii="ＭＳ 明朝" w:eastAsia="ＭＳ 明朝" w:hAnsi="ＭＳ 明朝"/>
          <w:sz w:val="24"/>
          <w:szCs w:val="28"/>
          <w:lang w:eastAsia="zh-CN"/>
        </w:rPr>
      </w:pPr>
    </w:p>
    <w:p w14:paraId="4531E943" w14:textId="77777777" w:rsidR="00464F25" w:rsidRPr="00F61F83" w:rsidRDefault="00464F25" w:rsidP="00464F25">
      <w:pPr>
        <w:rPr>
          <w:rFonts w:ascii="ＭＳ 明朝" w:eastAsia="ＭＳ 明朝" w:hAnsi="ＭＳ 明朝"/>
          <w:sz w:val="24"/>
          <w:szCs w:val="28"/>
          <w:lang w:eastAsia="zh-CN"/>
        </w:rPr>
      </w:pPr>
    </w:p>
    <w:p w14:paraId="26CE8942" w14:textId="77777777" w:rsidR="00464F25" w:rsidRPr="00F61F83" w:rsidRDefault="00464F25" w:rsidP="00464F25">
      <w:pPr>
        <w:rPr>
          <w:rFonts w:ascii="ＭＳ 明朝" w:eastAsia="ＭＳ 明朝" w:hAnsi="ＭＳ 明朝"/>
          <w:sz w:val="24"/>
          <w:lang w:eastAsia="zh-CN"/>
        </w:rPr>
      </w:pPr>
    </w:p>
    <w:p w14:paraId="5C747241" w14:textId="77777777" w:rsidR="00464F25" w:rsidRPr="00F61F83" w:rsidRDefault="00464F25" w:rsidP="00464F25">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7A501A2D" w14:textId="77777777" w:rsidR="00464F25" w:rsidRPr="00F61F83" w:rsidRDefault="00464F25" w:rsidP="00464F25">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6E092622" w14:textId="77777777" w:rsidR="00464F25" w:rsidRPr="00F61F83" w:rsidRDefault="00464F25" w:rsidP="00464F25">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7008D4DE" w14:textId="77777777" w:rsidR="00464F25" w:rsidRPr="00F61F83" w:rsidRDefault="00464F25" w:rsidP="00464F25">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1DDB45DB" w14:textId="5B7F5721" w:rsidR="00464F25" w:rsidRPr="00F61F83" w:rsidRDefault="00464F25" w:rsidP="00464F25">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r w:rsidR="00807DC5" w:rsidRPr="00F61F83">
        <w:rPr>
          <w:rFonts w:ascii="ＭＳ 明朝" w:eastAsia="ＭＳ 明朝" w:hAnsi="ＭＳ 明朝" w:hint="eastAsia"/>
          <w:sz w:val="24"/>
          <w:szCs w:val="28"/>
        </w:rPr>
        <w:t xml:space="preserve">　</w:t>
      </w:r>
    </w:p>
    <w:p w14:paraId="1F80E579" w14:textId="4D59B2B5" w:rsidR="00C70DD8" w:rsidRPr="00F61F83" w:rsidRDefault="00C70DD8" w:rsidP="00464F25">
      <w:pPr>
        <w:rPr>
          <w:rFonts w:ascii="ＭＳ 明朝" w:eastAsia="ＭＳ 明朝" w:hAnsi="ＭＳ 明朝"/>
          <w:sz w:val="24"/>
          <w:szCs w:val="28"/>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71552" behindDoc="0" locked="0" layoutInCell="1" allowOverlap="1" wp14:anchorId="55AEB533" wp14:editId="22466314">
                <wp:simplePos x="0" y="0"/>
                <wp:positionH relativeFrom="column">
                  <wp:posOffset>2849728</wp:posOffset>
                </wp:positionH>
                <wp:positionV relativeFrom="paragraph">
                  <wp:posOffset>183312</wp:posOffset>
                </wp:positionV>
                <wp:extent cx="3339465" cy="402336"/>
                <wp:effectExtent l="0" t="0" r="13335" b="17145"/>
                <wp:wrapNone/>
                <wp:docPr id="7" name="大かっこ 7"/>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3A746A" id="大かっこ 7" o:spid="_x0000_s1026" type="#_x0000_t185" style="position:absolute;left:0;text-align:left;margin-left:224.4pt;margin-top:14.45pt;width:262.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LMRZp/fAAAACQEAAA8AAABkcnMvZG93bnJldi54&#10;bWxMj8FOwzAQRO9I/IO1SNyoExPRNI1TQaWcCiqUfoAbL04gtqPYTcPfs5zgtqMdzbwpN7Pt2YRj&#10;6LyTkC4SYOgarztnJBzf67scWIjKadV7hxK+McCmur4qVaH9xb3hdIiGUYgLhZLQxjgUnIemRavC&#10;wg/o6PfhR6siydFwPaoLhdueiyR54FZ1jhpaNeC2xebrcLYSti/GPhkMabobXmvxKfbP9W6S8vZm&#10;flwDizjHPzP84hM6VMR08menA+slZFlO6FGCyFfAyLBaZktgJzrEPfCq5P8XVD8AAAD//wMAUEsB&#10;Ai0AFAAGAAgAAAAhALaDOJL+AAAA4QEAABMAAAAAAAAAAAAAAAAAAAAAAFtDb250ZW50X1R5cGVz&#10;XS54bWxQSwECLQAUAAYACAAAACEAOP0h/9YAAACUAQAACwAAAAAAAAAAAAAAAAAvAQAAX3JlbHMv&#10;LnJlbHNQSwECLQAUAAYACAAAACEA++yt9GECAAA3BQAADgAAAAAAAAAAAAAAAAAuAgAAZHJzL2Uy&#10;b0RvYy54bWxQSwECLQAUAAYACAAAACEAsxFmn98AAAAJAQAADwAAAAAAAAAAAAAAAAC7BAAAZHJz&#10;L2Rvd25yZXYueG1sUEsFBgAAAAAEAAQA8wAAAMcFAAAAAA==&#10;" strokecolor="black [3213]" strokeweight=".5pt">
                <v:stroke joinstyle="miter"/>
              </v:shape>
            </w:pict>
          </mc:Fallback>
        </mc:AlternateContent>
      </w:r>
    </w:p>
    <w:p w14:paraId="0013AA1F" w14:textId="475B9571" w:rsidR="00464F25" w:rsidRPr="00F61F83" w:rsidRDefault="00464F25" w:rsidP="00464F25">
      <w:pPr>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担当者</w:t>
      </w:r>
    </w:p>
    <w:p w14:paraId="0D720649" w14:textId="77777777" w:rsidR="00464F25" w:rsidRPr="00F61F83" w:rsidRDefault="00464F25" w:rsidP="00464F25">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連絡先</w:t>
      </w:r>
    </w:p>
    <w:p w14:paraId="6A67D9A3" w14:textId="77777777" w:rsidR="00464F25" w:rsidRPr="00F61F83" w:rsidRDefault="00464F25" w:rsidP="00464F25">
      <w:pPr>
        <w:rPr>
          <w:rFonts w:ascii="ＭＳ 明朝" w:eastAsia="ＭＳ 明朝" w:hAnsi="ＭＳ 明朝"/>
          <w:sz w:val="24"/>
          <w:szCs w:val="28"/>
          <w:lang w:eastAsia="zh-CN"/>
        </w:rPr>
      </w:pPr>
    </w:p>
    <w:p w14:paraId="2D1535C6" w14:textId="77777777" w:rsidR="00464F25" w:rsidRPr="00F61F83" w:rsidRDefault="00464F25" w:rsidP="00464F25">
      <w:pPr>
        <w:rPr>
          <w:rFonts w:ascii="ＭＳ 明朝" w:eastAsia="ＭＳ 明朝" w:hAnsi="ＭＳ 明朝"/>
          <w:sz w:val="24"/>
          <w:szCs w:val="28"/>
          <w:lang w:eastAsia="zh-CN"/>
        </w:rPr>
      </w:pPr>
    </w:p>
    <w:p w14:paraId="74A3445B" w14:textId="1BCD1F58" w:rsidR="00A3160D" w:rsidRPr="00F61F83" w:rsidRDefault="00A3160D" w:rsidP="00A3160D">
      <w:pPr>
        <w:ind w:leftChars="114" w:left="239" w:firstLineChars="300" w:firstLine="720"/>
        <w:rPr>
          <w:rFonts w:ascii="ＭＳ 明朝" w:eastAsia="ＭＳ 明朝" w:hAnsi="ＭＳ 明朝"/>
          <w:sz w:val="24"/>
        </w:rPr>
      </w:pPr>
      <w:bookmarkStart w:id="2" w:name="_Hlk15469629"/>
      <w:r w:rsidRPr="00F61F83">
        <w:rPr>
          <w:rFonts w:ascii="ＭＳ 明朝" w:eastAsia="ＭＳ 明朝" w:hAnsi="ＭＳ 明朝" w:hint="eastAsia"/>
          <w:sz w:val="24"/>
        </w:rPr>
        <w:t>年　　月　　日付け</w:t>
      </w:r>
      <w:r w:rsidRPr="00F61F83">
        <w:rPr>
          <w:rFonts w:ascii="ＭＳ 明朝" w:eastAsia="ＭＳ 明朝" w:hAnsi="ＭＳ 明朝" w:hint="eastAsia"/>
          <w:sz w:val="24"/>
          <w:szCs w:val="28"/>
        </w:rPr>
        <w:t xml:space="preserve">　　第　　　号</w:t>
      </w:r>
      <w:r w:rsidR="00C70DD8" w:rsidRPr="00F61F83">
        <w:rPr>
          <w:rFonts w:ascii="ＭＳ 明朝" w:eastAsia="ＭＳ 明朝" w:hAnsi="ＭＳ 明朝" w:hint="eastAsia"/>
          <w:sz w:val="24"/>
          <w:szCs w:val="28"/>
        </w:rPr>
        <w:t>による補助金額</w:t>
      </w:r>
      <w:r w:rsidRPr="00F61F83">
        <w:rPr>
          <w:rFonts w:ascii="ＭＳ 明朝" w:eastAsia="ＭＳ 明朝" w:hAnsi="ＭＳ 明朝" w:hint="eastAsia"/>
          <w:sz w:val="24"/>
        </w:rPr>
        <w:t>確定</w:t>
      </w:r>
      <w:r w:rsidR="00C70DD8" w:rsidRPr="00F61F83">
        <w:rPr>
          <w:rFonts w:ascii="ＭＳ 明朝" w:eastAsia="ＭＳ 明朝" w:hAnsi="ＭＳ 明朝" w:hint="eastAsia"/>
          <w:sz w:val="24"/>
        </w:rPr>
        <w:t>通知書に基づき</w:t>
      </w:r>
      <w:r w:rsidRPr="00F61F83">
        <w:rPr>
          <w:rFonts w:ascii="ＭＳ 明朝" w:eastAsia="ＭＳ 明朝" w:hAnsi="ＭＳ 明朝" w:hint="eastAsia"/>
          <w:sz w:val="24"/>
        </w:rPr>
        <w:t>、</w:t>
      </w:r>
      <w:r w:rsidR="008F4AFB"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w:t>
      </w:r>
      <w:r w:rsidR="00C70DD8" w:rsidRPr="00F61F83">
        <w:rPr>
          <w:rFonts w:ascii="ＭＳ 明朝" w:eastAsia="ＭＳ 明朝" w:hAnsi="ＭＳ 明朝" w:hint="eastAsia"/>
          <w:sz w:val="24"/>
        </w:rPr>
        <w:t>15</w:t>
      </w:r>
      <w:r w:rsidRPr="00F61F83">
        <w:rPr>
          <w:rFonts w:ascii="ＭＳ 明朝" w:eastAsia="ＭＳ 明朝" w:hAnsi="ＭＳ 明朝" w:hint="eastAsia"/>
          <w:sz w:val="24"/>
        </w:rPr>
        <w:t>の規定により</w:t>
      </w:r>
      <w:r w:rsidR="00C70DD8" w:rsidRPr="00F61F83">
        <w:rPr>
          <w:rFonts w:ascii="ＭＳ 明朝" w:eastAsia="ＭＳ 明朝" w:hAnsi="ＭＳ 明朝" w:hint="eastAsia"/>
          <w:sz w:val="24"/>
        </w:rPr>
        <w:t>下記のとおり</w:t>
      </w:r>
      <w:r w:rsidRPr="00F61F83">
        <w:rPr>
          <w:rFonts w:ascii="ＭＳ 明朝" w:eastAsia="ＭＳ 明朝" w:hAnsi="ＭＳ 明朝" w:hint="eastAsia"/>
          <w:sz w:val="24"/>
        </w:rPr>
        <w:t>請求します。</w:t>
      </w:r>
    </w:p>
    <w:p w14:paraId="36824F18" w14:textId="77777777" w:rsidR="00A3160D" w:rsidRPr="00F61F83" w:rsidRDefault="00A3160D" w:rsidP="00A3160D">
      <w:pPr>
        <w:ind w:leftChars="114" w:left="239" w:firstLineChars="100" w:firstLine="240"/>
        <w:rPr>
          <w:rFonts w:ascii="ＭＳ 明朝" w:eastAsia="ＭＳ 明朝" w:hAnsi="ＭＳ 明朝"/>
          <w:sz w:val="24"/>
        </w:rPr>
      </w:pPr>
      <w:r w:rsidRPr="00F61F83">
        <w:rPr>
          <w:rFonts w:ascii="ＭＳ 明朝" w:eastAsia="ＭＳ 明朝" w:hAnsi="ＭＳ 明朝" w:hint="eastAsia"/>
          <w:sz w:val="24"/>
        </w:rPr>
        <w:t>なお、補助金は下記の金融機関口座に振り込みください。</w:t>
      </w:r>
    </w:p>
    <w:p w14:paraId="40212542" w14:textId="77777777" w:rsidR="00A3160D" w:rsidRPr="00F61F83" w:rsidRDefault="00A3160D" w:rsidP="00A3160D">
      <w:pPr>
        <w:rPr>
          <w:rFonts w:ascii="ＭＳ 明朝" w:eastAsia="ＭＳ 明朝" w:hAnsi="ＭＳ 明朝"/>
          <w:sz w:val="24"/>
        </w:rPr>
      </w:pPr>
    </w:p>
    <w:p w14:paraId="529F3123" w14:textId="77777777" w:rsidR="00A3160D" w:rsidRPr="00F61F83" w:rsidRDefault="00A3160D" w:rsidP="00A3160D">
      <w:pPr>
        <w:rPr>
          <w:rFonts w:ascii="ＭＳ 明朝" w:eastAsia="ＭＳ 明朝" w:hAnsi="ＭＳ 明朝"/>
          <w:sz w:val="24"/>
        </w:rPr>
      </w:pPr>
    </w:p>
    <w:p w14:paraId="402CF597" w14:textId="77777777" w:rsidR="00A3160D" w:rsidRPr="00F61F83" w:rsidRDefault="00A3160D" w:rsidP="00A3160D">
      <w:pPr>
        <w:rPr>
          <w:rFonts w:ascii="ＭＳ 明朝" w:eastAsia="ＭＳ 明朝" w:hAnsi="ＭＳ 明朝"/>
          <w:sz w:val="24"/>
        </w:rPr>
      </w:pPr>
    </w:p>
    <w:p w14:paraId="17D66E96" w14:textId="77777777" w:rsidR="00A3160D" w:rsidRPr="00F61F83" w:rsidRDefault="00A3160D" w:rsidP="00A3160D">
      <w:pPr>
        <w:rPr>
          <w:rFonts w:ascii="ＭＳ 明朝" w:eastAsia="ＭＳ 明朝" w:hAnsi="ＭＳ 明朝"/>
          <w:sz w:val="24"/>
        </w:rPr>
      </w:pPr>
    </w:p>
    <w:p w14:paraId="185D23F8" w14:textId="77777777" w:rsidR="00A3160D" w:rsidRPr="00F61F83" w:rsidRDefault="00A3160D" w:rsidP="00A3160D">
      <w:pPr>
        <w:rPr>
          <w:rFonts w:ascii="ＭＳ 明朝" w:eastAsia="ＭＳ 明朝" w:hAnsi="ＭＳ 明朝"/>
          <w:sz w:val="24"/>
        </w:rPr>
      </w:pPr>
    </w:p>
    <w:p w14:paraId="4839B2C4" w14:textId="4F8586B2" w:rsidR="00A3160D" w:rsidRPr="00F61F83" w:rsidRDefault="00A3160D" w:rsidP="00A3160D">
      <w:pPr>
        <w:jc w:val="center"/>
        <w:rPr>
          <w:rFonts w:ascii="ＭＳ 明朝" w:eastAsia="ＭＳ 明朝" w:hAnsi="ＭＳ 明朝"/>
          <w:sz w:val="24"/>
        </w:rPr>
      </w:pPr>
      <w:r w:rsidRPr="00F61F83">
        <w:rPr>
          <w:rFonts w:ascii="ＭＳ 明朝" w:eastAsia="ＭＳ 明朝" w:hAnsi="ＭＳ 明朝" w:hint="eastAsia"/>
          <w:sz w:val="24"/>
        </w:rPr>
        <w:t>補助金請求額　　　　　　　　円</w:t>
      </w:r>
    </w:p>
    <w:p w14:paraId="688BE297" w14:textId="77777777" w:rsidR="00A3160D" w:rsidRPr="00F61F83" w:rsidRDefault="00A3160D" w:rsidP="00A3160D">
      <w:pPr>
        <w:ind w:left="360" w:hangingChars="150" w:hanging="360"/>
        <w:rPr>
          <w:rFonts w:ascii="ＭＳ 明朝" w:eastAsia="ＭＳ 明朝" w:hAnsi="ＭＳ 明朝"/>
          <w:sz w:val="24"/>
        </w:rPr>
      </w:pPr>
    </w:p>
    <w:p w14:paraId="5980AF71" w14:textId="77777777" w:rsidR="00A3160D" w:rsidRPr="00F61F83" w:rsidRDefault="00A3160D" w:rsidP="00A3160D">
      <w:pPr>
        <w:ind w:left="360" w:hangingChars="150" w:hanging="360"/>
        <w:rPr>
          <w:rFonts w:ascii="ＭＳ 明朝" w:eastAsia="ＭＳ 明朝" w:hAnsi="ＭＳ 明朝"/>
          <w:sz w:val="24"/>
        </w:rPr>
      </w:pPr>
    </w:p>
    <w:p w14:paraId="38D7742B" w14:textId="77777777" w:rsidR="00A3160D" w:rsidRPr="00F61F83" w:rsidRDefault="00A3160D" w:rsidP="00A3160D">
      <w:pPr>
        <w:ind w:left="360" w:hangingChars="150" w:hanging="360"/>
        <w:rPr>
          <w:rFonts w:ascii="ＭＳ 明朝" w:eastAsia="ＭＳ 明朝" w:hAnsi="ＭＳ 明朝"/>
          <w:sz w:val="24"/>
        </w:rPr>
      </w:pPr>
    </w:p>
    <w:p w14:paraId="3C906199" w14:textId="77777777" w:rsidR="00A3160D" w:rsidRPr="00F61F83" w:rsidRDefault="00A3160D" w:rsidP="00A3160D">
      <w:pPr>
        <w:ind w:left="360" w:hangingChars="150" w:hanging="360"/>
        <w:rPr>
          <w:rFonts w:ascii="ＭＳ 明朝" w:eastAsia="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418"/>
        <w:gridCol w:w="712"/>
        <w:gridCol w:w="698"/>
        <w:gridCol w:w="705"/>
        <w:gridCol w:w="705"/>
        <w:gridCol w:w="705"/>
        <w:gridCol w:w="705"/>
        <w:gridCol w:w="712"/>
      </w:tblGrid>
      <w:tr w:rsidR="00F61F83" w:rsidRPr="00F61F83" w14:paraId="602FA364" w14:textId="77777777" w:rsidTr="00FD18A1">
        <w:trPr>
          <w:trHeight w:val="898"/>
        </w:trPr>
        <w:tc>
          <w:tcPr>
            <w:tcW w:w="2880" w:type="dxa"/>
            <w:vAlign w:val="center"/>
          </w:tcPr>
          <w:p w14:paraId="09FD0B78" w14:textId="77777777" w:rsidR="00A3160D" w:rsidRPr="00F61F83" w:rsidRDefault="00A3160D" w:rsidP="00FD18A1">
            <w:pPr>
              <w:jc w:val="center"/>
              <w:rPr>
                <w:rFonts w:ascii="ＭＳ 明朝" w:eastAsia="ＭＳ 明朝" w:hAnsi="ＭＳ 明朝"/>
                <w:sz w:val="24"/>
              </w:rPr>
            </w:pPr>
            <w:r w:rsidRPr="00F61F83">
              <w:rPr>
                <w:rFonts w:ascii="ＭＳ 明朝" w:eastAsia="ＭＳ 明朝" w:hAnsi="ＭＳ 明朝" w:hint="eastAsia"/>
                <w:sz w:val="24"/>
              </w:rPr>
              <w:t>振込先金融機関</w:t>
            </w:r>
          </w:p>
        </w:tc>
        <w:tc>
          <w:tcPr>
            <w:tcW w:w="6487" w:type="dxa"/>
            <w:gridSpan w:val="8"/>
            <w:vAlign w:val="center"/>
          </w:tcPr>
          <w:p w14:paraId="4BADA8C0" w14:textId="77777777" w:rsidR="00A3160D" w:rsidRPr="00F61F83" w:rsidRDefault="00A3160D" w:rsidP="00FD18A1">
            <w:pPr>
              <w:jc w:val="right"/>
              <w:rPr>
                <w:rFonts w:ascii="ＭＳ 明朝" w:eastAsia="ＭＳ 明朝" w:hAnsi="ＭＳ 明朝"/>
                <w:sz w:val="24"/>
              </w:rPr>
            </w:pPr>
            <w:r w:rsidRPr="00F61F83">
              <w:rPr>
                <w:rFonts w:ascii="ＭＳ 明朝" w:eastAsia="ＭＳ 明朝" w:hAnsi="ＭＳ 明朝" w:hint="eastAsia"/>
                <w:sz w:val="24"/>
              </w:rPr>
              <w:t>銀行　　　　　　　　　　　　支店</w:t>
            </w:r>
          </w:p>
        </w:tc>
      </w:tr>
      <w:tr w:rsidR="00F61F83" w:rsidRPr="00F61F83" w14:paraId="34162755" w14:textId="77777777" w:rsidTr="00FD18A1">
        <w:trPr>
          <w:trHeight w:val="714"/>
        </w:trPr>
        <w:tc>
          <w:tcPr>
            <w:tcW w:w="2880" w:type="dxa"/>
            <w:vAlign w:val="center"/>
          </w:tcPr>
          <w:p w14:paraId="1E9C24C6" w14:textId="77777777" w:rsidR="00A3160D" w:rsidRPr="00F61F83" w:rsidRDefault="00A3160D" w:rsidP="00FD18A1">
            <w:pPr>
              <w:jc w:val="center"/>
              <w:rPr>
                <w:rFonts w:ascii="ＭＳ 明朝" w:eastAsia="ＭＳ 明朝" w:hAnsi="ＭＳ 明朝"/>
                <w:sz w:val="24"/>
              </w:rPr>
            </w:pPr>
            <w:r w:rsidRPr="00F61F83">
              <w:rPr>
                <w:rFonts w:ascii="ＭＳ 明朝" w:eastAsia="ＭＳ 明朝" w:hAnsi="ＭＳ 明朝" w:hint="eastAsia"/>
                <w:sz w:val="24"/>
              </w:rPr>
              <w:t>口座番号</w:t>
            </w:r>
          </w:p>
        </w:tc>
        <w:tc>
          <w:tcPr>
            <w:tcW w:w="1440" w:type="dxa"/>
            <w:vAlign w:val="center"/>
          </w:tcPr>
          <w:p w14:paraId="673B738E" w14:textId="77777777" w:rsidR="00A3160D" w:rsidRPr="00F61F83" w:rsidRDefault="00A3160D" w:rsidP="00FD18A1">
            <w:pPr>
              <w:rPr>
                <w:rFonts w:ascii="ＭＳ 明朝" w:eastAsia="ＭＳ 明朝" w:hAnsi="ＭＳ 明朝"/>
                <w:sz w:val="24"/>
              </w:rPr>
            </w:pPr>
            <w:r w:rsidRPr="00F61F83">
              <w:rPr>
                <w:rFonts w:ascii="ＭＳ 明朝" w:eastAsia="ＭＳ 明朝" w:hAnsi="ＭＳ 明朝" w:hint="eastAsia"/>
                <w:sz w:val="24"/>
              </w:rPr>
              <w:t>普通・当座</w:t>
            </w:r>
          </w:p>
        </w:tc>
        <w:tc>
          <w:tcPr>
            <w:tcW w:w="727" w:type="dxa"/>
            <w:vAlign w:val="center"/>
          </w:tcPr>
          <w:p w14:paraId="6ECCEE31" w14:textId="77777777" w:rsidR="00A3160D" w:rsidRPr="00F61F83" w:rsidRDefault="00A3160D" w:rsidP="00FD18A1">
            <w:pPr>
              <w:rPr>
                <w:rFonts w:ascii="ＭＳ 明朝" w:eastAsia="ＭＳ 明朝" w:hAnsi="ＭＳ 明朝"/>
                <w:sz w:val="24"/>
              </w:rPr>
            </w:pPr>
          </w:p>
        </w:tc>
        <w:tc>
          <w:tcPr>
            <w:tcW w:w="713" w:type="dxa"/>
            <w:vAlign w:val="center"/>
          </w:tcPr>
          <w:p w14:paraId="46DAC550" w14:textId="77777777" w:rsidR="00A3160D" w:rsidRPr="00F61F83" w:rsidRDefault="00A3160D" w:rsidP="00FD18A1">
            <w:pPr>
              <w:rPr>
                <w:rFonts w:ascii="ＭＳ 明朝" w:eastAsia="ＭＳ 明朝" w:hAnsi="ＭＳ 明朝"/>
                <w:sz w:val="24"/>
              </w:rPr>
            </w:pPr>
          </w:p>
        </w:tc>
        <w:tc>
          <w:tcPr>
            <w:tcW w:w="720" w:type="dxa"/>
            <w:vAlign w:val="center"/>
          </w:tcPr>
          <w:p w14:paraId="51D05D1C" w14:textId="77777777" w:rsidR="00A3160D" w:rsidRPr="00F61F83" w:rsidRDefault="00A3160D" w:rsidP="00FD18A1">
            <w:pPr>
              <w:rPr>
                <w:rFonts w:ascii="ＭＳ 明朝" w:eastAsia="ＭＳ 明朝" w:hAnsi="ＭＳ 明朝"/>
                <w:sz w:val="24"/>
              </w:rPr>
            </w:pPr>
          </w:p>
        </w:tc>
        <w:tc>
          <w:tcPr>
            <w:tcW w:w="720" w:type="dxa"/>
            <w:vAlign w:val="center"/>
          </w:tcPr>
          <w:p w14:paraId="4190ED37" w14:textId="77777777" w:rsidR="00A3160D" w:rsidRPr="00F61F83" w:rsidRDefault="00A3160D" w:rsidP="00FD18A1">
            <w:pPr>
              <w:rPr>
                <w:rFonts w:ascii="ＭＳ 明朝" w:eastAsia="ＭＳ 明朝" w:hAnsi="ＭＳ 明朝"/>
                <w:sz w:val="24"/>
              </w:rPr>
            </w:pPr>
          </w:p>
        </w:tc>
        <w:tc>
          <w:tcPr>
            <w:tcW w:w="720" w:type="dxa"/>
            <w:vAlign w:val="center"/>
          </w:tcPr>
          <w:p w14:paraId="6FE91BFD" w14:textId="77777777" w:rsidR="00A3160D" w:rsidRPr="00F61F83" w:rsidRDefault="00A3160D" w:rsidP="00FD18A1">
            <w:pPr>
              <w:rPr>
                <w:rFonts w:ascii="ＭＳ 明朝" w:eastAsia="ＭＳ 明朝" w:hAnsi="ＭＳ 明朝"/>
                <w:sz w:val="24"/>
              </w:rPr>
            </w:pPr>
          </w:p>
        </w:tc>
        <w:tc>
          <w:tcPr>
            <w:tcW w:w="720" w:type="dxa"/>
            <w:vAlign w:val="center"/>
          </w:tcPr>
          <w:p w14:paraId="5CE39DE9" w14:textId="77777777" w:rsidR="00A3160D" w:rsidRPr="00F61F83" w:rsidRDefault="00A3160D" w:rsidP="00FD18A1">
            <w:pPr>
              <w:rPr>
                <w:rFonts w:ascii="ＭＳ 明朝" w:eastAsia="ＭＳ 明朝" w:hAnsi="ＭＳ 明朝"/>
                <w:sz w:val="24"/>
              </w:rPr>
            </w:pPr>
          </w:p>
        </w:tc>
        <w:tc>
          <w:tcPr>
            <w:tcW w:w="727" w:type="dxa"/>
            <w:vAlign w:val="center"/>
          </w:tcPr>
          <w:p w14:paraId="232DEE28" w14:textId="77777777" w:rsidR="00A3160D" w:rsidRPr="00F61F83" w:rsidRDefault="00A3160D" w:rsidP="00FD18A1">
            <w:pPr>
              <w:rPr>
                <w:rFonts w:ascii="ＭＳ 明朝" w:eastAsia="ＭＳ 明朝" w:hAnsi="ＭＳ 明朝"/>
                <w:sz w:val="24"/>
              </w:rPr>
            </w:pPr>
          </w:p>
        </w:tc>
      </w:tr>
      <w:tr w:rsidR="00F61F83" w:rsidRPr="00F61F83" w14:paraId="1DD4C1D1" w14:textId="77777777" w:rsidTr="00FD18A1">
        <w:trPr>
          <w:trHeight w:val="342"/>
        </w:trPr>
        <w:tc>
          <w:tcPr>
            <w:tcW w:w="2880" w:type="dxa"/>
            <w:vAlign w:val="center"/>
          </w:tcPr>
          <w:p w14:paraId="50EFC790" w14:textId="77777777" w:rsidR="00A3160D" w:rsidRPr="00F61F83" w:rsidRDefault="00A3160D" w:rsidP="00FD18A1">
            <w:pPr>
              <w:jc w:val="center"/>
              <w:rPr>
                <w:rFonts w:ascii="ＭＳ 明朝" w:eastAsia="ＭＳ 明朝" w:hAnsi="ＭＳ 明朝"/>
                <w:sz w:val="24"/>
              </w:rPr>
            </w:pPr>
            <w:r w:rsidRPr="00F61F83">
              <w:rPr>
                <w:rFonts w:ascii="ＭＳ 明朝" w:eastAsia="ＭＳ 明朝" w:hAnsi="ＭＳ 明朝" w:hint="eastAsia"/>
                <w:sz w:val="24"/>
              </w:rPr>
              <w:t>フリガナ</w:t>
            </w:r>
          </w:p>
        </w:tc>
        <w:tc>
          <w:tcPr>
            <w:tcW w:w="6487" w:type="dxa"/>
            <w:gridSpan w:val="8"/>
          </w:tcPr>
          <w:p w14:paraId="19C7B76E" w14:textId="77777777" w:rsidR="00A3160D" w:rsidRPr="00F61F83" w:rsidRDefault="00A3160D" w:rsidP="00FD18A1">
            <w:pPr>
              <w:rPr>
                <w:rFonts w:ascii="ＭＳ 明朝" w:eastAsia="ＭＳ 明朝" w:hAnsi="ＭＳ 明朝"/>
                <w:sz w:val="24"/>
              </w:rPr>
            </w:pPr>
          </w:p>
        </w:tc>
      </w:tr>
      <w:tr w:rsidR="00A3160D" w:rsidRPr="00F61F83" w14:paraId="4FCDCF0D" w14:textId="77777777" w:rsidTr="00FD18A1">
        <w:trPr>
          <w:trHeight w:val="884"/>
        </w:trPr>
        <w:tc>
          <w:tcPr>
            <w:tcW w:w="2880" w:type="dxa"/>
            <w:vAlign w:val="center"/>
          </w:tcPr>
          <w:p w14:paraId="061C3403" w14:textId="77777777" w:rsidR="00A3160D" w:rsidRPr="00F61F83" w:rsidRDefault="00A3160D" w:rsidP="00FD18A1">
            <w:pPr>
              <w:jc w:val="center"/>
              <w:rPr>
                <w:rFonts w:ascii="ＭＳ 明朝" w:eastAsia="ＭＳ 明朝" w:hAnsi="ＭＳ 明朝"/>
                <w:sz w:val="24"/>
              </w:rPr>
            </w:pPr>
            <w:r w:rsidRPr="00F61F83">
              <w:rPr>
                <w:rFonts w:ascii="ＭＳ 明朝" w:eastAsia="ＭＳ 明朝" w:hAnsi="ＭＳ 明朝" w:hint="eastAsia"/>
                <w:sz w:val="24"/>
              </w:rPr>
              <w:t>口座名義</w:t>
            </w:r>
          </w:p>
        </w:tc>
        <w:tc>
          <w:tcPr>
            <w:tcW w:w="6487" w:type="dxa"/>
            <w:gridSpan w:val="8"/>
          </w:tcPr>
          <w:p w14:paraId="03041CB4" w14:textId="77777777" w:rsidR="00A3160D" w:rsidRPr="00F61F83" w:rsidRDefault="00A3160D" w:rsidP="00FD18A1">
            <w:pPr>
              <w:rPr>
                <w:rFonts w:ascii="ＭＳ 明朝" w:eastAsia="ＭＳ 明朝" w:hAnsi="ＭＳ 明朝"/>
                <w:sz w:val="24"/>
              </w:rPr>
            </w:pPr>
          </w:p>
        </w:tc>
      </w:tr>
      <w:bookmarkEnd w:id="2"/>
    </w:tbl>
    <w:p w14:paraId="2D29A082" w14:textId="77777777" w:rsidR="00A3160D" w:rsidRPr="00F61F83" w:rsidRDefault="00A3160D" w:rsidP="00B159E2">
      <w:pPr>
        <w:rPr>
          <w:rFonts w:ascii="ＭＳ 明朝" w:eastAsia="ＭＳ 明朝" w:hAnsi="ＭＳ 明朝"/>
          <w:sz w:val="24"/>
          <w:szCs w:val="28"/>
        </w:rPr>
      </w:pPr>
    </w:p>
    <w:p w14:paraId="41BB87F9" w14:textId="77777777" w:rsidR="00A3160D" w:rsidRPr="00F61F83" w:rsidRDefault="00A3160D" w:rsidP="00B159E2">
      <w:pPr>
        <w:rPr>
          <w:rFonts w:ascii="ＭＳ 明朝" w:eastAsia="ＭＳ 明朝" w:hAnsi="ＭＳ 明朝"/>
          <w:sz w:val="24"/>
          <w:szCs w:val="28"/>
        </w:rPr>
      </w:pPr>
    </w:p>
    <w:p w14:paraId="37024FF2" w14:textId="77777777" w:rsidR="00A3160D" w:rsidRPr="00F61F83" w:rsidRDefault="00A3160D" w:rsidP="00B159E2">
      <w:pPr>
        <w:rPr>
          <w:rFonts w:ascii="ＭＳ 明朝" w:eastAsia="ＭＳ 明朝" w:hAnsi="ＭＳ 明朝"/>
          <w:sz w:val="24"/>
          <w:szCs w:val="28"/>
        </w:rPr>
      </w:pPr>
    </w:p>
    <w:bookmarkEnd w:id="1"/>
    <w:p w14:paraId="351ACAA7" w14:textId="77777777" w:rsidR="00A3160D" w:rsidRPr="00F61F83" w:rsidRDefault="00A3160D" w:rsidP="00B159E2">
      <w:pPr>
        <w:rPr>
          <w:rFonts w:ascii="ＭＳ 明朝" w:eastAsia="ＭＳ 明朝" w:hAnsi="ＭＳ 明朝"/>
          <w:sz w:val="24"/>
          <w:szCs w:val="28"/>
        </w:rPr>
      </w:pPr>
    </w:p>
    <w:p w14:paraId="22231522" w14:textId="3412E7F4" w:rsidR="00B159E2" w:rsidRPr="00F61F83" w:rsidRDefault="00B159E2" w:rsidP="00B159E2">
      <w:pPr>
        <w:rPr>
          <w:rFonts w:ascii="ＭＳ 明朝" w:eastAsia="ＭＳ 明朝" w:hAnsi="ＭＳ 明朝"/>
          <w:sz w:val="24"/>
          <w:szCs w:val="28"/>
        </w:rPr>
      </w:pPr>
      <w:r w:rsidRPr="00F61F83">
        <w:rPr>
          <w:rFonts w:ascii="ＭＳ 明朝" w:eastAsia="ＭＳ 明朝" w:hAnsi="ＭＳ 明朝" w:hint="eastAsia"/>
          <w:sz w:val="24"/>
          <w:szCs w:val="28"/>
        </w:rPr>
        <w:lastRenderedPageBreak/>
        <w:t>様式第</w:t>
      </w:r>
      <w:r w:rsidR="00FC1662" w:rsidRPr="00F61F83">
        <w:rPr>
          <w:rFonts w:ascii="ＭＳ 明朝" w:eastAsia="ＭＳ 明朝" w:hAnsi="ＭＳ 明朝" w:hint="eastAsia"/>
          <w:sz w:val="24"/>
          <w:szCs w:val="28"/>
        </w:rPr>
        <w:t>１３</w:t>
      </w:r>
      <w:r w:rsidRPr="00F61F83">
        <w:rPr>
          <w:rFonts w:ascii="ＭＳ 明朝" w:eastAsia="ＭＳ 明朝" w:hAnsi="ＭＳ 明朝" w:hint="eastAsia"/>
          <w:sz w:val="24"/>
          <w:szCs w:val="28"/>
        </w:rPr>
        <w:t xml:space="preserve">号　</w:t>
      </w:r>
    </w:p>
    <w:p w14:paraId="36EE9105" w14:textId="77777777" w:rsidR="00B159E2" w:rsidRPr="00F61F83" w:rsidRDefault="00B159E2" w:rsidP="00B159E2">
      <w:pPr>
        <w:rPr>
          <w:rFonts w:ascii="ＭＳ 明朝" w:eastAsia="ＭＳ 明朝" w:hAnsi="ＭＳ 明朝"/>
          <w:sz w:val="24"/>
          <w:szCs w:val="28"/>
        </w:rPr>
      </w:pPr>
    </w:p>
    <w:p w14:paraId="793E3438" w14:textId="00925B1B" w:rsidR="00B159E2" w:rsidRPr="00F61F83" w:rsidRDefault="00B159E2" w:rsidP="00B159E2">
      <w:pPr>
        <w:jc w:val="center"/>
        <w:rPr>
          <w:rFonts w:ascii="ＭＳ 明朝" w:eastAsia="ＭＳ 明朝" w:hAnsi="ＭＳ 明朝"/>
          <w:sz w:val="24"/>
          <w:szCs w:val="28"/>
        </w:rPr>
      </w:pPr>
      <w:r w:rsidRPr="00F61F83">
        <w:rPr>
          <w:rFonts w:ascii="ＭＳ 明朝" w:eastAsia="ＭＳ 明朝" w:hAnsi="ＭＳ 明朝" w:hint="eastAsia"/>
          <w:sz w:val="24"/>
          <w:szCs w:val="28"/>
        </w:rPr>
        <w:t>取得財産等処分承認申請書</w:t>
      </w:r>
    </w:p>
    <w:p w14:paraId="62664C84" w14:textId="77777777" w:rsidR="00B159E2" w:rsidRPr="00F61F83" w:rsidRDefault="00B159E2" w:rsidP="00B159E2">
      <w:pPr>
        <w:rPr>
          <w:rFonts w:ascii="ＭＳ 明朝" w:eastAsia="ＭＳ 明朝" w:hAnsi="ＭＳ 明朝"/>
          <w:sz w:val="24"/>
          <w:szCs w:val="28"/>
        </w:rPr>
      </w:pPr>
    </w:p>
    <w:p w14:paraId="09924DAE" w14:textId="77777777" w:rsidR="00B159E2" w:rsidRPr="00F61F83" w:rsidRDefault="00B159E2" w:rsidP="00B159E2">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年　　月　　日</w:t>
      </w:r>
    </w:p>
    <w:p w14:paraId="4CBACB00" w14:textId="77777777" w:rsidR="00B159E2" w:rsidRPr="00F61F83" w:rsidRDefault="00B159E2" w:rsidP="00B159E2">
      <w:pPr>
        <w:rPr>
          <w:rFonts w:ascii="ＭＳ 明朝" w:eastAsia="ＭＳ 明朝" w:hAnsi="ＭＳ 明朝"/>
          <w:sz w:val="24"/>
          <w:szCs w:val="28"/>
          <w:lang w:eastAsia="zh-CN"/>
        </w:rPr>
      </w:pPr>
    </w:p>
    <w:p w14:paraId="799A361A"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2C1A8885" w14:textId="21E6A234"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1EC9A62E" w14:textId="77777777" w:rsidR="00B159E2" w:rsidRPr="00F61F83" w:rsidRDefault="00B159E2" w:rsidP="00B159E2">
      <w:pPr>
        <w:rPr>
          <w:rFonts w:ascii="ＭＳ 明朝" w:eastAsia="ＭＳ 明朝" w:hAnsi="ＭＳ 明朝"/>
          <w:sz w:val="24"/>
          <w:szCs w:val="28"/>
          <w:lang w:eastAsia="zh-CN"/>
        </w:rPr>
      </w:pPr>
    </w:p>
    <w:p w14:paraId="38F901C3" w14:textId="77777777" w:rsidR="00B159E2" w:rsidRPr="00F61F83" w:rsidRDefault="00B159E2" w:rsidP="00B159E2">
      <w:pPr>
        <w:rPr>
          <w:rFonts w:ascii="ＭＳ 明朝" w:eastAsia="ＭＳ 明朝" w:hAnsi="ＭＳ 明朝"/>
          <w:sz w:val="24"/>
          <w:lang w:eastAsia="zh-CN"/>
        </w:rPr>
      </w:pPr>
    </w:p>
    <w:p w14:paraId="43C56184" w14:textId="77777777" w:rsidR="00B159E2" w:rsidRPr="00F61F83" w:rsidRDefault="00B159E2" w:rsidP="00B159E2">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063AF054" w14:textId="77777777" w:rsidR="00B159E2" w:rsidRPr="00F61F83" w:rsidRDefault="00B159E2" w:rsidP="00B159E2">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1E228528" w14:textId="77777777" w:rsidR="00B159E2" w:rsidRPr="00F61F83" w:rsidRDefault="00B159E2" w:rsidP="00B159E2">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2D5B23AD" w14:textId="77777777" w:rsidR="00B159E2" w:rsidRPr="00F61F83" w:rsidRDefault="00B159E2" w:rsidP="00B159E2">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1C747D04" w14:textId="3F3E6302" w:rsidR="00B159E2" w:rsidRPr="00F61F83" w:rsidRDefault="00B159E2" w:rsidP="00B159E2">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p>
    <w:p w14:paraId="0ED9C5E7" w14:textId="1CF5F3FB" w:rsidR="00C70DD8" w:rsidRPr="00F61F83" w:rsidRDefault="00C70DD8" w:rsidP="00B159E2">
      <w:pPr>
        <w:rPr>
          <w:rFonts w:ascii="ＭＳ 明朝" w:eastAsia="ＭＳ 明朝" w:hAnsi="ＭＳ 明朝"/>
          <w:sz w:val="24"/>
          <w:szCs w:val="28"/>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73600" behindDoc="0" locked="0" layoutInCell="1" allowOverlap="1" wp14:anchorId="4A5D23C2" wp14:editId="25A336BB">
                <wp:simplePos x="0" y="0"/>
                <wp:positionH relativeFrom="column">
                  <wp:posOffset>2849728</wp:posOffset>
                </wp:positionH>
                <wp:positionV relativeFrom="paragraph">
                  <wp:posOffset>196342</wp:posOffset>
                </wp:positionV>
                <wp:extent cx="3339465" cy="387706"/>
                <wp:effectExtent l="0" t="0" r="13335" b="12700"/>
                <wp:wrapNone/>
                <wp:docPr id="8" name="大かっこ 8"/>
                <wp:cNvGraphicFramePr/>
                <a:graphic xmlns:a="http://schemas.openxmlformats.org/drawingml/2006/main">
                  <a:graphicData uri="http://schemas.microsoft.com/office/word/2010/wordprocessingShape">
                    <wps:wsp>
                      <wps:cNvSpPr/>
                      <wps:spPr>
                        <a:xfrm>
                          <a:off x="0" y="0"/>
                          <a:ext cx="3339465"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D64C8D" id="大かっこ 8" o:spid="_x0000_s1026" type="#_x0000_t185" style="position:absolute;left:0;text-align:left;margin-left:224.4pt;margin-top:15.45pt;width:262.9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CSYQIAADcFAAAOAAAAZHJzL2Uyb0RvYy54bWysVNtqGzEQfS/0H4Tem/UtN5N1MAkphZCE&#10;JCXPslayRbUadSR77X59R9pd26SF0tIXrWbnfuaMrq63tWUbhcGAK/nwZMCZchIq45Yl//p69+mC&#10;sxCFq4QFp0q+U4Ffzz5+uGr8VI1gBbZSyCiIC9PGl3wVo58WRZArVYtwAl45UmrAWkQScVlUKBqK&#10;XttiNBicFQ1g5RGkCoH+3rZKPsvxtVYyPmodVGS25FRbzCfmc5HOYnYlpksUfmVkV4b4hypqYRwl&#10;3Ye6FVGwNZpfQtVGIgTQ8URCXYDWRqrcA3UzHLzr5mUlvMq9EDjB72EK/y+sfNi8+CckGBofpoGu&#10;qYutxjp9qT62zWDt9mCpbWSSfo7H48vJ2SlnknTji/PzwVlCszh4ewzxs4KapUvJFyjkNxWfhMEM&#10;ldjch9h69JYpp3XpDGBNdWeszUJig7qxyDaC5hi3wy7TkRXlTZ7FoY18izur2qjPSjNTUeHDnD0z&#10;7BBTSKlc7ONaR9bJTVMFe8fBnx07++SqMvv+xnnvkTODi3vn2jhoQXtX9gEK3dr3CLR9JwgWUO2e&#10;kCG03A9e3hmax70INAokstNa0ALHRzq0habk0N04WwH++N3/ZE8cJC1nDS1PycP3tUDFmf3iiJ2X&#10;w8kkbVsWJqfnIxLwWLM41rh1fQM01yE9FV7ma7KPtr9qhPqN9nyespJKOEm5Sy4j9sJNbJeaXgqp&#10;5vNsRhvmRbx3L172U09Ee92+CfQdKSPR+QH6RRPTd6RsbdM8HMzXEbTJjD3g2uFN25mp370kaf2P&#10;5Wx1eO9mPwEAAP//AwBQSwMEFAAGAAgAAAAhAIbHHm3fAAAACQEAAA8AAABkcnMvZG93bnJldi54&#10;bWxMj8FOwzAQRO9I/IO1SNyokxDRNsSpoFJOBRUKH+DGixOI11HspuHvWU5w29GOZt6Um9n1YsIx&#10;dJ4UpIsEBFLjTUdWwftbfbMCEaImo3tPqOAbA2yqy4tSF8af6RWnQ7SCQygUWkEb41BIGZoWnQ4L&#10;PyDx78OPTkeWo5Vm1GcOd73MkuROOt0RN7R6wG2Lzdfh5BRsn617tBjSdDe81Nlntn+qd5NS11fz&#10;wz2IiHP8M8MvPqNDxUxHfyITRK8gz1eMHhXcJmsQbFgv8yWIIx9ZArIq5f8F1Q8AAAD//wMAUEsB&#10;Ai0AFAAGAAgAAAAhALaDOJL+AAAA4QEAABMAAAAAAAAAAAAAAAAAAAAAAFtDb250ZW50X1R5cGVz&#10;XS54bWxQSwECLQAUAAYACAAAACEAOP0h/9YAAACUAQAACwAAAAAAAAAAAAAAAAAvAQAAX3JlbHMv&#10;LnJlbHNQSwECLQAUAAYACAAAACEA0n7gkmECAAA3BQAADgAAAAAAAAAAAAAAAAAuAgAAZHJzL2Uy&#10;b0RvYy54bWxQSwECLQAUAAYACAAAACEAhscebd8AAAAJAQAADwAAAAAAAAAAAAAAAAC7BAAAZHJz&#10;L2Rvd25yZXYueG1sUEsFBgAAAAAEAAQA8wAAAMcFAAAAAA==&#10;" strokecolor="black [3213]" strokeweight=".5pt">
                <v:stroke joinstyle="miter"/>
              </v:shape>
            </w:pict>
          </mc:Fallback>
        </mc:AlternateContent>
      </w:r>
    </w:p>
    <w:p w14:paraId="3BECBBC6" w14:textId="6F5E4714" w:rsidR="00B159E2" w:rsidRPr="00F61F83" w:rsidRDefault="00B159E2" w:rsidP="00B159E2">
      <w:pPr>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担当者</w:t>
      </w:r>
    </w:p>
    <w:p w14:paraId="03EC730D" w14:textId="77777777" w:rsidR="00B159E2" w:rsidRPr="00F61F83" w:rsidRDefault="00B159E2" w:rsidP="00B159E2">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連絡先</w:t>
      </w:r>
    </w:p>
    <w:p w14:paraId="21065E37" w14:textId="77777777" w:rsidR="00B159E2" w:rsidRPr="00F61F83" w:rsidRDefault="00B159E2" w:rsidP="00B159E2">
      <w:pPr>
        <w:rPr>
          <w:rFonts w:ascii="ＭＳ 明朝" w:eastAsia="ＭＳ 明朝" w:hAnsi="ＭＳ 明朝"/>
          <w:sz w:val="24"/>
          <w:szCs w:val="28"/>
          <w:lang w:eastAsia="zh-CN"/>
        </w:rPr>
      </w:pPr>
    </w:p>
    <w:p w14:paraId="0C592911" w14:textId="77777777" w:rsidR="00B159E2" w:rsidRPr="00F61F83" w:rsidRDefault="00B159E2" w:rsidP="00B159E2">
      <w:pPr>
        <w:rPr>
          <w:rFonts w:ascii="ＭＳ 明朝" w:eastAsia="ＭＳ 明朝" w:hAnsi="ＭＳ 明朝"/>
          <w:sz w:val="24"/>
          <w:szCs w:val="28"/>
          <w:lang w:eastAsia="zh-CN"/>
        </w:rPr>
      </w:pPr>
    </w:p>
    <w:p w14:paraId="538936C9" w14:textId="7F4E6297" w:rsidR="00B159E2" w:rsidRPr="00F61F83" w:rsidRDefault="00B159E2" w:rsidP="00B159E2">
      <w:pPr>
        <w:ind w:firstLineChars="100" w:firstLine="240"/>
        <w:rPr>
          <w:rFonts w:ascii="ＭＳ 明朝" w:eastAsia="ＭＳ 明朝" w:hAnsi="ＭＳ 明朝"/>
          <w:sz w:val="24"/>
        </w:rPr>
      </w:pPr>
      <w:r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rPr>
        <w:t>年　　月　　日付け　　第　　号による補助金額の確定通知を受けた取得財産等を下記のとおり取扱いたいので、</w:t>
      </w:r>
      <w:r w:rsidR="008F4AFB"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の規定20（１）の規定により承認を申請します。</w:t>
      </w:r>
    </w:p>
    <w:p w14:paraId="52078D0B" w14:textId="77777777" w:rsidR="00B159E2" w:rsidRPr="00F61F83" w:rsidRDefault="00B159E2" w:rsidP="00B159E2">
      <w:pPr>
        <w:rPr>
          <w:rFonts w:ascii="ＭＳ 明朝" w:eastAsia="ＭＳ 明朝" w:hAnsi="ＭＳ 明朝"/>
          <w:sz w:val="24"/>
          <w:szCs w:val="28"/>
        </w:rPr>
      </w:pPr>
    </w:p>
    <w:p w14:paraId="06BAB88A" w14:textId="77777777" w:rsidR="00B159E2" w:rsidRPr="00F61F83" w:rsidRDefault="00B159E2" w:rsidP="00B159E2">
      <w:pPr>
        <w:rPr>
          <w:rFonts w:ascii="ＭＳ 明朝" w:eastAsia="ＭＳ 明朝" w:hAnsi="ＭＳ 明朝"/>
          <w:sz w:val="24"/>
          <w:szCs w:val="28"/>
        </w:rPr>
      </w:pPr>
    </w:p>
    <w:p w14:paraId="44463BEE" w14:textId="77777777" w:rsidR="00B159E2" w:rsidRPr="00F61F83" w:rsidRDefault="00B159E2" w:rsidP="00B159E2">
      <w:pPr>
        <w:pStyle w:val="ad"/>
      </w:pPr>
      <w:r w:rsidRPr="00F61F83">
        <w:rPr>
          <w:rFonts w:hint="eastAsia"/>
        </w:rPr>
        <w:t>記</w:t>
      </w:r>
    </w:p>
    <w:p w14:paraId="55760355" w14:textId="77777777" w:rsidR="00B159E2" w:rsidRPr="00F61F83" w:rsidRDefault="00B159E2" w:rsidP="00B159E2">
      <w:pPr>
        <w:rPr>
          <w:rFonts w:ascii="ＭＳ 明朝" w:eastAsia="ＭＳ 明朝" w:hAnsi="ＭＳ 明朝"/>
          <w:sz w:val="24"/>
          <w:szCs w:val="24"/>
        </w:rPr>
      </w:pPr>
    </w:p>
    <w:p w14:paraId="2B6AC6F8" w14:textId="77777777" w:rsidR="00B159E2" w:rsidRPr="00F61F83" w:rsidRDefault="00B159E2" w:rsidP="00B159E2">
      <w:pPr>
        <w:rPr>
          <w:rFonts w:ascii="ＭＳ 明朝" w:eastAsia="ＭＳ 明朝" w:hAnsi="ＭＳ 明朝"/>
          <w:sz w:val="24"/>
          <w:szCs w:val="24"/>
        </w:rPr>
      </w:pPr>
    </w:p>
    <w:p w14:paraId="3A5FF1EF" w14:textId="77777777" w:rsidR="00B159E2" w:rsidRPr="00F61F83" w:rsidRDefault="00B159E2" w:rsidP="00B159E2">
      <w:pPr>
        <w:rPr>
          <w:rFonts w:ascii="ＭＳ 明朝" w:eastAsia="ＭＳ 明朝" w:hAnsi="ＭＳ 明朝"/>
          <w:sz w:val="24"/>
          <w:szCs w:val="24"/>
        </w:rPr>
      </w:pPr>
      <w:r w:rsidRPr="00F61F83">
        <w:rPr>
          <w:rFonts w:ascii="ＭＳ 明朝" w:eastAsia="ＭＳ 明朝" w:hAnsi="ＭＳ 明朝" w:hint="eastAsia"/>
          <w:sz w:val="24"/>
          <w:szCs w:val="24"/>
        </w:rPr>
        <w:t>１．対象となる取得財産等の名称</w:t>
      </w:r>
    </w:p>
    <w:p w14:paraId="0DD12F80" w14:textId="77777777" w:rsidR="00B159E2" w:rsidRPr="00F61F83" w:rsidRDefault="00B159E2" w:rsidP="00B159E2">
      <w:pPr>
        <w:rPr>
          <w:rFonts w:ascii="ＭＳ 明朝" w:eastAsia="ＭＳ 明朝" w:hAnsi="ＭＳ 明朝"/>
          <w:sz w:val="24"/>
          <w:szCs w:val="24"/>
        </w:rPr>
      </w:pPr>
    </w:p>
    <w:p w14:paraId="2D17F487" w14:textId="77777777" w:rsidR="00B159E2" w:rsidRPr="00F61F83" w:rsidRDefault="00B159E2" w:rsidP="00B159E2">
      <w:pPr>
        <w:rPr>
          <w:rFonts w:ascii="ＭＳ 明朝" w:eastAsia="ＭＳ 明朝" w:hAnsi="ＭＳ 明朝"/>
          <w:sz w:val="24"/>
          <w:szCs w:val="24"/>
        </w:rPr>
      </w:pPr>
      <w:r w:rsidRPr="00F61F83">
        <w:rPr>
          <w:rFonts w:ascii="ＭＳ 明朝" w:eastAsia="ＭＳ 明朝" w:hAnsi="ＭＳ 明朝" w:hint="eastAsia"/>
          <w:sz w:val="24"/>
          <w:szCs w:val="24"/>
        </w:rPr>
        <w:t>２．数量</w:t>
      </w:r>
    </w:p>
    <w:p w14:paraId="0B0CAD46" w14:textId="77777777" w:rsidR="00B159E2" w:rsidRPr="00F61F83" w:rsidRDefault="00B159E2" w:rsidP="00B159E2">
      <w:pPr>
        <w:rPr>
          <w:rFonts w:ascii="ＭＳ 明朝" w:eastAsia="ＭＳ 明朝" w:hAnsi="ＭＳ 明朝"/>
          <w:sz w:val="24"/>
          <w:szCs w:val="24"/>
        </w:rPr>
      </w:pPr>
    </w:p>
    <w:p w14:paraId="005FFBD3" w14:textId="77777777" w:rsidR="00B159E2" w:rsidRPr="00F61F83" w:rsidRDefault="00B159E2" w:rsidP="00B159E2">
      <w:pPr>
        <w:rPr>
          <w:rFonts w:ascii="ＭＳ 明朝" w:eastAsia="ＭＳ 明朝" w:hAnsi="ＭＳ 明朝"/>
          <w:sz w:val="24"/>
          <w:szCs w:val="24"/>
        </w:rPr>
      </w:pPr>
      <w:r w:rsidRPr="00F61F83">
        <w:rPr>
          <w:rFonts w:ascii="ＭＳ 明朝" w:eastAsia="ＭＳ 明朝" w:hAnsi="ＭＳ 明朝" w:hint="eastAsia"/>
          <w:sz w:val="24"/>
          <w:szCs w:val="24"/>
        </w:rPr>
        <w:t>３．取得財産等の取得金額</w:t>
      </w:r>
    </w:p>
    <w:p w14:paraId="7D4C7343" w14:textId="77777777" w:rsidR="00B159E2" w:rsidRPr="00F61F83" w:rsidRDefault="00B159E2" w:rsidP="00B159E2">
      <w:pPr>
        <w:rPr>
          <w:rFonts w:ascii="ＭＳ 明朝" w:eastAsia="ＭＳ 明朝" w:hAnsi="ＭＳ 明朝"/>
          <w:sz w:val="24"/>
          <w:szCs w:val="24"/>
        </w:rPr>
      </w:pPr>
    </w:p>
    <w:p w14:paraId="78EED895" w14:textId="77777777" w:rsidR="00B159E2" w:rsidRPr="00F61F83" w:rsidRDefault="00B159E2" w:rsidP="00B159E2">
      <w:pPr>
        <w:rPr>
          <w:rFonts w:ascii="ＭＳ 明朝" w:eastAsia="ＭＳ 明朝" w:hAnsi="ＭＳ 明朝"/>
          <w:sz w:val="24"/>
          <w:szCs w:val="24"/>
        </w:rPr>
      </w:pPr>
      <w:r w:rsidRPr="00F61F83">
        <w:rPr>
          <w:rFonts w:ascii="ＭＳ 明朝" w:eastAsia="ＭＳ 明朝" w:hAnsi="ＭＳ 明朝" w:hint="eastAsia"/>
          <w:sz w:val="24"/>
          <w:szCs w:val="24"/>
        </w:rPr>
        <w:t>４．処分等の取扱い方法</w:t>
      </w:r>
    </w:p>
    <w:p w14:paraId="7DF7D578" w14:textId="77777777" w:rsidR="00B159E2" w:rsidRPr="00F61F83" w:rsidRDefault="00B159E2" w:rsidP="00B159E2">
      <w:pPr>
        <w:rPr>
          <w:rFonts w:ascii="ＭＳ 明朝" w:eastAsia="ＭＳ 明朝" w:hAnsi="ＭＳ 明朝"/>
          <w:sz w:val="24"/>
          <w:szCs w:val="24"/>
        </w:rPr>
      </w:pPr>
      <w:r w:rsidRPr="00F61F83">
        <w:rPr>
          <w:rFonts w:ascii="ＭＳ 明朝" w:eastAsia="ＭＳ 明朝" w:hAnsi="ＭＳ 明朝" w:hint="eastAsia"/>
          <w:sz w:val="24"/>
          <w:szCs w:val="24"/>
        </w:rPr>
        <w:t>（１）処分等が必要な理由</w:t>
      </w:r>
    </w:p>
    <w:p w14:paraId="27C55ADA" w14:textId="77777777" w:rsidR="00B159E2" w:rsidRPr="00F61F83" w:rsidRDefault="00B159E2" w:rsidP="00B159E2">
      <w:pPr>
        <w:rPr>
          <w:rFonts w:ascii="ＭＳ 明朝" w:eastAsia="ＭＳ 明朝" w:hAnsi="ＭＳ 明朝"/>
          <w:sz w:val="24"/>
          <w:szCs w:val="24"/>
        </w:rPr>
      </w:pPr>
      <w:r w:rsidRPr="00F61F83">
        <w:rPr>
          <w:rFonts w:ascii="ＭＳ 明朝" w:eastAsia="ＭＳ 明朝" w:hAnsi="ＭＳ 明朝" w:hint="eastAsia"/>
          <w:sz w:val="24"/>
          <w:szCs w:val="24"/>
        </w:rPr>
        <w:t>（２）処分等の相手先</w:t>
      </w:r>
    </w:p>
    <w:p w14:paraId="593B1338" w14:textId="77777777" w:rsidR="00B159E2" w:rsidRPr="00F61F83" w:rsidRDefault="00B159E2" w:rsidP="00B159E2">
      <w:pPr>
        <w:rPr>
          <w:rFonts w:ascii="ＭＳ 明朝" w:eastAsia="ＭＳ 明朝" w:hAnsi="ＭＳ 明朝"/>
          <w:sz w:val="24"/>
          <w:szCs w:val="24"/>
        </w:rPr>
      </w:pPr>
      <w:r w:rsidRPr="00F61F83">
        <w:rPr>
          <w:rFonts w:ascii="ＭＳ 明朝" w:eastAsia="ＭＳ 明朝" w:hAnsi="ＭＳ 明朝" w:hint="eastAsia"/>
          <w:sz w:val="24"/>
          <w:szCs w:val="24"/>
        </w:rPr>
        <w:t>（３）処分等の条件</w:t>
      </w:r>
    </w:p>
    <w:p w14:paraId="136B44E0" w14:textId="77777777" w:rsidR="00464F25" w:rsidRPr="00F61F83" w:rsidRDefault="00464F25" w:rsidP="00F37C89">
      <w:pPr>
        <w:snapToGrid w:val="0"/>
        <w:spacing w:line="320" w:lineRule="atLeast"/>
        <w:jc w:val="left"/>
        <w:rPr>
          <w:rFonts w:ascii="ＭＳ 明朝" w:hAnsi="ＭＳ 明朝"/>
          <w:szCs w:val="21"/>
        </w:rPr>
      </w:pPr>
    </w:p>
    <w:p w14:paraId="08B98FC1" w14:textId="77777777" w:rsidR="00D45D6E" w:rsidRPr="00F61F83" w:rsidRDefault="00D45D6E" w:rsidP="00F37C89">
      <w:pPr>
        <w:snapToGrid w:val="0"/>
        <w:spacing w:line="320" w:lineRule="atLeast"/>
        <w:jc w:val="left"/>
        <w:rPr>
          <w:rFonts w:ascii="ＭＳ 明朝" w:hAnsi="ＭＳ 明朝"/>
          <w:szCs w:val="21"/>
        </w:rPr>
      </w:pPr>
    </w:p>
    <w:p w14:paraId="3109520E" w14:textId="77777777" w:rsidR="00D45D6E" w:rsidRPr="00F61F83" w:rsidRDefault="00D45D6E" w:rsidP="00F37C89">
      <w:pPr>
        <w:snapToGrid w:val="0"/>
        <w:spacing w:line="320" w:lineRule="atLeast"/>
        <w:jc w:val="left"/>
        <w:rPr>
          <w:rFonts w:ascii="ＭＳ 明朝" w:hAnsi="ＭＳ 明朝"/>
          <w:szCs w:val="21"/>
        </w:rPr>
      </w:pPr>
    </w:p>
    <w:p w14:paraId="334C70F9" w14:textId="77777777" w:rsidR="00D45D6E" w:rsidRPr="00F61F83" w:rsidRDefault="00D45D6E" w:rsidP="00F37C89">
      <w:pPr>
        <w:snapToGrid w:val="0"/>
        <w:spacing w:line="320" w:lineRule="atLeast"/>
        <w:jc w:val="left"/>
        <w:rPr>
          <w:rFonts w:ascii="ＭＳ 明朝" w:hAnsi="ＭＳ 明朝"/>
          <w:szCs w:val="21"/>
        </w:rPr>
      </w:pPr>
    </w:p>
    <w:p w14:paraId="3563BA38" w14:textId="77777777" w:rsidR="00D45D6E" w:rsidRPr="00F61F83" w:rsidRDefault="00D45D6E" w:rsidP="00F37C89">
      <w:pPr>
        <w:snapToGrid w:val="0"/>
        <w:spacing w:line="320" w:lineRule="atLeast"/>
        <w:jc w:val="left"/>
        <w:rPr>
          <w:rFonts w:ascii="ＭＳ 明朝" w:hAnsi="ＭＳ 明朝"/>
          <w:szCs w:val="21"/>
        </w:rPr>
      </w:pPr>
    </w:p>
    <w:p w14:paraId="6B6A8390" w14:textId="77777777" w:rsidR="00D45D6E" w:rsidRPr="00F61F83" w:rsidRDefault="00D45D6E" w:rsidP="00F37C89">
      <w:pPr>
        <w:snapToGrid w:val="0"/>
        <w:spacing w:line="320" w:lineRule="atLeast"/>
        <w:jc w:val="left"/>
        <w:rPr>
          <w:rFonts w:ascii="ＭＳ 明朝" w:hAnsi="ＭＳ 明朝"/>
          <w:szCs w:val="21"/>
        </w:rPr>
      </w:pPr>
    </w:p>
    <w:p w14:paraId="4B5442EA" w14:textId="17211914" w:rsidR="00D45D6E" w:rsidRPr="00F61F83" w:rsidRDefault="00D45D6E" w:rsidP="00F37C89">
      <w:pPr>
        <w:snapToGrid w:val="0"/>
        <w:spacing w:line="320" w:lineRule="atLeast"/>
        <w:jc w:val="left"/>
        <w:rPr>
          <w:rFonts w:ascii="ＭＳ 明朝" w:hAnsi="ＭＳ 明朝"/>
          <w:szCs w:val="21"/>
        </w:rPr>
      </w:pPr>
    </w:p>
    <w:p w14:paraId="6BCBC531" w14:textId="77777777" w:rsidR="00BD5FEE" w:rsidRPr="00F61F83" w:rsidRDefault="00BD5FEE" w:rsidP="00F37C89">
      <w:pPr>
        <w:snapToGrid w:val="0"/>
        <w:spacing w:line="320" w:lineRule="atLeast"/>
        <w:jc w:val="left"/>
        <w:rPr>
          <w:rFonts w:ascii="ＭＳ 明朝" w:hAnsi="ＭＳ 明朝"/>
          <w:szCs w:val="21"/>
        </w:rPr>
      </w:pPr>
    </w:p>
    <w:p w14:paraId="30DFA2BF" w14:textId="77777777" w:rsidR="00D45D6E" w:rsidRPr="00F61F83" w:rsidRDefault="00D45D6E" w:rsidP="00F37C89">
      <w:pPr>
        <w:snapToGrid w:val="0"/>
        <w:spacing w:line="320" w:lineRule="atLeast"/>
        <w:jc w:val="left"/>
        <w:rPr>
          <w:rFonts w:ascii="ＭＳ 明朝" w:hAnsi="ＭＳ 明朝"/>
          <w:szCs w:val="21"/>
        </w:rPr>
      </w:pPr>
    </w:p>
    <w:p w14:paraId="064F906C" w14:textId="77777777" w:rsidR="001E7959" w:rsidRPr="00F61F83" w:rsidRDefault="001E7959" w:rsidP="00D45D6E">
      <w:pPr>
        <w:rPr>
          <w:rFonts w:ascii="ＭＳ 明朝" w:eastAsia="ＭＳ 明朝" w:hAnsi="ＭＳ 明朝"/>
          <w:sz w:val="24"/>
          <w:szCs w:val="28"/>
        </w:rPr>
      </w:pPr>
    </w:p>
    <w:p w14:paraId="21CE68DE" w14:textId="2F787AE5" w:rsidR="00D45D6E" w:rsidRPr="00F61F83" w:rsidRDefault="00D45D6E" w:rsidP="00D45D6E">
      <w:pPr>
        <w:rPr>
          <w:rFonts w:ascii="ＭＳ 明朝" w:eastAsia="ＭＳ 明朝" w:hAnsi="ＭＳ 明朝"/>
          <w:sz w:val="24"/>
          <w:szCs w:val="28"/>
        </w:rPr>
      </w:pPr>
      <w:r w:rsidRPr="00F61F83">
        <w:rPr>
          <w:rFonts w:ascii="ＭＳ 明朝" w:eastAsia="ＭＳ 明朝" w:hAnsi="ＭＳ 明朝" w:hint="eastAsia"/>
          <w:sz w:val="24"/>
          <w:szCs w:val="28"/>
        </w:rPr>
        <w:lastRenderedPageBreak/>
        <w:t>様式第</w:t>
      </w:r>
      <w:r w:rsidR="00FC1662" w:rsidRPr="00F61F83">
        <w:rPr>
          <w:rFonts w:ascii="ＭＳ 明朝" w:eastAsia="ＭＳ 明朝" w:hAnsi="ＭＳ 明朝" w:hint="eastAsia"/>
          <w:sz w:val="24"/>
          <w:szCs w:val="28"/>
        </w:rPr>
        <w:t>１４</w:t>
      </w:r>
      <w:r w:rsidRPr="00F61F83">
        <w:rPr>
          <w:rFonts w:ascii="ＭＳ 明朝" w:eastAsia="ＭＳ 明朝" w:hAnsi="ＭＳ 明朝" w:hint="eastAsia"/>
          <w:sz w:val="24"/>
          <w:szCs w:val="28"/>
        </w:rPr>
        <w:t xml:space="preserve">号　</w:t>
      </w:r>
    </w:p>
    <w:p w14:paraId="0699D64F" w14:textId="77777777" w:rsidR="00D45D6E" w:rsidRPr="00F61F83" w:rsidRDefault="00D45D6E" w:rsidP="00D45D6E">
      <w:pPr>
        <w:rPr>
          <w:rFonts w:ascii="ＭＳ 明朝" w:eastAsia="ＭＳ 明朝" w:hAnsi="ＭＳ 明朝"/>
          <w:sz w:val="24"/>
          <w:szCs w:val="28"/>
        </w:rPr>
      </w:pPr>
    </w:p>
    <w:p w14:paraId="56BF3704" w14:textId="77777777" w:rsidR="00D45D6E" w:rsidRPr="00F61F83" w:rsidRDefault="00D45D6E" w:rsidP="00D45D6E">
      <w:pPr>
        <w:jc w:val="center"/>
        <w:rPr>
          <w:rFonts w:ascii="ＭＳ 明朝" w:eastAsia="ＭＳ 明朝" w:hAnsi="ＭＳ 明朝"/>
          <w:sz w:val="24"/>
          <w:szCs w:val="28"/>
        </w:rPr>
      </w:pPr>
      <w:r w:rsidRPr="00F61F83">
        <w:rPr>
          <w:rFonts w:ascii="ＭＳ 明朝" w:eastAsia="ＭＳ 明朝" w:hAnsi="ＭＳ 明朝" w:hint="eastAsia"/>
          <w:sz w:val="24"/>
          <w:szCs w:val="28"/>
        </w:rPr>
        <w:t>取得財産等の処分等による収入金報告書</w:t>
      </w:r>
    </w:p>
    <w:p w14:paraId="00AE75A4" w14:textId="77777777" w:rsidR="00D45D6E" w:rsidRPr="00F61F83" w:rsidRDefault="00D45D6E" w:rsidP="00D45D6E">
      <w:pPr>
        <w:rPr>
          <w:rFonts w:ascii="ＭＳ 明朝" w:eastAsia="ＭＳ 明朝" w:hAnsi="ＭＳ 明朝"/>
          <w:sz w:val="24"/>
          <w:szCs w:val="28"/>
        </w:rPr>
      </w:pPr>
    </w:p>
    <w:p w14:paraId="3FE3B83F" w14:textId="77777777" w:rsidR="00D45D6E" w:rsidRPr="00F61F83" w:rsidRDefault="00D45D6E" w:rsidP="00D45D6E">
      <w:pPr>
        <w:jc w:val="right"/>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年　　月　　日</w:t>
      </w:r>
    </w:p>
    <w:p w14:paraId="1E200E0D" w14:textId="77777777" w:rsidR="00D45D6E" w:rsidRPr="00F61F83" w:rsidRDefault="00D45D6E" w:rsidP="00D45D6E">
      <w:pPr>
        <w:rPr>
          <w:rFonts w:ascii="ＭＳ 明朝" w:eastAsia="ＭＳ 明朝" w:hAnsi="ＭＳ 明朝"/>
          <w:sz w:val="24"/>
          <w:szCs w:val="28"/>
          <w:lang w:eastAsia="zh-CN"/>
        </w:rPr>
      </w:pPr>
    </w:p>
    <w:p w14:paraId="25C642BF" w14:textId="77777777" w:rsidR="00773FB7" w:rsidRPr="00F61F83" w:rsidRDefault="00773FB7" w:rsidP="00773FB7">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一般社団法人福井県建設業協会</w:t>
      </w:r>
    </w:p>
    <w:p w14:paraId="41FB6909" w14:textId="3A64D192" w:rsidR="00773FB7" w:rsidRPr="00F61F83" w:rsidRDefault="00773FB7" w:rsidP="00773FB7">
      <w:pPr>
        <w:ind w:firstLineChars="100" w:firstLine="240"/>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会長　　</w:t>
      </w:r>
      <w:r w:rsidR="008E0A47"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lang w:eastAsia="zh-CN"/>
        </w:rPr>
        <w:t xml:space="preserve">　様</w:t>
      </w:r>
    </w:p>
    <w:p w14:paraId="1DFD3BBB" w14:textId="77777777" w:rsidR="00D45D6E" w:rsidRPr="00F61F83" w:rsidRDefault="00D45D6E" w:rsidP="00D45D6E">
      <w:pPr>
        <w:rPr>
          <w:rFonts w:ascii="ＭＳ 明朝" w:eastAsia="ＭＳ 明朝" w:hAnsi="ＭＳ 明朝"/>
          <w:sz w:val="24"/>
          <w:szCs w:val="28"/>
          <w:lang w:eastAsia="zh-CN"/>
        </w:rPr>
      </w:pPr>
    </w:p>
    <w:p w14:paraId="16E9487B" w14:textId="77777777" w:rsidR="00D45D6E" w:rsidRPr="00F61F83" w:rsidRDefault="00D45D6E" w:rsidP="00D45D6E">
      <w:pPr>
        <w:rPr>
          <w:rFonts w:ascii="ＭＳ 明朝" w:eastAsia="ＭＳ 明朝" w:hAnsi="ＭＳ 明朝"/>
          <w:sz w:val="24"/>
          <w:lang w:eastAsia="zh-CN"/>
        </w:rPr>
      </w:pPr>
    </w:p>
    <w:p w14:paraId="0E8E5E78" w14:textId="77777777" w:rsidR="00D45D6E" w:rsidRPr="00F61F83" w:rsidRDefault="00D45D6E" w:rsidP="00D45D6E">
      <w:pPr>
        <w:ind w:firstLineChars="1500" w:firstLine="3600"/>
        <w:rPr>
          <w:rFonts w:ascii="ＭＳ 明朝" w:eastAsia="ＭＳ 明朝" w:hAnsi="ＭＳ 明朝"/>
          <w:sz w:val="24"/>
          <w:szCs w:val="28"/>
        </w:rPr>
      </w:pPr>
      <w:r w:rsidRPr="00F61F83">
        <w:rPr>
          <w:rFonts w:ascii="ＭＳ 明朝" w:eastAsia="ＭＳ 明朝" w:hAnsi="ＭＳ 明朝" w:hint="eastAsia"/>
          <w:sz w:val="24"/>
          <w:szCs w:val="28"/>
        </w:rPr>
        <w:t>申請者　所　　在　　地</w:t>
      </w:r>
    </w:p>
    <w:p w14:paraId="06CAD586" w14:textId="77777777" w:rsidR="00D45D6E" w:rsidRPr="00F61F83" w:rsidRDefault="00D45D6E" w:rsidP="00D45D6E">
      <w:pPr>
        <w:rPr>
          <w:rFonts w:ascii="ＭＳ 明朝" w:eastAsia="ＭＳ 明朝" w:hAnsi="ＭＳ 明朝"/>
          <w:sz w:val="24"/>
          <w:szCs w:val="28"/>
        </w:rPr>
      </w:pPr>
      <w:r w:rsidRPr="00F61F83">
        <w:rPr>
          <w:rFonts w:ascii="ＭＳ 明朝" w:eastAsia="ＭＳ 明朝" w:hAnsi="ＭＳ 明朝" w:hint="eastAsia"/>
          <w:sz w:val="24"/>
          <w:szCs w:val="28"/>
        </w:rPr>
        <w:t xml:space="preserve">　　　　　　　　　　　　　　　　　　　商号または名称（ふりがな）</w:t>
      </w:r>
    </w:p>
    <w:p w14:paraId="2E6E2470" w14:textId="77777777" w:rsidR="00D45D6E" w:rsidRPr="00F61F83" w:rsidRDefault="00D45D6E" w:rsidP="00D45D6E">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p>
    <w:p w14:paraId="52789D5A" w14:textId="77777777" w:rsidR="00D45D6E" w:rsidRPr="00F61F83" w:rsidRDefault="00D45D6E" w:rsidP="00D45D6E">
      <w:pPr>
        <w:rPr>
          <w:rFonts w:ascii="ＭＳ 明朝" w:eastAsia="ＭＳ 明朝" w:hAnsi="ＭＳ 明朝"/>
          <w:sz w:val="24"/>
          <w:szCs w:val="28"/>
        </w:rPr>
      </w:pPr>
      <w:r w:rsidRPr="00F61F83">
        <w:rPr>
          <w:rFonts w:ascii="ＭＳ 明朝" w:eastAsia="ＭＳ 明朝" w:hAnsi="ＭＳ 明朝" w:hint="eastAsia"/>
          <w:sz w:val="24"/>
          <w:szCs w:val="28"/>
        </w:rPr>
        <w:t xml:space="preserve">　　　　　　　　　　　　　　　　　　　代表者職氏名（ふりがな）</w:t>
      </w:r>
    </w:p>
    <w:p w14:paraId="7839562A" w14:textId="57690B48" w:rsidR="00D45D6E" w:rsidRPr="00F61F83" w:rsidRDefault="00D45D6E" w:rsidP="00D45D6E">
      <w:pPr>
        <w:rPr>
          <w:rFonts w:ascii="ＭＳ 明朝" w:eastAsia="ＭＳ 明朝" w:hAnsi="ＭＳ 明朝"/>
          <w:sz w:val="24"/>
          <w:szCs w:val="28"/>
        </w:rPr>
      </w:pPr>
      <w:r w:rsidRPr="00F61F83">
        <w:rPr>
          <w:rFonts w:ascii="ＭＳ 明朝" w:eastAsia="ＭＳ 明朝" w:hAnsi="ＭＳ 明朝" w:hint="eastAsia"/>
          <w:sz w:val="24"/>
          <w:szCs w:val="28"/>
        </w:rPr>
        <w:t xml:space="preserve">　　　　　　　　　　　　　　　　　　　　　　　　　　　　　　　</w:t>
      </w:r>
      <w:r w:rsidR="0055267C"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rPr>
        <w:t xml:space="preserve">　　　</w:t>
      </w:r>
      <w:r w:rsidR="00807DC5" w:rsidRPr="00F61F83">
        <w:rPr>
          <w:rFonts w:ascii="ＭＳ 明朝" w:eastAsia="ＭＳ 明朝" w:hAnsi="ＭＳ 明朝" w:hint="eastAsia"/>
          <w:sz w:val="24"/>
          <w:szCs w:val="28"/>
        </w:rPr>
        <w:t xml:space="preserve">　</w:t>
      </w:r>
    </w:p>
    <w:p w14:paraId="5B4CDE36" w14:textId="7CB23813" w:rsidR="00C70DD8" w:rsidRPr="00F61F83" w:rsidRDefault="00C70DD8" w:rsidP="00D45D6E">
      <w:pPr>
        <w:rPr>
          <w:rFonts w:ascii="ＭＳ 明朝" w:eastAsia="ＭＳ 明朝" w:hAnsi="ＭＳ 明朝"/>
          <w:sz w:val="24"/>
          <w:szCs w:val="28"/>
        </w:rPr>
      </w:pPr>
      <w:r w:rsidRPr="00F61F83">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1E103DAB" wp14:editId="4DF15A20">
                <wp:simplePos x="0" y="0"/>
                <wp:positionH relativeFrom="column">
                  <wp:posOffset>2849728</wp:posOffset>
                </wp:positionH>
                <wp:positionV relativeFrom="paragraph">
                  <wp:posOffset>174395</wp:posOffset>
                </wp:positionV>
                <wp:extent cx="3339465" cy="416967"/>
                <wp:effectExtent l="0" t="0" r="13335" b="21590"/>
                <wp:wrapNone/>
                <wp:docPr id="9" name="大かっこ 9"/>
                <wp:cNvGraphicFramePr/>
                <a:graphic xmlns:a="http://schemas.openxmlformats.org/drawingml/2006/main">
                  <a:graphicData uri="http://schemas.microsoft.com/office/word/2010/wordprocessingShape">
                    <wps:wsp>
                      <wps:cNvSpPr/>
                      <wps:spPr>
                        <a:xfrm>
                          <a:off x="0" y="0"/>
                          <a:ext cx="3339465" cy="4169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C74B5A" id="大かっこ 9" o:spid="_x0000_s1026" type="#_x0000_t185" style="position:absolute;left:0;text-align:left;margin-left:224.4pt;margin-top:13.75pt;width:262.95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QYgIAADcFAAAOAAAAZHJzL2Uyb0RvYy54bWysVN9P2zAQfp+0/8Hy+0gDpYyKFFUgpkkI&#10;qsHEs+vY1Jrj885u0+6v39lJ2opNmjbtxfHlfn/3na+ut41lG4XBgKt4eTLiTDkJtXGvFf/6fPfh&#10;I2chClcLC05VfKcCv569f3fV+qk6hRXYWiGjIC5MW1/xVYx+WhRBrlQjwgl45UipARsRScTXokbR&#10;UvTGFqej0aRoAWuPIFUI9Pe2U/JZjq+1kvFR66AisxWn2mI+MZ/LdBazKzF9ReFXRvZliH+oohHG&#10;UdJ9qFsRBVuj+SVUYyRCAB1PJDQFaG2kyj1QN+XoTTdPK+FV7oXACX4PU/h/YeXD5skvkGBofZgG&#10;uqYuthqb9KX62DaDtduDpbaRSfp5dnZ2OZ6ccyZJNy4nl5OLhGZx8PYY4icFDUuXii9RyG8qLoTB&#10;DJXY3IfYeQyWKad16QxgTX1nrM1CYoO6scg2guYYt2Wf6ciK8ibP4tBGvsWdVV3UL0ozU1PhZc6e&#10;GXaIKaRULg5xrSPr5Kapgr3j6M+OvX1yVZl9f+O898iZwcW9c2McdKC9KfsAhe7sBwS6vhMES6h3&#10;C2QIHfeDl3eG5nEvAo0Ciey0FrTA8ZEObaGtOPQ3zlaAP373P9kTB0nLWUvLU/HwfS1QcWY/O2Ln&#10;ZTkep23Lwvj84pQEPNYsjzVu3dwAzbWkp8LLfE320Q5XjdC80J7PU1ZSCScpd8VlxEG4id1S00sh&#10;1XyezWjDvIj37snLYeqJaM/bF4G+J2UkOj/AsGhi+oaUnW2ah4P5OoI2mbEHXHu8aTsz9fuXJK3/&#10;sZytDu/d7CcAAAD//wMAUEsDBBQABgAIAAAAIQC1h4eN3wAAAAkBAAAPAAAAZHJzL2Rvd25yZXYu&#10;eG1sTI/BTsMwEETvSPyDtUjcqBMTSAlxKqiUU6mAth/gxosTiO0odtPw9ywnuO1oRzNvytVsezbh&#10;GDrvJKSLBBi6xuvOGQmHfX2zBBaiclr13qGEbwywqi4vSlVof3bvOO2iYRTiQqEktDEOBeehadGq&#10;sPADOvp9+NGqSHI0XI/qTOG25yJJ7rlVnaOGVg24brH52p2shPXW2GeDIU03w1stPsXrS72ZpLy+&#10;mp8egUWc458ZfvEJHSpiOvqT04H1ErJsSehRgsjvgJHhIc9yYEc6bgXwquT/F1Q/AAAA//8DAFBL&#10;AQItABQABgAIAAAAIQC2gziS/gAAAOEBAAATAAAAAAAAAAAAAAAAAAAAAABbQ29udGVudF9UeXBl&#10;c10ueG1sUEsBAi0AFAAGAAgAAAAhADj9If/WAAAAlAEAAAsAAAAAAAAAAAAAAAAALwEAAF9yZWxz&#10;Ly5yZWxzUEsBAi0AFAAGAAgAAAAhABJeKBBiAgAANwUAAA4AAAAAAAAAAAAAAAAALgIAAGRycy9l&#10;Mm9Eb2MueG1sUEsBAi0AFAAGAAgAAAAhALWHh43fAAAACQEAAA8AAAAAAAAAAAAAAAAAvAQAAGRy&#10;cy9kb3ducmV2LnhtbFBLBQYAAAAABAAEAPMAAADIBQAAAAA=&#10;" strokecolor="black [3213]" strokeweight=".5pt">
                <v:stroke joinstyle="miter"/>
              </v:shape>
            </w:pict>
          </mc:Fallback>
        </mc:AlternateContent>
      </w:r>
    </w:p>
    <w:p w14:paraId="4AAB8C9B" w14:textId="01775D8F" w:rsidR="00D45D6E" w:rsidRPr="00F61F83" w:rsidRDefault="00D45D6E" w:rsidP="00D45D6E">
      <w:pPr>
        <w:rPr>
          <w:rFonts w:ascii="ＭＳ 明朝" w:eastAsia="ＭＳ 明朝" w:hAnsi="ＭＳ 明朝"/>
          <w:sz w:val="24"/>
          <w:szCs w:val="28"/>
          <w:lang w:eastAsia="zh-CN"/>
        </w:rPr>
      </w:pPr>
      <w:r w:rsidRPr="00F61F83">
        <w:rPr>
          <w:rFonts w:ascii="ＭＳ 明朝" w:eastAsia="ＭＳ 明朝" w:hAnsi="ＭＳ 明朝" w:hint="eastAsia"/>
          <w:sz w:val="24"/>
          <w:szCs w:val="28"/>
        </w:rPr>
        <w:t xml:space="preserve">　　　　　　　　　　　　　　　　　　　　</w:t>
      </w:r>
      <w:r w:rsidRPr="00F61F83">
        <w:rPr>
          <w:rFonts w:ascii="ＭＳ 明朝" w:eastAsia="ＭＳ 明朝" w:hAnsi="ＭＳ 明朝" w:hint="eastAsia"/>
          <w:sz w:val="24"/>
          <w:szCs w:val="28"/>
          <w:lang w:eastAsia="zh-CN"/>
        </w:rPr>
        <w:t>担当者</w:t>
      </w:r>
    </w:p>
    <w:p w14:paraId="323E002F" w14:textId="77777777" w:rsidR="00D45D6E" w:rsidRPr="00F61F83" w:rsidRDefault="00D45D6E" w:rsidP="00D45D6E">
      <w:pPr>
        <w:rPr>
          <w:rFonts w:ascii="ＭＳ 明朝" w:eastAsia="ＭＳ 明朝" w:hAnsi="ＭＳ 明朝"/>
          <w:sz w:val="24"/>
          <w:szCs w:val="28"/>
          <w:lang w:eastAsia="zh-CN"/>
        </w:rPr>
      </w:pPr>
      <w:r w:rsidRPr="00F61F83">
        <w:rPr>
          <w:rFonts w:ascii="ＭＳ 明朝" w:eastAsia="ＭＳ 明朝" w:hAnsi="ＭＳ 明朝" w:hint="eastAsia"/>
          <w:sz w:val="24"/>
          <w:szCs w:val="28"/>
          <w:lang w:eastAsia="zh-CN"/>
        </w:rPr>
        <w:t xml:space="preserve">　　　　　　　　　　　　　　　　　　　　連絡先</w:t>
      </w:r>
    </w:p>
    <w:p w14:paraId="0F99D7CE" w14:textId="77777777" w:rsidR="00D45D6E" w:rsidRPr="00F61F83" w:rsidRDefault="00D45D6E" w:rsidP="00D45D6E">
      <w:pPr>
        <w:rPr>
          <w:rFonts w:ascii="ＭＳ 明朝" w:eastAsia="ＭＳ 明朝" w:hAnsi="ＭＳ 明朝"/>
          <w:sz w:val="24"/>
          <w:szCs w:val="28"/>
          <w:lang w:eastAsia="zh-CN"/>
        </w:rPr>
      </w:pPr>
    </w:p>
    <w:p w14:paraId="1BF8AD50" w14:textId="77777777" w:rsidR="00D45D6E" w:rsidRPr="00F61F83" w:rsidRDefault="00D45D6E" w:rsidP="00D45D6E">
      <w:pPr>
        <w:rPr>
          <w:rFonts w:ascii="ＭＳ 明朝" w:eastAsia="ＭＳ 明朝" w:hAnsi="ＭＳ 明朝"/>
          <w:sz w:val="24"/>
          <w:szCs w:val="28"/>
          <w:lang w:eastAsia="zh-CN"/>
        </w:rPr>
      </w:pPr>
    </w:p>
    <w:p w14:paraId="2E1DA7BC" w14:textId="34CA19EA" w:rsidR="00D45D6E" w:rsidRPr="00F61F83" w:rsidRDefault="00D45D6E" w:rsidP="00D45D6E">
      <w:pPr>
        <w:ind w:firstLineChars="100" w:firstLine="240"/>
        <w:rPr>
          <w:rFonts w:ascii="ＭＳ 明朝" w:eastAsia="ＭＳ 明朝" w:hAnsi="ＭＳ 明朝"/>
          <w:sz w:val="24"/>
        </w:rPr>
      </w:pPr>
      <w:r w:rsidRPr="00F61F83">
        <w:rPr>
          <w:rFonts w:ascii="ＭＳ 明朝" w:eastAsia="ＭＳ 明朝" w:hAnsi="ＭＳ 明朝" w:hint="eastAsia"/>
          <w:sz w:val="24"/>
          <w:szCs w:val="28"/>
          <w:lang w:eastAsia="zh-CN"/>
        </w:rPr>
        <w:t xml:space="preserve">　　　</w:t>
      </w:r>
      <w:r w:rsidRPr="00F61F83">
        <w:rPr>
          <w:rFonts w:ascii="ＭＳ 明朝" w:eastAsia="ＭＳ 明朝" w:hAnsi="ＭＳ 明朝" w:hint="eastAsia"/>
          <w:sz w:val="24"/>
          <w:szCs w:val="28"/>
        </w:rPr>
        <w:t>年　　月　　日付け　　第　　号をもって承認通知を受けた取得財産等の処分等の取扱いにより下記のとおり収入金があったので、</w:t>
      </w:r>
      <w:r w:rsidR="008F4AFB" w:rsidRPr="00F61F83">
        <w:rPr>
          <w:rFonts w:ascii="ＭＳ 明朝" w:eastAsia="ＭＳ 明朝" w:hAnsi="ＭＳ 明朝" w:hint="eastAsia"/>
          <w:sz w:val="24"/>
        </w:rPr>
        <w:t>人材育成支援事業補助金</w:t>
      </w:r>
      <w:r w:rsidRPr="00F61F83">
        <w:rPr>
          <w:rFonts w:ascii="ＭＳ 明朝" w:eastAsia="ＭＳ 明朝" w:hAnsi="ＭＳ 明朝" w:hint="eastAsia"/>
          <w:sz w:val="24"/>
        </w:rPr>
        <w:t>交付要領の規定20（４）の規定により報告します。</w:t>
      </w:r>
    </w:p>
    <w:p w14:paraId="42B8B0B0" w14:textId="77777777" w:rsidR="00D45D6E" w:rsidRPr="00F61F83" w:rsidRDefault="00D45D6E" w:rsidP="00D45D6E">
      <w:pPr>
        <w:rPr>
          <w:rFonts w:ascii="ＭＳ 明朝" w:eastAsia="ＭＳ 明朝" w:hAnsi="ＭＳ 明朝"/>
          <w:sz w:val="24"/>
          <w:szCs w:val="28"/>
        </w:rPr>
      </w:pPr>
    </w:p>
    <w:p w14:paraId="425F1E2A" w14:textId="77777777" w:rsidR="00D45D6E" w:rsidRPr="00F61F83" w:rsidRDefault="00D45D6E" w:rsidP="00D45D6E">
      <w:pPr>
        <w:rPr>
          <w:rFonts w:ascii="ＭＳ 明朝" w:eastAsia="ＭＳ 明朝" w:hAnsi="ＭＳ 明朝"/>
          <w:sz w:val="24"/>
          <w:szCs w:val="28"/>
        </w:rPr>
      </w:pPr>
    </w:p>
    <w:p w14:paraId="5614FD02" w14:textId="77777777" w:rsidR="00D45D6E" w:rsidRPr="00F61F83" w:rsidRDefault="00D45D6E" w:rsidP="00D45D6E">
      <w:pPr>
        <w:pStyle w:val="ad"/>
      </w:pPr>
      <w:r w:rsidRPr="00F61F83">
        <w:rPr>
          <w:rFonts w:hint="eastAsia"/>
        </w:rPr>
        <w:t>記</w:t>
      </w:r>
    </w:p>
    <w:p w14:paraId="7E3B2810" w14:textId="77777777" w:rsidR="00D45D6E" w:rsidRPr="00F61F83" w:rsidRDefault="00D45D6E" w:rsidP="00D45D6E">
      <w:pPr>
        <w:rPr>
          <w:rFonts w:ascii="ＭＳ 明朝" w:eastAsia="ＭＳ 明朝" w:hAnsi="ＭＳ 明朝"/>
          <w:sz w:val="24"/>
          <w:szCs w:val="24"/>
        </w:rPr>
      </w:pPr>
    </w:p>
    <w:p w14:paraId="3E7CF50F"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１．処分した取得財産等の名称</w:t>
      </w:r>
    </w:p>
    <w:p w14:paraId="5AD2150B" w14:textId="77777777" w:rsidR="00D45D6E" w:rsidRPr="00F61F83" w:rsidRDefault="00D45D6E" w:rsidP="00D45D6E">
      <w:pPr>
        <w:rPr>
          <w:rFonts w:ascii="ＭＳ 明朝" w:eastAsia="ＭＳ 明朝" w:hAnsi="ＭＳ 明朝"/>
          <w:sz w:val="24"/>
          <w:szCs w:val="24"/>
        </w:rPr>
      </w:pPr>
    </w:p>
    <w:p w14:paraId="487E239B"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２．数量</w:t>
      </w:r>
    </w:p>
    <w:p w14:paraId="2A28DEA1" w14:textId="77777777" w:rsidR="00D45D6E" w:rsidRPr="00F61F83" w:rsidRDefault="00D45D6E" w:rsidP="00D45D6E">
      <w:pPr>
        <w:rPr>
          <w:rFonts w:ascii="ＭＳ 明朝" w:eastAsia="ＭＳ 明朝" w:hAnsi="ＭＳ 明朝"/>
          <w:sz w:val="24"/>
          <w:szCs w:val="24"/>
        </w:rPr>
      </w:pPr>
    </w:p>
    <w:p w14:paraId="7CF1A0D9"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３．取得財産等の取得金額</w:t>
      </w:r>
    </w:p>
    <w:p w14:paraId="5CB4A748" w14:textId="77777777" w:rsidR="00D45D6E" w:rsidRPr="00F61F83" w:rsidRDefault="00D45D6E" w:rsidP="00D45D6E">
      <w:pPr>
        <w:rPr>
          <w:rFonts w:ascii="ＭＳ 明朝" w:eastAsia="ＭＳ 明朝" w:hAnsi="ＭＳ 明朝"/>
          <w:sz w:val="24"/>
          <w:szCs w:val="24"/>
        </w:rPr>
      </w:pPr>
    </w:p>
    <w:p w14:paraId="19825824"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４．処分の内容</w:t>
      </w:r>
    </w:p>
    <w:p w14:paraId="387C0E88"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１）処分した月日</w:t>
      </w:r>
    </w:p>
    <w:p w14:paraId="0A464CC1"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２）処分の相手先</w:t>
      </w:r>
    </w:p>
    <w:p w14:paraId="45FB3751"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３）処分による収入金の合計額</w:t>
      </w:r>
    </w:p>
    <w:p w14:paraId="518608E6" w14:textId="77777777" w:rsidR="00D45D6E" w:rsidRPr="00F61F83" w:rsidRDefault="00D45D6E" w:rsidP="00D45D6E">
      <w:pPr>
        <w:rPr>
          <w:rFonts w:ascii="ＭＳ 明朝" w:eastAsia="ＭＳ 明朝" w:hAnsi="ＭＳ 明朝"/>
          <w:sz w:val="24"/>
          <w:szCs w:val="24"/>
        </w:rPr>
      </w:pPr>
      <w:r w:rsidRPr="00F61F83">
        <w:rPr>
          <w:rFonts w:ascii="ＭＳ 明朝" w:eastAsia="ＭＳ 明朝" w:hAnsi="ＭＳ 明朝" w:hint="eastAsia"/>
          <w:sz w:val="24"/>
          <w:szCs w:val="24"/>
        </w:rPr>
        <w:t>（４）処分による収入金の内訳</w:t>
      </w:r>
    </w:p>
    <w:p w14:paraId="5F921E47" w14:textId="77777777" w:rsidR="00D45D6E" w:rsidRPr="00F61F83" w:rsidRDefault="00D45D6E" w:rsidP="00F37C89">
      <w:pPr>
        <w:snapToGrid w:val="0"/>
        <w:spacing w:line="320" w:lineRule="atLeast"/>
        <w:jc w:val="left"/>
        <w:rPr>
          <w:rFonts w:ascii="ＭＳ 明朝" w:hAnsi="ＭＳ 明朝"/>
          <w:szCs w:val="21"/>
        </w:rPr>
      </w:pPr>
    </w:p>
    <w:p w14:paraId="3F7EFCF5" w14:textId="77777777" w:rsidR="00D45D6E" w:rsidRPr="00F61F83" w:rsidRDefault="00D45D6E" w:rsidP="00F37C89">
      <w:pPr>
        <w:snapToGrid w:val="0"/>
        <w:spacing w:line="320" w:lineRule="atLeast"/>
        <w:jc w:val="left"/>
        <w:rPr>
          <w:rFonts w:ascii="ＭＳ 明朝" w:hAnsi="ＭＳ 明朝"/>
          <w:szCs w:val="21"/>
        </w:rPr>
      </w:pPr>
    </w:p>
    <w:p w14:paraId="763A3D0B" w14:textId="77777777" w:rsidR="00D45D6E" w:rsidRPr="00F61F83" w:rsidRDefault="00D45D6E" w:rsidP="00F37C89">
      <w:pPr>
        <w:snapToGrid w:val="0"/>
        <w:spacing w:line="320" w:lineRule="atLeast"/>
        <w:jc w:val="left"/>
        <w:rPr>
          <w:rFonts w:ascii="ＭＳ 明朝" w:hAnsi="ＭＳ 明朝"/>
          <w:szCs w:val="21"/>
        </w:rPr>
      </w:pPr>
    </w:p>
    <w:p w14:paraId="704F5A8C" w14:textId="77777777" w:rsidR="00D45D6E" w:rsidRPr="00F61F83" w:rsidRDefault="00D45D6E" w:rsidP="00F37C89">
      <w:pPr>
        <w:snapToGrid w:val="0"/>
        <w:spacing w:line="320" w:lineRule="atLeast"/>
        <w:jc w:val="left"/>
        <w:rPr>
          <w:rFonts w:ascii="ＭＳ 明朝" w:hAnsi="ＭＳ 明朝"/>
          <w:szCs w:val="21"/>
        </w:rPr>
      </w:pPr>
    </w:p>
    <w:p w14:paraId="6955488F" w14:textId="77777777" w:rsidR="00D45D6E" w:rsidRPr="00F61F83" w:rsidRDefault="00D45D6E" w:rsidP="00F37C89">
      <w:pPr>
        <w:snapToGrid w:val="0"/>
        <w:spacing w:line="320" w:lineRule="atLeast"/>
        <w:jc w:val="left"/>
        <w:rPr>
          <w:rFonts w:ascii="ＭＳ 明朝" w:hAnsi="ＭＳ 明朝"/>
          <w:szCs w:val="21"/>
        </w:rPr>
      </w:pPr>
    </w:p>
    <w:p w14:paraId="7090FB2E" w14:textId="77777777" w:rsidR="00D45D6E" w:rsidRPr="00F61F83" w:rsidRDefault="00D45D6E" w:rsidP="00F37C89">
      <w:pPr>
        <w:snapToGrid w:val="0"/>
        <w:spacing w:line="320" w:lineRule="atLeast"/>
        <w:jc w:val="left"/>
        <w:rPr>
          <w:rFonts w:ascii="ＭＳ 明朝" w:hAnsi="ＭＳ 明朝"/>
          <w:szCs w:val="21"/>
        </w:rPr>
      </w:pPr>
    </w:p>
    <w:p w14:paraId="134C41DE" w14:textId="77777777" w:rsidR="00D45D6E" w:rsidRPr="00F61F83" w:rsidRDefault="00D45D6E" w:rsidP="00F37C89">
      <w:pPr>
        <w:snapToGrid w:val="0"/>
        <w:spacing w:line="320" w:lineRule="atLeast"/>
        <w:jc w:val="left"/>
        <w:rPr>
          <w:rFonts w:ascii="ＭＳ 明朝" w:hAnsi="ＭＳ 明朝"/>
          <w:szCs w:val="21"/>
        </w:rPr>
      </w:pPr>
    </w:p>
    <w:p w14:paraId="5A573D01" w14:textId="77777777" w:rsidR="00D45D6E" w:rsidRPr="00F61F83" w:rsidRDefault="00D45D6E" w:rsidP="00F37C89">
      <w:pPr>
        <w:snapToGrid w:val="0"/>
        <w:spacing w:line="320" w:lineRule="atLeast"/>
        <w:jc w:val="left"/>
        <w:rPr>
          <w:rFonts w:ascii="ＭＳ 明朝" w:hAnsi="ＭＳ 明朝"/>
          <w:szCs w:val="21"/>
        </w:rPr>
      </w:pPr>
    </w:p>
    <w:sectPr w:rsidR="00D45D6E" w:rsidRPr="00F61F83" w:rsidSect="0002769F">
      <w:footerReference w:type="default" r:id="rId11"/>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B59D" w14:textId="77777777" w:rsidR="002C3C92" w:rsidRDefault="002C3C92" w:rsidP="005A2095">
      <w:r>
        <w:separator/>
      </w:r>
    </w:p>
  </w:endnote>
  <w:endnote w:type="continuationSeparator" w:id="0">
    <w:p w14:paraId="64E1BD54" w14:textId="77777777" w:rsidR="002C3C92" w:rsidRDefault="002C3C92" w:rsidP="005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FB7" w14:textId="77777777" w:rsidR="002C20D3" w:rsidRDefault="002C20D3"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2C20D3" w:rsidRDefault="002C20D3">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1274" w14:textId="77777777" w:rsidR="002C3C92" w:rsidRDefault="002C3C92" w:rsidP="005A2095">
      <w:r>
        <w:separator/>
      </w:r>
    </w:p>
  </w:footnote>
  <w:footnote w:type="continuationSeparator" w:id="0">
    <w:p w14:paraId="2511BE9F" w14:textId="77777777" w:rsidR="002C3C92" w:rsidRDefault="002C3C92" w:rsidP="005A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2"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2363628">
    <w:abstractNumId w:val="8"/>
  </w:num>
  <w:num w:numId="2" w16cid:durableId="439909527">
    <w:abstractNumId w:val="25"/>
  </w:num>
  <w:num w:numId="3" w16cid:durableId="1905798278">
    <w:abstractNumId w:val="18"/>
  </w:num>
  <w:num w:numId="4" w16cid:durableId="1916356143">
    <w:abstractNumId w:val="17"/>
  </w:num>
  <w:num w:numId="5" w16cid:durableId="1912545699">
    <w:abstractNumId w:val="21"/>
  </w:num>
  <w:num w:numId="6" w16cid:durableId="1968849961">
    <w:abstractNumId w:val="3"/>
  </w:num>
  <w:num w:numId="7" w16cid:durableId="846797343">
    <w:abstractNumId w:val="13"/>
  </w:num>
  <w:num w:numId="8" w16cid:durableId="984818817">
    <w:abstractNumId w:val="7"/>
  </w:num>
  <w:num w:numId="9" w16cid:durableId="2105762014">
    <w:abstractNumId w:val="15"/>
  </w:num>
  <w:num w:numId="10" w16cid:durableId="1870485338">
    <w:abstractNumId w:val="5"/>
  </w:num>
  <w:num w:numId="11" w16cid:durableId="1326938653">
    <w:abstractNumId w:val="9"/>
  </w:num>
  <w:num w:numId="12" w16cid:durableId="200091631">
    <w:abstractNumId w:val="1"/>
  </w:num>
  <w:num w:numId="13" w16cid:durableId="74208396">
    <w:abstractNumId w:val="27"/>
  </w:num>
  <w:num w:numId="14" w16cid:durableId="1909726638">
    <w:abstractNumId w:val="14"/>
  </w:num>
  <w:num w:numId="15" w16cid:durableId="1268345046">
    <w:abstractNumId w:val="10"/>
  </w:num>
  <w:num w:numId="16" w16cid:durableId="771827107">
    <w:abstractNumId w:val="6"/>
  </w:num>
  <w:num w:numId="17" w16cid:durableId="690646610">
    <w:abstractNumId w:val="11"/>
  </w:num>
  <w:num w:numId="18" w16cid:durableId="405500241">
    <w:abstractNumId w:val="23"/>
  </w:num>
  <w:num w:numId="19" w16cid:durableId="703753270">
    <w:abstractNumId w:val="0"/>
  </w:num>
  <w:num w:numId="20" w16cid:durableId="249311318">
    <w:abstractNumId w:val="24"/>
  </w:num>
  <w:num w:numId="21" w16cid:durableId="592203993">
    <w:abstractNumId w:val="2"/>
  </w:num>
  <w:num w:numId="22" w16cid:durableId="1778089317">
    <w:abstractNumId w:val="20"/>
  </w:num>
  <w:num w:numId="23" w16cid:durableId="1546720259">
    <w:abstractNumId w:val="16"/>
  </w:num>
  <w:num w:numId="24" w16cid:durableId="678167694">
    <w:abstractNumId w:val="22"/>
  </w:num>
  <w:num w:numId="25" w16cid:durableId="712195127">
    <w:abstractNumId w:val="26"/>
  </w:num>
  <w:num w:numId="26" w16cid:durableId="74323243">
    <w:abstractNumId w:val="19"/>
  </w:num>
  <w:num w:numId="27" w16cid:durableId="1292713394">
    <w:abstractNumId w:val="4"/>
  </w:num>
  <w:num w:numId="28" w16cid:durableId="1035081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176D6"/>
    <w:rsid w:val="0002769F"/>
    <w:rsid w:val="000304AA"/>
    <w:rsid w:val="000426D3"/>
    <w:rsid w:val="00044F58"/>
    <w:rsid w:val="00065299"/>
    <w:rsid w:val="000761BB"/>
    <w:rsid w:val="00080AC9"/>
    <w:rsid w:val="0008326E"/>
    <w:rsid w:val="000908DE"/>
    <w:rsid w:val="00093E3E"/>
    <w:rsid w:val="000A2B92"/>
    <w:rsid w:val="000A31CF"/>
    <w:rsid w:val="000A5B8F"/>
    <w:rsid w:val="000B61A0"/>
    <w:rsid w:val="000B6754"/>
    <w:rsid w:val="000C5420"/>
    <w:rsid w:val="000D0CD0"/>
    <w:rsid w:val="000D14AC"/>
    <w:rsid w:val="000F1685"/>
    <w:rsid w:val="000F33C5"/>
    <w:rsid w:val="000F4916"/>
    <w:rsid w:val="00102E96"/>
    <w:rsid w:val="00112C07"/>
    <w:rsid w:val="00121908"/>
    <w:rsid w:val="00135BF5"/>
    <w:rsid w:val="00150543"/>
    <w:rsid w:val="00151D39"/>
    <w:rsid w:val="00153FF5"/>
    <w:rsid w:val="00155B3D"/>
    <w:rsid w:val="00171A32"/>
    <w:rsid w:val="001726E3"/>
    <w:rsid w:val="0019753E"/>
    <w:rsid w:val="001C1331"/>
    <w:rsid w:val="001E7959"/>
    <w:rsid w:val="001F6A01"/>
    <w:rsid w:val="002443AE"/>
    <w:rsid w:val="002515A8"/>
    <w:rsid w:val="00254EC1"/>
    <w:rsid w:val="00263191"/>
    <w:rsid w:val="0027306C"/>
    <w:rsid w:val="002A3C46"/>
    <w:rsid w:val="002A5DE8"/>
    <w:rsid w:val="002C20D3"/>
    <w:rsid w:val="002C3C92"/>
    <w:rsid w:val="002C5A30"/>
    <w:rsid w:val="002D1BD4"/>
    <w:rsid w:val="003073A1"/>
    <w:rsid w:val="00321B7B"/>
    <w:rsid w:val="00322FA8"/>
    <w:rsid w:val="00330BF3"/>
    <w:rsid w:val="003316A7"/>
    <w:rsid w:val="00334826"/>
    <w:rsid w:val="00336511"/>
    <w:rsid w:val="00350C59"/>
    <w:rsid w:val="003628BC"/>
    <w:rsid w:val="003B3AA3"/>
    <w:rsid w:val="003E4156"/>
    <w:rsid w:val="003F51FC"/>
    <w:rsid w:val="003F6F45"/>
    <w:rsid w:val="00407356"/>
    <w:rsid w:val="0043136E"/>
    <w:rsid w:val="00432EBF"/>
    <w:rsid w:val="00456617"/>
    <w:rsid w:val="00464F25"/>
    <w:rsid w:val="00465711"/>
    <w:rsid w:val="00473ADA"/>
    <w:rsid w:val="00473D0F"/>
    <w:rsid w:val="0047533B"/>
    <w:rsid w:val="0048099E"/>
    <w:rsid w:val="00483EBA"/>
    <w:rsid w:val="004B0570"/>
    <w:rsid w:val="004C34A7"/>
    <w:rsid w:val="004C63D8"/>
    <w:rsid w:val="004E3B29"/>
    <w:rsid w:val="00506F77"/>
    <w:rsid w:val="00507983"/>
    <w:rsid w:val="0051146F"/>
    <w:rsid w:val="00522D1D"/>
    <w:rsid w:val="00531CDB"/>
    <w:rsid w:val="005416A7"/>
    <w:rsid w:val="00545558"/>
    <w:rsid w:val="0055267C"/>
    <w:rsid w:val="005642AA"/>
    <w:rsid w:val="005A2095"/>
    <w:rsid w:val="005A5331"/>
    <w:rsid w:val="005B01CC"/>
    <w:rsid w:val="005C32B1"/>
    <w:rsid w:val="005E0803"/>
    <w:rsid w:val="005F0840"/>
    <w:rsid w:val="00603288"/>
    <w:rsid w:val="00641980"/>
    <w:rsid w:val="006452C5"/>
    <w:rsid w:val="006704E6"/>
    <w:rsid w:val="00680548"/>
    <w:rsid w:val="0069202F"/>
    <w:rsid w:val="00692399"/>
    <w:rsid w:val="006A19EC"/>
    <w:rsid w:val="006B7EAB"/>
    <w:rsid w:val="006C0B84"/>
    <w:rsid w:val="006C1A43"/>
    <w:rsid w:val="006C2147"/>
    <w:rsid w:val="006D74CB"/>
    <w:rsid w:val="0072451F"/>
    <w:rsid w:val="00734076"/>
    <w:rsid w:val="00740909"/>
    <w:rsid w:val="00757994"/>
    <w:rsid w:val="00771322"/>
    <w:rsid w:val="00773FB7"/>
    <w:rsid w:val="00787348"/>
    <w:rsid w:val="007A664E"/>
    <w:rsid w:val="007B3F0F"/>
    <w:rsid w:val="007C0A73"/>
    <w:rsid w:val="007C2231"/>
    <w:rsid w:val="007E746C"/>
    <w:rsid w:val="00806A17"/>
    <w:rsid w:val="00807DC5"/>
    <w:rsid w:val="00835430"/>
    <w:rsid w:val="008469FF"/>
    <w:rsid w:val="00852D31"/>
    <w:rsid w:val="00877B3E"/>
    <w:rsid w:val="00880B40"/>
    <w:rsid w:val="00897B7E"/>
    <w:rsid w:val="008A7D01"/>
    <w:rsid w:val="008C3100"/>
    <w:rsid w:val="008C44CC"/>
    <w:rsid w:val="008E0A47"/>
    <w:rsid w:val="008E1A92"/>
    <w:rsid w:val="008E7D0D"/>
    <w:rsid w:val="008F4AFB"/>
    <w:rsid w:val="008F779F"/>
    <w:rsid w:val="009146CB"/>
    <w:rsid w:val="00965AFB"/>
    <w:rsid w:val="0096660D"/>
    <w:rsid w:val="009719C7"/>
    <w:rsid w:val="00973E4B"/>
    <w:rsid w:val="009839D8"/>
    <w:rsid w:val="00994EF1"/>
    <w:rsid w:val="009A7C8A"/>
    <w:rsid w:val="009C3D5C"/>
    <w:rsid w:val="009D251E"/>
    <w:rsid w:val="009D273A"/>
    <w:rsid w:val="009D2882"/>
    <w:rsid w:val="009F45F2"/>
    <w:rsid w:val="00A05DEF"/>
    <w:rsid w:val="00A3160D"/>
    <w:rsid w:val="00A501E3"/>
    <w:rsid w:val="00A57CB8"/>
    <w:rsid w:val="00A60115"/>
    <w:rsid w:val="00A60C15"/>
    <w:rsid w:val="00A842B2"/>
    <w:rsid w:val="00A8468E"/>
    <w:rsid w:val="00A901F1"/>
    <w:rsid w:val="00A93DE5"/>
    <w:rsid w:val="00A96C1A"/>
    <w:rsid w:val="00AA51F3"/>
    <w:rsid w:val="00AE04AD"/>
    <w:rsid w:val="00AF4513"/>
    <w:rsid w:val="00B159E2"/>
    <w:rsid w:val="00B55C29"/>
    <w:rsid w:val="00B74515"/>
    <w:rsid w:val="00B83162"/>
    <w:rsid w:val="00BA25A2"/>
    <w:rsid w:val="00BB5F01"/>
    <w:rsid w:val="00BB689A"/>
    <w:rsid w:val="00BD5FEE"/>
    <w:rsid w:val="00BE7F30"/>
    <w:rsid w:val="00C02FA8"/>
    <w:rsid w:val="00C179A6"/>
    <w:rsid w:val="00C26C45"/>
    <w:rsid w:val="00C457C1"/>
    <w:rsid w:val="00C47D58"/>
    <w:rsid w:val="00C56771"/>
    <w:rsid w:val="00C65C7B"/>
    <w:rsid w:val="00C70DD8"/>
    <w:rsid w:val="00C81CF8"/>
    <w:rsid w:val="00CA26C1"/>
    <w:rsid w:val="00CB04AA"/>
    <w:rsid w:val="00CB4D14"/>
    <w:rsid w:val="00CF464C"/>
    <w:rsid w:val="00D00531"/>
    <w:rsid w:val="00D02CDF"/>
    <w:rsid w:val="00D0740A"/>
    <w:rsid w:val="00D1022F"/>
    <w:rsid w:val="00D26361"/>
    <w:rsid w:val="00D32B79"/>
    <w:rsid w:val="00D34270"/>
    <w:rsid w:val="00D37463"/>
    <w:rsid w:val="00D45D6E"/>
    <w:rsid w:val="00D54287"/>
    <w:rsid w:val="00D77CD4"/>
    <w:rsid w:val="00DA49AC"/>
    <w:rsid w:val="00DB53F5"/>
    <w:rsid w:val="00DC07B4"/>
    <w:rsid w:val="00DE35E0"/>
    <w:rsid w:val="00DF261A"/>
    <w:rsid w:val="00E03403"/>
    <w:rsid w:val="00E115A0"/>
    <w:rsid w:val="00E15308"/>
    <w:rsid w:val="00E153E4"/>
    <w:rsid w:val="00E1640D"/>
    <w:rsid w:val="00E54B5D"/>
    <w:rsid w:val="00E57369"/>
    <w:rsid w:val="00E65F0A"/>
    <w:rsid w:val="00E7151A"/>
    <w:rsid w:val="00E72A0A"/>
    <w:rsid w:val="00EA5693"/>
    <w:rsid w:val="00EC1C52"/>
    <w:rsid w:val="00EF60A5"/>
    <w:rsid w:val="00F01F9B"/>
    <w:rsid w:val="00F057DA"/>
    <w:rsid w:val="00F075A1"/>
    <w:rsid w:val="00F16503"/>
    <w:rsid w:val="00F25BDA"/>
    <w:rsid w:val="00F37C89"/>
    <w:rsid w:val="00F46B1A"/>
    <w:rsid w:val="00F5157E"/>
    <w:rsid w:val="00F61F83"/>
    <w:rsid w:val="00F75369"/>
    <w:rsid w:val="00F85DA2"/>
    <w:rsid w:val="00F86679"/>
    <w:rsid w:val="00F934B6"/>
    <w:rsid w:val="00F93686"/>
    <w:rsid w:val="00FA0048"/>
    <w:rsid w:val="00FA0D80"/>
    <w:rsid w:val="00FB2C7E"/>
    <w:rsid w:val="00FC1662"/>
    <w:rsid w:val="00FD18A1"/>
    <w:rsid w:val="00FE27F0"/>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251596425">
      <w:bodyDiv w:val="1"/>
      <w:marLeft w:val="0"/>
      <w:marRight w:val="0"/>
      <w:marTop w:val="0"/>
      <w:marBottom w:val="0"/>
      <w:divBdr>
        <w:top w:val="none" w:sz="0" w:space="0" w:color="auto"/>
        <w:left w:val="none" w:sz="0" w:space="0" w:color="auto"/>
        <w:bottom w:val="none" w:sz="0" w:space="0" w:color="auto"/>
        <w:right w:val="none" w:sz="0" w:space="0" w:color="auto"/>
      </w:divBdr>
    </w:div>
    <w:div w:id="462230551">
      <w:bodyDiv w:val="1"/>
      <w:marLeft w:val="0"/>
      <w:marRight w:val="0"/>
      <w:marTop w:val="0"/>
      <w:marBottom w:val="0"/>
      <w:divBdr>
        <w:top w:val="none" w:sz="0" w:space="0" w:color="auto"/>
        <w:left w:val="none" w:sz="0" w:space="0" w:color="auto"/>
        <w:bottom w:val="none" w:sz="0" w:space="0" w:color="auto"/>
        <w:right w:val="none" w:sz="0" w:space="0" w:color="auto"/>
      </w:divBdr>
    </w:div>
    <w:div w:id="761296028">
      <w:bodyDiv w:val="1"/>
      <w:marLeft w:val="0"/>
      <w:marRight w:val="0"/>
      <w:marTop w:val="0"/>
      <w:marBottom w:val="0"/>
      <w:divBdr>
        <w:top w:val="none" w:sz="0" w:space="0" w:color="auto"/>
        <w:left w:val="none" w:sz="0" w:space="0" w:color="auto"/>
        <w:bottom w:val="none" w:sz="0" w:space="0" w:color="auto"/>
        <w:right w:val="none" w:sz="0" w:space="0" w:color="auto"/>
      </w:divBdr>
    </w:div>
    <w:div w:id="1146698219">
      <w:bodyDiv w:val="1"/>
      <w:marLeft w:val="0"/>
      <w:marRight w:val="0"/>
      <w:marTop w:val="0"/>
      <w:marBottom w:val="0"/>
      <w:divBdr>
        <w:top w:val="none" w:sz="0" w:space="0" w:color="auto"/>
        <w:left w:val="none" w:sz="0" w:space="0" w:color="auto"/>
        <w:bottom w:val="none" w:sz="0" w:space="0" w:color="auto"/>
        <w:right w:val="none" w:sz="0" w:space="0" w:color="auto"/>
      </w:divBdr>
    </w:div>
    <w:div w:id="1247879364">
      <w:bodyDiv w:val="1"/>
      <w:marLeft w:val="0"/>
      <w:marRight w:val="0"/>
      <w:marTop w:val="0"/>
      <w:marBottom w:val="0"/>
      <w:divBdr>
        <w:top w:val="none" w:sz="0" w:space="0" w:color="auto"/>
        <w:left w:val="none" w:sz="0" w:space="0" w:color="auto"/>
        <w:bottom w:val="none" w:sz="0" w:space="0" w:color="auto"/>
        <w:right w:val="none" w:sz="0" w:space="0" w:color="auto"/>
      </w:divBdr>
    </w:div>
    <w:div w:id="1501890680">
      <w:bodyDiv w:val="1"/>
      <w:marLeft w:val="0"/>
      <w:marRight w:val="0"/>
      <w:marTop w:val="0"/>
      <w:marBottom w:val="0"/>
      <w:divBdr>
        <w:top w:val="none" w:sz="0" w:space="0" w:color="auto"/>
        <w:left w:val="none" w:sz="0" w:space="0" w:color="auto"/>
        <w:bottom w:val="none" w:sz="0" w:space="0" w:color="auto"/>
        <w:right w:val="none" w:sz="0" w:space="0" w:color="auto"/>
      </w:divBdr>
    </w:div>
    <w:div w:id="1600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8357cd43e0bd7dbbcab95d27f3138981">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7317e25eb654ac352063a1cd26b9eed3"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8676-4ED1-4032-A801-2FB750688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bc35bfd-7794-4c8c-b846-d4ae8f13a481"/>
    <ds:schemaRef ds:uri="caaac1a8-278e-4f0b-b907-c321bbf0f875"/>
    <ds:schemaRef ds:uri="http://www.w3.org/XML/1998/namespace"/>
  </ds:schemaRefs>
</ds:datastoreItem>
</file>

<file path=customXml/itemProps2.xml><?xml version="1.0" encoding="utf-8"?>
<ds:datastoreItem xmlns:ds="http://schemas.openxmlformats.org/officeDocument/2006/customXml" ds:itemID="{5F9B5B55-86A3-4CA6-BC49-F51E27A1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434F-E5D7-4B0A-B3C3-6A4C026209BA}">
  <ds:schemaRefs>
    <ds:schemaRef ds:uri="http://schemas.microsoft.com/sharepoint/v3/contenttype/forms"/>
  </ds:schemaRefs>
</ds:datastoreItem>
</file>

<file path=customXml/itemProps4.xml><?xml version="1.0" encoding="utf-8"?>
<ds:datastoreItem xmlns:ds="http://schemas.openxmlformats.org/officeDocument/2006/customXml" ds:itemID="{CB382882-C1AC-4378-9F15-FEEFF98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43</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尾田 真栄</cp:lastModifiedBy>
  <cp:revision>5</cp:revision>
  <cp:lastPrinted>2019-08-07T10:30:00Z</cp:lastPrinted>
  <dcterms:created xsi:type="dcterms:W3CDTF">2026-03-18T01:17:00Z</dcterms:created>
  <dcterms:modified xsi:type="dcterms:W3CDTF">2026-03-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